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Ind w:w="203" w:type="dxa"/>
        <w:tblLook w:val="01E0"/>
      </w:tblPr>
      <w:tblGrid>
        <w:gridCol w:w="3321"/>
        <w:gridCol w:w="2977"/>
        <w:gridCol w:w="3462"/>
      </w:tblGrid>
      <w:tr w:rsidR="00CF543C" w:rsidRPr="004657A1" w:rsidTr="00CF543C">
        <w:trPr>
          <w:trHeight w:val="961"/>
          <w:jc w:val="center"/>
        </w:trPr>
        <w:tc>
          <w:tcPr>
            <w:tcW w:w="3321" w:type="dxa"/>
          </w:tcPr>
          <w:p w:rsidR="00CF543C" w:rsidRPr="004657A1" w:rsidRDefault="00CF543C" w:rsidP="00CF543C">
            <w:pPr>
              <w:tabs>
                <w:tab w:val="left" w:pos="710"/>
              </w:tabs>
              <w:ind w:right="-142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CF543C" w:rsidRPr="004657A1" w:rsidRDefault="00CF543C" w:rsidP="00CF543C">
            <w:pPr>
              <w:ind w:right="-14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657A1">
              <w:rPr>
                <w:noProof/>
                <w:sz w:val="24"/>
                <w:szCs w:val="24"/>
              </w:rPr>
              <w:drawing>
                <wp:inline distT="0" distB="0" distL="0" distR="0">
                  <wp:extent cx="438150" cy="619125"/>
                  <wp:effectExtent l="19050" t="0" r="0" b="0"/>
                  <wp:docPr id="2" name="Рисунок 1" descr="gerb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CF543C" w:rsidRPr="004657A1" w:rsidRDefault="00CF543C" w:rsidP="00CF543C">
            <w:pPr>
              <w:ind w:right="-142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     </w:t>
            </w:r>
          </w:p>
        </w:tc>
      </w:tr>
    </w:tbl>
    <w:p w:rsidR="00CF543C" w:rsidRPr="004657A1" w:rsidRDefault="00CF543C" w:rsidP="00CF543C">
      <w:pPr>
        <w:ind w:right="-1"/>
        <w:rPr>
          <w:rFonts w:eastAsia="Calibri"/>
          <w:noProof/>
          <w:sz w:val="24"/>
          <w:szCs w:val="24"/>
        </w:rPr>
      </w:pPr>
      <w:r w:rsidRPr="004657A1">
        <w:rPr>
          <w:noProof/>
          <w:sz w:val="24"/>
          <w:szCs w:val="24"/>
        </w:rPr>
        <w:t xml:space="preserve">  </w:t>
      </w:r>
    </w:p>
    <w:p w:rsidR="00CF543C" w:rsidRPr="006C660E" w:rsidRDefault="00CF543C" w:rsidP="00CF543C">
      <w:pPr>
        <w:ind w:right="-1"/>
        <w:jc w:val="center"/>
        <w:rPr>
          <w:b/>
          <w:caps/>
          <w:sz w:val="28"/>
          <w:szCs w:val="28"/>
        </w:rPr>
      </w:pPr>
      <w:r w:rsidRPr="006C660E">
        <w:rPr>
          <w:b/>
          <w:caps/>
          <w:sz w:val="28"/>
          <w:szCs w:val="28"/>
        </w:rPr>
        <w:t>СОВЕТ ДЕПУТАТОВ муниципального образования Чёрноотрожский сельсовет Саракташского района оренбургской области</w:t>
      </w:r>
    </w:p>
    <w:p w:rsidR="00CF543C" w:rsidRPr="006C660E" w:rsidRDefault="00CF543C" w:rsidP="00CF543C">
      <w:pPr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ЯТЫЙ</w:t>
      </w:r>
      <w:r w:rsidRPr="006C660E">
        <w:rPr>
          <w:b/>
          <w:caps/>
          <w:sz w:val="28"/>
          <w:szCs w:val="28"/>
        </w:rPr>
        <w:t xml:space="preserve"> созыв</w:t>
      </w:r>
    </w:p>
    <w:p w:rsidR="00CF543C" w:rsidRPr="006C660E" w:rsidRDefault="00CF543C" w:rsidP="00CF543C">
      <w:pPr>
        <w:ind w:right="-1"/>
        <w:jc w:val="center"/>
        <w:rPr>
          <w:sz w:val="28"/>
          <w:szCs w:val="28"/>
        </w:rPr>
      </w:pPr>
    </w:p>
    <w:p w:rsidR="00CF543C" w:rsidRPr="006C660E" w:rsidRDefault="00CF543C" w:rsidP="00CF543C">
      <w:pPr>
        <w:ind w:right="-1"/>
        <w:jc w:val="center"/>
        <w:rPr>
          <w:sz w:val="28"/>
          <w:szCs w:val="28"/>
        </w:rPr>
      </w:pPr>
      <w:r w:rsidRPr="006C660E">
        <w:rPr>
          <w:sz w:val="28"/>
          <w:szCs w:val="28"/>
        </w:rPr>
        <w:t xml:space="preserve">очередного </w:t>
      </w:r>
      <w:r w:rsidRPr="0035467C">
        <w:rPr>
          <w:sz w:val="28"/>
          <w:szCs w:val="28"/>
        </w:rPr>
        <w:t>третьего</w:t>
      </w:r>
      <w:r w:rsidRPr="006C660E">
        <w:rPr>
          <w:sz w:val="28"/>
          <w:szCs w:val="28"/>
        </w:rPr>
        <w:t xml:space="preserve"> заседания Совета депутатов </w:t>
      </w:r>
    </w:p>
    <w:p w:rsidR="00CF543C" w:rsidRPr="006C660E" w:rsidRDefault="00CF543C" w:rsidP="00CF543C">
      <w:pPr>
        <w:ind w:right="-1"/>
        <w:jc w:val="center"/>
        <w:rPr>
          <w:sz w:val="28"/>
          <w:szCs w:val="28"/>
        </w:rPr>
      </w:pPr>
      <w:r w:rsidRPr="006C660E">
        <w:rPr>
          <w:sz w:val="28"/>
          <w:szCs w:val="28"/>
        </w:rPr>
        <w:t xml:space="preserve">Чёрноотрожского сельсовета Саракташского района Оренбургской области </w:t>
      </w:r>
      <w:r>
        <w:rPr>
          <w:sz w:val="28"/>
          <w:szCs w:val="28"/>
        </w:rPr>
        <w:t>пятого</w:t>
      </w:r>
      <w:r w:rsidRPr="006C660E">
        <w:rPr>
          <w:sz w:val="28"/>
          <w:szCs w:val="28"/>
        </w:rPr>
        <w:t xml:space="preserve"> созыва</w:t>
      </w:r>
    </w:p>
    <w:p w:rsidR="00CF543C" w:rsidRPr="006C660E" w:rsidRDefault="00CF543C" w:rsidP="00CF543C">
      <w:pPr>
        <w:jc w:val="both"/>
        <w:rPr>
          <w:sz w:val="28"/>
          <w:szCs w:val="28"/>
        </w:rPr>
      </w:pPr>
    </w:p>
    <w:p w:rsidR="00CF543C" w:rsidRPr="006C660E" w:rsidRDefault="00CF543C" w:rsidP="00CF543C">
      <w:pPr>
        <w:rPr>
          <w:color w:val="FF0000"/>
          <w:sz w:val="28"/>
          <w:szCs w:val="28"/>
        </w:rPr>
      </w:pPr>
      <w:r>
        <w:rPr>
          <w:sz w:val="28"/>
          <w:szCs w:val="28"/>
        </w:rPr>
        <w:t>17.12.2025</w:t>
      </w:r>
      <w:r w:rsidRPr="006C660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</w:t>
      </w:r>
      <w:r w:rsidRPr="006C660E">
        <w:rPr>
          <w:sz w:val="28"/>
          <w:szCs w:val="28"/>
        </w:rPr>
        <w:t xml:space="preserve"> с. Черн</w:t>
      </w:r>
      <w:r>
        <w:rPr>
          <w:sz w:val="28"/>
          <w:szCs w:val="28"/>
        </w:rPr>
        <w:t xml:space="preserve">ый Отрог                 </w:t>
      </w:r>
      <w:r w:rsidR="003C29C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</w:t>
      </w:r>
      <w:r w:rsidR="00221388">
        <w:rPr>
          <w:sz w:val="28"/>
          <w:szCs w:val="28"/>
        </w:rPr>
        <w:t xml:space="preserve">    </w:t>
      </w:r>
      <w:r w:rsidR="003C29C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6C660E">
        <w:rPr>
          <w:sz w:val="28"/>
          <w:szCs w:val="28"/>
        </w:rPr>
        <w:t>№</w:t>
      </w:r>
      <w:r w:rsidR="00221388">
        <w:rPr>
          <w:sz w:val="28"/>
          <w:szCs w:val="28"/>
        </w:rPr>
        <w:t xml:space="preserve"> </w:t>
      </w:r>
      <w:r w:rsidRPr="00CF543C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</w:p>
    <w:p w:rsidR="00CF543C" w:rsidRPr="006C660E" w:rsidRDefault="00CF543C" w:rsidP="00CF543C">
      <w:pPr>
        <w:shd w:val="clear" w:color="auto" w:fill="FFFFFF"/>
        <w:rPr>
          <w:caps/>
          <w:sz w:val="28"/>
          <w:szCs w:val="28"/>
        </w:rPr>
      </w:pPr>
    </w:p>
    <w:p w:rsidR="00CF543C" w:rsidRPr="00DA4E27" w:rsidRDefault="00CF543C" w:rsidP="003C29C9">
      <w:pPr>
        <w:jc w:val="center"/>
        <w:rPr>
          <w:rStyle w:val="layout"/>
          <w:sz w:val="28"/>
          <w:szCs w:val="28"/>
        </w:rPr>
      </w:pPr>
      <w:r w:rsidRPr="00DA4E27">
        <w:rPr>
          <w:rStyle w:val="layout"/>
          <w:sz w:val="28"/>
          <w:szCs w:val="28"/>
        </w:rPr>
        <w:t>О бюджете</w:t>
      </w:r>
    </w:p>
    <w:p w:rsidR="00CF543C" w:rsidRPr="00DA4E27" w:rsidRDefault="00CF543C" w:rsidP="00CF543C">
      <w:pPr>
        <w:jc w:val="center"/>
        <w:rPr>
          <w:rStyle w:val="layout"/>
          <w:sz w:val="28"/>
          <w:szCs w:val="28"/>
        </w:rPr>
      </w:pPr>
      <w:r w:rsidRPr="00DA4E27">
        <w:rPr>
          <w:rStyle w:val="layout"/>
          <w:sz w:val="28"/>
          <w:szCs w:val="28"/>
        </w:rPr>
        <w:t xml:space="preserve">муниципального образования Чёрноотрожский сельсовет </w:t>
      </w:r>
      <w:r w:rsidRPr="00DA4E27">
        <w:rPr>
          <w:sz w:val="28"/>
          <w:szCs w:val="28"/>
        </w:rPr>
        <w:br/>
      </w:r>
      <w:r w:rsidRPr="00DA4E27">
        <w:rPr>
          <w:rStyle w:val="layout"/>
          <w:sz w:val="28"/>
          <w:szCs w:val="28"/>
        </w:rPr>
        <w:t>Саракташского рай</w:t>
      </w:r>
      <w:r>
        <w:rPr>
          <w:rStyle w:val="layout"/>
          <w:sz w:val="28"/>
          <w:szCs w:val="28"/>
        </w:rPr>
        <w:t>она Оренбургской области на 2026</w:t>
      </w:r>
      <w:r w:rsidRPr="00DA4E27">
        <w:rPr>
          <w:rStyle w:val="layout"/>
          <w:sz w:val="28"/>
          <w:szCs w:val="28"/>
        </w:rPr>
        <w:t xml:space="preserve"> год </w:t>
      </w:r>
    </w:p>
    <w:p w:rsidR="00CF543C" w:rsidRPr="00DA4E27" w:rsidRDefault="00CF543C" w:rsidP="00CF543C">
      <w:pPr>
        <w:jc w:val="center"/>
        <w:rPr>
          <w:sz w:val="28"/>
          <w:szCs w:val="28"/>
        </w:rPr>
      </w:pPr>
      <w:r w:rsidRPr="00DA4E27">
        <w:rPr>
          <w:rStyle w:val="layout"/>
          <w:sz w:val="28"/>
          <w:szCs w:val="28"/>
        </w:rPr>
        <w:t xml:space="preserve">и на </w:t>
      </w:r>
      <w:r>
        <w:rPr>
          <w:rStyle w:val="layout"/>
          <w:sz w:val="28"/>
          <w:szCs w:val="28"/>
        </w:rPr>
        <w:t>плановый период 2027</w:t>
      </w:r>
      <w:r w:rsidRPr="00DA4E27">
        <w:rPr>
          <w:rStyle w:val="layout"/>
          <w:sz w:val="28"/>
          <w:szCs w:val="28"/>
        </w:rPr>
        <w:t xml:space="preserve"> и </w:t>
      </w:r>
      <w:r>
        <w:rPr>
          <w:rStyle w:val="layout"/>
          <w:sz w:val="28"/>
          <w:szCs w:val="28"/>
        </w:rPr>
        <w:t>2028</w:t>
      </w:r>
      <w:r w:rsidRPr="00DA4E27">
        <w:rPr>
          <w:rStyle w:val="layout"/>
          <w:sz w:val="28"/>
          <w:szCs w:val="28"/>
        </w:rPr>
        <w:t xml:space="preserve"> годов </w:t>
      </w:r>
    </w:p>
    <w:p w:rsidR="00CF543C" w:rsidRPr="00DA4E27" w:rsidRDefault="00CF543C" w:rsidP="00CF543C">
      <w:pPr>
        <w:jc w:val="both"/>
        <w:rPr>
          <w:sz w:val="28"/>
          <w:szCs w:val="28"/>
        </w:rPr>
      </w:pPr>
    </w:p>
    <w:p w:rsidR="00CF543C" w:rsidRPr="00DA4E27" w:rsidRDefault="00CF543C" w:rsidP="00CF543C">
      <w:pPr>
        <w:ind w:firstLine="709"/>
        <w:jc w:val="both"/>
        <w:rPr>
          <w:sz w:val="28"/>
          <w:szCs w:val="28"/>
        </w:rPr>
      </w:pPr>
      <w:r w:rsidRPr="00DA4E27">
        <w:rPr>
          <w:sz w:val="28"/>
          <w:szCs w:val="28"/>
        </w:rPr>
        <w:t xml:space="preserve">Рассмотрев основные параметры местного бюджета </w:t>
      </w:r>
      <w:r>
        <w:rPr>
          <w:sz w:val="28"/>
          <w:szCs w:val="28"/>
        </w:rPr>
        <w:t>на 2026</w:t>
      </w:r>
      <w:r w:rsidRPr="00DA4E27">
        <w:rPr>
          <w:sz w:val="28"/>
          <w:szCs w:val="28"/>
        </w:rPr>
        <w:t xml:space="preserve"> год и на </w:t>
      </w:r>
      <w:r>
        <w:rPr>
          <w:sz w:val="28"/>
          <w:szCs w:val="28"/>
        </w:rPr>
        <w:t>плановый период 2027-2028</w:t>
      </w:r>
      <w:r w:rsidRPr="00DA4E27">
        <w:rPr>
          <w:sz w:val="28"/>
          <w:szCs w:val="28"/>
        </w:rPr>
        <w:t xml:space="preserve"> годов</w:t>
      </w:r>
    </w:p>
    <w:p w:rsidR="003C29C9" w:rsidRDefault="003C29C9" w:rsidP="00CF543C">
      <w:pPr>
        <w:ind w:firstLine="709"/>
        <w:rPr>
          <w:sz w:val="28"/>
          <w:szCs w:val="28"/>
        </w:rPr>
      </w:pPr>
    </w:p>
    <w:p w:rsidR="00CF543C" w:rsidRPr="00DA4E27" w:rsidRDefault="00CF543C" w:rsidP="00CF543C">
      <w:pPr>
        <w:ind w:firstLine="709"/>
        <w:rPr>
          <w:sz w:val="28"/>
          <w:szCs w:val="28"/>
        </w:rPr>
      </w:pPr>
      <w:r w:rsidRPr="00DA4E27">
        <w:rPr>
          <w:sz w:val="28"/>
          <w:szCs w:val="28"/>
        </w:rPr>
        <w:t xml:space="preserve">Совет депутатов Чёрноотрожского сельсовета </w:t>
      </w:r>
    </w:p>
    <w:p w:rsidR="003C29C9" w:rsidRDefault="003C29C9" w:rsidP="003C29C9">
      <w:pPr>
        <w:pStyle w:val="1"/>
        <w:keepNext w:val="0"/>
        <w:widowControl w:val="0"/>
        <w:spacing w:line="276" w:lineRule="auto"/>
        <w:ind w:firstLine="720"/>
        <w:jc w:val="left"/>
        <w:rPr>
          <w:szCs w:val="28"/>
        </w:rPr>
      </w:pPr>
    </w:p>
    <w:p w:rsidR="00CF543C" w:rsidRPr="00DA4E27" w:rsidRDefault="00CF543C" w:rsidP="003C29C9">
      <w:pPr>
        <w:pStyle w:val="1"/>
        <w:keepNext w:val="0"/>
        <w:widowControl w:val="0"/>
        <w:spacing w:line="276" w:lineRule="auto"/>
        <w:ind w:firstLine="720"/>
        <w:jc w:val="left"/>
        <w:rPr>
          <w:szCs w:val="28"/>
        </w:rPr>
      </w:pPr>
      <w:r w:rsidRPr="00DA4E27">
        <w:rPr>
          <w:szCs w:val="28"/>
        </w:rPr>
        <w:t xml:space="preserve">РЕШИЛ: </w:t>
      </w:r>
    </w:p>
    <w:p w:rsidR="003C29C9" w:rsidRDefault="003C29C9" w:rsidP="003C29C9">
      <w:pPr>
        <w:pStyle w:val="4"/>
        <w:keepNext w:val="0"/>
        <w:keepLines w:val="0"/>
        <w:spacing w:before="0" w:line="276" w:lineRule="auto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:rsidR="00CF543C" w:rsidRPr="00DA4E27" w:rsidRDefault="00CF543C" w:rsidP="003C29C9">
      <w:pPr>
        <w:pStyle w:val="4"/>
        <w:keepNext w:val="0"/>
        <w:keepLines w:val="0"/>
        <w:spacing w:before="0" w:line="276" w:lineRule="auto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A4E27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1. Утвердить основные характе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ристики местного бюджета на 2026</w:t>
      </w:r>
      <w:r w:rsidRPr="00DA4E27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год в размерах:</w:t>
      </w:r>
    </w:p>
    <w:p w:rsidR="00CF543C" w:rsidRPr="00DA4E27" w:rsidRDefault="00CF543C" w:rsidP="00CF543C">
      <w:pPr>
        <w:ind w:firstLine="709"/>
        <w:jc w:val="both"/>
        <w:rPr>
          <w:sz w:val="28"/>
          <w:szCs w:val="28"/>
        </w:rPr>
      </w:pPr>
      <w:r w:rsidRPr="00DA4E27">
        <w:rPr>
          <w:sz w:val="28"/>
          <w:szCs w:val="28"/>
        </w:rPr>
        <w:t xml:space="preserve">1) прогнозируемый общий объем доходов  </w:t>
      </w:r>
      <w:r w:rsidRPr="006E6080">
        <w:rPr>
          <w:sz w:val="28"/>
          <w:szCs w:val="28"/>
        </w:rPr>
        <w:t>38</w:t>
      </w:r>
      <w:r>
        <w:rPr>
          <w:sz w:val="28"/>
          <w:szCs w:val="28"/>
          <w:lang w:val="en-US"/>
        </w:rPr>
        <w:t> </w:t>
      </w:r>
      <w:r w:rsidRPr="006E6080">
        <w:rPr>
          <w:sz w:val="28"/>
          <w:szCs w:val="28"/>
        </w:rPr>
        <w:t>560</w:t>
      </w:r>
      <w:r>
        <w:rPr>
          <w:sz w:val="28"/>
          <w:szCs w:val="28"/>
          <w:lang w:val="en-US"/>
        </w:rPr>
        <w:t> </w:t>
      </w:r>
      <w:r w:rsidRPr="006E6080">
        <w:rPr>
          <w:sz w:val="28"/>
          <w:szCs w:val="28"/>
        </w:rPr>
        <w:t>997.92</w:t>
      </w:r>
      <w:r>
        <w:rPr>
          <w:sz w:val="28"/>
          <w:szCs w:val="28"/>
        </w:rPr>
        <w:t xml:space="preserve"> </w:t>
      </w:r>
      <w:r w:rsidRPr="00DA4E27">
        <w:rPr>
          <w:sz w:val="28"/>
          <w:szCs w:val="28"/>
        </w:rPr>
        <w:t xml:space="preserve"> рублей;</w:t>
      </w:r>
    </w:p>
    <w:p w:rsidR="00CF543C" w:rsidRPr="00DA4E27" w:rsidRDefault="00CF543C" w:rsidP="00CF543C">
      <w:pPr>
        <w:tabs>
          <w:tab w:val="left" w:pos="851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DA4E27">
        <w:rPr>
          <w:sz w:val="28"/>
          <w:szCs w:val="28"/>
        </w:rPr>
        <w:t xml:space="preserve">2) общий объем расходов </w:t>
      </w:r>
      <w:r w:rsidRPr="0035467C">
        <w:rPr>
          <w:sz w:val="28"/>
          <w:szCs w:val="28"/>
        </w:rPr>
        <w:t>38</w:t>
      </w:r>
      <w:r>
        <w:rPr>
          <w:sz w:val="28"/>
          <w:szCs w:val="28"/>
          <w:lang w:val="en-US"/>
        </w:rPr>
        <w:t> </w:t>
      </w:r>
      <w:r w:rsidRPr="0035467C">
        <w:rPr>
          <w:sz w:val="28"/>
          <w:szCs w:val="28"/>
        </w:rPr>
        <w:t>560 997</w:t>
      </w:r>
      <w:r>
        <w:rPr>
          <w:sz w:val="28"/>
          <w:szCs w:val="28"/>
        </w:rPr>
        <w:t>,92</w:t>
      </w:r>
      <w:r w:rsidRPr="00DA4E27">
        <w:rPr>
          <w:sz w:val="28"/>
          <w:szCs w:val="28"/>
        </w:rPr>
        <w:t xml:space="preserve"> рублей;</w:t>
      </w:r>
    </w:p>
    <w:p w:rsidR="00CF543C" w:rsidRPr="00DA4E27" w:rsidRDefault="00CF543C" w:rsidP="00CF543C">
      <w:pPr>
        <w:tabs>
          <w:tab w:val="left" w:pos="851"/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 w:rsidRPr="00DA4E27">
        <w:rPr>
          <w:sz w:val="28"/>
          <w:szCs w:val="28"/>
        </w:rPr>
        <w:t>3) прогнозируемый дефицит местного бюджета  0,00 рублей;</w:t>
      </w:r>
    </w:p>
    <w:p w:rsidR="00CF543C" w:rsidRPr="00DA4E27" w:rsidRDefault="00CF543C" w:rsidP="00CF543C">
      <w:pPr>
        <w:ind w:firstLine="709"/>
        <w:jc w:val="both"/>
        <w:rPr>
          <w:sz w:val="28"/>
          <w:szCs w:val="28"/>
        </w:rPr>
      </w:pPr>
      <w:r w:rsidRPr="00DA4E27">
        <w:rPr>
          <w:sz w:val="28"/>
          <w:szCs w:val="28"/>
        </w:rPr>
        <w:t>4) верхний предел муниципального долга муниципального образования Чёрноотрожский сельсовет Саракташского района Оренбургской области на 1 января 202</w:t>
      </w:r>
      <w:r>
        <w:rPr>
          <w:sz w:val="28"/>
          <w:szCs w:val="28"/>
        </w:rPr>
        <w:t>7</w:t>
      </w:r>
      <w:r w:rsidRPr="00DA4E27">
        <w:rPr>
          <w:sz w:val="28"/>
          <w:szCs w:val="28"/>
        </w:rPr>
        <w:t xml:space="preserve"> года 0 рублей, в том числе верхний предел долга по муниципальным гарантиям  0 рублей. </w:t>
      </w:r>
    </w:p>
    <w:p w:rsidR="00CF543C" w:rsidRPr="00DA4E27" w:rsidRDefault="00CF543C" w:rsidP="00CF543C">
      <w:pPr>
        <w:ind w:firstLine="709"/>
        <w:jc w:val="both"/>
        <w:rPr>
          <w:sz w:val="28"/>
          <w:szCs w:val="28"/>
        </w:rPr>
      </w:pPr>
      <w:r w:rsidRPr="00DA4E27">
        <w:rPr>
          <w:sz w:val="28"/>
          <w:szCs w:val="28"/>
        </w:rPr>
        <w:t xml:space="preserve">2. Утвердить основные характеристики бюджета муниципального образования Чёрноотрожский сельсовет Саракташского района Оренбургской области </w:t>
      </w:r>
      <w:r>
        <w:rPr>
          <w:sz w:val="28"/>
          <w:szCs w:val="28"/>
        </w:rPr>
        <w:t>на 2027 и 2028</w:t>
      </w:r>
      <w:r w:rsidRPr="00DA4E27">
        <w:rPr>
          <w:sz w:val="28"/>
          <w:szCs w:val="28"/>
        </w:rPr>
        <w:t xml:space="preserve"> годы в размерах:</w:t>
      </w:r>
    </w:p>
    <w:p w:rsidR="00CF543C" w:rsidRPr="00DA4E27" w:rsidRDefault="00CF543C" w:rsidP="00CF543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A4E27">
        <w:rPr>
          <w:sz w:val="28"/>
          <w:szCs w:val="28"/>
        </w:rPr>
        <w:t>1) прогнозируемый общий объем д</w:t>
      </w:r>
      <w:r>
        <w:rPr>
          <w:sz w:val="28"/>
          <w:szCs w:val="28"/>
        </w:rPr>
        <w:t>оходов на 2027</w:t>
      </w:r>
      <w:r w:rsidRPr="00DA4E27">
        <w:rPr>
          <w:sz w:val="28"/>
          <w:szCs w:val="28"/>
        </w:rPr>
        <w:t xml:space="preserve"> год  </w:t>
      </w:r>
      <w:r>
        <w:rPr>
          <w:sz w:val="28"/>
          <w:szCs w:val="28"/>
        </w:rPr>
        <w:t>33 084 251,63</w:t>
      </w:r>
      <w:r w:rsidRPr="00DA4E27">
        <w:rPr>
          <w:sz w:val="28"/>
          <w:szCs w:val="28"/>
        </w:rPr>
        <w:t xml:space="preserve"> </w:t>
      </w:r>
      <w:r>
        <w:rPr>
          <w:sz w:val="28"/>
          <w:szCs w:val="28"/>
        </w:rPr>
        <w:t>руб., на 2028</w:t>
      </w:r>
      <w:r w:rsidRPr="00DA4E27">
        <w:rPr>
          <w:sz w:val="28"/>
          <w:szCs w:val="28"/>
        </w:rPr>
        <w:t xml:space="preserve"> год  </w:t>
      </w:r>
      <w:r w:rsidR="00221388">
        <w:rPr>
          <w:sz w:val="28"/>
          <w:szCs w:val="28"/>
        </w:rPr>
        <w:t>34 366 150</w:t>
      </w:r>
      <w:r>
        <w:rPr>
          <w:sz w:val="28"/>
          <w:szCs w:val="28"/>
        </w:rPr>
        <w:t>,00</w:t>
      </w:r>
      <w:r w:rsidRPr="00DA4E27">
        <w:rPr>
          <w:sz w:val="28"/>
          <w:szCs w:val="28"/>
        </w:rPr>
        <w:t xml:space="preserve"> руб.;</w:t>
      </w:r>
    </w:p>
    <w:p w:rsidR="00CF543C" w:rsidRPr="00DA4E27" w:rsidRDefault="00CF543C" w:rsidP="00CF543C">
      <w:pPr>
        <w:ind w:firstLine="709"/>
        <w:jc w:val="both"/>
        <w:rPr>
          <w:sz w:val="28"/>
          <w:szCs w:val="28"/>
        </w:rPr>
      </w:pPr>
      <w:r w:rsidRPr="00DA4E27">
        <w:rPr>
          <w:sz w:val="28"/>
          <w:szCs w:val="28"/>
        </w:rPr>
        <w:t>2) общий объем расходов на 202</w:t>
      </w:r>
      <w:r>
        <w:rPr>
          <w:sz w:val="28"/>
          <w:szCs w:val="28"/>
        </w:rPr>
        <w:t>7</w:t>
      </w:r>
      <w:r w:rsidRPr="00DA4E27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 33 084 251,63</w:t>
      </w:r>
      <w:r w:rsidRPr="00DA4E27">
        <w:rPr>
          <w:sz w:val="28"/>
          <w:szCs w:val="28"/>
        </w:rPr>
        <w:t xml:space="preserve"> руб., в том числе условно утвержденные расходы  </w:t>
      </w:r>
      <w:r>
        <w:rPr>
          <w:sz w:val="28"/>
          <w:szCs w:val="28"/>
        </w:rPr>
        <w:t>809 425,00</w:t>
      </w:r>
      <w:r w:rsidRPr="00DA4E27">
        <w:rPr>
          <w:sz w:val="28"/>
          <w:szCs w:val="28"/>
        </w:rPr>
        <w:t xml:space="preserve"> рублей, на 202</w:t>
      </w:r>
      <w:r>
        <w:rPr>
          <w:sz w:val="28"/>
          <w:szCs w:val="28"/>
        </w:rPr>
        <w:t>8</w:t>
      </w:r>
      <w:r w:rsidRPr="00DA4E27">
        <w:rPr>
          <w:sz w:val="28"/>
          <w:szCs w:val="28"/>
        </w:rPr>
        <w:t xml:space="preserve"> год  </w:t>
      </w:r>
      <w:r w:rsidR="00221388">
        <w:rPr>
          <w:sz w:val="28"/>
          <w:szCs w:val="28"/>
        </w:rPr>
        <w:t>34 336 150</w:t>
      </w:r>
      <w:r>
        <w:rPr>
          <w:sz w:val="28"/>
          <w:szCs w:val="28"/>
        </w:rPr>
        <w:t>,00</w:t>
      </w:r>
      <w:r w:rsidRPr="00DA4E27">
        <w:rPr>
          <w:sz w:val="28"/>
          <w:szCs w:val="28"/>
        </w:rPr>
        <w:t xml:space="preserve"> руб., в том числе условно утвержденные расходы  </w:t>
      </w:r>
      <w:r>
        <w:rPr>
          <w:sz w:val="28"/>
          <w:szCs w:val="28"/>
        </w:rPr>
        <w:t>1 669 750,00</w:t>
      </w:r>
      <w:r w:rsidRPr="00DA4E27">
        <w:rPr>
          <w:sz w:val="28"/>
          <w:szCs w:val="28"/>
        </w:rPr>
        <w:t xml:space="preserve"> </w:t>
      </w:r>
      <w:r w:rsidRPr="00DA4E27">
        <w:rPr>
          <w:sz w:val="28"/>
          <w:szCs w:val="28"/>
        </w:rPr>
        <w:lastRenderedPageBreak/>
        <w:t>рублей;</w:t>
      </w:r>
    </w:p>
    <w:p w:rsidR="00CF543C" w:rsidRPr="00DA4E27" w:rsidRDefault="00CF543C" w:rsidP="00CF543C">
      <w:pPr>
        <w:ind w:firstLine="709"/>
        <w:jc w:val="both"/>
        <w:rPr>
          <w:sz w:val="28"/>
          <w:szCs w:val="28"/>
        </w:rPr>
      </w:pPr>
      <w:r w:rsidRPr="00DA4E27">
        <w:rPr>
          <w:sz w:val="28"/>
          <w:szCs w:val="28"/>
        </w:rPr>
        <w:t>3) прогнозируем</w:t>
      </w:r>
      <w:r>
        <w:rPr>
          <w:sz w:val="28"/>
          <w:szCs w:val="28"/>
        </w:rPr>
        <w:t>ый дефицит на 2027 год  0,00 рублей, на 2028</w:t>
      </w:r>
      <w:r w:rsidRPr="00DA4E27">
        <w:rPr>
          <w:sz w:val="28"/>
          <w:szCs w:val="28"/>
        </w:rPr>
        <w:t xml:space="preserve"> год 0,00 рублей;</w:t>
      </w:r>
    </w:p>
    <w:p w:rsidR="00CF543C" w:rsidRPr="00DA4E27" w:rsidRDefault="00CF543C" w:rsidP="00CF543C">
      <w:pPr>
        <w:ind w:firstLine="709"/>
        <w:jc w:val="both"/>
        <w:rPr>
          <w:spacing w:val="-4"/>
          <w:sz w:val="28"/>
          <w:szCs w:val="28"/>
        </w:rPr>
      </w:pPr>
      <w:proofErr w:type="gramStart"/>
      <w:r w:rsidRPr="00DA4E27">
        <w:rPr>
          <w:sz w:val="28"/>
          <w:szCs w:val="28"/>
        </w:rPr>
        <w:t>4) верхний предел муниципального долга бюджета муниципального образования Чёрноотрожский сельсовет Саракташского района Оренбургской области</w:t>
      </w:r>
      <w:r w:rsidRPr="00DA4E27">
        <w:rPr>
          <w:rFonts w:eastAsia="Arial Unicode MS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на 1 января 2028</w:t>
      </w:r>
      <w:r w:rsidRPr="00DA4E27">
        <w:rPr>
          <w:sz w:val="28"/>
          <w:szCs w:val="28"/>
        </w:rPr>
        <w:t xml:space="preserve"> го</w:t>
      </w:r>
      <w:r>
        <w:rPr>
          <w:sz w:val="28"/>
          <w:szCs w:val="28"/>
        </w:rPr>
        <w:t>да 0,00 рублей, на 1 января 2029</w:t>
      </w:r>
      <w:r w:rsidRPr="00DA4E27">
        <w:rPr>
          <w:sz w:val="28"/>
          <w:szCs w:val="28"/>
        </w:rPr>
        <w:t xml:space="preserve"> года  0,00 рублей, в том числе верхний предел долга по муниципальным гарантиям Чёрноотрожский сельсовет Саракташского района Оренб</w:t>
      </w:r>
      <w:r>
        <w:rPr>
          <w:sz w:val="28"/>
          <w:szCs w:val="28"/>
        </w:rPr>
        <w:t>ургской области на 1 января 2028</w:t>
      </w:r>
      <w:r w:rsidRPr="00DA4E27">
        <w:rPr>
          <w:sz w:val="28"/>
          <w:szCs w:val="28"/>
        </w:rPr>
        <w:t xml:space="preserve"> года  0,00</w:t>
      </w:r>
      <w:r>
        <w:rPr>
          <w:spacing w:val="-4"/>
          <w:sz w:val="28"/>
          <w:szCs w:val="28"/>
        </w:rPr>
        <w:t xml:space="preserve"> рублей, на 1 января 2029</w:t>
      </w:r>
      <w:r w:rsidRPr="00DA4E27">
        <w:rPr>
          <w:spacing w:val="-4"/>
          <w:sz w:val="28"/>
          <w:szCs w:val="28"/>
        </w:rPr>
        <w:t xml:space="preserve"> года  0,00 рублей.</w:t>
      </w:r>
      <w:proofErr w:type="gramEnd"/>
    </w:p>
    <w:p w:rsidR="00CF543C" w:rsidRPr="00DA4E27" w:rsidRDefault="00CF543C" w:rsidP="00CF543C">
      <w:pPr>
        <w:ind w:firstLine="709"/>
        <w:jc w:val="both"/>
        <w:rPr>
          <w:sz w:val="28"/>
          <w:szCs w:val="28"/>
        </w:rPr>
      </w:pPr>
      <w:r w:rsidRPr="00DA4E27">
        <w:rPr>
          <w:sz w:val="28"/>
          <w:szCs w:val="28"/>
        </w:rPr>
        <w:t xml:space="preserve">3. Утвердить источники финансирования </w:t>
      </w:r>
      <w:r>
        <w:rPr>
          <w:sz w:val="28"/>
          <w:szCs w:val="28"/>
        </w:rPr>
        <w:t>дефицита бюджета на 2026</w:t>
      </w:r>
      <w:r w:rsidRPr="00DA4E27">
        <w:rPr>
          <w:sz w:val="28"/>
          <w:szCs w:val="28"/>
        </w:rPr>
        <w:t xml:space="preserve"> год </w:t>
      </w:r>
      <w:r>
        <w:rPr>
          <w:sz w:val="28"/>
        </w:rPr>
        <w:t>и на плановый период 2027 и 2028</w:t>
      </w:r>
      <w:r w:rsidRPr="00DA4E27">
        <w:rPr>
          <w:sz w:val="28"/>
        </w:rPr>
        <w:t xml:space="preserve"> годов</w:t>
      </w:r>
      <w:r w:rsidRPr="00DA4E27">
        <w:rPr>
          <w:sz w:val="28"/>
          <w:szCs w:val="28"/>
        </w:rPr>
        <w:t xml:space="preserve"> согласно приложению № 1 к настоящему решению.</w:t>
      </w:r>
    </w:p>
    <w:p w:rsidR="00CF543C" w:rsidRPr="00DA4E27" w:rsidRDefault="00CF543C" w:rsidP="00CF543C">
      <w:pPr>
        <w:ind w:firstLine="709"/>
        <w:jc w:val="both"/>
        <w:rPr>
          <w:sz w:val="28"/>
        </w:rPr>
      </w:pPr>
      <w:r w:rsidRPr="00DA4E27">
        <w:rPr>
          <w:sz w:val="28"/>
        </w:rPr>
        <w:t xml:space="preserve">4. Утвердить поступление доходов в </w:t>
      </w:r>
      <w:r>
        <w:rPr>
          <w:sz w:val="28"/>
        </w:rPr>
        <w:t>местный бюджет   на 2026</w:t>
      </w:r>
      <w:r w:rsidRPr="00DA4E27">
        <w:rPr>
          <w:sz w:val="28"/>
        </w:rPr>
        <w:t xml:space="preserve"> год  и на плановый период </w:t>
      </w:r>
      <w:r>
        <w:rPr>
          <w:sz w:val="28"/>
        </w:rPr>
        <w:t xml:space="preserve"> 2027 и 2028</w:t>
      </w:r>
      <w:r w:rsidRPr="00DA4E27">
        <w:rPr>
          <w:sz w:val="28"/>
        </w:rPr>
        <w:t xml:space="preserve"> годов  согласно приложению № 2 к настоящему решению.</w:t>
      </w:r>
    </w:p>
    <w:p w:rsidR="00CF543C" w:rsidRPr="00DA4E27" w:rsidRDefault="00CF543C" w:rsidP="00CF543C">
      <w:pPr>
        <w:ind w:firstLine="709"/>
        <w:jc w:val="both"/>
        <w:rPr>
          <w:sz w:val="28"/>
          <w:szCs w:val="24"/>
        </w:rPr>
      </w:pPr>
      <w:r w:rsidRPr="00DA4E27">
        <w:rPr>
          <w:sz w:val="28"/>
        </w:rPr>
        <w:t>5. Утвердить распределение бюджетных ассиг</w:t>
      </w:r>
      <w:r>
        <w:rPr>
          <w:sz w:val="28"/>
        </w:rPr>
        <w:t>нований местного бюджета на 2026</w:t>
      </w:r>
      <w:r w:rsidRPr="00DA4E27">
        <w:rPr>
          <w:sz w:val="28"/>
        </w:rPr>
        <w:t xml:space="preserve"> год </w:t>
      </w:r>
      <w:r>
        <w:rPr>
          <w:sz w:val="28"/>
          <w:szCs w:val="28"/>
        </w:rPr>
        <w:t>на плановый период 2027 и 2028</w:t>
      </w:r>
      <w:r w:rsidRPr="00DA4E27">
        <w:rPr>
          <w:sz w:val="28"/>
          <w:szCs w:val="28"/>
        </w:rPr>
        <w:t xml:space="preserve"> годов</w:t>
      </w:r>
      <w:r w:rsidRPr="00DA4E27">
        <w:rPr>
          <w:sz w:val="28"/>
        </w:rPr>
        <w:t xml:space="preserve"> по разделам и подразделам классификации расходов бюджета </w:t>
      </w:r>
      <w:r w:rsidRPr="00DA4E27">
        <w:rPr>
          <w:sz w:val="28"/>
          <w:szCs w:val="28"/>
        </w:rPr>
        <w:t xml:space="preserve">согласно приложению № 3 </w:t>
      </w:r>
      <w:r w:rsidRPr="00DA4E27">
        <w:rPr>
          <w:sz w:val="28"/>
        </w:rPr>
        <w:t>к настоящему решению</w:t>
      </w:r>
      <w:r w:rsidRPr="00DA4E27">
        <w:rPr>
          <w:sz w:val="28"/>
          <w:szCs w:val="28"/>
        </w:rPr>
        <w:t>.</w:t>
      </w:r>
    </w:p>
    <w:p w:rsidR="00CF543C" w:rsidRPr="00DA4E27" w:rsidRDefault="00CF543C" w:rsidP="00CF543C">
      <w:pPr>
        <w:ind w:firstLine="709"/>
        <w:jc w:val="both"/>
        <w:rPr>
          <w:sz w:val="28"/>
          <w:szCs w:val="24"/>
        </w:rPr>
      </w:pPr>
      <w:r w:rsidRPr="00DA4E27">
        <w:rPr>
          <w:sz w:val="28"/>
          <w:szCs w:val="28"/>
        </w:rPr>
        <w:t xml:space="preserve">6. Утвердить  распределение бюджетных ассигнований местного бюджета по разделам, подразделам, целевым статьям (муниципальным программам Черноотрожского сельсовета  и </w:t>
      </w:r>
      <w:proofErr w:type="spellStart"/>
      <w:r w:rsidRPr="00DA4E27">
        <w:rPr>
          <w:sz w:val="28"/>
          <w:szCs w:val="28"/>
        </w:rPr>
        <w:t>непрограммным</w:t>
      </w:r>
      <w:proofErr w:type="spellEnd"/>
      <w:r w:rsidRPr="00DA4E27">
        <w:rPr>
          <w:sz w:val="28"/>
          <w:szCs w:val="28"/>
        </w:rPr>
        <w:t xml:space="preserve"> направлениям деятельности), группам и подгруппам видов расходов класси</w:t>
      </w:r>
      <w:r>
        <w:rPr>
          <w:sz w:val="28"/>
          <w:szCs w:val="28"/>
        </w:rPr>
        <w:t>фикации расходов бюджета на 2026 год и на плановый период 2027 и 2028</w:t>
      </w:r>
      <w:r w:rsidRPr="00DA4E27">
        <w:rPr>
          <w:sz w:val="28"/>
          <w:szCs w:val="28"/>
        </w:rPr>
        <w:t xml:space="preserve"> годов согласно приложению № 4 </w:t>
      </w:r>
      <w:r w:rsidRPr="00DA4E27">
        <w:rPr>
          <w:sz w:val="28"/>
        </w:rPr>
        <w:t>к настоящему решению</w:t>
      </w:r>
      <w:r w:rsidRPr="00DA4E27">
        <w:rPr>
          <w:sz w:val="28"/>
          <w:szCs w:val="28"/>
        </w:rPr>
        <w:t>.</w:t>
      </w:r>
    </w:p>
    <w:p w:rsidR="00CF543C" w:rsidRPr="00DA4E27" w:rsidRDefault="00CF543C" w:rsidP="00CF543C">
      <w:pPr>
        <w:ind w:firstLine="709"/>
        <w:jc w:val="both"/>
        <w:rPr>
          <w:sz w:val="28"/>
          <w:szCs w:val="24"/>
        </w:rPr>
      </w:pPr>
      <w:r w:rsidRPr="00DA4E27">
        <w:rPr>
          <w:sz w:val="28"/>
          <w:szCs w:val="28"/>
        </w:rPr>
        <w:t>7. Утвердить ведомственную структуру р</w:t>
      </w:r>
      <w:r>
        <w:rPr>
          <w:sz w:val="28"/>
          <w:szCs w:val="28"/>
        </w:rPr>
        <w:t>асходов местного бюджета на 2026</w:t>
      </w:r>
      <w:r w:rsidRPr="00DA4E27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 и на плановый период 2027 и 2028</w:t>
      </w:r>
      <w:r w:rsidRPr="00DA4E27">
        <w:rPr>
          <w:sz w:val="28"/>
          <w:szCs w:val="28"/>
        </w:rPr>
        <w:t xml:space="preserve"> годов согласно приложению № 5 </w:t>
      </w:r>
      <w:r w:rsidRPr="00DA4E27">
        <w:rPr>
          <w:sz w:val="28"/>
        </w:rPr>
        <w:t>к настоящему решению.</w:t>
      </w:r>
    </w:p>
    <w:p w:rsidR="00CF543C" w:rsidRPr="00DA4E27" w:rsidRDefault="00CF543C" w:rsidP="00CF543C">
      <w:pPr>
        <w:ind w:firstLine="709"/>
        <w:jc w:val="both"/>
        <w:rPr>
          <w:sz w:val="28"/>
        </w:rPr>
      </w:pPr>
      <w:r w:rsidRPr="00DA4E27">
        <w:rPr>
          <w:sz w:val="28"/>
          <w:szCs w:val="28"/>
        </w:rPr>
        <w:t xml:space="preserve">8. Утвердить распределение бюджетных ассигнований бюджета поселения по целевым статьям (муниципальным программам Черноотрожского сельсовета  и </w:t>
      </w:r>
      <w:proofErr w:type="spellStart"/>
      <w:r w:rsidRPr="00DA4E27">
        <w:rPr>
          <w:sz w:val="28"/>
          <w:szCs w:val="28"/>
        </w:rPr>
        <w:t>непрограммным</w:t>
      </w:r>
      <w:proofErr w:type="spellEnd"/>
      <w:r w:rsidRPr="00DA4E27">
        <w:rPr>
          <w:sz w:val="28"/>
          <w:szCs w:val="28"/>
        </w:rPr>
        <w:t xml:space="preserve"> направлениям деятельности), разделам, подразделам, группам и подгруппам видов расходо</w:t>
      </w:r>
      <w:r>
        <w:rPr>
          <w:sz w:val="28"/>
          <w:szCs w:val="28"/>
        </w:rPr>
        <w:t>в классификации расходов на 2026 год и на плановый период 2027 и 2028</w:t>
      </w:r>
      <w:r w:rsidRPr="00DA4E27">
        <w:rPr>
          <w:sz w:val="28"/>
          <w:szCs w:val="28"/>
        </w:rPr>
        <w:t xml:space="preserve"> годов согласно приложению № 6 </w:t>
      </w:r>
      <w:r w:rsidRPr="00DA4E27">
        <w:rPr>
          <w:sz w:val="28"/>
        </w:rPr>
        <w:t>к настоящему решению.</w:t>
      </w:r>
    </w:p>
    <w:p w:rsidR="00CF543C" w:rsidRPr="00DA4E27" w:rsidRDefault="00CF543C" w:rsidP="00CF543C">
      <w:pPr>
        <w:ind w:firstLine="720"/>
        <w:jc w:val="both"/>
        <w:rPr>
          <w:sz w:val="28"/>
          <w:szCs w:val="28"/>
        </w:rPr>
      </w:pPr>
      <w:r w:rsidRPr="00DA4E27">
        <w:rPr>
          <w:sz w:val="28"/>
          <w:szCs w:val="28"/>
        </w:rPr>
        <w:t>9. Установить следующие дополнительные основания для внесения изменений в бюджетную роспись бюджета поселения без внесения изменений в настоящее решение:</w:t>
      </w:r>
    </w:p>
    <w:p w:rsidR="00CF543C" w:rsidRPr="00DA4E27" w:rsidRDefault="00CF543C" w:rsidP="00CF543C">
      <w:pPr>
        <w:ind w:firstLine="720"/>
        <w:jc w:val="both"/>
        <w:rPr>
          <w:sz w:val="28"/>
          <w:szCs w:val="28"/>
        </w:rPr>
      </w:pPr>
      <w:proofErr w:type="gramStart"/>
      <w:r w:rsidRPr="00DA4E27">
        <w:rPr>
          <w:sz w:val="28"/>
          <w:szCs w:val="28"/>
        </w:rPr>
        <w:t>перераспределение бюджетных ассигнований, предусмотренных главному распорядителю средств бюджета поселения, между направлениями расходов в пределах общего объема бюджетных ассигнований программной (</w:t>
      </w:r>
      <w:proofErr w:type="spellStart"/>
      <w:r w:rsidRPr="00DA4E27">
        <w:rPr>
          <w:sz w:val="28"/>
          <w:szCs w:val="28"/>
        </w:rPr>
        <w:t>непрограммной</w:t>
      </w:r>
      <w:proofErr w:type="spellEnd"/>
      <w:r w:rsidRPr="00DA4E27">
        <w:rPr>
          <w:sz w:val="28"/>
          <w:szCs w:val="28"/>
        </w:rPr>
        <w:t>) статьи кода целевой статьи расходов, видами расходов в целях исполнения обязательств бюджета поселения;</w:t>
      </w:r>
      <w:proofErr w:type="gramEnd"/>
    </w:p>
    <w:p w:rsidR="00CF543C" w:rsidRPr="00DA4E27" w:rsidRDefault="00CF543C" w:rsidP="00CF543C">
      <w:pPr>
        <w:ind w:firstLine="720"/>
        <w:jc w:val="both"/>
        <w:rPr>
          <w:sz w:val="28"/>
          <w:szCs w:val="28"/>
        </w:rPr>
      </w:pPr>
      <w:r w:rsidRPr="00DA4E27">
        <w:rPr>
          <w:sz w:val="28"/>
          <w:szCs w:val="28"/>
        </w:rPr>
        <w:t>перераспределение бюджетных ассигнований в целях обеспечения условий софинансирования получения средств из других бюджетов бюджетной системы Российской Федерации, за исключением публично-</w:t>
      </w:r>
      <w:r w:rsidRPr="00DA4E27">
        <w:rPr>
          <w:sz w:val="28"/>
          <w:szCs w:val="28"/>
        </w:rPr>
        <w:lastRenderedPageBreak/>
        <w:t>нормативных обязательств, оплаты труда и коммунальных услуг;</w:t>
      </w:r>
    </w:p>
    <w:p w:rsidR="00CF543C" w:rsidRPr="00DA4E27" w:rsidRDefault="00CF543C" w:rsidP="00CF543C">
      <w:pPr>
        <w:ind w:firstLine="720"/>
        <w:jc w:val="both"/>
        <w:rPr>
          <w:sz w:val="28"/>
          <w:szCs w:val="28"/>
        </w:rPr>
      </w:pPr>
      <w:r w:rsidRPr="00DA4E27">
        <w:rPr>
          <w:sz w:val="28"/>
          <w:szCs w:val="28"/>
        </w:rPr>
        <w:t>увеличение расходов бюджета поселения на фактически поступающие в бюджет поселения средства в случае и порядке, установленным пунктом 5 статьи 242 Бюджетного кодекса Российской Федерации;</w:t>
      </w:r>
    </w:p>
    <w:p w:rsidR="00CF543C" w:rsidRPr="00DA4E27" w:rsidRDefault="00CF543C" w:rsidP="00CF543C">
      <w:pPr>
        <w:ind w:firstLine="720"/>
        <w:jc w:val="both"/>
        <w:rPr>
          <w:sz w:val="28"/>
          <w:szCs w:val="28"/>
        </w:rPr>
      </w:pPr>
      <w:r w:rsidRPr="00DA4E27">
        <w:rPr>
          <w:sz w:val="28"/>
          <w:szCs w:val="28"/>
        </w:rPr>
        <w:t xml:space="preserve">перераспределение бюджетных ассигнований, предусмотренных бюджету поселения, в размере, необходимом для исполнения обязательств, предусмотренных заключенными соглашениями о предоставлении межбюджетных трансфертов бюджету </w:t>
      </w:r>
      <w:r w:rsidR="003C29C9" w:rsidRPr="00DA4E27">
        <w:rPr>
          <w:sz w:val="28"/>
          <w:szCs w:val="28"/>
        </w:rPr>
        <w:t xml:space="preserve">муниципального образования Чёрноотрожский сельсовет Саракташского района Оренбургской области </w:t>
      </w:r>
      <w:r w:rsidRPr="00DA4E27">
        <w:rPr>
          <w:sz w:val="28"/>
          <w:szCs w:val="28"/>
        </w:rPr>
        <w:t xml:space="preserve">и (или) нормативными правовыми актами, устанавливающими правила предоставления межбюджетных трансфертов; </w:t>
      </w:r>
    </w:p>
    <w:p w:rsidR="00CF543C" w:rsidRPr="00DA4E27" w:rsidRDefault="00CF543C" w:rsidP="00CF543C">
      <w:pPr>
        <w:ind w:firstLine="720"/>
        <w:jc w:val="both"/>
        <w:rPr>
          <w:sz w:val="28"/>
          <w:szCs w:val="28"/>
        </w:rPr>
      </w:pPr>
      <w:r w:rsidRPr="00DA4E27">
        <w:rPr>
          <w:sz w:val="28"/>
          <w:szCs w:val="28"/>
        </w:rPr>
        <w:t>увеличение бюджетных ассигнований в случае поступления (выделения) субсидий, субвенций, иных межбюджетных трансфертов и безвозмездных поступлений от юридических лиц, имеющих целевое назначение, сверх объемов, утвержденных настоящим решением;</w:t>
      </w:r>
    </w:p>
    <w:p w:rsidR="00CF543C" w:rsidRPr="00DA4E27" w:rsidRDefault="00CF543C" w:rsidP="00CF543C">
      <w:pPr>
        <w:ind w:firstLine="720"/>
        <w:jc w:val="both"/>
        <w:rPr>
          <w:sz w:val="28"/>
          <w:szCs w:val="28"/>
        </w:rPr>
      </w:pPr>
      <w:r w:rsidRPr="00DA4E27">
        <w:rPr>
          <w:sz w:val="28"/>
          <w:szCs w:val="28"/>
        </w:rPr>
        <w:t xml:space="preserve">перераспределение бюджетных ассигнований </w:t>
      </w:r>
      <w:r w:rsidR="003C29C9" w:rsidRPr="00DA4E27">
        <w:rPr>
          <w:sz w:val="28"/>
          <w:szCs w:val="28"/>
        </w:rPr>
        <w:t xml:space="preserve">муниципального образования Чёрноотрожский сельсовет Саракташского района Оренбургской области </w:t>
      </w:r>
      <w:r w:rsidRPr="00DA4E27">
        <w:rPr>
          <w:sz w:val="28"/>
          <w:szCs w:val="28"/>
        </w:rPr>
        <w:t>в целях реализации национальных и федеральных проектов, приоритетных проектов Оренбургской области, приоритетных проектов Саракташского района;</w:t>
      </w:r>
    </w:p>
    <w:p w:rsidR="00CF543C" w:rsidRPr="00DA4E27" w:rsidRDefault="00CF543C" w:rsidP="00CF543C">
      <w:pPr>
        <w:ind w:firstLine="720"/>
        <w:jc w:val="both"/>
        <w:rPr>
          <w:sz w:val="28"/>
          <w:szCs w:val="28"/>
        </w:rPr>
      </w:pPr>
      <w:proofErr w:type="gramStart"/>
      <w:r w:rsidRPr="00DA4E27">
        <w:rPr>
          <w:sz w:val="28"/>
          <w:szCs w:val="28"/>
        </w:rPr>
        <w:t xml:space="preserve">увеличение бюджетных ассигнований </w:t>
      </w:r>
      <w:r w:rsidR="003C29C9" w:rsidRPr="00DA4E27">
        <w:rPr>
          <w:sz w:val="28"/>
          <w:szCs w:val="28"/>
        </w:rPr>
        <w:t xml:space="preserve">муниципального образования Чёрноотрожский сельсовет Саракташского района Оренбургской области </w:t>
      </w:r>
      <w:r w:rsidRPr="00DA4E27">
        <w:rPr>
          <w:sz w:val="28"/>
          <w:szCs w:val="28"/>
        </w:rPr>
        <w:t xml:space="preserve">сверх объемов, утвержденных настоящим решением, за счет поступающих из федерального, областного и (или) районного бюджетов межбюджетных трансфертов, не имеющих целевого характера, в целях реализации региональных проектов и (или) проектов </w:t>
      </w:r>
      <w:r w:rsidR="003C29C9" w:rsidRPr="00DA4E27">
        <w:rPr>
          <w:sz w:val="28"/>
          <w:szCs w:val="28"/>
        </w:rPr>
        <w:t xml:space="preserve">муниципального образования Чёрноотрожский сельсовет Саракташского района Оренбургской области </w:t>
      </w:r>
      <w:r w:rsidRPr="00DA4E27">
        <w:rPr>
          <w:sz w:val="28"/>
          <w:szCs w:val="28"/>
        </w:rPr>
        <w:t>направленных на достижение целей и решение задач национальных и федеральных проектов, приоритетных</w:t>
      </w:r>
      <w:proofErr w:type="gramEnd"/>
      <w:r w:rsidRPr="00DA4E27">
        <w:rPr>
          <w:sz w:val="28"/>
          <w:szCs w:val="28"/>
        </w:rPr>
        <w:t xml:space="preserve"> проектов Оренбургской области, приоритетных проектов и муниципальных программ </w:t>
      </w:r>
      <w:r w:rsidR="003C29C9">
        <w:rPr>
          <w:sz w:val="28"/>
          <w:szCs w:val="28"/>
        </w:rPr>
        <w:t xml:space="preserve">муниципального образования </w:t>
      </w:r>
      <w:r w:rsidRPr="00DA4E27">
        <w:rPr>
          <w:sz w:val="28"/>
          <w:szCs w:val="28"/>
        </w:rPr>
        <w:t>Саракташский район</w:t>
      </w:r>
      <w:r w:rsidR="003C29C9">
        <w:rPr>
          <w:sz w:val="28"/>
          <w:szCs w:val="28"/>
        </w:rPr>
        <w:t xml:space="preserve"> Оренбургской области</w:t>
      </w:r>
      <w:r w:rsidRPr="00DA4E27">
        <w:rPr>
          <w:sz w:val="28"/>
          <w:szCs w:val="28"/>
        </w:rPr>
        <w:t>;</w:t>
      </w:r>
    </w:p>
    <w:p w:rsidR="00CF543C" w:rsidRPr="00DA4E27" w:rsidRDefault="00CF543C" w:rsidP="00CF543C">
      <w:pPr>
        <w:ind w:firstLine="720"/>
        <w:jc w:val="both"/>
        <w:rPr>
          <w:sz w:val="28"/>
          <w:szCs w:val="28"/>
        </w:rPr>
      </w:pPr>
      <w:r w:rsidRPr="00DA4E27">
        <w:rPr>
          <w:sz w:val="28"/>
          <w:szCs w:val="28"/>
        </w:rPr>
        <w:t xml:space="preserve">перераспределение бюджетных ассигнований главного распорядителя бюджетных средств на финансовое обеспечение мероприятий муниципальных программ </w:t>
      </w:r>
      <w:r w:rsidR="003C29C9" w:rsidRPr="00DA4E27">
        <w:rPr>
          <w:sz w:val="28"/>
          <w:szCs w:val="28"/>
        </w:rPr>
        <w:t xml:space="preserve">муниципального образования Чёрноотрожский сельсовет Саракташского района Оренбургской области </w:t>
      </w:r>
      <w:r w:rsidRPr="00DA4E27">
        <w:rPr>
          <w:sz w:val="28"/>
          <w:szCs w:val="28"/>
        </w:rPr>
        <w:t>между мероприятиями муниципальных программ</w:t>
      </w:r>
      <w:r w:rsidR="003C29C9" w:rsidRPr="003C29C9">
        <w:rPr>
          <w:sz w:val="28"/>
          <w:szCs w:val="28"/>
        </w:rPr>
        <w:t xml:space="preserve"> </w:t>
      </w:r>
      <w:r w:rsidR="003C29C9" w:rsidRPr="00DA4E27">
        <w:rPr>
          <w:sz w:val="28"/>
          <w:szCs w:val="28"/>
        </w:rPr>
        <w:t>муниципального образования Чёрноотрожский сельсовет Саракташского района Оренбургской области</w:t>
      </w:r>
      <w:r w:rsidRPr="00DA4E27">
        <w:rPr>
          <w:sz w:val="28"/>
          <w:szCs w:val="28"/>
        </w:rPr>
        <w:t>, а также разделами (подразделами), видами расходов в целях исполнения обязательств бюджета поселения;</w:t>
      </w:r>
    </w:p>
    <w:p w:rsidR="00CF543C" w:rsidRPr="00DA4E27" w:rsidRDefault="00CF543C" w:rsidP="00CF543C">
      <w:pPr>
        <w:ind w:firstLine="720"/>
        <w:jc w:val="both"/>
        <w:rPr>
          <w:sz w:val="28"/>
          <w:szCs w:val="28"/>
        </w:rPr>
      </w:pPr>
      <w:r w:rsidRPr="00DA4E27">
        <w:rPr>
          <w:sz w:val="28"/>
          <w:szCs w:val="28"/>
        </w:rPr>
        <w:t>перераспределение бюджетных ассигнований, предусмотренных на социальные выплаты гражданам, кроме публичных нормативных социальных выплат, между видами социальных выплат при образовании экономии в ходе исполнения бюджета поселения;</w:t>
      </w:r>
    </w:p>
    <w:p w:rsidR="00CF543C" w:rsidRPr="00DA4E27" w:rsidRDefault="00CF543C" w:rsidP="00CF543C">
      <w:pPr>
        <w:ind w:firstLine="720"/>
        <w:jc w:val="both"/>
        <w:rPr>
          <w:sz w:val="28"/>
          <w:szCs w:val="28"/>
        </w:rPr>
      </w:pPr>
      <w:r w:rsidRPr="00DA4E27">
        <w:rPr>
          <w:sz w:val="28"/>
          <w:szCs w:val="28"/>
        </w:rPr>
        <w:t xml:space="preserve">перераспределение бюджетных ассигнований, предусмотренных </w:t>
      </w:r>
      <w:r w:rsidR="003C29C9" w:rsidRPr="00DA4E27">
        <w:rPr>
          <w:sz w:val="28"/>
          <w:szCs w:val="28"/>
        </w:rPr>
        <w:t xml:space="preserve">муниципального образования Чёрноотрожский сельсовет Саракташского </w:t>
      </w:r>
      <w:r w:rsidR="003C29C9" w:rsidRPr="00DA4E27">
        <w:rPr>
          <w:sz w:val="28"/>
          <w:szCs w:val="28"/>
        </w:rPr>
        <w:lastRenderedPageBreak/>
        <w:t xml:space="preserve">района Оренбургской области </w:t>
      </w:r>
      <w:r w:rsidRPr="00DA4E27">
        <w:rPr>
          <w:sz w:val="28"/>
          <w:szCs w:val="28"/>
        </w:rPr>
        <w:t xml:space="preserve">по </w:t>
      </w:r>
      <w:proofErr w:type="spellStart"/>
      <w:r w:rsidRPr="00DA4E27">
        <w:rPr>
          <w:sz w:val="28"/>
          <w:szCs w:val="28"/>
        </w:rPr>
        <w:t>непрограммным</w:t>
      </w:r>
      <w:proofErr w:type="spellEnd"/>
      <w:r w:rsidRPr="00DA4E27">
        <w:rPr>
          <w:sz w:val="28"/>
          <w:szCs w:val="28"/>
        </w:rPr>
        <w:t xml:space="preserve"> направлениям деятельности, между разделами (подразделами), целевыми статьями, видами расходов при образовании экономии в ходе исполнения бюджета поселения;</w:t>
      </w:r>
    </w:p>
    <w:p w:rsidR="00CF543C" w:rsidRPr="00DA4E27" w:rsidRDefault="00CF543C" w:rsidP="00CF543C">
      <w:pPr>
        <w:ind w:firstLine="720"/>
        <w:jc w:val="both"/>
        <w:rPr>
          <w:sz w:val="28"/>
          <w:szCs w:val="28"/>
        </w:rPr>
      </w:pPr>
      <w:r w:rsidRPr="00DA4E27">
        <w:rPr>
          <w:sz w:val="28"/>
          <w:szCs w:val="28"/>
        </w:rPr>
        <w:t>перераспределение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, а также на иные цели, определенные админи</w:t>
      </w:r>
      <w:r w:rsidR="003C29C9">
        <w:rPr>
          <w:sz w:val="28"/>
          <w:szCs w:val="28"/>
        </w:rPr>
        <w:t xml:space="preserve">страцией </w:t>
      </w:r>
      <w:r w:rsidR="003C29C9" w:rsidRPr="00DA4E27">
        <w:rPr>
          <w:sz w:val="28"/>
          <w:szCs w:val="28"/>
        </w:rPr>
        <w:t>муниципального образования Чёрноотрожский сельсовет Саракташского района Оренбургской области</w:t>
      </w:r>
      <w:r w:rsidRPr="00DA4E27">
        <w:rPr>
          <w:sz w:val="28"/>
          <w:szCs w:val="28"/>
        </w:rPr>
        <w:t>;</w:t>
      </w:r>
    </w:p>
    <w:p w:rsidR="00CF543C" w:rsidRPr="00DA4E27" w:rsidRDefault="00CF543C" w:rsidP="00CF543C">
      <w:pPr>
        <w:ind w:firstLine="720"/>
        <w:jc w:val="both"/>
        <w:rPr>
          <w:sz w:val="28"/>
          <w:szCs w:val="28"/>
        </w:rPr>
      </w:pPr>
      <w:r w:rsidRPr="00DA4E27">
        <w:rPr>
          <w:sz w:val="28"/>
          <w:szCs w:val="28"/>
        </w:rPr>
        <w:t xml:space="preserve">перераспределение бюджетных ассигнований между видами </w:t>
      </w:r>
      <w:proofErr w:type="gramStart"/>
      <w:r w:rsidRPr="00DA4E27">
        <w:rPr>
          <w:sz w:val="28"/>
          <w:szCs w:val="28"/>
        </w:rPr>
        <w:t>источников финансирования дефицита бюджета поселения</w:t>
      </w:r>
      <w:proofErr w:type="gramEnd"/>
      <w:r w:rsidRPr="00DA4E27">
        <w:rPr>
          <w:sz w:val="28"/>
          <w:szCs w:val="28"/>
        </w:rPr>
        <w:t>;</w:t>
      </w:r>
    </w:p>
    <w:p w:rsidR="00CF543C" w:rsidRPr="00DA4E27" w:rsidRDefault="00CF543C" w:rsidP="00CF543C">
      <w:pPr>
        <w:ind w:firstLine="720"/>
        <w:jc w:val="both"/>
        <w:rPr>
          <w:sz w:val="28"/>
          <w:szCs w:val="28"/>
        </w:rPr>
      </w:pPr>
      <w:r w:rsidRPr="00DA4E27">
        <w:rPr>
          <w:sz w:val="28"/>
          <w:szCs w:val="28"/>
        </w:rPr>
        <w:t>увеличение (сокращение) бюджетных ассигнований в случае получения (сокращения) дотации из других бюджетов бюджетной системы Российской Федерации.</w:t>
      </w:r>
    </w:p>
    <w:p w:rsidR="00CF543C" w:rsidRPr="00DA4E27" w:rsidRDefault="00CF543C" w:rsidP="00CF543C">
      <w:pPr>
        <w:ind w:firstLine="709"/>
        <w:jc w:val="both"/>
        <w:rPr>
          <w:color w:val="000000"/>
          <w:sz w:val="28"/>
        </w:rPr>
      </w:pPr>
      <w:r w:rsidRPr="00DA4E27">
        <w:rPr>
          <w:color w:val="000000"/>
          <w:sz w:val="28"/>
        </w:rPr>
        <w:t xml:space="preserve">10. </w:t>
      </w:r>
      <w:proofErr w:type="gramStart"/>
      <w:r w:rsidRPr="00DA4E27">
        <w:rPr>
          <w:color w:val="000000"/>
          <w:sz w:val="28"/>
        </w:rPr>
        <w:t xml:space="preserve">Установить, что при составлении годовой, квартальной и месячной отчетности об исполнении бюджета </w:t>
      </w:r>
      <w:r w:rsidR="003C29C9" w:rsidRPr="00DA4E27">
        <w:rPr>
          <w:sz w:val="28"/>
          <w:szCs w:val="28"/>
        </w:rPr>
        <w:t>муниципального образования Чёрноотрожский сельсовет Саракташского района Оренбургской области</w:t>
      </w:r>
      <w:r w:rsidR="003C29C9" w:rsidRPr="00DA4E27">
        <w:rPr>
          <w:color w:val="000000"/>
          <w:sz w:val="28"/>
        </w:rPr>
        <w:t xml:space="preserve"> </w:t>
      </w:r>
      <w:r w:rsidRPr="00DA4E27">
        <w:rPr>
          <w:color w:val="000000"/>
          <w:sz w:val="28"/>
        </w:rPr>
        <w:t>при отражении плановых показателей по доходам и источникам финансирования дефицита бюджета, учитывать поступившие уведомления о предоставлении субсидий, субвенций, иных межбюджетных трансфертов, имеющих целевое назначение, уведомления по расчетам между бюджетами по межбюджетным трансфертам.</w:t>
      </w:r>
      <w:proofErr w:type="gramEnd"/>
    </w:p>
    <w:p w:rsidR="00CF543C" w:rsidRPr="00F7726C" w:rsidRDefault="00CF543C" w:rsidP="00CF543C">
      <w:pPr>
        <w:ind w:firstLine="720"/>
        <w:jc w:val="both"/>
        <w:rPr>
          <w:color w:val="FF0000"/>
          <w:sz w:val="28"/>
          <w:szCs w:val="28"/>
        </w:rPr>
      </w:pPr>
      <w:r>
        <w:rPr>
          <w:sz w:val="28"/>
        </w:rPr>
        <w:t>11. Установить, что в 2026</w:t>
      </w:r>
      <w:r w:rsidRPr="00474177">
        <w:rPr>
          <w:sz w:val="28"/>
        </w:rPr>
        <w:t xml:space="preserve"> году казначейскому сопровождению подлежат расчеты по муниципальным контрактам о поставке товаров, выполнении работ, оказании услуг, заключаемым на сумму 50 000,0 тыс. рублей и более, для обеспечения муниципальных нужд Черноотрожского сельсовета Саракташского района Оренбургской области</w:t>
      </w:r>
      <w:r w:rsidRPr="00F7726C">
        <w:rPr>
          <w:color w:val="FF0000"/>
          <w:sz w:val="28"/>
        </w:rPr>
        <w:t>.</w:t>
      </w:r>
    </w:p>
    <w:p w:rsidR="00CF543C" w:rsidRPr="00DA4E27" w:rsidRDefault="00CF543C" w:rsidP="003C29C9">
      <w:pPr>
        <w:ind w:firstLine="709"/>
        <w:jc w:val="both"/>
        <w:rPr>
          <w:sz w:val="28"/>
          <w:szCs w:val="28"/>
        </w:rPr>
      </w:pPr>
      <w:r w:rsidRPr="00DA4E27">
        <w:rPr>
          <w:sz w:val="28"/>
        </w:rPr>
        <w:t>12</w:t>
      </w:r>
      <w:r w:rsidRPr="00DA4E27">
        <w:rPr>
          <w:sz w:val="28"/>
          <w:szCs w:val="28"/>
        </w:rPr>
        <w:t>. Утвердить объем бюджетных ассигнований муниципального</w:t>
      </w:r>
      <w:r w:rsidRPr="00DA4E27">
        <w:rPr>
          <w:sz w:val="28"/>
          <w:szCs w:val="28"/>
        </w:rPr>
        <w:br/>
        <w:t>д</w:t>
      </w:r>
      <w:r>
        <w:rPr>
          <w:sz w:val="28"/>
          <w:szCs w:val="28"/>
        </w:rPr>
        <w:t>орожного фонда поселения на 2026</w:t>
      </w:r>
      <w:r w:rsidRPr="00DA4E27">
        <w:rPr>
          <w:sz w:val="28"/>
          <w:szCs w:val="28"/>
        </w:rPr>
        <w:t xml:space="preserve"> год в сумме </w:t>
      </w:r>
      <w:r w:rsidRPr="006E6080">
        <w:rPr>
          <w:sz w:val="28"/>
          <w:szCs w:val="28"/>
        </w:rPr>
        <w:t>8</w:t>
      </w:r>
      <w:r>
        <w:rPr>
          <w:sz w:val="28"/>
          <w:szCs w:val="28"/>
          <w:lang w:val="en-US"/>
        </w:rPr>
        <w:t> </w:t>
      </w:r>
      <w:r w:rsidRPr="006E6080">
        <w:rPr>
          <w:sz w:val="28"/>
          <w:szCs w:val="28"/>
        </w:rPr>
        <w:t>205 678</w:t>
      </w:r>
      <w:r>
        <w:rPr>
          <w:sz w:val="28"/>
          <w:szCs w:val="28"/>
        </w:rPr>
        <w:t>,00 рублей, на 2027</w:t>
      </w:r>
      <w:r w:rsidRPr="00DA4E27">
        <w:rPr>
          <w:sz w:val="28"/>
          <w:szCs w:val="28"/>
        </w:rPr>
        <w:t xml:space="preserve"> год </w:t>
      </w:r>
      <w:r>
        <w:rPr>
          <w:sz w:val="28"/>
          <w:szCs w:val="28"/>
        </w:rPr>
        <w:t>6 293 000</w:t>
      </w:r>
      <w:r w:rsidRPr="00DA4E27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на 2028</w:t>
      </w:r>
      <w:r w:rsidRPr="00DA4E27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 6 533 000</w:t>
      </w:r>
      <w:r w:rsidRPr="00DA4E27">
        <w:rPr>
          <w:sz w:val="28"/>
          <w:szCs w:val="28"/>
        </w:rPr>
        <w:t xml:space="preserve"> рублей.</w:t>
      </w:r>
    </w:p>
    <w:p w:rsidR="00CF543C" w:rsidRPr="00DA4E27" w:rsidRDefault="00CF543C" w:rsidP="00CF543C">
      <w:pPr>
        <w:ind w:firstLine="709"/>
        <w:jc w:val="both"/>
        <w:rPr>
          <w:sz w:val="28"/>
          <w:szCs w:val="28"/>
        </w:rPr>
      </w:pPr>
      <w:r w:rsidRPr="00DA4E27">
        <w:rPr>
          <w:sz w:val="28"/>
          <w:szCs w:val="28"/>
        </w:rPr>
        <w:t>13. Утвердить распределение межбюджетных трансфертов,</w:t>
      </w:r>
      <w:r w:rsidRPr="00DA4E27">
        <w:rPr>
          <w:sz w:val="28"/>
          <w:szCs w:val="28"/>
        </w:rPr>
        <w:br/>
        <w:t>передаваемых районному бюджету из бюджета муниципального образования Черноотрожский сельсовет Саракташского района Оренбургской области</w:t>
      </w:r>
      <w:r w:rsidRPr="00DA4E27">
        <w:rPr>
          <w:sz w:val="28"/>
          <w:szCs w:val="28"/>
        </w:rPr>
        <w:br/>
        <w:t>на осуществление части полномочий по решению вопросов местного</w:t>
      </w:r>
      <w:r w:rsidRPr="00DA4E27">
        <w:rPr>
          <w:sz w:val="28"/>
          <w:szCs w:val="28"/>
        </w:rPr>
        <w:br/>
        <w:t>значения в соответствии с з</w:t>
      </w:r>
      <w:r>
        <w:rPr>
          <w:sz w:val="28"/>
          <w:szCs w:val="28"/>
        </w:rPr>
        <w:t>аключенными соглашениями на 2026 год и на</w:t>
      </w:r>
      <w:r>
        <w:rPr>
          <w:sz w:val="28"/>
          <w:szCs w:val="28"/>
        </w:rPr>
        <w:br/>
        <w:t>плановый период 2027</w:t>
      </w:r>
      <w:r w:rsidRPr="00DA4E27">
        <w:rPr>
          <w:sz w:val="28"/>
          <w:szCs w:val="28"/>
        </w:rPr>
        <w:t>, 2</w:t>
      </w:r>
      <w:r>
        <w:rPr>
          <w:sz w:val="28"/>
          <w:szCs w:val="28"/>
        </w:rPr>
        <w:t>028</w:t>
      </w:r>
      <w:r w:rsidRPr="00DA4E27">
        <w:rPr>
          <w:sz w:val="28"/>
          <w:szCs w:val="28"/>
        </w:rPr>
        <w:t xml:space="preserve"> годов согласно приложению </w:t>
      </w:r>
      <w:r w:rsidR="003C29C9">
        <w:rPr>
          <w:sz w:val="28"/>
          <w:szCs w:val="28"/>
        </w:rPr>
        <w:t>№</w:t>
      </w:r>
      <w:r w:rsidRPr="00DA4E27">
        <w:rPr>
          <w:sz w:val="28"/>
          <w:szCs w:val="28"/>
        </w:rPr>
        <w:t xml:space="preserve"> 7.</w:t>
      </w:r>
    </w:p>
    <w:p w:rsidR="00CF543C" w:rsidRPr="00DA4E27" w:rsidRDefault="00CF543C" w:rsidP="00CF543C">
      <w:pPr>
        <w:ind w:firstLine="709"/>
        <w:jc w:val="both"/>
        <w:rPr>
          <w:sz w:val="28"/>
          <w:szCs w:val="28"/>
        </w:rPr>
      </w:pPr>
      <w:r w:rsidRPr="00DA4E27">
        <w:rPr>
          <w:sz w:val="28"/>
          <w:szCs w:val="28"/>
        </w:rPr>
        <w:t>14. В составе решения о бюджете поселения не предусматриваются</w:t>
      </w:r>
      <w:r w:rsidRPr="00DA4E27">
        <w:rPr>
          <w:sz w:val="28"/>
          <w:szCs w:val="28"/>
        </w:rPr>
        <w:br/>
        <w:t>межбюджетные трансферты, получаемые из районного бюджета на</w:t>
      </w:r>
      <w:r w:rsidRPr="00DA4E27">
        <w:rPr>
          <w:sz w:val="28"/>
          <w:szCs w:val="28"/>
        </w:rPr>
        <w:br/>
        <w:t>осуществление части полномочий по решению вопросов местного значения в</w:t>
      </w:r>
      <w:r w:rsidRPr="00DA4E27">
        <w:rPr>
          <w:sz w:val="28"/>
          <w:szCs w:val="28"/>
        </w:rPr>
        <w:br/>
        <w:t>соответствии с заключенными соглашениями, в связи с отсутствием</w:t>
      </w:r>
      <w:r w:rsidRPr="00DA4E27">
        <w:rPr>
          <w:sz w:val="28"/>
          <w:szCs w:val="28"/>
        </w:rPr>
        <w:br/>
        <w:t>передаваемых на уровень поселения районом полномочий.</w:t>
      </w:r>
    </w:p>
    <w:p w:rsidR="00CF543C" w:rsidRPr="00DA4E27" w:rsidRDefault="00CF543C" w:rsidP="00CF543C">
      <w:pPr>
        <w:ind w:firstLine="709"/>
        <w:jc w:val="both"/>
        <w:rPr>
          <w:sz w:val="28"/>
          <w:szCs w:val="28"/>
        </w:rPr>
      </w:pPr>
      <w:r w:rsidRPr="00DA4E27">
        <w:rPr>
          <w:sz w:val="28"/>
          <w:szCs w:val="28"/>
        </w:rPr>
        <w:t xml:space="preserve">15. Утвердить основные параметры </w:t>
      </w:r>
      <w:proofErr w:type="gramStart"/>
      <w:r w:rsidRPr="00DA4E27">
        <w:rPr>
          <w:sz w:val="28"/>
          <w:szCs w:val="28"/>
        </w:rPr>
        <w:t>первоочередных</w:t>
      </w:r>
      <w:proofErr w:type="gramEnd"/>
      <w:r w:rsidRPr="00DA4E27">
        <w:rPr>
          <w:sz w:val="28"/>
          <w:szCs w:val="28"/>
        </w:rPr>
        <w:t xml:space="preserve"> расходов местного</w:t>
      </w:r>
      <w:r w:rsidRPr="00DA4E27">
        <w:rPr>
          <w:sz w:val="28"/>
          <w:szCs w:val="28"/>
        </w:rPr>
        <w:br/>
        <w:t>бюджета на</w:t>
      </w:r>
      <w:r>
        <w:rPr>
          <w:sz w:val="28"/>
          <w:szCs w:val="28"/>
        </w:rPr>
        <w:t xml:space="preserve"> 2026</w:t>
      </w:r>
      <w:r w:rsidRPr="00DA4E27">
        <w:rPr>
          <w:sz w:val="28"/>
          <w:szCs w:val="28"/>
        </w:rPr>
        <w:t xml:space="preserve"> год согласно приложению </w:t>
      </w:r>
      <w:r w:rsidR="003C29C9">
        <w:rPr>
          <w:sz w:val="28"/>
          <w:szCs w:val="28"/>
        </w:rPr>
        <w:t>№</w:t>
      </w:r>
      <w:r w:rsidRPr="00DA4E27">
        <w:rPr>
          <w:sz w:val="28"/>
          <w:szCs w:val="28"/>
        </w:rPr>
        <w:t xml:space="preserve"> 8.</w:t>
      </w:r>
    </w:p>
    <w:p w:rsidR="00CF543C" w:rsidRDefault="00CF543C" w:rsidP="00CF543C">
      <w:pPr>
        <w:ind w:firstLine="709"/>
        <w:jc w:val="both"/>
        <w:rPr>
          <w:sz w:val="28"/>
          <w:szCs w:val="28"/>
        </w:rPr>
      </w:pPr>
      <w:r w:rsidRPr="00DA4E27">
        <w:rPr>
          <w:sz w:val="28"/>
          <w:szCs w:val="28"/>
        </w:rPr>
        <w:t xml:space="preserve">16. Утвердить распределение </w:t>
      </w:r>
      <w:r w:rsidRPr="00DA4E27">
        <w:rPr>
          <w:bCs/>
          <w:sz w:val="28"/>
          <w:szCs w:val="28"/>
        </w:rPr>
        <w:t xml:space="preserve">бюджетных ассигнований на исполнение </w:t>
      </w:r>
      <w:r w:rsidRPr="00DA4E27">
        <w:rPr>
          <w:bCs/>
          <w:sz w:val="28"/>
          <w:szCs w:val="28"/>
        </w:rPr>
        <w:lastRenderedPageBreak/>
        <w:t xml:space="preserve">публичных </w:t>
      </w:r>
      <w:r>
        <w:rPr>
          <w:bCs/>
          <w:sz w:val="28"/>
          <w:szCs w:val="28"/>
        </w:rPr>
        <w:t>нормативных обязательств на 2026</w:t>
      </w:r>
      <w:r w:rsidRPr="00DA4E27">
        <w:rPr>
          <w:bCs/>
          <w:sz w:val="28"/>
          <w:szCs w:val="28"/>
        </w:rPr>
        <w:t xml:space="preserve"> год и на плановый период  </w:t>
      </w:r>
      <w:r>
        <w:rPr>
          <w:bCs/>
          <w:sz w:val="28"/>
          <w:szCs w:val="28"/>
        </w:rPr>
        <w:t>2027 и 2028</w:t>
      </w:r>
      <w:r w:rsidRPr="00DA4E27">
        <w:rPr>
          <w:bCs/>
          <w:sz w:val="28"/>
          <w:szCs w:val="28"/>
        </w:rPr>
        <w:t xml:space="preserve"> годов </w:t>
      </w:r>
      <w:r w:rsidRPr="00DA4E27">
        <w:rPr>
          <w:sz w:val="28"/>
          <w:szCs w:val="28"/>
        </w:rPr>
        <w:t>согласно приложению № 9 к настоящему решению.</w:t>
      </w:r>
    </w:p>
    <w:p w:rsidR="00CF543C" w:rsidRDefault="00CF543C" w:rsidP="00CF54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Pr="00F94D6E">
        <w:rPr>
          <w:sz w:val="28"/>
          <w:szCs w:val="28"/>
        </w:rPr>
        <w:t xml:space="preserve"> Установить предельный объем муниципальног</w:t>
      </w:r>
      <w:r>
        <w:rPr>
          <w:sz w:val="28"/>
          <w:szCs w:val="28"/>
        </w:rPr>
        <w:t>о долга местного бюджета на 2026 год  0,00 рублей, на 2027 год  0,00 рублей, на 2028</w:t>
      </w:r>
      <w:r w:rsidRPr="00F94D6E">
        <w:rPr>
          <w:sz w:val="28"/>
          <w:szCs w:val="28"/>
        </w:rPr>
        <w:t xml:space="preserve"> год  0,00 рублей.</w:t>
      </w:r>
    </w:p>
    <w:p w:rsidR="00CF543C" w:rsidRPr="00DA4E27" w:rsidRDefault="00CF543C" w:rsidP="00CF54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DA4E27">
        <w:rPr>
          <w:sz w:val="28"/>
          <w:szCs w:val="28"/>
        </w:rPr>
        <w:t>. Настоящее решение вступает в силу после дня его опубликования в информационном бюллетене «Чёрноотрожский сельсовет», распространяется на правоо</w:t>
      </w:r>
      <w:r>
        <w:rPr>
          <w:sz w:val="28"/>
          <w:szCs w:val="28"/>
        </w:rPr>
        <w:t>тношения, возникшие с 01.01.2026</w:t>
      </w:r>
      <w:r w:rsidRPr="00DA4E27">
        <w:rPr>
          <w:sz w:val="28"/>
          <w:szCs w:val="28"/>
        </w:rPr>
        <w:t>, и подлежит размещению на официальном сайте муниципального образования Чёрноотрожский сельсовета Саракташского района Оренбургской области.</w:t>
      </w:r>
    </w:p>
    <w:p w:rsidR="00CF543C" w:rsidRDefault="00CF543C" w:rsidP="00CF54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DA4E27">
        <w:rPr>
          <w:sz w:val="28"/>
          <w:szCs w:val="28"/>
        </w:rPr>
        <w:t xml:space="preserve">. </w:t>
      </w:r>
      <w:proofErr w:type="gramStart"/>
      <w:r w:rsidRPr="00DA4E27">
        <w:rPr>
          <w:sz w:val="28"/>
          <w:szCs w:val="28"/>
        </w:rPr>
        <w:t>Контроль за</w:t>
      </w:r>
      <w:proofErr w:type="gramEnd"/>
      <w:r w:rsidRPr="00DA4E27">
        <w:rPr>
          <w:sz w:val="28"/>
          <w:szCs w:val="28"/>
        </w:rPr>
        <w:t xml:space="preserve"> исполнением данного решения возложить на постоянную комиссию по бюджетной, налоговой и финансовой политике, собственности и экономическим вопросам, торговле и быту (</w:t>
      </w:r>
      <w:proofErr w:type="spellStart"/>
      <w:r w:rsidRPr="00DA4E27">
        <w:rPr>
          <w:sz w:val="28"/>
          <w:szCs w:val="28"/>
        </w:rPr>
        <w:t>Макаев</w:t>
      </w:r>
      <w:proofErr w:type="spellEnd"/>
      <w:r w:rsidRPr="00DA4E27">
        <w:rPr>
          <w:sz w:val="28"/>
          <w:szCs w:val="28"/>
        </w:rPr>
        <w:t xml:space="preserve"> И.Р.).</w:t>
      </w:r>
    </w:p>
    <w:p w:rsidR="00CF543C" w:rsidRDefault="00CF543C" w:rsidP="00CF543C">
      <w:pPr>
        <w:ind w:firstLine="709"/>
        <w:jc w:val="both"/>
        <w:rPr>
          <w:sz w:val="28"/>
          <w:szCs w:val="28"/>
        </w:rPr>
      </w:pPr>
    </w:p>
    <w:p w:rsidR="003C29C9" w:rsidRPr="00DA4E27" w:rsidRDefault="003C29C9" w:rsidP="00CF543C">
      <w:pPr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1276"/>
        <w:gridCol w:w="3969"/>
      </w:tblGrid>
      <w:tr w:rsidR="00CF543C" w:rsidRPr="00DA4E27" w:rsidTr="00CF543C">
        <w:tc>
          <w:tcPr>
            <w:tcW w:w="4219" w:type="dxa"/>
            <w:hideMark/>
          </w:tcPr>
          <w:p w:rsidR="00CF543C" w:rsidRPr="00DA4E27" w:rsidRDefault="00CF543C" w:rsidP="00CF543C">
            <w:pPr>
              <w:jc w:val="both"/>
              <w:rPr>
                <w:sz w:val="28"/>
                <w:szCs w:val="28"/>
              </w:rPr>
            </w:pPr>
          </w:p>
          <w:p w:rsidR="00CF543C" w:rsidRPr="00DA4E27" w:rsidRDefault="00CF543C" w:rsidP="00CF543C">
            <w:pPr>
              <w:jc w:val="both"/>
              <w:rPr>
                <w:sz w:val="28"/>
                <w:szCs w:val="28"/>
              </w:rPr>
            </w:pPr>
            <w:r w:rsidRPr="00DA4E27">
              <w:rPr>
                <w:sz w:val="28"/>
                <w:szCs w:val="28"/>
              </w:rPr>
              <w:t>Председатель Совета депутатов сельсовета</w:t>
            </w:r>
          </w:p>
        </w:tc>
        <w:tc>
          <w:tcPr>
            <w:tcW w:w="1276" w:type="dxa"/>
          </w:tcPr>
          <w:p w:rsidR="00CF543C" w:rsidRPr="00DA4E27" w:rsidRDefault="00CF543C" w:rsidP="00CF54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CF543C" w:rsidRPr="00DA4E27" w:rsidRDefault="00CF543C" w:rsidP="00CF543C">
            <w:pPr>
              <w:jc w:val="both"/>
              <w:rPr>
                <w:sz w:val="28"/>
                <w:szCs w:val="28"/>
              </w:rPr>
            </w:pPr>
          </w:p>
          <w:p w:rsidR="00CF543C" w:rsidRPr="00DA4E27" w:rsidRDefault="00CF543C" w:rsidP="00CF543C">
            <w:pPr>
              <w:jc w:val="both"/>
              <w:rPr>
                <w:sz w:val="28"/>
                <w:szCs w:val="28"/>
              </w:rPr>
            </w:pPr>
            <w:r w:rsidRPr="00DA4E27">
              <w:rPr>
                <w:sz w:val="28"/>
                <w:szCs w:val="28"/>
              </w:rPr>
              <w:t>Глава муниципального образования</w:t>
            </w:r>
          </w:p>
        </w:tc>
      </w:tr>
      <w:tr w:rsidR="00CF543C" w:rsidRPr="00DA4E27" w:rsidTr="00CF543C">
        <w:tc>
          <w:tcPr>
            <w:tcW w:w="4219" w:type="dxa"/>
          </w:tcPr>
          <w:p w:rsidR="00CF543C" w:rsidRPr="00DA4E27" w:rsidRDefault="00CF543C" w:rsidP="00CF543C">
            <w:pPr>
              <w:rPr>
                <w:sz w:val="28"/>
                <w:szCs w:val="28"/>
              </w:rPr>
            </w:pPr>
            <w:r w:rsidRPr="00DA4E27">
              <w:rPr>
                <w:sz w:val="28"/>
                <w:szCs w:val="28"/>
              </w:rPr>
              <w:t xml:space="preserve">___________ Г.Х. </w:t>
            </w:r>
            <w:proofErr w:type="spellStart"/>
            <w:r w:rsidRPr="00DA4E27">
              <w:rPr>
                <w:sz w:val="28"/>
                <w:szCs w:val="28"/>
              </w:rPr>
              <w:t>Валитов</w:t>
            </w:r>
            <w:proofErr w:type="spellEnd"/>
          </w:p>
        </w:tc>
        <w:tc>
          <w:tcPr>
            <w:tcW w:w="1276" w:type="dxa"/>
          </w:tcPr>
          <w:p w:rsidR="00CF543C" w:rsidRPr="00DA4E27" w:rsidRDefault="00CF543C" w:rsidP="00CF543C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F543C" w:rsidRPr="00DA4E27" w:rsidRDefault="00CF543C" w:rsidP="00CF543C">
            <w:pPr>
              <w:rPr>
                <w:sz w:val="28"/>
                <w:szCs w:val="28"/>
              </w:rPr>
            </w:pPr>
            <w:r w:rsidRPr="00DA4E27">
              <w:rPr>
                <w:sz w:val="28"/>
                <w:szCs w:val="28"/>
              </w:rPr>
              <w:t>__________  О.С.Понамаренко</w:t>
            </w:r>
          </w:p>
        </w:tc>
      </w:tr>
    </w:tbl>
    <w:p w:rsidR="00CF543C" w:rsidRPr="00DA4E27" w:rsidRDefault="00CF543C" w:rsidP="00CF543C">
      <w:pPr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1548"/>
        <w:gridCol w:w="8022"/>
      </w:tblGrid>
      <w:tr w:rsidR="00CF543C" w:rsidRPr="00DA4E27" w:rsidTr="00CF543C">
        <w:tc>
          <w:tcPr>
            <w:tcW w:w="1548" w:type="dxa"/>
            <w:hideMark/>
          </w:tcPr>
          <w:p w:rsidR="00CF543C" w:rsidRPr="00DA4E27" w:rsidRDefault="00CF543C" w:rsidP="00CF543C">
            <w:pPr>
              <w:tabs>
                <w:tab w:val="left" w:pos="1360"/>
              </w:tabs>
              <w:jc w:val="both"/>
              <w:rPr>
                <w:sz w:val="28"/>
                <w:szCs w:val="28"/>
              </w:rPr>
            </w:pPr>
            <w:r w:rsidRPr="00DA4E27">
              <w:rPr>
                <w:sz w:val="28"/>
                <w:szCs w:val="28"/>
              </w:rPr>
              <w:t>Разослано:</w:t>
            </w:r>
          </w:p>
        </w:tc>
        <w:tc>
          <w:tcPr>
            <w:tcW w:w="8022" w:type="dxa"/>
          </w:tcPr>
          <w:p w:rsidR="00CF543C" w:rsidRPr="00DA4E27" w:rsidRDefault="00CF543C" w:rsidP="00CF543C">
            <w:pPr>
              <w:ind w:right="-5"/>
              <w:jc w:val="both"/>
              <w:rPr>
                <w:sz w:val="28"/>
                <w:szCs w:val="28"/>
              </w:rPr>
            </w:pPr>
            <w:r w:rsidRPr="00DA4E27">
              <w:rPr>
                <w:sz w:val="28"/>
                <w:szCs w:val="28"/>
              </w:rPr>
              <w:t xml:space="preserve">постоянной комиссии, прокуратуре района, </w:t>
            </w:r>
            <w:proofErr w:type="spellStart"/>
            <w:r w:rsidRPr="00DA4E27">
              <w:rPr>
                <w:sz w:val="28"/>
                <w:szCs w:val="28"/>
              </w:rPr>
              <w:t>райфо</w:t>
            </w:r>
            <w:proofErr w:type="spellEnd"/>
            <w:r w:rsidRPr="00DA4E27">
              <w:rPr>
                <w:sz w:val="28"/>
                <w:szCs w:val="28"/>
              </w:rPr>
              <w:t>,  бухгалтерии сельсовета, официальный сайт сельсовета, места для обнародования НПА, в дело</w:t>
            </w:r>
          </w:p>
        </w:tc>
      </w:tr>
    </w:tbl>
    <w:p w:rsidR="00CF543C" w:rsidRPr="00DA4E27" w:rsidRDefault="00CF543C" w:rsidP="00CF543C">
      <w:pPr>
        <w:ind w:firstLine="709"/>
        <w:jc w:val="center"/>
        <w:rPr>
          <w:sz w:val="24"/>
          <w:szCs w:val="24"/>
        </w:rPr>
      </w:pPr>
    </w:p>
    <w:p w:rsidR="00CF543C" w:rsidRDefault="00CF543C" w:rsidP="00CF543C">
      <w:pPr>
        <w:ind w:firstLine="709"/>
        <w:jc w:val="center"/>
        <w:rPr>
          <w:sz w:val="24"/>
          <w:szCs w:val="24"/>
        </w:rPr>
      </w:pPr>
    </w:p>
    <w:p w:rsidR="00CF543C" w:rsidRDefault="00CF543C" w:rsidP="00CF543C">
      <w:pPr>
        <w:ind w:firstLine="709"/>
        <w:jc w:val="center"/>
        <w:rPr>
          <w:sz w:val="24"/>
          <w:szCs w:val="24"/>
        </w:rPr>
      </w:pPr>
    </w:p>
    <w:p w:rsidR="00CF543C" w:rsidRDefault="00CF543C" w:rsidP="00CF543C">
      <w:pPr>
        <w:ind w:firstLine="709"/>
        <w:jc w:val="center"/>
        <w:rPr>
          <w:sz w:val="24"/>
          <w:szCs w:val="24"/>
        </w:rPr>
      </w:pPr>
    </w:p>
    <w:p w:rsidR="00CF543C" w:rsidRDefault="00CF543C" w:rsidP="00CF543C">
      <w:pPr>
        <w:ind w:firstLine="709"/>
        <w:jc w:val="center"/>
        <w:rPr>
          <w:sz w:val="24"/>
          <w:szCs w:val="24"/>
        </w:rPr>
      </w:pPr>
    </w:p>
    <w:p w:rsidR="00CF543C" w:rsidRDefault="00CF543C" w:rsidP="00CF543C">
      <w:pPr>
        <w:ind w:firstLine="709"/>
        <w:jc w:val="center"/>
        <w:rPr>
          <w:sz w:val="24"/>
          <w:szCs w:val="24"/>
        </w:rPr>
      </w:pPr>
    </w:p>
    <w:p w:rsidR="00CF543C" w:rsidRDefault="00CF543C" w:rsidP="00CF543C">
      <w:pPr>
        <w:ind w:firstLine="709"/>
        <w:jc w:val="center"/>
        <w:rPr>
          <w:sz w:val="24"/>
          <w:szCs w:val="24"/>
        </w:rPr>
      </w:pPr>
    </w:p>
    <w:p w:rsidR="00CF543C" w:rsidRDefault="00CF543C" w:rsidP="00CF543C">
      <w:pPr>
        <w:ind w:firstLine="709"/>
        <w:jc w:val="center"/>
        <w:rPr>
          <w:sz w:val="24"/>
          <w:szCs w:val="24"/>
        </w:rPr>
      </w:pPr>
    </w:p>
    <w:p w:rsidR="00CF543C" w:rsidRDefault="00CF543C" w:rsidP="00CF543C">
      <w:pPr>
        <w:ind w:firstLine="709"/>
        <w:jc w:val="center"/>
        <w:rPr>
          <w:sz w:val="24"/>
          <w:szCs w:val="24"/>
        </w:rPr>
      </w:pPr>
    </w:p>
    <w:p w:rsidR="00CF543C" w:rsidRDefault="00CF543C" w:rsidP="00CF543C">
      <w:pPr>
        <w:ind w:firstLine="709"/>
        <w:jc w:val="center"/>
        <w:rPr>
          <w:sz w:val="24"/>
          <w:szCs w:val="24"/>
        </w:rPr>
      </w:pPr>
    </w:p>
    <w:p w:rsidR="00CF543C" w:rsidRDefault="00CF543C" w:rsidP="00CF543C">
      <w:pPr>
        <w:ind w:firstLine="709"/>
        <w:jc w:val="center"/>
        <w:rPr>
          <w:sz w:val="24"/>
          <w:szCs w:val="24"/>
        </w:rPr>
      </w:pPr>
    </w:p>
    <w:p w:rsidR="00CF543C" w:rsidRDefault="00CF543C" w:rsidP="00CF543C">
      <w:pPr>
        <w:ind w:firstLine="709"/>
        <w:jc w:val="center"/>
        <w:rPr>
          <w:sz w:val="24"/>
          <w:szCs w:val="24"/>
        </w:rPr>
      </w:pPr>
    </w:p>
    <w:p w:rsidR="00CF543C" w:rsidRDefault="00CF543C" w:rsidP="00CF543C">
      <w:pPr>
        <w:ind w:firstLine="709"/>
        <w:jc w:val="center"/>
        <w:rPr>
          <w:sz w:val="24"/>
          <w:szCs w:val="24"/>
        </w:rPr>
      </w:pPr>
    </w:p>
    <w:p w:rsidR="00CF543C" w:rsidRDefault="00CF543C" w:rsidP="00CF543C">
      <w:pPr>
        <w:ind w:firstLine="709"/>
        <w:jc w:val="center"/>
        <w:rPr>
          <w:sz w:val="24"/>
          <w:szCs w:val="24"/>
        </w:rPr>
      </w:pPr>
    </w:p>
    <w:p w:rsidR="00CF543C" w:rsidRDefault="00CF543C" w:rsidP="00CF543C">
      <w:pPr>
        <w:ind w:firstLine="709"/>
        <w:jc w:val="center"/>
        <w:rPr>
          <w:sz w:val="24"/>
          <w:szCs w:val="24"/>
        </w:rPr>
      </w:pPr>
    </w:p>
    <w:p w:rsidR="00CF543C" w:rsidRDefault="00CF543C" w:rsidP="00CF543C">
      <w:pPr>
        <w:ind w:firstLine="709"/>
        <w:jc w:val="center"/>
        <w:rPr>
          <w:sz w:val="24"/>
          <w:szCs w:val="24"/>
        </w:rPr>
      </w:pPr>
    </w:p>
    <w:p w:rsidR="00CF543C" w:rsidRDefault="00CF543C" w:rsidP="00CF543C">
      <w:pPr>
        <w:ind w:firstLine="709"/>
        <w:jc w:val="center"/>
        <w:rPr>
          <w:sz w:val="24"/>
          <w:szCs w:val="24"/>
        </w:rPr>
      </w:pPr>
    </w:p>
    <w:p w:rsidR="00CF543C" w:rsidRDefault="00CF543C" w:rsidP="00CF543C">
      <w:pPr>
        <w:ind w:firstLine="709"/>
        <w:jc w:val="center"/>
        <w:rPr>
          <w:sz w:val="24"/>
          <w:szCs w:val="24"/>
        </w:rPr>
      </w:pPr>
    </w:p>
    <w:p w:rsidR="00CF543C" w:rsidRDefault="00CF543C" w:rsidP="00CF543C">
      <w:pPr>
        <w:ind w:firstLine="709"/>
        <w:jc w:val="center"/>
        <w:rPr>
          <w:sz w:val="24"/>
          <w:szCs w:val="24"/>
        </w:rPr>
      </w:pPr>
    </w:p>
    <w:p w:rsidR="00CF543C" w:rsidRDefault="00CF543C" w:rsidP="00CF543C">
      <w:pPr>
        <w:ind w:firstLine="709"/>
        <w:jc w:val="center"/>
        <w:rPr>
          <w:sz w:val="24"/>
          <w:szCs w:val="24"/>
        </w:rPr>
      </w:pPr>
    </w:p>
    <w:p w:rsidR="00CF543C" w:rsidRDefault="00CF543C" w:rsidP="00CF543C">
      <w:pPr>
        <w:ind w:firstLine="709"/>
        <w:jc w:val="center"/>
        <w:rPr>
          <w:sz w:val="24"/>
          <w:szCs w:val="24"/>
        </w:rPr>
      </w:pPr>
    </w:p>
    <w:p w:rsidR="00CF543C" w:rsidRDefault="00CF543C" w:rsidP="00CF543C">
      <w:pPr>
        <w:ind w:firstLine="709"/>
        <w:jc w:val="center"/>
        <w:rPr>
          <w:sz w:val="24"/>
          <w:szCs w:val="24"/>
        </w:rPr>
      </w:pPr>
    </w:p>
    <w:p w:rsidR="00CF543C" w:rsidRDefault="00CF543C" w:rsidP="00CF543C">
      <w:pPr>
        <w:rPr>
          <w:sz w:val="24"/>
          <w:szCs w:val="24"/>
        </w:rPr>
      </w:pPr>
    </w:p>
    <w:p w:rsidR="00CF543C" w:rsidRDefault="00CF543C" w:rsidP="00221388">
      <w:pPr>
        <w:widowControl/>
        <w:autoSpaceDE/>
        <w:autoSpaceDN/>
        <w:adjustRightInd/>
        <w:rPr>
          <w:sz w:val="24"/>
          <w:szCs w:val="24"/>
        </w:rPr>
      </w:pPr>
    </w:p>
    <w:p w:rsidR="00221388" w:rsidRDefault="00221388" w:rsidP="00221388">
      <w:pPr>
        <w:widowControl/>
        <w:autoSpaceDE/>
        <w:autoSpaceDN/>
        <w:adjustRightInd/>
        <w:rPr>
          <w:sz w:val="24"/>
          <w:szCs w:val="24"/>
        </w:rPr>
      </w:pPr>
    </w:p>
    <w:p w:rsidR="00641590" w:rsidRPr="00635D53" w:rsidRDefault="00635D53" w:rsidP="00312471">
      <w:pPr>
        <w:widowControl/>
        <w:tabs>
          <w:tab w:val="left" w:pos="6237"/>
        </w:tabs>
        <w:autoSpaceDE/>
        <w:autoSpaceDN/>
        <w:adjustRightInd/>
        <w:ind w:left="510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="000D422C">
        <w:rPr>
          <w:sz w:val="24"/>
          <w:szCs w:val="24"/>
        </w:rPr>
        <w:t xml:space="preserve">        </w:t>
      </w:r>
      <w:r w:rsidR="0074424D" w:rsidRPr="00635D53">
        <w:rPr>
          <w:sz w:val="24"/>
          <w:szCs w:val="24"/>
        </w:rPr>
        <w:t xml:space="preserve">Приложение №1 </w:t>
      </w:r>
    </w:p>
    <w:p w:rsidR="0074424D" w:rsidRPr="00635D53" w:rsidRDefault="00635D53" w:rsidP="0074424D">
      <w:pPr>
        <w:widowControl/>
        <w:autoSpaceDE/>
        <w:autoSpaceDN/>
        <w:adjustRightInd/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12471">
        <w:rPr>
          <w:sz w:val="24"/>
          <w:szCs w:val="24"/>
        </w:rPr>
        <w:t xml:space="preserve">         </w:t>
      </w:r>
      <w:r w:rsidR="00A571F4">
        <w:rPr>
          <w:sz w:val="24"/>
          <w:szCs w:val="24"/>
        </w:rPr>
        <w:t>к р</w:t>
      </w:r>
      <w:r w:rsidR="0074424D" w:rsidRPr="00635D53">
        <w:rPr>
          <w:sz w:val="24"/>
          <w:szCs w:val="24"/>
        </w:rPr>
        <w:t xml:space="preserve">ешению Совета депутатов </w:t>
      </w:r>
    </w:p>
    <w:p w:rsidR="0074424D" w:rsidRPr="00635D53" w:rsidRDefault="00635D53" w:rsidP="0074424D">
      <w:pPr>
        <w:widowControl/>
        <w:autoSpaceDE/>
        <w:autoSpaceDN/>
        <w:adjustRightInd/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12471">
        <w:rPr>
          <w:sz w:val="24"/>
          <w:szCs w:val="24"/>
        </w:rPr>
        <w:t xml:space="preserve">        </w:t>
      </w:r>
      <w:r w:rsidR="0074424D" w:rsidRPr="00635D53">
        <w:rPr>
          <w:sz w:val="24"/>
          <w:szCs w:val="24"/>
        </w:rPr>
        <w:t>Чёрноотрожского сельсовета</w:t>
      </w:r>
    </w:p>
    <w:p w:rsidR="0074424D" w:rsidRPr="00635D53" w:rsidRDefault="00635D53" w:rsidP="0074424D">
      <w:pPr>
        <w:widowControl/>
        <w:autoSpaceDE/>
        <w:autoSpaceDN/>
        <w:adjustRightInd/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12471">
        <w:rPr>
          <w:sz w:val="24"/>
          <w:szCs w:val="24"/>
        </w:rPr>
        <w:t xml:space="preserve">        </w:t>
      </w:r>
      <w:r w:rsidR="0074424D" w:rsidRPr="00635D53">
        <w:rPr>
          <w:sz w:val="24"/>
          <w:szCs w:val="24"/>
        </w:rPr>
        <w:t xml:space="preserve">Саракташского района </w:t>
      </w:r>
    </w:p>
    <w:p w:rsidR="0074424D" w:rsidRPr="00635D53" w:rsidRDefault="00635D53" w:rsidP="0074424D">
      <w:pPr>
        <w:widowControl/>
        <w:autoSpaceDE/>
        <w:autoSpaceDN/>
        <w:adjustRightInd/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12471">
        <w:rPr>
          <w:sz w:val="24"/>
          <w:szCs w:val="24"/>
        </w:rPr>
        <w:t xml:space="preserve">        </w:t>
      </w:r>
      <w:r w:rsidR="0074424D" w:rsidRPr="00635D53">
        <w:rPr>
          <w:sz w:val="24"/>
          <w:szCs w:val="24"/>
        </w:rPr>
        <w:t xml:space="preserve">Оренбургской области </w:t>
      </w:r>
    </w:p>
    <w:p w:rsidR="0074424D" w:rsidRDefault="00635D53" w:rsidP="0074424D">
      <w:pPr>
        <w:widowControl/>
        <w:autoSpaceDE/>
        <w:autoSpaceDN/>
        <w:adjustRightInd/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12471">
        <w:rPr>
          <w:sz w:val="24"/>
          <w:szCs w:val="24"/>
        </w:rPr>
        <w:t xml:space="preserve">        </w:t>
      </w:r>
      <w:r w:rsidR="009635EA" w:rsidRPr="00635D53">
        <w:rPr>
          <w:sz w:val="24"/>
          <w:szCs w:val="24"/>
        </w:rPr>
        <w:t xml:space="preserve">от </w:t>
      </w:r>
      <w:r w:rsidR="00CF543C">
        <w:rPr>
          <w:sz w:val="24"/>
          <w:szCs w:val="24"/>
        </w:rPr>
        <w:t>17.12</w:t>
      </w:r>
      <w:r w:rsidR="00096D15">
        <w:rPr>
          <w:sz w:val="24"/>
          <w:szCs w:val="24"/>
        </w:rPr>
        <w:t>.2025</w:t>
      </w:r>
      <w:r w:rsidR="0074424D" w:rsidRPr="00635D53">
        <w:rPr>
          <w:sz w:val="24"/>
          <w:szCs w:val="24"/>
        </w:rPr>
        <w:t xml:space="preserve"> №</w:t>
      </w:r>
      <w:r w:rsidR="00824713">
        <w:rPr>
          <w:sz w:val="24"/>
          <w:szCs w:val="24"/>
        </w:rPr>
        <w:t xml:space="preserve"> </w:t>
      </w:r>
      <w:r w:rsidR="00CF543C">
        <w:rPr>
          <w:sz w:val="24"/>
          <w:szCs w:val="24"/>
        </w:rPr>
        <w:t>16</w:t>
      </w:r>
    </w:p>
    <w:p w:rsidR="00AC5AFD" w:rsidRPr="0074424D" w:rsidRDefault="00AC5AFD" w:rsidP="0074424D">
      <w:pPr>
        <w:widowControl/>
        <w:autoSpaceDE/>
        <w:autoSpaceDN/>
        <w:adjustRightInd/>
        <w:ind w:left="5103"/>
        <w:rPr>
          <w:sz w:val="28"/>
          <w:szCs w:val="28"/>
        </w:rPr>
      </w:pPr>
    </w:p>
    <w:tbl>
      <w:tblPr>
        <w:tblW w:w="11185" w:type="dxa"/>
        <w:tblInd w:w="-1026" w:type="dxa"/>
        <w:tblLayout w:type="fixed"/>
        <w:tblLook w:val="04A0"/>
      </w:tblPr>
      <w:tblGrid>
        <w:gridCol w:w="3134"/>
        <w:gridCol w:w="2962"/>
        <w:gridCol w:w="1701"/>
        <w:gridCol w:w="1687"/>
        <w:gridCol w:w="1701"/>
      </w:tblGrid>
      <w:tr w:rsidR="00CF543C" w:rsidRPr="00CF543C" w:rsidTr="00CF543C">
        <w:trPr>
          <w:trHeight w:val="375"/>
        </w:trPr>
        <w:tc>
          <w:tcPr>
            <w:tcW w:w="111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F543C">
              <w:rPr>
                <w:b/>
                <w:bCs/>
                <w:sz w:val="24"/>
                <w:szCs w:val="24"/>
              </w:rPr>
              <w:t>Источники  финансирования дефицита бюджета</w:t>
            </w:r>
          </w:p>
        </w:tc>
      </w:tr>
      <w:tr w:rsidR="00CF543C" w:rsidRPr="00CF543C" w:rsidTr="00CF543C">
        <w:trPr>
          <w:trHeight w:val="375"/>
        </w:trPr>
        <w:tc>
          <w:tcPr>
            <w:tcW w:w="111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F543C">
              <w:rPr>
                <w:b/>
                <w:bCs/>
                <w:sz w:val="24"/>
                <w:szCs w:val="24"/>
              </w:rPr>
              <w:t>на 2026 год и на плановый период 2027 и 2028 годов</w:t>
            </w:r>
          </w:p>
        </w:tc>
      </w:tr>
      <w:tr w:rsidR="00CF543C" w:rsidRPr="00CF543C" w:rsidTr="00CF543C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t>(руб.)</w:t>
            </w:r>
          </w:p>
        </w:tc>
      </w:tr>
      <w:tr w:rsidR="00CF543C" w:rsidRPr="00CF543C" w:rsidTr="00CF543C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CF543C" w:rsidRPr="00CF543C" w:rsidTr="00CF543C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F543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F543C">
              <w:rPr>
                <w:b/>
                <w:bCs/>
                <w:sz w:val="24"/>
                <w:szCs w:val="24"/>
              </w:rPr>
              <w:t xml:space="preserve">Наименование код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F543C">
              <w:rPr>
                <w:b/>
                <w:bCs/>
                <w:sz w:val="24"/>
                <w:szCs w:val="24"/>
              </w:rPr>
              <w:t>2026 год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F543C">
              <w:rPr>
                <w:b/>
                <w:bCs/>
                <w:sz w:val="24"/>
                <w:szCs w:val="24"/>
              </w:rPr>
              <w:t>2027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F543C">
              <w:rPr>
                <w:b/>
                <w:bCs/>
                <w:sz w:val="24"/>
                <w:szCs w:val="24"/>
              </w:rPr>
              <w:t>2028 год</w:t>
            </w:r>
          </w:p>
        </w:tc>
      </w:tr>
      <w:tr w:rsidR="00CF543C" w:rsidRPr="00CF543C" w:rsidTr="00CF543C">
        <w:trPr>
          <w:trHeight w:val="11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F543C">
              <w:rPr>
                <w:b/>
                <w:bCs/>
                <w:sz w:val="24"/>
                <w:szCs w:val="24"/>
              </w:rPr>
              <w:t xml:space="preserve">000 01 00 </w:t>
            </w:r>
            <w:proofErr w:type="spellStart"/>
            <w:r w:rsidRPr="00CF543C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CF543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F543C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CF543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F543C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CF543C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CF543C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t>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t>0,00</w:t>
            </w:r>
          </w:p>
        </w:tc>
      </w:tr>
      <w:tr w:rsidR="00CF543C" w:rsidRPr="00CF543C" w:rsidTr="00CF543C">
        <w:trPr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t xml:space="preserve">000 01 05 00 </w:t>
            </w:r>
            <w:proofErr w:type="spellStart"/>
            <w:r w:rsidRPr="00CF543C">
              <w:rPr>
                <w:sz w:val="24"/>
                <w:szCs w:val="24"/>
              </w:rPr>
              <w:t>00</w:t>
            </w:r>
            <w:proofErr w:type="spellEnd"/>
            <w:r w:rsidRPr="00CF543C">
              <w:rPr>
                <w:sz w:val="24"/>
                <w:szCs w:val="24"/>
              </w:rPr>
              <w:t xml:space="preserve"> </w:t>
            </w:r>
            <w:proofErr w:type="spellStart"/>
            <w:r w:rsidRPr="00CF543C">
              <w:rPr>
                <w:sz w:val="24"/>
                <w:szCs w:val="24"/>
              </w:rPr>
              <w:t>00</w:t>
            </w:r>
            <w:proofErr w:type="spellEnd"/>
            <w:r w:rsidRPr="00CF543C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t xml:space="preserve">Изменение остатков средств на </w:t>
            </w:r>
            <w:proofErr w:type="gramStart"/>
            <w:r w:rsidRPr="00CF543C">
              <w:rPr>
                <w:sz w:val="24"/>
                <w:szCs w:val="24"/>
              </w:rPr>
              <w:t>счетах</w:t>
            </w:r>
            <w:proofErr w:type="gramEnd"/>
            <w:r w:rsidRPr="00CF543C">
              <w:rPr>
                <w:sz w:val="24"/>
                <w:szCs w:val="24"/>
              </w:rPr>
              <w:t xml:space="preserve">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t>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t>0,00</w:t>
            </w:r>
          </w:p>
        </w:tc>
      </w:tr>
      <w:tr w:rsidR="00CF543C" w:rsidRPr="00CF543C" w:rsidTr="00CF543C">
        <w:trPr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t xml:space="preserve">000 01 05 00 </w:t>
            </w:r>
            <w:proofErr w:type="spellStart"/>
            <w:r w:rsidRPr="00CF543C">
              <w:rPr>
                <w:sz w:val="24"/>
                <w:szCs w:val="24"/>
              </w:rPr>
              <w:t>00</w:t>
            </w:r>
            <w:proofErr w:type="spellEnd"/>
            <w:r w:rsidRPr="00CF543C">
              <w:rPr>
                <w:sz w:val="24"/>
                <w:szCs w:val="24"/>
              </w:rPr>
              <w:t xml:space="preserve"> </w:t>
            </w:r>
            <w:proofErr w:type="spellStart"/>
            <w:r w:rsidRPr="00CF543C">
              <w:rPr>
                <w:sz w:val="24"/>
                <w:szCs w:val="24"/>
              </w:rPr>
              <w:t>00</w:t>
            </w:r>
            <w:proofErr w:type="spellEnd"/>
            <w:r w:rsidRPr="00CF543C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t>-38 560 997,9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t>-33 084 251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CF543C" w:rsidRDefault="00CF543C" w:rsidP="002213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t xml:space="preserve">-34 </w:t>
            </w:r>
            <w:r w:rsidR="00221388">
              <w:rPr>
                <w:sz w:val="24"/>
                <w:szCs w:val="24"/>
              </w:rPr>
              <w:t>366</w:t>
            </w:r>
            <w:r w:rsidRPr="00CF543C">
              <w:rPr>
                <w:sz w:val="24"/>
                <w:szCs w:val="24"/>
              </w:rPr>
              <w:t xml:space="preserve"> 150,00</w:t>
            </w:r>
          </w:p>
        </w:tc>
      </w:tr>
      <w:tr w:rsidR="00CF543C" w:rsidRPr="00CF543C" w:rsidTr="00CF543C">
        <w:trPr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t xml:space="preserve">000 01 05 02 00 </w:t>
            </w:r>
            <w:proofErr w:type="spellStart"/>
            <w:r w:rsidRPr="00CF543C">
              <w:rPr>
                <w:sz w:val="24"/>
                <w:szCs w:val="24"/>
              </w:rPr>
              <w:t>00</w:t>
            </w:r>
            <w:proofErr w:type="spellEnd"/>
            <w:r w:rsidRPr="00CF543C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t>-38 560 997,9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t>-33 084 251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CF543C" w:rsidRDefault="00CF543C" w:rsidP="002213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t xml:space="preserve">-34 </w:t>
            </w:r>
            <w:r w:rsidR="00221388">
              <w:rPr>
                <w:sz w:val="24"/>
                <w:szCs w:val="24"/>
              </w:rPr>
              <w:t>366</w:t>
            </w:r>
            <w:r w:rsidRPr="00CF543C">
              <w:rPr>
                <w:sz w:val="24"/>
                <w:szCs w:val="24"/>
              </w:rPr>
              <w:t xml:space="preserve"> 150,00</w:t>
            </w:r>
          </w:p>
        </w:tc>
      </w:tr>
      <w:tr w:rsidR="00CF543C" w:rsidRPr="00CF543C" w:rsidTr="00CF543C">
        <w:trPr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t>-38 560 997,9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t>-33 084 251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CF543C" w:rsidRDefault="00CF543C" w:rsidP="002213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t xml:space="preserve">-34 </w:t>
            </w:r>
            <w:r w:rsidR="00221388">
              <w:rPr>
                <w:sz w:val="24"/>
                <w:szCs w:val="24"/>
              </w:rPr>
              <w:t>366</w:t>
            </w:r>
            <w:r w:rsidRPr="00CF543C">
              <w:rPr>
                <w:sz w:val="24"/>
                <w:szCs w:val="24"/>
              </w:rPr>
              <w:t xml:space="preserve"> 150,00</w:t>
            </w:r>
          </w:p>
        </w:tc>
      </w:tr>
      <w:tr w:rsidR="00CF543C" w:rsidRPr="00CF543C" w:rsidTr="00CF543C">
        <w:trPr>
          <w:trHeight w:val="11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t>000 01 05 02 01 10 0000 51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t>-38 560 997,9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t>-33 084 251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CF543C" w:rsidRDefault="00CF543C" w:rsidP="002213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t xml:space="preserve">-34 </w:t>
            </w:r>
            <w:r w:rsidR="00221388">
              <w:rPr>
                <w:sz w:val="24"/>
                <w:szCs w:val="24"/>
              </w:rPr>
              <w:t>366</w:t>
            </w:r>
            <w:r w:rsidRPr="00CF543C">
              <w:rPr>
                <w:sz w:val="24"/>
                <w:szCs w:val="24"/>
              </w:rPr>
              <w:t xml:space="preserve"> 150,00</w:t>
            </w:r>
          </w:p>
        </w:tc>
      </w:tr>
      <w:tr w:rsidR="00CF543C" w:rsidRPr="00CF543C" w:rsidTr="00CF543C">
        <w:trPr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t xml:space="preserve">000 01 05 00 </w:t>
            </w:r>
            <w:proofErr w:type="spellStart"/>
            <w:r w:rsidRPr="00CF543C">
              <w:rPr>
                <w:sz w:val="24"/>
                <w:szCs w:val="24"/>
              </w:rPr>
              <w:t>00</w:t>
            </w:r>
            <w:proofErr w:type="spellEnd"/>
            <w:r w:rsidRPr="00CF543C">
              <w:rPr>
                <w:sz w:val="24"/>
                <w:szCs w:val="24"/>
              </w:rPr>
              <w:t xml:space="preserve"> </w:t>
            </w:r>
            <w:proofErr w:type="spellStart"/>
            <w:r w:rsidRPr="00CF543C">
              <w:rPr>
                <w:sz w:val="24"/>
                <w:szCs w:val="24"/>
              </w:rPr>
              <w:t>00</w:t>
            </w:r>
            <w:proofErr w:type="spellEnd"/>
            <w:r w:rsidRPr="00CF543C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t>38 560 997,9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t>33 084 251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CF543C" w:rsidRDefault="00221388" w:rsidP="002213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366</w:t>
            </w:r>
            <w:r w:rsidR="00CF543C" w:rsidRPr="00CF543C">
              <w:rPr>
                <w:sz w:val="24"/>
                <w:szCs w:val="24"/>
              </w:rPr>
              <w:t xml:space="preserve"> 150,00</w:t>
            </w:r>
          </w:p>
        </w:tc>
      </w:tr>
      <w:tr w:rsidR="00CF543C" w:rsidRPr="00CF543C" w:rsidTr="00CF543C">
        <w:trPr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t xml:space="preserve">000 01 05 02 00 </w:t>
            </w:r>
            <w:proofErr w:type="spellStart"/>
            <w:r w:rsidRPr="00CF543C">
              <w:rPr>
                <w:sz w:val="24"/>
                <w:szCs w:val="24"/>
              </w:rPr>
              <w:t>00</w:t>
            </w:r>
            <w:proofErr w:type="spellEnd"/>
            <w:r w:rsidRPr="00CF543C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t>38 560 997,9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t>33 084 251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CF543C" w:rsidRDefault="00CF543C" w:rsidP="002213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t xml:space="preserve">34 </w:t>
            </w:r>
            <w:r w:rsidR="00221388">
              <w:rPr>
                <w:sz w:val="24"/>
                <w:szCs w:val="24"/>
              </w:rPr>
              <w:t>366</w:t>
            </w:r>
            <w:r w:rsidRPr="00CF543C">
              <w:rPr>
                <w:sz w:val="24"/>
                <w:szCs w:val="24"/>
              </w:rPr>
              <w:t xml:space="preserve"> 150,00</w:t>
            </w:r>
          </w:p>
        </w:tc>
      </w:tr>
      <w:tr w:rsidR="00CF543C" w:rsidRPr="00CF543C" w:rsidTr="00CF543C">
        <w:trPr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t>38 560 997,9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t>33 084 251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43C" w:rsidRPr="00CF543C" w:rsidRDefault="00CF543C" w:rsidP="002213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t xml:space="preserve">34 </w:t>
            </w:r>
            <w:r w:rsidR="00221388">
              <w:rPr>
                <w:sz w:val="24"/>
                <w:szCs w:val="24"/>
              </w:rPr>
              <w:t>366</w:t>
            </w:r>
            <w:r w:rsidRPr="00CF543C">
              <w:rPr>
                <w:sz w:val="24"/>
                <w:szCs w:val="24"/>
              </w:rPr>
              <w:t xml:space="preserve"> 150,00</w:t>
            </w:r>
          </w:p>
        </w:tc>
      </w:tr>
      <w:tr w:rsidR="00CF543C" w:rsidRPr="00CF543C" w:rsidTr="00CF543C">
        <w:trPr>
          <w:trHeight w:val="11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t>000 01 05 02 01 10 0000 61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t>38 560 997,9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t>33 084 251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43C" w:rsidRPr="00CF543C" w:rsidRDefault="00CF543C" w:rsidP="002213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t>34</w:t>
            </w:r>
            <w:r w:rsidR="00221388">
              <w:rPr>
                <w:sz w:val="24"/>
                <w:szCs w:val="24"/>
              </w:rPr>
              <w:t> 366 150</w:t>
            </w:r>
            <w:r w:rsidRPr="00CF543C">
              <w:rPr>
                <w:sz w:val="24"/>
                <w:szCs w:val="24"/>
              </w:rPr>
              <w:t>,00</w:t>
            </w:r>
          </w:p>
        </w:tc>
      </w:tr>
      <w:tr w:rsidR="00CF543C" w:rsidRPr="00CF543C" w:rsidTr="00CF543C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t>Х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t>Всего источников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t>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43C" w:rsidRPr="00CF543C" w:rsidRDefault="00CF543C" w:rsidP="00CF543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F543C">
              <w:rPr>
                <w:sz w:val="24"/>
                <w:szCs w:val="24"/>
              </w:rPr>
              <w:t>0,00</w:t>
            </w:r>
          </w:p>
        </w:tc>
      </w:tr>
    </w:tbl>
    <w:p w:rsidR="00CF543C" w:rsidRDefault="00CF543C" w:rsidP="00CF543C">
      <w:pPr>
        <w:widowControl/>
        <w:autoSpaceDE/>
        <w:autoSpaceDN/>
        <w:adjustRightInd/>
        <w:rPr>
          <w:b/>
          <w:bCs/>
          <w:sz w:val="28"/>
          <w:szCs w:val="28"/>
        </w:rPr>
        <w:sectPr w:rsidR="00CF543C" w:rsidSect="008F1694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5252" w:type="dxa"/>
        <w:tblInd w:w="93" w:type="dxa"/>
        <w:tblLook w:val="04A0"/>
      </w:tblPr>
      <w:tblGrid>
        <w:gridCol w:w="6252"/>
        <w:gridCol w:w="3140"/>
        <w:gridCol w:w="1840"/>
        <w:gridCol w:w="1840"/>
        <w:gridCol w:w="2180"/>
      </w:tblGrid>
      <w:tr w:rsidR="00CF543C" w:rsidRPr="00CF543C" w:rsidTr="00CF543C">
        <w:trPr>
          <w:trHeight w:val="1140"/>
        </w:trPr>
        <w:tc>
          <w:tcPr>
            <w:tcW w:w="1525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  <w:p w:rsidR="00CF543C" w:rsidRPr="00D968E5" w:rsidRDefault="00CF543C" w:rsidP="00CF543C">
            <w:pPr>
              <w:widowControl/>
              <w:tabs>
                <w:tab w:val="left" w:pos="6237"/>
              </w:tabs>
              <w:autoSpaceDE/>
              <w:autoSpaceDN/>
              <w:adjustRightInd/>
              <w:ind w:left="5103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 xml:space="preserve">                                                                                  </w:t>
            </w:r>
            <w:r w:rsidR="008F1694">
              <w:rPr>
                <w:sz w:val="24"/>
                <w:szCs w:val="24"/>
              </w:rPr>
              <w:t xml:space="preserve">                   Приложение №2</w:t>
            </w:r>
            <w:r w:rsidRPr="00D968E5">
              <w:rPr>
                <w:sz w:val="24"/>
                <w:szCs w:val="24"/>
              </w:rPr>
              <w:t xml:space="preserve"> </w:t>
            </w:r>
          </w:p>
          <w:p w:rsidR="00CF543C" w:rsidRPr="00D968E5" w:rsidRDefault="00CF543C" w:rsidP="00CF543C">
            <w:pPr>
              <w:widowControl/>
              <w:autoSpaceDE/>
              <w:autoSpaceDN/>
              <w:adjustRightInd/>
              <w:ind w:left="5103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 xml:space="preserve">                                                                                                     к решению Совета депутатов </w:t>
            </w:r>
          </w:p>
          <w:p w:rsidR="00CF543C" w:rsidRPr="00D968E5" w:rsidRDefault="00CF543C" w:rsidP="00CF543C">
            <w:pPr>
              <w:widowControl/>
              <w:autoSpaceDE/>
              <w:autoSpaceDN/>
              <w:adjustRightInd/>
              <w:ind w:left="5103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 xml:space="preserve">                                                                                                    Чёрноотрожского сельсовета</w:t>
            </w:r>
          </w:p>
          <w:p w:rsidR="00CF543C" w:rsidRPr="00D968E5" w:rsidRDefault="00CF543C" w:rsidP="00CF543C">
            <w:pPr>
              <w:widowControl/>
              <w:autoSpaceDE/>
              <w:autoSpaceDN/>
              <w:adjustRightInd/>
              <w:ind w:left="5103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 xml:space="preserve">                                                                                                     Саракташского района </w:t>
            </w:r>
          </w:p>
          <w:p w:rsidR="00CF543C" w:rsidRPr="00D968E5" w:rsidRDefault="00CF543C" w:rsidP="00CF543C">
            <w:pPr>
              <w:widowControl/>
              <w:autoSpaceDE/>
              <w:autoSpaceDN/>
              <w:adjustRightInd/>
              <w:ind w:left="5103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 xml:space="preserve">                                                                                                     Оренбургской области </w:t>
            </w:r>
          </w:p>
          <w:p w:rsidR="00CF543C" w:rsidRPr="00D968E5" w:rsidRDefault="00CF543C" w:rsidP="00CF543C">
            <w:pPr>
              <w:widowControl/>
              <w:autoSpaceDE/>
              <w:autoSpaceDN/>
              <w:adjustRightInd/>
              <w:ind w:left="5103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 xml:space="preserve">                                                                                                     от 17.12.2025 № 16</w:t>
            </w:r>
          </w:p>
          <w:p w:rsidR="008F1694" w:rsidRDefault="008F1694" w:rsidP="00CF543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 xml:space="preserve">Поступление доходов в местный бюджет   на 2026 год    </w:t>
            </w:r>
            <w:r w:rsidRPr="00D968E5">
              <w:rPr>
                <w:b/>
                <w:bCs/>
                <w:sz w:val="24"/>
                <w:szCs w:val="24"/>
              </w:rPr>
              <w:br/>
              <w:t xml:space="preserve"> и на плановый период 2027 и 2028 годов    </w:t>
            </w:r>
          </w:p>
        </w:tc>
      </w:tr>
      <w:tr w:rsidR="00CF543C" w:rsidRPr="00CF543C" w:rsidTr="00CF543C">
        <w:trPr>
          <w:trHeight w:val="322"/>
        </w:trPr>
        <w:tc>
          <w:tcPr>
            <w:tcW w:w="1525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</w:tr>
      <w:tr w:rsidR="00CF543C" w:rsidRPr="00CF543C" w:rsidTr="00CF543C">
        <w:trPr>
          <w:trHeight w:val="31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(руб.)</w:t>
            </w:r>
          </w:p>
        </w:tc>
      </w:tr>
      <w:tr w:rsidR="00CF543C" w:rsidRPr="00CF543C" w:rsidTr="00CF543C">
        <w:trPr>
          <w:trHeight w:val="27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CF543C" w:rsidRPr="00CF543C" w:rsidTr="00CF543C">
        <w:trPr>
          <w:trHeight w:val="199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Наименование кода дохода бюджета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Код дохода бюджетной классификации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2026 го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2027 г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2028 год</w:t>
            </w:r>
          </w:p>
        </w:tc>
      </w:tr>
      <w:tr w:rsidR="00CF543C" w:rsidRPr="00CF543C" w:rsidTr="00CF543C">
        <w:trPr>
          <w:trHeight w:val="39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5</w:t>
            </w:r>
          </w:p>
        </w:tc>
      </w:tr>
      <w:tr w:rsidR="00CF543C" w:rsidRPr="00CF543C" w:rsidTr="00CF543C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 xml:space="preserve">Доходы бюджета - ВСЕГО: </w:t>
            </w:r>
            <w:r w:rsidRPr="00D968E5">
              <w:rPr>
                <w:b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3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 xml:space="preserve">   38 560 997,92   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33 084 251,63</w:t>
            </w:r>
          </w:p>
        </w:tc>
        <w:tc>
          <w:tcPr>
            <w:tcW w:w="2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22138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 xml:space="preserve">34 </w:t>
            </w:r>
            <w:r w:rsidR="00221388">
              <w:rPr>
                <w:b/>
                <w:bCs/>
                <w:color w:val="000000"/>
                <w:sz w:val="24"/>
                <w:szCs w:val="24"/>
              </w:rPr>
              <w:t>366</w:t>
            </w:r>
            <w:r w:rsidRPr="00D968E5">
              <w:rPr>
                <w:b/>
                <w:bCs/>
                <w:color w:val="000000"/>
                <w:sz w:val="24"/>
                <w:szCs w:val="24"/>
              </w:rPr>
              <w:t xml:space="preserve"> 150,00</w:t>
            </w:r>
          </w:p>
        </w:tc>
      </w:tr>
      <w:tr w:rsidR="00CF543C" w:rsidRPr="00CF543C" w:rsidTr="00CF543C">
        <w:trPr>
          <w:trHeight w:val="46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00 100000000000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21 017 47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22 39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22138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 xml:space="preserve">23 </w:t>
            </w:r>
            <w:r w:rsidR="00221388">
              <w:rPr>
                <w:color w:val="000000"/>
                <w:sz w:val="24"/>
                <w:szCs w:val="24"/>
              </w:rPr>
              <w:t>634</w:t>
            </w:r>
            <w:r w:rsidRPr="00D968E5">
              <w:rPr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CF543C" w:rsidRPr="00CF543C" w:rsidTr="00CF543C">
        <w:trPr>
          <w:trHeight w:val="39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00 101000000000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0 406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1 312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543C" w:rsidRPr="00D968E5" w:rsidRDefault="00221388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053</w:t>
            </w:r>
            <w:r w:rsidR="00CF543C" w:rsidRPr="00D968E5">
              <w:rPr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CF543C" w:rsidRPr="00CF543C" w:rsidTr="00CF543C">
        <w:trPr>
          <w:trHeight w:val="45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00 10102000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0 406 000,0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1 312 000,00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543C" w:rsidRPr="00D968E5" w:rsidRDefault="00221388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053</w:t>
            </w:r>
            <w:r w:rsidR="00CF543C" w:rsidRPr="00D968E5">
              <w:rPr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CF543C" w:rsidRPr="00CF543C" w:rsidTr="00CF543C">
        <w:trPr>
          <w:trHeight w:val="14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00 10102010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9 51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0 39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1 100 000,00</w:t>
            </w:r>
          </w:p>
        </w:tc>
      </w:tr>
      <w:tr w:rsidR="00CF543C" w:rsidRPr="00CF543C" w:rsidTr="00CF543C">
        <w:trPr>
          <w:trHeight w:val="2119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D968E5">
              <w:rPr>
                <w:color w:val="000000"/>
                <w:sz w:val="24"/>
                <w:szCs w:val="24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82 10102010011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9 51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0 39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1 100 000,00</w:t>
            </w:r>
          </w:p>
        </w:tc>
      </w:tr>
      <w:tr w:rsidR="00CF543C" w:rsidRPr="00CF543C" w:rsidTr="00CF543C">
        <w:trPr>
          <w:trHeight w:val="232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00 10102020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38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CF543C" w:rsidRPr="00CF543C" w:rsidTr="00CF543C">
        <w:trPr>
          <w:trHeight w:val="2962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D968E5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82 10102020011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38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CF543C" w:rsidRPr="00CF543C" w:rsidTr="00CF543C">
        <w:trPr>
          <w:trHeight w:val="148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00 10102030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34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CF543C" w:rsidRPr="00CF543C" w:rsidTr="00CF543C">
        <w:trPr>
          <w:trHeight w:val="14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D968E5">
              <w:rPr>
                <w:color w:val="000000"/>
                <w:sz w:val="24"/>
                <w:szCs w:val="24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82 10102030011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34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CF543C" w:rsidRPr="00CF543C" w:rsidTr="00CF543C">
        <w:trPr>
          <w:trHeight w:val="184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D968E5">
              <w:rPr>
                <w:color w:val="000000"/>
                <w:sz w:val="24"/>
                <w:szCs w:val="24"/>
              </w:rPr>
              <w:t>000</w:t>
            </w:r>
            <w:proofErr w:type="spellEnd"/>
            <w:r w:rsidRPr="00D968E5">
              <w:rPr>
                <w:color w:val="000000"/>
                <w:sz w:val="24"/>
                <w:szCs w:val="24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00 10102080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4 000,00</w:t>
            </w:r>
          </w:p>
        </w:tc>
      </w:tr>
      <w:tr w:rsidR="00CF543C" w:rsidRPr="00CF543C" w:rsidTr="00CF543C">
        <w:trPr>
          <w:trHeight w:val="2591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D968E5">
              <w:rPr>
                <w:color w:val="000000"/>
                <w:sz w:val="24"/>
                <w:szCs w:val="24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D968E5">
              <w:rPr>
                <w:color w:val="000000"/>
                <w:sz w:val="24"/>
                <w:szCs w:val="24"/>
              </w:rPr>
              <w:t>000</w:t>
            </w:r>
            <w:proofErr w:type="spellEnd"/>
            <w:r w:rsidRPr="00D968E5">
              <w:rPr>
                <w:color w:val="000000"/>
                <w:sz w:val="24"/>
                <w:szCs w:val="24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82 10102080011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4 000,00</w:t>
            </w:r>
          </w:p>
        </w:tc>
      </w:tr>
      <w:tr w:rsidR="00CF543C" w:rsidRPr="00CF543C" w:rsidTr="00CF543C">
        <w:trPr>
          <w:trHeight w:val="138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00 10102130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62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66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221388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 000</w:t>
            </w:r>
            <w:r w:rsidR="00CF543C" w:rsidRPr="00D968E5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CF543C" w:rsidRPr="00CF543C" w:rsidTr="00CF543C">
        <w:trPr>
          <w:trHeight w:val="1159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82 10102130011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62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66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221388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000,00</w:t>
            </w:r>
            <w:r w:rsidR="00CF543C" w:rsidRPr="00D968E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543C" w:rsidRPr="00CF543C" w:rsidTr="00CF543C">
        <w:trPr>
          <w:trHeight w:val="2402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D968E5">
              <w:rPr>
                <w:color w:val="000000"/>
                <w:sz w:val="24"/>
                <w:szCs w:val="24"/>
              </w:rPr>
              <w:lastRenderedPageBreak/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00 10102140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4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53 000,00</w:t>
            </w:r>
          </w:p>
        </w:tc>
      </w:tr>
      <w:tr w:rsidR="00CF543C" w:rsidRPr="00CF543C" w:rsidTr="00CF543C">
        <w:trPr>
          <w:trHeight w:val="2407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D968E5">
              <w:rPr>
                <w:color w:val="000000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82 10102140011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4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53 000,00</w:t>
            </w:r>
          </w:p>
        </w:tc>
      </w:tr>
      <w:tr w:rsidR="00CF543C" w:rsidRPr="00CF543C" w:rsidTr="00CF543C">
        <w:trPr>
          <w:trHeight w:val="126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00 10102210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709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729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752 000,00</w:t>
            </w:r>
          </w:p>
        </w:tc>
      </w:tr>
      <w:tr w:rsidR="00CF543C" w:rsidRPr="00CF543C" w:rsidTr="00CF543C">
        <w:trPr>
          <w:trHeight w:val="169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D968E5">
              <w:rPr>
                <w:color w:val="000000"/>
                <w:sz w:val="24"/>
                <w:szCs w:val="24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82 10102210011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709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729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752 000,00</w:t>
            </w:r>
          </w:p>
        </w:tc>
      </w:tr>
      <w:tr w:rsidR="00CF543C" w:rsidRPr="00CF543C" w:rsidTr="00CF543C">
        <w:trPr>
          <w:trHeight w:val="99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000 103000000000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4 73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6 293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6 533 000,00</w:t>
            </w:r>
          </w:p>
        </w:tc>
      </w:tr>
      <w:tr w:rsidR="00CF543C" w:rsidRPr="00CF543C" w:rsidTr="00CF543C">
        <w:trPr>
          <w:trHeight w:val="559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000 10302000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4 73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6 293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6 533 000,00</w:t>
            </w:r>
          </w:p>
        </w:tc>
      </w:tr>
      <w:tr w:rsidR="00CF543C" w:rsidRPr="00CF543C" w:rsidTr="00CF543C">
        <w:trPr>
          <w:trHeight w:val="1441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82 10302230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2 47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3 289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3 409 000,00</w:t>
            </w:r>
          </w:p>
        </w:tc>
      </w:tr>
      <w:tr w:rsidR="00CF543C" w:rsidRPr="00CF543C" w:rsidTr="00CF543C">
        <w:trPr>
          <w:trHeight w:val="2374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82 10302231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2 47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3 289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3 409 000,00</w:t>
            </w:r>
          </w:p>
        </w:tc>
      </w:tr>
      <w:tr w:rsidR="00CF543C" w:rsidRPr="00CF543C" w:rsidTr="00CF543C">
        <w:trPr>
          <w:trHeight w:val="1827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968E5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D968E5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82 10302240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7 000,00</w:t>
            </w:r>
          </w:p>
        </w:tc>
      </w:tr>
      <w:tr w:rsidR="00CF543C" w:rsidRPr="00CF543C" w:rsidTr="00CF543C">
        <w:trPr>
          <w:trHeight w:val="2544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968E5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D968E5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82 10302241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7 000,00</w:t>
            </w:r>
          </w:p>
        </w:tc>
      </w:tr>
      <w:tr w:rsidR="00CF543C" w:rsidRPr="00CF543C" w:rsidTr="00CF543C">
        <w:trPr>
          <w:trHeight w:val="1552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82 10302250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2 396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3 181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3 299 000,00</w:t>
            </w:r>
          </w:p>
        </w:tc>
      </w:tr>
      <w:tr w:rsidR="00CF543C" w:rsidRPr="00CF543C" w:rsidTr="00CF543C">
        <w:trPr>
          <w:trHeight w:val="241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82 10302251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2 396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3 181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3 299 000,00</w:t>
            </w:r>
          </w:p>
        </w:tc>
      </w:tr>
      <w:tr w:rsidR="00CF543C" w:rsidRPr="00CF543C" w:rsidTr="00CF543C">
        <w:trPr>
          <w:trHeight w:val="1537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82 10302260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-151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-193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-192 000,00</w:t>
            </w:r>
          </w:p>
        </w:tc>
      </w:tr>
      <w:tr w:rsidR="00CF543C" w:rsidRPr="00CF543C" w:rsidTr="00D968E5">
        <w:trPr>
          <w:trHeight w:val="226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82 10302261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-151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-193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-192 000,00</w:t>
            </w:r>
          </w:p>
        </w:tc>
      </w:tr>
      <w:tr w:rsidR="00CF543C" w:rsidRPr="00CF543C" w:rsidTr="00CF543C">
        <w:trPr>
          <w:trHeight w:val="36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000 105000000000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1 72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1 73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1 836 000,00</w:t>
            </w:r>
          </w:p>
        </w:tc>
      </w:tr>
      <w:tr w:rsidR="00CF543C" w:rsidRPr="00CF543C" w:rsidTr="00CF543C">
        <w:trPr>
          <w:trHeight w:val="8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000 1050100000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43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44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546 000,00</w:t>
            </w:r>
          </w:p>
        </w:tc>
      </w:tr>
      <w:tr w:rsidR="00CF543C" w:rsidRPr="00CF543C" w:rsidTr="00CF543C">
        <w:trPr>
          <w:trHeight w:val="102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lastRenderedPageBreak/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00 10501010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39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402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502 000,00</w:t>
            </w:r>
          </w:p>
        </w:tc>
      </w:tr>
      <w:tr w:rsidR="00CF543C" w:rsidRPr="00CF543C" w:rsidTr="00D968E5">
        <w:trPr>
          <w:trHeight w:val="672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00 10501011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39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402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502 000,00</w:t>
            </w:r>
          </w:p>
        </w:tc>
      </w:tr>
      <w:tr w:rsidR="00CF543C" w:rsidRPr="00CF543C" w:rsidTr="00D968E5">
        <w:trPr>
          <w:trHeight w:val="134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D968E5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82 10501011011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39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402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502 000,00</w:t>
            </w:r>
          </w:p>
        </w:tc>
      </w:tr>
      <w:tr w:rsidR="00CF543C" w:rsidRPr="00CF543C" w:rsidTr="00D968E5">
        <w:trPr>
          <w:trHeight w:val="772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00 10501020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38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44 000,00</w:t>
            </w:r>
          </w:p>
        </w:tc>
      </w:tr>
      <w:tr w:rsidR="00CF543C" w:rsidRPr="00CF543C" w:rsidTr="00D968E5">
        <w:trPr>
          <w:trHeight w:val="752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00 10501021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38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44 000,00</w:t>
            </w:r>
          </w:p>
        </w:tc>
      </w:tr>
      <w:tr w:rsidR="00CF543C" w:rsidRPr="00CF543C" w:rsidTr="00D968E5">
        <w:trPr>
          <w:trHeight w:val="2144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D968E5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82 10501021011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38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44 000,00</w:t>
            </w:r>
          </w:p>
        </w:tc>
      </w:tr>
      <w:tr w:rsidR="00CF543C" w:rsidRPr="00CF543C" w:rsidTr="00CF543C">
        <w:trPr>
          <w:trHeight w:val="40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000 10503000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1 29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1 29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1 290 000,00</w:t>
            </w:r>
          </w:p>
        </w:tc>
      </w:tr>
      <w:tr w:rsidR="00CF543C" w:rsidRPr="00CF543C" w:rsidTr="00CF543C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00 10503010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 29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 29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 290 000,00</w:t>
            </w:r>
          </w:p>
        </w:tc>
      </w:tr>
      <w:tr w:rsidR="00CF543C" w:rsidRPr="00CF543C" w:rsidTr="00D968E5">
        <w:trPr>
          <w:trHeight w:val="98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D968E5">
              <w:rPr>
                <w:color w:val="000000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82 10503010011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 29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 29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 290 000,00</w:t>
            </w:r>
          </w:p>
        </w:tc>
      </w:tr>
      <w:tr w:rsidR="00CF543C" w:rsidRPr="00CF543C" w:rsidTr="00CF543C">
        <w:trPr>
          <w:trHeight w:val="33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000 106000000000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2 97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3 055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3 212 000,00</w:t>
            </w:r>
          </w:p>
        </w:tc>
      </w:tr>
      <w:tr w:rsidR="00CF543C" w:rsidRPr="00CF543C" w:rsidTr="00CF543C">
        <w:trPr>
          <w:trHeight w:val="39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000 1060100000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112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124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136 000,00</w:t>
            </w:r>
          </w:p>
        </w:tc>
      </w:tr>
      <w:tr w:rsidR="00CF543C" w:rsidRPr="00CF543C" w:rsidTr="00D968E5">
        <w:trPr>
          <w:trHeight w:val="843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00 1060103010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12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24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36 000,00</w:t>
            </w:r>
          </w:p>
        </w:tc>
      </w:tr>
      <w:tr w:rsidR="00CF543C" w:rsidRPr="00CF543C" w:rsidTr="00D968E5">
        <w:trPr>
          <w:trHeight w:val="1387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Налог на имущество физических лиц</w:t>
            </w:r>
            <w:proofErr w:type="gramStart"/>
            <w:r w:rsidRPr="00D968E5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D968E5">
              <w:rPr>
                <w:color w:val="000000"/>
                <w:sz w:val="24"/>
                <w:szCs w:val="24"/>
              </w:rPr>
              <w:t xml:space="preserve"> взимаемый по ставкам,  применяемым к объектам налогообложения, расположенным в границах сельских  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82 10601030101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12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24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36 000,00</w:t>
            </w:r>
          </w:p>
        </w:tc>
      </w:tr>
      <w:tr w:rsidR="00CF543C" w:rsidRPr="00CF543C" w:rsidTr="00CF543C">
        <w:trPr>
          <w:trHeight w:val="34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000 1060600000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2 866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2 931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3 076 000,00</w:t>
            </w:r>
          </w:p>
        </w:tc>
      </w:tr>
      <w:tr w:rsidR="00CF543C" w:rsidRPr="00CF543C" w:rsidTr="00CF543C">
        <w:trPr>
          <w:trHeight w:val="43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00 1060603000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 13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 186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 313 000,00</w:t>
            </w:r>
          </w:p>
        </w:tc>
      </w:tr>
      <w:tr w:rsidR="00CF543C" w:rsidRPr="00CF543C" w:rsidTr="00D968E5">
        <w:trPr>
          <w:trHeight w:val="644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00 1060603310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 13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 186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 313 000,00</w:t>
            </w:r>
          </w:p>
        </w:tc>
      </w:tr>
      <w:tr w:rsidR="00CF543C" w:rsidRPr="00CF543C" w:rsidTr="00D968E5">
        <w:trPr>
          <w:trHeight w:val="140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D968E5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82 10606033101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 13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 186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 313 000,00</w:t>
            </w:r>
          </w:p>
        </w:tc>
      </w:tr>
      <w:tr w:rsidR="00CF543C" w:rsidRPr="00CF543C" w:rsidTr="00CF543C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00 1060604000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 72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 745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 763 000,00</w:t>
            </w:r>
          </w:p>
        </w:tc>
      </w:tr>
      <w:tr w:rsidR="00CF543C" w:rsidRPr="00CF543C" w:rsidTr="00D968E5">
        <w:trPr>
          <w:trHeight w:val="91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00 1060604310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 72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 745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 763 000,00</w:t>
            </w:r>
          </w:p>
        </w:tc>
      </w:tr>
      <w:tr w:rsidR="00CF543C" w:rsidRPr="00CF543C" w:rsidTr="00D968E5">
        <w:trPr>
          <w:trHeight w:val="143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D968E5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82 10606043101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 72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 745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 763 000,00</w:t>
            </w:r>
          </w:p>
        </w:tc>
      </w:tr>
      <w:tr w:rsidR="00CF543C" w:rsidRPr="00CF543C" w:rsidTr="00D968E5">
        <w:trPr>
          <w:trHeight w:val="843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000 111000000000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CF543C" w:rsidRPr="00CF543C" w:rsidTr="00D968E5">
        <w:trPr>
          <w:trHeight w:val="1693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00 11105000000000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F543C" w:rsidRPr="00CF543C" w:rsidTr="00CF543C">
        <w:trPr>
          <w:trHeight w:val="120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00 11105070000000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F543C" w:rsidRPr="00CF543C" w:rsidTr="00D968E5">
        <w:trPr>
          <w:trHeight w:val="628"/>
        </w:trPr>
        <w:tc>
          <w:tcPr>
            <w:tcW w:w="62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38 1110507510000012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F543C" w:rsidRPr="00CF543C" w:rsidTr="00CF543C">
        <w:trPr>
          <w:trHeight w:val="540"/>
        </w:trPr>
        <w:tc>
          <w:tcPr>
            <w:tcW w:w="6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000 117000000000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1 178 478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CF543C" w:rsidRPr="00CF543C" w:rsidTr="00D968E5">
        <w:trPr>
          <w:trHeight w:val="327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Инициативные платеж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00 11715000000000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 178 47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F543C" w:rsidRPr="00CF543C" w:rsidTr="00CF543C">
        <w:trPr>
          <w:trHeight w:val="75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38 11715030100000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 178 47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F543C" w:rsidRPr="00CF543C" w:rsidTr="00CF543C">
        <w:trPr>
          <w:trHeight w:val="79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 xml:space="preserve">Инициативные платежи, зачисляемые в бюджеты сельских поселений (средства, поступающие на ремонт автомобильной дороги)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38 11715030100013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578 47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F543C" w:rsidRPr="00CF543C" w:rsidTr="00CF543C">
        <w:trPr>
          <w:trHeight w:val="95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Инициативные платежи, зачисляемые в бюджеты сельских поселений (устройство (обустройство, установление) памятника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38 11715030100020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F543C" w:rsidRPr="00CF543C" w:rsidTr="00CF543C">
        <w:trPr>
          <w:trHeight w:val="5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000 200000000000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17 543 519,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10 694 251,6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10 732 150,00</w:t>
            </w:r>
          </w:p>
        </w:tc>
      </w:tr>
      <w:tr w:rsidR="00CF543C" w:rsidRPr="00CF543C" w:rsidTr="00CF543C">
        <w:trPr>
          <w:trHeight w:val="11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 xml:space="preserve">000 2 02 000000 00 000 </w:t>
            </w:r>
            <w:proofErr w:type="spellStart"/>
            <w:r w:rsidRPr="00D968E5">
              <w:rPr>
                <w:b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17 543 519,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10 694 251,6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10 732 150,00</w:t>
            </w:r>
          </w:p>
        </w:tc>
      </w:tr>
      <w:tr w:rsidR="00CF543C" w:rsidRPr="00CF543C" w:rsidTr="00CF543C">
        <w:trPr>
          <w:trHeight w:val="78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000 2 02 10000 00 0000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9 93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9 987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9 829 000,00</w:t>
            </w:r>
          </w:p>
        </w:tc>
      </w:tr>
      <w:tr w:rsidR="00CF543C" w:rsidRPr="00CF543C" w:rsidTr="00CF543C">
        <w:trPr>
          <w:trHeight w:val="75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00 20215001000000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9 93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9 987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9 829 000,00</w:t>
            </w:r>
          </w:p>
        </w:tc>
      </w:tr>
      <w:tr w:rsidR="00CF543C" w:rsidRPr="00CF543C" w:rsidTr="00CF543C">
        <w:trPr>
          <w:trHeight w:val="108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38 20215001100000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9 93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9 987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9 829 000,00</w:t>
            </w:r>
          </w:p>
        </w:tc>
      </w:tr>
      <w:tr w:rsidR="00CF543C" w:rsidRPr="00CF543C" w:rsidTr="00CF543C">
        <w:trPr>
          <w:trHeight w:val="45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Прочие дотаци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 20219999000000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F543C" w:rsidRPr="00CF543C" w:rsidTr="00CF543C">
        <w:trPr>
          <w:trHeight w:val="48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38 20219999100000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F543C" w:rsidRPr="00CF543C" w:rsidTr="00D968E5">
        <w:trPr>
          <w:trHeight w:val="666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000 2 02 20000 00 0000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4 392 2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CF543C" w:rsidRPr="00CF543C" w:rsidTr="00CF543C">
        <w:trPr>
          <w:trHeight w:val="81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00 2022557600000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F543C" w:rsidRPr="00CF543C" w:rsidTr="00D968E5">
        <w:trPr>
          <w:trHeight w:val="58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38 20225576100000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F543C" w:rsidRPr="00CF543C" w:rsidTr="003C29C9">
        <w:trPr>
          <w:trHeight w:val="60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000 20229999000000150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4 392 2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CF543C" w:rsidRPr="00CF543C" w:rsidTr="00D968E5">
        <w:trPr>
          <w:trHeight w:val="36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38 20229999100000150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4 392 2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F543C" w:rsidRPr="00CF543C" w:rsidTr="00CF543C">
        <w:trPr>
          <w:trHeight w:val="691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000 2 02 30000 00 0000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633 019,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707 251,6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903 150,00</w:t>
            </w:r>
          </w:p>
        </w:tc>
      </w:tr>
      <w:tr w:rsidR="00CF543C" w:rsidRPr="00CF543C" w:rsidTr="00CF543C">
        <w:trPr>
          <w:trHeight w:val="123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00 20235118000000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633 019,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707 251,6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903 150,00</w:t>
            </w:r>
          </w:p>
        </w:tc>
      </w:tr>
      <w:tr w:rsidR="00CF543C" w:rsidRPr="00CF543C" w:rsidTr="00D968E5">
        <w:trPr>
          <w:trHeight w:val="1127"/>
        </w:trPr>
        <w:tc>
          <w:tcPr>
            <w:tcW w:w="62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lastRenderedPageBreak/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38 2023511810000015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633 019,9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707 251,6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903 150,00</w:t>
            </w:r>
          </w:p>
        </w:tc>
      </w:tr>
      <w:tr w:rsidR="00CF543C" w:rsidRPr="00CF543C" w:rsidTr="00CF543C">
        <w:trPr>
          <w:trHeight w:val="3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000 2 024 0000 00 0000 15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2 584 3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CF543C" w:rsidRPr="00CF543C" w:rsidTr="00CF543C">
        <w:trPr>
          <w:trHeight w:val="7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00 2024999900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2 584 3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F543C" w:rsidRPr="00CF543C" w:rsidTr="00CF543C">
        <w:trPr>
          <w:trHeight w:val="73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138 20249999100000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2 584 3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F543C" w:rsidRPr="00CF543C" w:rsidTr="00D968E5">
        <w:trPr>
          <w:trHeight w:val="8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0 2 04 0000 00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CF543C" w:rsidRPr="00CF543C" w:rsidTr="00CF543C">
        <w:trPr>
          <w:trHeight w:val="78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 2 04 05000 10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F543C" w:rsidRPr="00CF543C" w:rsidTr="00CF543C">
        <w:trPr>
          <w:trHeight w:val="9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38 2 04 05099 10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F543C" w:rsidRPr="00CF543C" w:rsidTr="00D968E5">
        <w:trPr>
          <w:trHeight w:val="48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 xml:space="preserve">Всего доходов 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D968E5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38 560 997,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33 084 251,6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43C" w:rsidRPr="00D968E5" w:rsidRDefault="00CF543C" w:rsidP="0022138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 xml:space="preserve">34 </w:t>
            </w:r>
            <w:r w:rsidR="00221388">
              <w:rPr>
                <w:b/>
                <w:bCs/>
                <w:sz w:val="24"/>
                <w:szCs w:val="24"/>
              </w:rPr>
              <w:t>366</w:t>
            </w:r>
            <w:r w:rsidRPr="00D968E5">
              <w:rPr>
                <w:b/>
                <w:bCs/>
                <w:sz w:val="24"/>
                <w:szCs w:val="24"/>
              </w:rPr>
              <w:t xml:space="preserve"> 150,00</w:t>
            </w:r>
          </w:p>
        </w:tc>
      </w:tr>
    </w:tbl>
    <w:p w:rsidR="00CF543C" w:rsidRDefault="00CF543C" w:rsidP="008F2220">
      <w:pPr>
        <w:widowControl/>
        <w:autoSpaceDE/>
        <w:autoSpaceDN/>
        <w:adjustRightInd/>
        <w:rPr>
          <w:sz w:val="24"/>
          <w:szCs w:val="24"/>
        </w:rPr>
        <w:sectPr w:rsidR="00CF543C" w:rsidSect="00CF543C">
          <w:pgSz w:w="16838" w:h="11906" w:orient="landscape"/>
          <w:pgMar w:top="851" w:right="1134" w:bottom="1701" w:left="567" w:header="709" w:footer="709" w:gutter="0"/>
          <w:cols w:space="708"/>
          <w:docGrid w:linePitch="360"/>
        </w:sectPr>
      </w:pPr>
    </w:p>
    <w:p w:rsidR="00CF543C" w:rsidRDefault="00CF543C" w:rsidP="008F2220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11199" w:type="dxa"/>
        <w:tblInd w:w="-1168" w:type="dxa"/>
        <w:tblLayout w:type="fixed"/>
        <w:tblLook w:val="04A0"/>
      </w:tblPr>
      <w:tblGrid>
        <w:gridCol w:w="283"/>
        <w:gridCol w:w="754"/>
        <w:gridCol w:w="236"/>
        <w:gridCol w:w="2271"/>
        <w:gridCol w:w="817"/>
        <w:gridCol w:w="884"/>
        <w:gridCol w:w="94"/>
        <w:gridCol w:w="421"/>
        <w:gridCol w:w="1328"/>
        <w:gridCol w:w="142"/>
        <w:gridCol w:w="332"/>
        <w:gridCol w:w="1511"/>
        <w:gridCol w:w="1984"/>
        <w:gridCol w:w="142"/>
      </w:tblGrid>
      <w:tr w:rsidR="005B155F" w:rsidRPr="0069415E" w:rsidTr="00097203">
        <w:trPr>
          <w:gridAfter w:val="1"/>
          <w:wAfter w:w="142" w:type="dxa"/>
          <w:trHeight w:val="450"/>
        </w:trPr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957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shd w:val="clear" w:color="auto" w:fill="auto"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 xml:space="preserve">Приложение </w:t>
            </w:r>
            <w:r w:rsidR="008F1694">
              <w:rPr>
                <w:sz w:val="24"/>
                <w:szCs w:val="24"/>
              </w:rPr>
              <w:t xml:space="preserve"> №</w:t>
            </w:r>
            <w:r w:rsidRPr="0069415E">
              <w:rPr>
                <w:sz w:val="24"/>
                <w:szCs w:val="24"/>
              </w:rPr>
              <w:t>3</w:t>
            </w:r>
          </w:p>
        </w:tc>
      </w:tr>
      <w:tr w:rsidR="005B155F" w:rsidRPr="0069415E" w:rsidTr="00097203">
        <w:trPr>
          <w:gridAfter w:val="1"/>
          <w:wAfter w:w="142" w:type="dxa"/>
          <w:trHeight w:val="98"/>
        </w:trPr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 xml:space="preserve">                                         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957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shd w:val="clear" w:color="auto" w:fill="auto"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>к решению Совета депутатов</w:t>
            </w:r>
          </w:p>
        </w:tc>
      </w:tr>
      <w:tr w:rsidR="005B155F" w:rsidRPr="0069415E" w:rsidTr="00097203">
        <w:trPr>
          <w:gridAfter w:val="1"/>
          <w:wAfter w:w="142" w:type="dxa"/>
          <w:trHeight w:val="303"/>
        </w:trPr>
        <w:tc>
          <w:tcPr>
            <w:tcW w:w="7230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3827" w:type="dxa"/>
            <w:gridSpan w:val="3"/>
            <w:shd w:val="clear" w:color="auto" w:fill="auto"/>
            <w:vAlign w:val="bottom"/>
            <w:hideMark/>
          </w:tcPr>
          <w:p w:rsidR="005B155F" w:rsidRPr="0069415E" w:rsidRDefault="00D968E5" w:rsidP="0069415E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B155F" w:rsidRPr="0069415E">
              <w:rPr>
                <w:sz w:val="24"/>
                <w:szCs w:val="24"/>
              </w:rPr>
              <w:t xml:space="preserve">Черноотрожского сельсовета </w:t>
            </w:r>
          </w:p>
        </w:tc>
      </w:tr>
      <w:tr w:rsidR="005B155F" w:rsidRPr="0069415E" w:rsidTr="00097203">
        <w:trPr>
          <w:gridAfter w:val="1"/>
          <w:wAfter w:w="142" w:type="dxa"/>
          <w:trHeight w:val="575"/>
        </w:trPr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957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shd w:val="clear" w:color="auto" w:fill="auto"/>
            <w:vAlign w:val="bottom"/>
            <w:hideMark/>
          </w:tcPr>
          <w:p w:rsidR="005B155F" w:rsidRDefault="005B155F" w:rsidP="0069415E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 xml:space="preserve">Саракташского района </w:t>
            </w:r>
          </w:p>
          <w:p w:rsidR="005B155F" w:rsidRPr="0069415E" w:rsidRDefault="005B155F" w:rsidP="0069415E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>Оренбургской области</w:t>
            </w:r>
          </w:p>
        </w:tc>
      </w:tr>
      <w:tr w:rsidR="005B155F" w:rsidRPr="0069415E" w:rsidTr="00097203">
        <w:trPr>
          <w:gridAfter w:val="1"/>
          <w:wAfter w:w="142" w:type="dxa"/>
          <w:trHeight w:val="215"/>
        </w:trPr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957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shd w:val="clear" w:color="auto" w:fill="auto"/>
            <w:vAlign w:val="bottom"/>
            <w:hideMark/>
          </w:tcPr>
          <w:p w:rsidR="005B155F" w:rsidRPr="0069415E" w:rsidRDefault="005B155F" w:rsidP="001C693E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 xml:space="preserve">от  </w:t>
            </w:r>
            <w:r w:rsidR="00D968E5">
              <w:rPr>
                <w:sz w:val="24"/>
                <w:szCs w:val="24"/>
              </w:rPr>
              <w:t>17.12</w:t>
            </w:r>
            <w:r w:rsidR="00932743">
              <w:rPr>
                <w:sz w:val="24"/>
                <w:szCs w:val="24"/>
              </w:rPr>
              <w:t>.2025</w:t>
            </w:r>
            <w:r>
              <w:rPr>
                <w:sz w:val="24"/>
                <w:szCs w:val="24"/>
              </w:rPr>
              <w:t xml:space="preserve">   </w:t>
            </w:r>
            <w:r w:rsidRPr="0069415E">
              <w:rPr>
                <w:sz w:val="24"/>
                <w:szCs w:val="24"/>
              </w:rPr>
              <w:t xml:space="preserve">  № </w:t>
            </w:r>
            <w:r w:rsidR="00D968E5">
              <w:rPr>
                <w:sz w:val="24"/>
                <w:szCs w:val="24"/>
              </w:rPr>
              <w:t>16</w:t>
            </w:r>
          </w:p>
        </w:tc>
      </w:tr>
      <w:tr w:rsidR="005B155F" w:rsidRPr="0069415E" w:rsidTr="00097203">
        <w:trPr>
          <w:gridAfter w:val="1"/>
          <w:wAfter w:w="142" w:type="dxa"/>
          <w:trHeight w:val="495"/>
        </w:trPr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0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0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9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968E5" w:rsidRPr="00D968E5" w:rsidTr="00D968E5">
        <w:trPr>
          <w:gridBefore w:val="1"/>
          <w:wBefore w:w="283" w:type="dxa"/>
          <w:trHeight w:val="322"/>
        </w:trPr>
        <w:tc>
          <w:tcPr>
            <w:tcW w:w="10916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Распределение бюджетных ассигнований местного бюджета   на 2026 год</w:t>
            </w:r>
          </w:p>
        </w:tc>
      </w:tr>
      <w:tr w:rsidR="00D968E5" w:rsidRPr="00D968E5" w:rsidTr="00D968E5">
        <w:trPr>
          <w:gridBefore w:val="1"/>
          <w:wBefore w:w="283" w:type="dxa"/>
          <w:trHeight w:val="390"/>
        </w:trPr>
        <w:tc>
          <w:tcPr>
            <w:tcW w:w="10916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968E5" w:rsidRPr="00D968E5" w:rsidTr="00D968E5">
        <w:trPr>
          <w:gridBefore w:val="1"/>
          <w:wBefore w:w="283" w:type="dxa"/>
          <w:trHeight w:val="750"/>
        </w:trPr>
        <w:tc>
          <w:tcPr>
            <w:tcW w:w="87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ind w:right="-39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</w:t>
            </w:r>
            <w:r w:rsidRPr="00D968E5">
              <w:rPr>
                <w:b/>
                <w:bCs/>
                <w:sz w:val="24"/>
                <w:szCs w:val="24"/>
              </w:rPr>
              <w:t xml:space="preserve">и на плановый период 2027 и  2028 года по разделам и </w:t>
            </w:r>
            <w:r>
              <w:rPr>
                <w:b/>
                <w:bCs/>
                <w:sz w:val="24"/>
                <w:szCs w:val="24"/>
              </w:rPr>
              <w:t xml:space="preserve">           </w:t>
            </w:r>
            <w:r w:rsidRPr="00D968E5">
              <w:rPr>
                <w:b/>
                <w:bCs/>
                <w:sz w:val="24"/>
                <w:szCs w:val="24"/>
              </w:rPr>
              <w:t>подразделам классификации расходов  бюджет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</w:p>
        </w:tc>
      </w:tr>
      <w:tr w:rsidR="00D968E5" w:rsidRPr="00D968E5" w:rsidTr="00D968E5">
        <w:trPr>
          <w:gridBefore w:val="1"/>
          <w:wBefore w:w="283" w:type="dxa"/>
          <w:trHeight w:val="285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(руб.)</w:t>
            </w:r>
          </w:p>
        </w:tc>
      </w:tr>
      <w:tr w:rsidR="00D968E5" w:rsidRPr="00D968E5" w:rsidTr="00D968E5">
        <w:trPr>
          <w:gridBefore w:val="1"/>
          <w:wBefore w:w="283" w:type="dxa"/>
          <w:trHeight w:val="85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Наименование расходов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D968E5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D968E5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>2026 год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>2027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>2028 год</w:t>
            </w:r>
          </w:p>
        </w:tc>
      </w:tr>
      <w:tr w:rsidR="00D968E5" w:rsidRPr="00D968E5" w:rsidTr="00D968E5">
        <w:trPr>
          <w:gridBefore w:val="1"/>
          <w:wBefore w:w="283" w:type="dxa"/>
          <w:trHeight w:val="37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>9 639 627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>9 608 287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>9 608 287,00</w:t>
            </w:r>
          </w:p>
        </w:tc>
      </w:tr>
      <w:tr w:rsidR="00D968E5" w:rsidRPr="00D968E5" w:rsidTr="00D968E5">
        <w:trPr>
          <w:gridBefore w:val="1"/>
          <w:wBefore w:w="283" w:type="dxa"/>
          <w:trHeight w:val="112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D968E5">
              <w:rPr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1 850 00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1 8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1 850 000,00</w:t>
            </w:r>
          </w:p>
        </w:tc>
      </w:tr>
      <w:tr w:rsidR="00D968E5" w:rsidRPr="00D968E5" w:rsidTr="00D968E5">
        <w:trPr>
          <w:gridBefore w:val="1"/>
          <w:wBefore w:w="283" w:type="dxa"/>
          <w:trHeight w:val="150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D968E5">
              <w:rPr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7 591 00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7 6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7 600 000,00</w:t>
            </w:r>
          </w:p>
        </w:tc>
      </w:tr>
      <w:tr w:rsidR="00D968E5" w:rsidRPr="00D968E5" w:rsidTr="00D968E5">
        <w:trPr>
          <w:gridBefore w:val="1"/>
          <w:wBefore w:w="283" w:type="dxa"/>
          <w:trHeight w:val="14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D968E5">
              <w:rPr>
                <w:i/>
                <w:i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158 287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158 287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158 287,00</w:t>
            </w:r>
          </w:p>
        </w:tc>
      </w:tr>
      <w:tr w:rsidR="00D968E5" w:rsidRPr="00D968E5" w:rsidTr="00D968E5">
        <w:trPr>
          <w:gridBefore w:val="1"/>
          <w:wBefore w:w="283" w:type="dxa"/>
          <w:trHeight w:val="37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D968E5">
              <w:rPr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20 00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0,00</w:t>
            </w:r>
          </w:p>
        </w:tc>
      </w:tr>
      <w:tr w:rsidR="00D968E5" w:rsidRPr="00D968E5" w:rsidTr="00D968E5">
        <w:trPr>
          <w:gridBefore w:val="1"/>
          <w:wBefore w:w="283" w:type="dxa"/>
          <w:trHeight w:val="37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D968E5">
              <w:rPr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20 34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0,00</w:t>
            </w:r>
          </w:p>
        </w:tc>
      </w:tr>
      <w:tr w:rsidR="00D968E5" w:rsidRPr="00D968E5" w:rsidTr="00D968E5">
        <w:trPr>
          <w:gridBefore w:val="1"/>
          <w:wBefore w:w="283" w:type="dxa"/>
          <w:trHeight w:val="45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>633 019,9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>707 251,6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>903 150,00</w:t>
            </w:r>
          </w:p>
        </w:tc>
      </w:tr>
      <w:tr w:rsidR="00D968E5" w:rsidRPr="00D968E5" w:rsidTr="00D968E5">
        <w:trPr>
          <w:gridBefore w:val="1"/>
          <w:wBefore w:w="283" w:type="dxa"/>
          <w:trHeight w:val="37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D968E5">
              <w:rPr>
                <w:i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968E5">
              <w:rPr>
                <w:color w:val="000000"/>
                <w:sz w:val="28"/>
                <w:szCs w:val="28"/>
              </w:rPr>
              <w:t>633 019,9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707 251,6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968E5">
              <w:rPr>
                <w:color w:val="000000"/>
                <w:sz w:val="24"/>
                <w:szCs w:val="24"/>
              </w:rPr>
              <w:t>903 150,00</w:t>
            </w:r>
          </w:p>
        </w:tc>
      </w:tr>
      <w:tr w:rsidR="00D968E5" w:rsidRPr="00D968E5" w:rsidTr="00D968E5">
        <w:trPr>
          <w:gridBefore w:val="1"/>
          <w:wBefore w:w="283" w:type="dxa"/>
          <w:trHeight w:val="91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>460 000,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>460 0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>460 000,00</w:t>
            </w:r>
          </w:p>
        </w:tc>
      </w:tr>
      <w:tr w:rsidR="00D968E5" w:rsidRPr="00D968E5" w:rsidTr="00D968E5">
        <w:trPr>
          <w:gridBefore w:val="1"/>
          <w:wBefore w:w="283" w:type="dxa"/>
          <w:trHeight w:val="117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D968E5">
              <w:rPr>
                <w:i/>
                <w:iCs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450 00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4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450 000,00</w:t>
            </w:r>
          </w:p>
        </w:tc>
      </w:tr>
      <w:tr w:rsidR="00D968E5" w:rsidRPr="00D968E5" w:rsidTr="00D968E5">
        <w:trPr>
          <w:gridBefore w:val="1"/>
          <w:wBefore w:w="283" w:type="dxa"/>
          <w:trHeight w:val="120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D968E5">
              <w:rPr>
                <w:i/>
                <w:i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10 00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1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10 000,00</w:t>
            </w:r>
          </w:p>
        </w:tc>
      </w:tr>
      <w:tr w:rsidR="00D968E5" w:rsidRPr="00D968E5" w:rsidTr="00D968E5">
        <w:trPr>
          <w:gridBefore w:val="1"/>
          <w:wBefore w:w="283" w:type="dxa"/>
          <w:trHeight w:val="43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>8 205 678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>6 293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>6 533 000,00</w:t>
            </w:r>
          </w:p>
        </w:tc>
      </w:tr>
      <w:tr w:rsidR="00D968E5" w:rsidRPr="00D968E5" w:rsidTr="00D968E5">
        <w:trPr>
          <w:gridBefore w:val="1"/>
          <w:wBefore w:w="283" w:type="dxa"/>
          <w:trHeight w:val="54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D968E5">
              <w:rPr>
                <w:i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8 205 678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968E5">
              <w:rPr>
                <w:color w:val="000000"/>
                <w:sz w:val="28"/>
                <w:szCs w:val="28"/>
              </w:rPr>
              <w:t>6 293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968E5">
              <w:rPr>
                <w:color w:val="000000"/>
                <w:sz w:val="28"/>
                <w:szCs w:val="28"/>
              </w:rPr>
              <w:t>6 533 000,00</w:t>
            </w:r>
          </w:p>
        </w:tc>
      </w:tr>
      <w:tr w:rsidR="00D968E5" w:rsidRPr="00D968E5" w:rsidTr="00D968E5">
        <w:trPr>
          <w:gridBefore w:val="1"/>
          <w:wBefore w:w="283" w:type="dxa"/>
          <w:trHeight w:val="45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>3 907 473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>1 379 48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22138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 xml:space="preserve">1 </w:t>
            </w:r>
            <w:r w:rsidR="00221388">
              <w:rPr>
                <w:b/>
                <w:bCs/>
                <w:sz w:val="28"/>
                <w:szCs w:val="28"/>
              </w:rPr>
              <w:t>361</w:t>
            </w:r>
            <w:r w:rsidRPr="00D968E5">
              <w:rPr>
                <w:b/>
                <w:bCs/>
                <w:sz w:val="28"/>
                <w:szCs w:val="28"/>
              </w:rPr>
              <w:t xml:space="preserve"> 163,00</w:t>
            </w:r>
          </w:p>
        </w:tc>
      </w:tr>
      <w:tr w:rsidR="00D968E5" w:rsidRPr="00D968E5" w:rsidTr="00D968E5">
        <w:trPr>
          <w:gridBefore w:val="1"/>
          <w:wBefore w:w="283" w:type="dxa"/>
          <w:trHeight w:val="51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D968E5">
              <w:rPr>
                <w:i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6 50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6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6 500,00</w:t>
            </w:r>
          </w:p>
        </w:tc>
      </w:tr>
      <w:tr w:rsidR="00D968E5" w:rsidRPr="00D968E5" w:rsidTr="00D968E5">
        <w:trPr>
          <w:gridBefore w:val="1"/>
          <w:wBefore w:w="283" w:type="dxa"/>
          <w:trHeight w:val="45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D968E5">
              <w:rPr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3 900 973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1 372 98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221388" w:rsidP="00D968E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55 263</w:t>
            </w:r>
            <w:r w:rsidR="00D968E5" w:rsidRPr="00D968E5">
              <w:rPr>
                <w:sz w:val="28"/>
                <w:szCs w:val="28"/>
              </w:rPr>
              <w:t>,00</w:t>
            </w:r>
          </w:p>
        </w:tc>
      </w:tr>
      <w:tr w:rsidR="00D968E5" w:rsidRPr="00D968E5" w:rsidTr="00D968E5">
        <w:trPr>
          <w:gridBefore w:val="1"/>
          <w:wBefore w:w="283" w:type="dxa"/>
          <w:trHeight w:val="51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>15 007 20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>13 118 8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>13 118 800,00</w:t>
            </w:r>
          </w:p>
        </w:tc>
      </w:tr>
      <w:tr w:rsidR="00D968E5" w:rsidRPr="00D968E5" w:rsidTr="00D968E5">
        <w:trPr>
          <w:gridBefore w:val="1"/>
          <w:wBefore w:w="283" w:type="dxa"/>
          <w:trHeight w:val="45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D968E5">
              <w:rPr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15 007 20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13 118 8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13 118 800,00</w:t>
            </w:r>
          </w:p>
        </w:tc>
      </w:tr>
      <w:tr w:rsidR="00D968E5" w:rsidRPr="00D968E5" w:rsidTr="00D968E5">
        <w:trPr>
          <w:gridBefore w:val="1"/>
          <w:wBefore w:w="283" w:type="dxa"/>
          <w:trHeight w:val="48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>658 00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>65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>658 000,00</w:t>
            </w:r>
          </w:p>
        </w:tc>
      </w:tr>
      <w:tr w:rsidR="00D968E5" w:rsidRPr="00D968E5" w:rsidTr="00D968E5">
        <w:trPr>
          <w:gridBefore w:val="1"/>
          <w:wBefore w:w="283" w:type="dxa"/>
          <w:trHeight w:val="49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D968E5">
              <w:rPr>
                <w:i/>
                <w:i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658 00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65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658 000,00</w:t>
            </w:r>
          </w:p>
        </w:tc>
      </w:tr>
      <w:tr w:rsidR="00D968E5" w:rsidRPr="00D968E5" w:rsidTr="00D968E5">
        <w:trPr>
          <w:gridBefore w:val="1"/>
          <w:wBefore w:w="283" w:type="dxa"/>
          <w:trHeight w:val="54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>50 00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>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>50 000,00</w:t>
            </w:r>
          </w:p>
        </w:tc>
      </w:tr>
      <w:tr w:rsidR="00D968E5" w:rsidRPr="00D968E5" w:rsidTr="00D968E5">
        <w:trPr>
          <w:gridBefore w:val="1"/>
          <w:wBefore w:w="283" w:type="dxa"/>
          <w:trHeight w:val="49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D968E5">
              <w:rPr>
                <w:i/>
                <w:i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50 00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50 000,00</w:t>
            </w:r>
          </w:p>
        </w:tc>
      </w:tr>
      <w:tr w:rsidR="00D968E5" w:rsidRPr="00D968E5" w:rsidTr="00D968E5">
        <w:trPr>
          <w:gridBefore w:val="1"/>
          <w:wBefore w:w="283" w:type="dxa"/>
          <w:trHeight w:val="37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 xml:space="preserve">    809 425,00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 xml:space="preserve">  1 669 750,00   </w:t>
            </w:r>
          </w:p>
        </w:tc>
      </w:tr>
      <w:tr w:rsidR="00D968E5" w:rsidRPr="00D968E5" w:rsidTr="00D968E5">
        <w:trPr>
          <w:gridBefore w:val="1"/>
          <w:wBefore w:w="283" w:type="dxa"/>
          <w:trHeight w:val="39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4"/>
                <w:szCs w:val="24"/>
              </w:rPr>
            </w:pPr>
            <w:r w:rsidRPr="00D968E5">
              <w:rPr>
                <w:b/>
                <w:bCs/>
                <w:i/>
                <w:i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9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 xml:space="preserve">      809 425,00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E5" w:rsidRPr="00D968E5" w:rsidRDefault="00D968E5" w:rsidP="00221388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 xml:space="preserve">    1</w:t>
            </w:r>
            <w:r w:rsidR="00221388">
              <w:rPr>
                <w:sz w:val="28"/>
                <w:szCs w:val="28"/>
              </w:rPr>
              <w:t> 673 1</w:t>
            </w:r>
            <w:r w:rsidRPr="00D968E5">
              <w:rPr>
                <w:sz w:val="28"/>
                <w:szCs w:val="28"/>
              </w:rPr>
              <w:t xml:space="preserve">50,00   </w:t>
            </w:r>
          </w:p>
        </w:tc>
      </w:tr>
      <w:tr w:rsidR="00D968E5" w:rsidRPr="00D968E5" w:rsidTr="00D968E5">
        <w:trPr>
          <w:gridBefore w:val="1"/>
          <w:wBefore w:w="283" w:type="dxa"/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>38 560 997,9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>33 084 251,6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22138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D968E5">
              <w:rPr>
                <w:b/>
                <w:bCs/>
                <w:sz w:val="28"/>
                <w:szCs w:val="28"/>
              </w:rPr>
              <w:t xml:space="preserve">34 </w:t>
            </w:r>
            <w:r w:rsidR="00221388">
              <w:rPr>
                <w:b/>
                <w:bCs/>
                <w:sz w:val="28"/>
                <w:szCs w:val="28"/>
              </w:rPr>
              <w:t>366</w:t>
            </w:r>
            <w:r w:rsidRPr="00D968E5">
              <w:rPr>
                <w:b/>
                <w:bCs/>
                <w:sz w:val="28"/>
                <w:szCs w:val="28"/>
              </w:rPr>
              <w:t xml:space="preserve"> 150,00</w:t>
            </w:r>
          </w:p>
        </w:tc>
      </w:tr>
    </w:tbl>
    <w:p w:rsidR="0069415E" w:rsidRDefault="0069415E" w:rsidP="008F2220">
      <w:pPr>
        <w:widowControl/>
        <w:autoSpaceDE/>
        <w:autoSpaceDN/>
        <w:adjustRightInd/>
        <w:rPr>
          <w:sz w:val="24"/>
          <w:szCs w:val="24"/>
        </w:rPr>
        <w:sectPr w:rsidR="0069415E" w:rsidSect="00CA6B2B">
          <w:pgSz w:w="11906" w:h="16838"/>
          <w:pgMar w:top="567" w:right="850" w:bottom="1134" w:left="1701" w:header="709" w:footer="709" w:gutter="0"/>
          <w:cols w:space="708"/>
          <w:docGrid w:linePitch="360"/>
        </w:sectPr>
      </w:pPr>
    </w:p>
    <w:tbl>
      <w:tblPr>
        <w:tblW w:w="16457" w:type="dxa"/>
        <w:tblInd w:w="-459" w:type="dxa"/>
        <w:tblLayout w:type="fixed"/>
        <w:tblLook w:val="04A0"/>
      </w:tblPr>
      <w:tblGrid>
        <w:gridCol w:w="236"/>
        <w:gridCol w:w="236"/>
        <w:gridCol w:w="236"/>
        <w:gridCol w:w="236"/>
        <w:gridCol w:w="236"/>
        <w:gridCol w:w="236"/>
        <w:gridCol w:w="204"/>
        <w:gridCol w:w="236"/>
        <w:gridCol w:w="214"/>
        <w:gridCol w:w="43"/>
        <w:gridCol w:w="236"/>
        <w:gridCol w:w="236"/>
        <w:gridCol w:w="82"/>
        <w:gridCol w:w="181"/>
        <w:gridCol w:w="3763"/>
        <w:gridCol w:w="609"/>
        <w:gridCol w:w="933"/>
        <w:gridCol w:w="179"/>
        <w:gridCol w:w="169"/>
        <w:gridCol w:w="238"/>
        <w:gridCol w:w="692"/>
        <w:gridCol w:w="283"/>
        <w:gridCol w:w="444"/>
        <w:gridCol w:w="176"/>
        <w:gridCol w:w="1368"/>
        <w:gridCol w:w="241"/>
        <w:gridCol w:w="56"/>
        <w:gridCol w:w="141"/>
        <w:gridCol w:w="1560"/>
        <w:gridCol w:w="1424"/>
        <w:gridCol w:w="365"/>
        <w:gridCol w:w="54"/>
        <w:gridCol w:w="238"/>
        <w:gridCol w:w="440"/>
        <w:gridCol w:w="236"/>
      </w:tblGrid>
      <w:tr w:rsidR="00715FBF" w:rsidRPr="008E33BC" w:rsidTr="008D42C8">
        <w:trPr>
          <w:gridAfter w:val="4"/>
          <w:wAfter w:w="968" w:type="dxa"/>
          <w:trHeight w:val="255"/>
        </w:trPr>
        <w:tc>
          <w:tcPr>
            <w:tcW w:w="1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8D42C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6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gridSpan w:val="5"/>
            <w:shd w:val="clear" w:color="auto" w:fill="auto"/>
            <w:noWrap/>
            <w:vAlign w:val="bottom"/>
            <w:hideMark/>
          </w:tcPr>
          <w:p w:rsidR="00715FBF" w:rsidRPr="008E33BC" w:rsidRDefault="00097203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715FBF" w:rsidRPr="008E33BC">
              <w:rPr>
                <w:color w:val="000000"/>
                <w:sz w:val="24"/>
                <w:szCs w:val="24"/>
              </w:rPr>
              <w:t>Приложение № 4</w:t>
            </w:r>
          </w:p>
        </w:tc>
      </w:tr>
      <w:tr w:rsidR="00715FBF" w:rsidRPr="008E33BC" w:rsidTr="008D42C8">
        <w:trPr>
          <w:gridAfter w:val="4"/>
          <w:wAfter w:w="968" w:type="dxa"/>
          <w:trHeight w:val="315"/>
        </w:trPr>
        <w:tc>
          <w:tcPr>
            <w:tcW w:w="1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822" w:type="dxa"/>
            <w:gridSpan w:val="18"/>
            <w:shd w:val="clear" w:color="auto" w:fill="auto"/>
            <w:vAlign w:val="bottom"/>
            <w:hideMark/>
          </w:tcPr>
          <w:p w:rsidR="00715FBF" w:rsidRPr="008E33BC" w:rsidRDefault="00715FBF" w:rsidP="0009720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E33BC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="00097203">
              <w:rPr>
                <w:color w:val="000000"/>
                <w:sz w:val="24"/>
                <w:szCs w:val="24"/>
              </w:rPr>
              <w:t xml:space="preserve">                          </w:t>
            </w:r>
            <w:r w:rsidR="00DE19C1">
              <w:rPr>
                <w:color w:val="000000"/>
                <w:sz w:val="24"/>
                <w:szCs w:val="24"/>
              </w:rPr>
              <w:t xml:space="preserve"> </w:t>
            </w:r>
            <w:r w:rsidR="00097203">
              <w:rPr>
                <w:color w:val="000000"/>
                <w:sz w:val="24"/>
                <w:szCs w:val="24"/>
              </w:rPr>
              <w:t xml:space="preserve">           </w:t>
            </w:r>
            <w:r w:rsidR="00485C42">
              <w:rPr>
                <w:color w:val="000000"/>
                <w:sz w:val="24"/>
                <w:szCs w:val="24"/>
              </w:rPr>
              <w:t xml:space="preserve"> </w:t>
            </w:r>
            <w:r w:rsidR="00097203">
              <w:rPr>
                <w:color w:val="000000"/>
                <w:sz w:val="24"/>
                <w:szCs w:val="24"/>
              </w:rPr>
              <w:t xml:space="preserve">   </w:t>
            </w:r>
            <w:r w:rsidRPr="008E33BC">
              <w:rPr>
                <w:color w:val="000000"/>
                <w:sz w:val="24"/>
                <w:szCs w:val="24"/>
              </w:rPr>
              <w:t xml:space="preserve">к решению Совета </w:t>
            </w:r>
            <w:r w:rsidR="00097203">
              <w:rPr>
                <w:color w:val="000000"/>
                <w:sz w:val="24"/>
                <w:szCs w:val="24"/>
              </w:rPr>
              <w:t xml:space="preserve"> </w:t>
            </w:r>
            <w:r w:rsidR="00097203" w:rsidRPr="008E33BC">
              <w:rPr>
                <w:color w:val="000000"/>
                <w:sz w:val="24"/>
                <w:szCs w:val="24"/>
              </w:rPr>
              <w:t>депутатов</w:t>
            </w:r>
            <w:r w:rsidR="00097203">
              <w:rPr>
                <w:color w:val="000000"/>
                <w:sz w:val="24"/>
                <w:szCs w:val="24"/>
              </w:rPr>
              <w:t xml:space="preserve">                           </w:t>
            </w:r>
          </w:p>
        </w:tc>
      </w:tr>
      <w:tr w:rsidR="00715FBF" w:rsidRPr="008E33BC" w:rsidTr="008D42C8">
        <w:trPr>
          <w:gridAfter w:val="4"/>
          <w:wAfter w:w="968" w:type="dxa"/>
          <w:trHeight w:val="255"/>
        </w:trPr>
        <w:tc>
          <w:tcPr>
            <w:tcW w:w="1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6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349" w:type="dxa"/>
            <w:gridSpan w:val="3"/>
            <w:shd w:val="clear" w:color="auto" w:fill="auto"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E33BC">
              <w:rPr>
                <w:color w:val="000000"/>
                <w:sz w:val="24"/>
                <w:szCs w:val="24"/>
              </w:rPr>
              <w:t xml:space="preserve">Чёрноотрожского сельсовета  </w:t>
            </w:r>
          </w:p>
        </w:tc>
      </w:tr>
      <w:tr w:rsidR="00097203" w:rsidRPr="008E33BC" w:rsidTr="008D42C8">
        <w:trPr>
          <w:trHeight w:val="255"/>
        </w:trPr>
        <w:tc>
          <w:tcPr>
            <w:tcW w:w="1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203" w:rsidRPr="008E33BC" w:rsidRDefault="00097203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203" w:rsidRPr="008E33BC" w:rsidRDefault="00097203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203" w:rsidRPr="008E33BC" w:rsidRDefault="00097203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203" w:rsidRPr="008E33BC" w:rsidRDefault="00097203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203" w:rsidRPr="008E33BC" w:rsidRDefault="00097203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203" w:rsidRPr="008E33BC" w:rsidRDefault="00097203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6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203" w:rsidRPr="008E33BC" w:rsidRDefault="00097203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203" w:rsidRPr="008E33BC" w:rsidRDefault="00097203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203" w:rsidRPr="008E33BC" w:rsidRDefault="00097203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97203" w:rsidRPr="008E33BC" w:rsidRDefault="00097203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4081" w:type="dxa"/>
            <w:gridSpan w:val="6"/>
            <w:shd w:val="clear" w:color="auto" w:fill="auto"/>
            <w:noWrap/>
            <w:vAlign w:val="bottom"/>
            <w:hideMark/>
          </w:tcPr>
          <w:p w:rsidR="00097203" w:rsidRPr="008E33BC" w:rsidRDefault="00097203" w:rsidP="00DE19C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E33BC">
              <w:rPr>
                <w:color w:val="000000"/>
                <w:sz w:val="24"/>
                <w:szCs w:val="24"/>
              </w:rPr>
              <w:t xml:space="preserve">Саракташского района </w:t>
            </w:r>
          </w:p>
          <w:p w:rsidR="00097203" w:rsidRPr="008E33BC" w:rsidRDefault="00097203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E33BC">
              <w:rPr>
                <w:color w:val="000000"/>
                <w:sz w:val="24"/>
                <w:szCs w:val="24"/>
              </w:rPr>
              <w:t>Оренбургской  области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bottom"/>
            <w:hideMark/>
          </w:tcPr>
          <w:p w:rsidR="00097203" w:rsidRPr="008E33BC" w:rsidRDefault="00097203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715FBF" w:rsidRPr="008E33BC" w:rsidTr="008D42C8">
        <w:trPr>
          <w:gridAfter w:val="5"/>
          <w:wAfter w:w="1333" w:type="dxa"/>
          <w:trHeight w:val="255"/>
        </w:trPr>
        <w:tc>
          <w:tcPr>
            <w:tcW w:w="1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6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shd w:val="clear" w:color="auto" w:fill="auto"/>
            <w:noWrap/>
            <w:vAlign w:val="bottom"/>
            <w:hideMark/>
          </w:tcPr>
          <w:p w:rsidR="00715FBF" w:rsidRPr="008E33BC" w:rsidRDefault="00097203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D968E5">
              <w:rPr>
                <w:color w:val="000000"/>
                <w:sz w:val="24"/>
                <w:szCs w:val="24"/>
              </w:rPr>
              <w:t>от   17.12</w:t>
            </w:r>
            <w:r w:rsidR="00932743" w:rsidRPr="008E33BC">
              <w:rPr>
                <w:color w:val="000000"/>
                <w:sz w:val="24"/>
                <w:szCs w:val="24"/>
              </w:rPr>
              <w:t>.2025</w:t>
            </w:r>
            <w:r w:rsidR="00715FBF" w:rsidRPr="008E33BC">
              <w:rPr>
                <w:color w:val="000000"/>
                <w:sz w:val="24"/>
                <w:szCs w:val="24"/>
              </w:rPr>
              <w:t xml:space="preserve">     № </w:t>
            </w:r>
            <w:r w:rsidR="00D968E5">
              <w:rPr>
                <w:color w:val="000000"/>
                <w:sz w:val="24"/>
                <w:szCs w:val="24"/>
              </w:rPr>
              <w:t>16</w:t>
            </w:r>
          </w:p>
        </w:tc>
      </w:tr>
      <w:tr w:rsidR="00D968E5" w:rsidRPr="00D968E5" w:rsidTr="008D42C8">
        <w:trPr>
          <w:gridAfter w:val="2"/>
          <w:wAfter w:w="676" w:type="dxa"/>
          <w:trHeight w:val="480"/>
        </w:trPr>
        <w:tc>
          <w:tcPr>
            <w:tcW w:w="15781" w:type="dxa"/>
            <w:gridSpan w:val="3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 xml:space="preserve">                 Распределение бюджетных ассигнований местного бюджета по разделам, подразделам, целевым статьям (муниципальным программам Черноотрожского сельсовета  и </w:t>
            </w:r>
            <w:proofErr w:type="spellStart"/>
            <w:r w:rsidRPr="00D968E5">
              <w:rPr>
                <w:b/>
                <w:bCs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D968E5">
              <w:rPr>
                <w:b/>
                <w:bCs/>
                <w:color w:val="000000"/>
                <w:sz w:val="24"/>
                <w:szCs w:val="24"/>
              </w:rPr>
              <w:t xml:space="preserve"> направлениям деятельности), группам и подгруппам видов расходов классификации расходов бюджета на 2026 год и на плановый период 2027 и 2028 годов</w:t>
            </w:r>
          </w:p>
        </w:tc>
      </w:tr>
      <w:tr w:rsidR="00D968E5" w:rsidRPr="00D968E5" w:rsidTr="008D42C8">
        <w:trPr>
          <w:gridAfter w:val="2"/>
          <w:wAfter w:w="676" w:type="dxa"/>
          <w:trHeight w:val="600"/>
        </w:trPr>
        <w:tc>
          <w:tcPr>
            <w:tcW w:w="15781" w:type="dxa"/>
            <w:gridSpan w:val="3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968E5" w:rsidRPr="00D968E5" w:rsidTr="008D42C8">
        <w:trPr>
          <w:gridAfter w:val="2"/>
          <w:wAfter w:w="676" w:type="dxa"/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3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D968E5" w:rsidRPr="00DE19C1" w:rsidTr="008D42C8">
        <w:trPr>
          <w:gridAfter w:val="2"/>
          <w:wAfter w:w="676" w:type="dxa"/>
          <w:trHeight w:val="525"/>
        </w:trPr>
        <w:tc>
          <w:tcPr>
            <w:tcW w:w="66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68E5" w:rsidRPr="00DE19C1" w:rsidRDefault="00D968E5" w:rsidP="00D968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E19C1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E5" w:rsidRPr="00DE19C1" w:rsidRDefault="00D968E5" w:rsidP="00D968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E19C1">
              <w:rPr>
                <w:bCs/>
                <w:sz w:val="24"/>
                <w:szCs w:val="24"/>
              </w:rPr>
              <w:t>Разде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E5" w:rsidRPr="00DE19C1" w:rsidRDefault="00D968E5" w:rsidP="00D968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E19C1">
              <w:rPr>
                <w:bCs/>
                <w:sz w:val="24"/>
                <w:szCs w:val="24"/>
              </w:rPr>
              <w:t>Подраздел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E5" w:rsidRPr="00DE19C1" w:rsidRDefault="00D968E5" w:rsidP="00D968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E19C1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E5" w:rsidRPr="00DE19C1" w:rsidRDefault="00D968E5" w:rsidP="00D968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E19C1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E5" w:rsidRPr="00DE19C1" w:rsidRDefault="00D968E5" w:rsidP="00D968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E19C1"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E5" w:rsidRPr="00DE19C1" w:rsidRDefault="00D968E5" w:rsidP="00D968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E19C1">
              <w:rPr>
                <w:bCs/>
                <w:sz w:val="24"/>
                <w:szCs w:val="24"/>
              </w:rPr>
              <w:t>202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E5" w:rsidRPr="00DE19C1" w:rsidRDefault="00D968E5" w:rsidP="00D968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E19C1">
              <w:rPr>
                <w:bCs/>
                <w:sz w:val="24"/>
                <w:szCs w:val="24"/>
              </w:rPr>
              <w:t>2028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E19C1" w:rsidRDefault="00D968E5" w:rsidP="00D968E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</w:tr>
      <w:tr w:rsidR="00DE19C1" w:rsidRPr="00D968E5" w:rsidTr="008D42C8">
        <w:trPr>
          <w:gridAfter w:val="2"/>
          <w:wAfter w:w="676" w:type="dxa"/>
          <w:trHeight w:val="425"/>
        </w:trPr>
        <w:tc>
          <w:tcPr>
            <w:tcW w:w="661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C1" w:rsidRPr="00D968E5" w:rsidRDefault="00DE19C1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968E5">
              <w:rPr>
                <w:b/>
                <w:bCs/>
              </w:rPr>
              <w:t>1</w:t>
            </w:r>
          </w:p>
          <w:p w:rsidR="00DE19C1" w:rsidRPr="00D968E5" w:rsidRDefault="00DE19C1" w:rsidP="00DE19C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</w:rPr>
              <w:t> </w:t>
            </w:r>
            <w:r w:rsidRPr="00D968E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C1" w:rsidRPr="00D968E5" w:rsidRDefault="00DE19C1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C1" w:rsidRPr="00D968E5" w:rsidRDefault="00DE19C1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C1" w:rsidRPr="00D968E5" w:rsidRDefault="00DE19C1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C1" w:rsidRPr="00D968E5" w:rsidRDefault="00DE19C1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C1" w:rsidRPr="00D968E5" w:rsidRDefault="00DE19C1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C1" w:rsidRPr="00D968E5" w:rsidRDefault="00DE19C1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C1" w:rsidRPr="00D968E5" w:rsidRDefault="00DE19C1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9C1" w:rsidRPr="00D968E5" w:rsidRDefault="00DE19C1" w:rsidP="00D968E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</w:tr>
      <w:tr w:rsidR="00D968E5" w:rsidRPr="00D968E5" w:rsidTr="008D42C8">
        <w:trPr>
          <w:gridAfter w:val="2"/>
          <w:wAfter w:w="676" w:type="dxa"/>
          <w:trHeight w:val="285"/>
        </w:trPr>
        <w:tc>
          <w:tcPr>
            <w:tcW w:w="6611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9 639 627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9 608 287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9 608 287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54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63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1 85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1 850 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1 850 0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103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61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1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2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0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 85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 850 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 850 0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9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1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2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 85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 850 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 850 0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43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6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1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2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6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 85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 850 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 850 0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4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1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2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61001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 85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 850 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 850 0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43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1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1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2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61001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2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 85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 850 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 850 0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76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63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D968E5">
              <w:rPr>
                <w:b/>
                <w:bCs/>
                <w:sz w:val="24"/>
                <w:szCs w:val="24"/>
              </w:rPr>
              <w:lastRenderedPageBreak/>
              <w:t>Федерации, местных администраций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7 591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7 600 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7 600 0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103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lastRenderedPageBreak/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61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1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4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0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7 591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7 600 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7 600 0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9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1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4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7 591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7 600 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7 600 0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43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6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1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4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6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7 591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7 600 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7 600 0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4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1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4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61002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7 387 66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7 396 66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7 396 66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5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1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1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4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61002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2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5 865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5 860 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5 860 0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43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1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1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4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61002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24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 458 66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 472 66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 472 66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1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1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4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61002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85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4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4 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4 0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157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4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оля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1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4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6Т003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01 5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01 5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01 5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1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1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4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6Т003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54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01 5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01 5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01 5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190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4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Иные межбюджетные трансферты, передаваемые районному бюджету из бюджетов поселений на осуществление части полномочий по подготовке проекта Устава муниципального образования, проектов муниципальных правовых актов о внесении изменений и дополнении в Устав муниципального образования, проектов муниципальных правовых актов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1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4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6Т006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01 84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01 84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01 84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1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1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4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6Т006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54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01 84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01 84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01 84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79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lastRenderedPageBreak/>
              <w:t> </w:t>
            </w:r>
          </w:p>
        </w:tc>
        <w:tc>
          <w:tcPr>
            <w:tcW w:w="63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158 287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158 287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158 287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75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61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1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6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0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58 287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58 287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58 287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9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1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6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58 287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58 287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58 287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43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6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1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6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6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58 287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58 287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58 287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15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4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внешнему муниципальному финансовому контролю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1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6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6Т005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58 287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58 287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58 287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1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1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6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6Т005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54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58 287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58 287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58 287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63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2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60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61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1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1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770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2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57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9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1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1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771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2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61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4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Создание и использование средств резервного фонда администрации поселений Саракташского района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1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1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771000004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2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1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1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1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771000004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87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2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63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20 34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102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61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1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3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0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20 34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9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1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3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20 34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55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lastRenderedPageBreak/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6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1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3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6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20 34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54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4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Членские взносы в Совет (ассоциацию) муниципальных образований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1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3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6951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20 34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1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1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3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6951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85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20 34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285"/>
        </w:trPr>
        <w:tc>
          <w:tcPr>
            <w:tcW w:w="661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633 019,9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707 251,63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903 15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63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633 019,9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707 251,63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903 15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105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61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2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3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0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33 019,9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707 251,63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903 15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9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2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3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33 019,9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707 251,63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903 15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49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6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2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3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6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33 019,9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707 251,63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903 15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76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4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2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3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65118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33 019,9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707 251,63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903 15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43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1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2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3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65118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2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25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90 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885 0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43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1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2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3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65118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24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8 019,9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7 251,63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8 15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495"/>
        </w:trPr>
        <w:tc>
          <w:tcPr>
            <w:tcW w:w="661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46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460 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460 0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76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63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45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450 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450 0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103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61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3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0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0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45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450 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450 0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9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3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0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45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450 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450 0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6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Комплекс процессных мероприятий «Безопасность»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3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0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1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45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450 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450 0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57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lastRenderedPageBreak/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4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3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0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19502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45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450 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450 0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57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1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3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0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19502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24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45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450 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450 0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64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63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1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10 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10 0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100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61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3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4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0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0 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0 0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9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3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4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0 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0 0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6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Комплекс процессных мероприятий «Безопасность»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3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4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1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0 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0 0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4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Меры поддержки добровольных народных дружин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3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4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12004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0 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0 0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63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1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3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4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12004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24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0 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0 0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285"/>
        </w:trPr>
        <w:tc>
          <w:tcPr>
            <w:tcW w:w="661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8 205 678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6 293 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6 533 0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63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8 205 678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6 293 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6 533 0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112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61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4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9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0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8 205 678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 293 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 533 0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9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4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9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3 867 33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 293 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 533 0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43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6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4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9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2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3 867 33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 293 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 533 0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69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4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4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9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29Д1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3 867 33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 293 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 533 0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52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lastRenderedPageBreak/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1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4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9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29Д1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24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3 867 33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 293 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 533 0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9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Приоритетные проекты Оренбургской области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4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9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5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4 338 348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9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6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4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9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5Q5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4 338 348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54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4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Реализация инициативных проектов (ремонт автомобильной дороги)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4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9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5Q5SД713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3 213 55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55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1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4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9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5Q5SД713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24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3 213 55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78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4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Мероприятия по завершению реализации инициативных проектов (ремонт автомобильной дороги)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4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9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5Q59Д113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 124 793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43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1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4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9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5Q59Д113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24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 124 793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285"/>
        </w:trPr>
        <w:tc>
          <w:tcPr>
            <w:tcW w:w="661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3 907 473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1 379 488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22138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 xml:space="preserve">1 </w:t>
            </w:r>
            <w:r w:rsidR="00221388">
              <w:rPr>
                <w:b/>
                <w:bCs/>
                <w:sz w:val="24"/>
                <w:szCs w:val="24"/>
              </w:rPr>
              <w:t>361</w:t>
            </w:r>
            <w:r w:rsidRPr="00D968E5">
              <w:rPr>
                <w:b/>
                <w:bCs/>
                <w:sz w:val="24"/>
                <w:szCs w:val="24"/>
              </w:rPr>
              <w:t xml:space="preserve"> 163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63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6 5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6 5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6 5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43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61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5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1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770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 5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 5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 5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39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9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5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1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773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 5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 5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 5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93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4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5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1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773009014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 5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 5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 5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5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1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5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1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773009014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24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 5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 5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 5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63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3 900 973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1 372 988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22138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 xml:space="preserve">1 </w:t>
            </w:r>
            <w:r w:rsidR="00221388">
              <w:rPr>
                <w:b/>
                <w:bCs/>
                <w:sz w:val="24"/>
                <w:szCs w:val="24"/>
              </w:rPr>
              <w:t>355</w:t>
            </w:r>
            <w:r w:rsidRPr="00D968E5">
              <w:rPr>
                <w:b/>
                <w:bCs/>
                <w:sz w:val="24"/>
                <w:szCs w:val="24"/>
              </w:rPr>
              <w:t xml:space="preserve"> 663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106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lastRenderedPageBreak/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61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5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3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0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3 900 973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 372 988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2213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 xml:space="preserve">1 </w:t>
            </w:r>
            <w:r w:rsidR="00221388">
              <w:rPr>
                <w:sz w:val="24"/>
                <w:szCs w:val="24"/>
              </w:rPr>
              <w:t>355</w:t>
            </w:r>
            <w:r w:rsidRPr="00D968E5">
              <w:rPr>
                <w:sz w:val="24"/>
                <w:szCs w:val="24"/>
              </w:rPr>
              <w:t xml:space="preserve"> 663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9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5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3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 158 784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 372 988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2213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 xml:space="preserve">1 </w:t>
            </w:r>
            <w:r w:rsidR="00221388">
              <w:rPr>
                <w:sz w:val="24"/>
                <w:szCs w:val="24"/>
              </w:rPr>
              <w:t>355</w:t>
            </w:r>
            <w:r w:rsidRPr="00D968E5">
              <w:rPr>
                <w:sz w:val="24"/>
                <w:szCs w:val="24"/>
              </w:rPr>
              <w:t xml:space="preserve"> 663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60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6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Комплекс процессных мероприятий «Благоустройство территории Черноотрожского сельсовета»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5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3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3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 158 784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 372 988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2213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 xml:space="preserve">1 </w:t>
            </w:r>
            <w:r w:rsidR="00221388">
              <w:rPr>
                <w:sz w:val="24"/>
                <w:szCs w:val="24"/>
              </w:rPr>
              <w:t>355</w:t>
            </w:r>
            <w:r w:rsidRPr="00D968E5">
              <w:rPr>
                <w:sz w:val="24"/>
                <w:szCs w:val="24"/>
              </w:rPr>
              <w:t xml:space="preserve"> 663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51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4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Мероприятия по благоустройству территории муниципального образования поселения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5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3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39531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 158 784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 372 988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2213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 xml:space="preserve">1 </w:t>
            </w:r>
            <w:r w:rsidR="00221388">
              <w:rPr>
                <w:sz w:val="24"/>
                <w:szCs w:val="24"/>
              </w:rPr>
              <w:t>355</w:t>
            </w:r>
            <w:r w:rsidRPr="00D968E5">
              <w:rPr>
                <w:sz w:val="24"/>
                <w:szCs w:val="24"/>
              </w:rPr>
              <w:t xml:space="preserve"> 663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5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1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5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3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39531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24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 158 784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 372 988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2213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 xml:space="preserve">1 </w:t>
            </w:r>
            <w:r w:rsidR="00221388">
              <w:rPr>
                <w:sz w:val="24"/>
                <w:szCs w:val="24"/>
              </w:rPr>
              <w:t>355</w:t>
            </w:r>
            <w:r w:rsidRPr="00D968E5">
              <w:rPr>
                <w:sz w:val="24"/>
                <w:szCs w:val="24"/>
              </w:rPr>
              <w:t xml:space="preserve"> 663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43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1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Приоритетные проекты Оренбургской области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5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3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5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2 742 189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111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1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5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3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5Q5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2 742 189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60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1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Реализация инициативных проектов (устройство (обустройство, установление) памятника)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5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3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5Q5S170К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 666 667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67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1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5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3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5Q5S170К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24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 666 667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87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1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Мероприятия по завершению реализации инициативных проектов (устройство (обустройство, установление) памятника)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5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3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5Q5А170К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 075 522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61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1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5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3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5Q5А170К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24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 075 522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285"/>
        </w:trPr>
        <w:tc>
          <w:tcPr>
            <w:tcW w:w="661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15 007 2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13 118 8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13 118 8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63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15 007 2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13 118 8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13 118 8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103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lastRenderedPageBreak/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61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8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1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0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5 007 2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3 118 8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3 118 8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9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8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1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5 007 2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3 118 8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3 118 8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52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6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Комплекс процессных мероприятий «Развитие культуры»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8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1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5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5 007 2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3 118 8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3 118 8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5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1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8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1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59522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 785 3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55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1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8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1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59522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24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 785 3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142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4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Иные межбюджетные трансферты,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8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1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5Т008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0 637 6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3 118 8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3 118 8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1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8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1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5Т008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54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0 637 6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3 118 8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3 118 8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102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4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Иные межбюджетные трансферты, передаваемые районному бюджету из бюджетов поселений на повышение заработной платы работников муниципальных учреждений культуры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8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1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5Т009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2 584 3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1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8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1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5Т009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54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2 584 3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285"/>
        </w:trPr>
        <w:tc>
          <w:tcPr>
            <w:tcW w:w="661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658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658 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658 0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63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658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658 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658 0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109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61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1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0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58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58 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58 0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9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1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58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58 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58 0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52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lastRenderedPageBreak/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6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1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6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58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58 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58 0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64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4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Предоставление пенсии за выслугу лет муниципальным служащим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1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62505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58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58 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58 0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42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1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1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62505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31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58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58 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58 0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285"/>
        </w:trPr>
        <w:tc>
          <w:tcPr>
            <w:tcW w:w="661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5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50 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50 0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63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5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50 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50 0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111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61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1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1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0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5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50 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50 0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6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Комплекс процессных мероприятий «Развитие культуры»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1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1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5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5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50 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50 0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4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1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1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59524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5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50 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50 0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43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1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11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1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684059524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24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5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50 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50 000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285"/>
        </w:trPr>
        <w:tc>
          <w:tcPr>
            <w:tcW w:w="661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809 425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221388" w:rsidRDefault="00221388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21388">
              <w:rPr>
                <w:b/>
                <w:sz w:val="24"/>
                <w:szCs w:val="24"/>
              </w:rPr>
              <w:t>1 673 150</w:t>
            </w:r>
            <w:r w:rsidR="00D968E5" w:rsidRPr="00221388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221388">
        <w:trPr>
          <w:gridAfter w:val="2"/>
          <w:wAfter w:w="676" w:type="dxa"/>
          <w:trHeight w:val="343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63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809 425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221388" w:rsidRDefault="00221388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21388">
              <w:rPr>
                <w:b/>
                <w:sz w:val="24"/>
                <w:szCs w:val="24"/>
              </w:rPr>
              <w:t>1 673 150</w:t>
            </w:r>
            <w:r w:rsidR="00D968E5" w:rsidRPr="00221388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61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99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99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990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809 425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221388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673 1</w:t>
            </w:r>
            <w:r w:rsidRPr="00485C42">
              <w:rPr>
                <w:sz w:val="24"/>
                <w:szCs w:val="24"/>
              </w:rPr>
              <w:t>50</w:t>
            </w:r>
            <w:r w:rsidR="00D968E5" w:rsidRPr="00D968E5">
              <w:rPr>
                <w:sz w:val="24"/>
                <w:szCs w:val="24"/>
              </w:rPr>
              <w:t>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968E5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</w:pPr>
            <w:r w:rsidRPr="00D968E5">
              <w:t> </w:t>
            </w:r>
          </w:p>
        </w:tc>
        <w:tc>
          <w:tcPr>
            <w:tcW w:w="59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99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99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99900000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809 425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221388" w:rsidP="00D968E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673 1</w:t>
            </w:r>
            <w:r w:rsidRPr="00485C42">
              <w:rPr>
                <w:sz w:val="24"/>
                <w:szCs w:val="24"/>
              </w:rPr>
              <w:t>50</w:t>
            </w:r>
            <w:r w:rsidR="00D968E5" w:rsidRPr="00D968E5">
              <w:rPr>
                <w:sz w:val="24"/>
                <w:szCs w:val="24"/>
              </w:rPr>
              <w:t>,0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 </w:t>
            </w:r>
          </w:p>
        </w:tc>
      </w:tr>
      <w:tr w:rsidR="00D968E5" w:rsidRPr="00D968E5" w:rsidTr="008D42C8">
        <w:trPr>
          <w:gridAfter w:val="2"/>
          <w:wAfter w:w="676" w:type="dxa"/>
          <w:trHeight w:val="300"/>
        </w:trPr>
        <w:tc>
          <w:tcPr>
            <w:tcW w:w="6611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ИТОГО ПО РАЗДЕЛАМ РАСХОДОВ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38 560 997,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33 084 251,6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22138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 xml:space="preserve">34 </w:t>
            </w:r>
            <w:r w:rsidR="00221388">
              <w:rPr>
                <w:b/>
                <w:bCs/>
                <w:sz w:val="24"/>
                <w:szCs w:val="24"/>
              </w:rPr>
              <w:t>366</w:t>
            </w:r>
            <w:r w:rsidRPr="00D968E5">
              <w:rPr>
                <w:b/>
                <w:bCs/>
                <w:sz w:val="24"/>
                <w:szCs w:val="24"/>
              </w:rPr>
              <w:t xml:space="preserve"> 150,0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916BF5" w:rsidRDefault="00916BF5" w:rsidP="001676F4">
      <w:pPr>
        <w:widowControl/>
        <w:autoSpaceDE/>
        <w:autoSpaceDN/>
        <w:adjustRightInd/>
        <w:rPr>
          <w:rFonts w:ascii="Arial CYR" w:hAnsi="Arial CYR" w:cs="Arial CYR"/>
        </w:rPr>
        <w:sectPr w:rsidR="00916BF5" w:rsidSect="008A4F7E">
          <w:pgSz w:w="16838" w:h="11906" w:orient="landscape"/>
          <w:pgMar w:top="851" w:right="1134" w:bottom="1701" w:left="851" w:header="709" w:footer="709" w:gutter="0"/>
          <w:cols w:space="708"/>
          <w:docGrid w:linePitch="360"/>
        </w:sectPr>
      </w:pPr>
    </w:p>
    <w:p w:rsidR="008D42C8" w:rsidRDefault="008D42C8" w:rsidP="001676F4">
      <w:pPr>
        <w:widowControl/>
        <w:autoSpaceDE/>
        <w:autoSpaceDN/>
        <w:adjustRightInd/>
        <w:rPr>
          <w:rFonts w:ascii="Arial CYR" w:hAnsi="Arial CYR" w:cs="Arial CYR"/>
        </w:rPr>
      </w:pPr>
    </w:p>
    <w:tbl>
      <w:tblPr>
        <w:tblW w:w="15893" w:type="dxa"/>
        <w:tblInd w:w="91" w:type="dxa"/>
        <w:tblLayout w:type="fixed"/>
        <w:tblLook w:val="04A0"/>
      </w:tblPr>
      <w:tblGrid>
        <w:gridCol w:w="283"/>
        <w:gridCol w:w="301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304"/>
        <w:gridCol w:w="816"/>
        <w:gridCol w:w="900"/>
        <w:gridCol w:w="1302"/>
        <w:gridCol w:w="1527"/>
        <w:gridCol w:w="222"/>
        <w:gridCol w:w="510"/>
        <w:gridCol w:w="1701"/>
        <w:gridCol w:w="1842"/>
        <w:gridCol w:w="1701"/>
      </w:tblGrid>
      <w:tr w:rsidR="00485C42" w:rsidRPr="00485C42" w:rsidTr="00485C42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71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54" w:type="dxa"/>
            <w:gridSpan w:val="4"/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485C42">
              <w:rPr>
                <w:sz w:val="24"/>
                <w:szCs w:val="24"/>
              </w:rPr>
              <w:t>Приложение № 5</w:t>
            </w:r>
          </w:p>
        </w:tc>
      </w:tr>
      <w:tr w:rsidR="00485C42" w:rsidRPr="00485C42" w:rsidTr="00485C42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71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54" w:type="dxa"/>
            <w:gridSpan w:val="4"/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485C42">
              <w:rPr>
                <w:sz w:val="24"/>
                <w:szCs w:val="24"/>
              </w:rPr>
              <w:t xml:space="preserve">решению Совета депутатов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</w:t>
            </w:r>
          </w:p>
        </w:tc>
      </w:tr>
      <w:tr w:rsidR="00485C42" w:rsidRPr="00485C42" w:rsidTr="00485C42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71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54" w:type="dxa"/>
            <w:gridSpan w:val="4"/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485C42">
              <w:rPr>
                <w:sz w:val="24"/>
                <w:szCs w:val="24"/>
              </w:rPr>
              <w:t>Чёрноотрожского сельсовета</w:t>
            </w:r>
          </w:p>
        </w:tc>
      </w:tr>
      <w:tr w:rsidR="00485C42" w:rsidRPr="00485C42" w:rsidTr="00485C42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71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54" w:type="dxa"/>
            <w:gridSpan w:val="4"/>
            <w:shd w:val="clear" w:color="auto" w:fill="auto"/>
            <w:noWrap/>
            <w:vAlign w:val="bottom"/>
            <w:hideMark/>
          </w:tcPr>
          <w:p w:rsid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485C42">
              <w:rPr>
                <w:sz w:val="24"/>
                <w:szCs w:val="24"/>
              </w:rPr>
              <w:t xml:space="preserve">Саракташского района </w:t>
            </w:r>
            <w:r>
              <w:rPr>
                <w:sz w:val="24"/>
                <w:szCs w:val="24"/>
              </w:rPr>
              <w:t xml:space="preserve">     </w:t>
            </w:r>
          </w:p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485C42">
              <w:rPr>
                <w:sz w:val="24"/>
                <w:szCs w:val="24"/>
              </w:rPr>
              <w:t>Оренбургской области</w:t>
            </w:r>
          </w:p>
        </w:tc>
      </w:tr>
      <w:tr w:rsidR="00485C42" w:rsidRPr="00485C42" w:rsidTr="00485C42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71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54" w:type="dxa"/>
            <w:gridSpan w:val="4"/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от  17.12.2025   </w:t>
            </w:r>
            <w:r w:rsidRPr="00485C42">
              <w:rPr>
                <w:sz w:val="24"/>
                <w:szCs w:val="24"/>
              </w:rPr>
              <w:t xml:space="preserve">  № 16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</w:t>
            </w:r>
          </w:p>
        </w:tc>
      </w:tr>
      <w:tr w:rsidR="00485C42" w:rsidRPr="00485C42" w:rsidTr="00485C42">
        <w:trPr>
          <w:trHeight w:val="360"/>
        </w:trPr>
        <w:tc>
          <w:tcPr>
            <w:tcW w:w="14192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Pr="00485C42">
              <w:rPr>
                <w:b/>
                <w:bCs/>
                <w:sz w:val="28"/>
                <w:szCs w:val="28"/>
              </w:rPr>
              <w:t>Ведомственная структура расходов местного бюджета на 2026 г</w:t>
            </w:r>
            <w:r>
              <w:rPr>
                <w:b/>
                <w:bCs/>
                <w:sz w:val="28"/>
                <w:szCs w:val="28"/>
              </w:rPr>
              <w:t>од</w:t>
            </w:r>
            <w:r w:rsidRPr="00485C42">
              <w:rPr>
                <w:b/>
                <w:bCs/>
                <w:sz w:val="28"/>
                <w:szCs w:val="28"/>
              </w:rPr>
              <w:t xml:space="preserve">  и на плановый период 2027 и 2028 го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5C42" w:rsidRPr="00485C42" w:rsidTr="00485C42">
        <w:trPr>
          <w:trHeight w:val="360"/>
        </w:trPr>
        <w:tc>
          <w:tcPr>
            <w:tcW w:w="14192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5C42" w:rsidRPr="00485C42" w:rsidTr="00485C42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(рублей)</w:t>
            </w:r>
          </w:p>
        </w:tc>
      </w:tr>
      <w:tr w:rsidR="00485C42" w:rsidRPr="00485C42" w:rsidTr="00485C42">
        <w:trPr>
          <w:trHeight w:val="7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Наименование</w:t>
            </w:r>
          </w:p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Код глав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Раздел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Подраздел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ЦСР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20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2028</w:t>
            </w:r>
          </w:p>
        </w:tc>
      </w:tr>
      <w:tr w:rsidR="00485C42" w:rsidRPr="00485C42" w:rsidTr="00485C42">
        <w:trPr>
          <w:trHeight w:val="3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9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5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9</w:t>
            </w:r>
          </w:p>
        </w:tc>
      </w:tr>
      <w:tr w:rsidR="00485C42" w:rsidRPr="00485C42" w:rsidTr="00485C42">
        <w:trPr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89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Администрация Черноотрожского сельсовета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38 560 997,9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33 084 251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22138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 xml:space="preserve">34 </w:t>
            </w:r>
            <w:r w:rsidR="00221388">
              <w:rPr>
                <w:b/>
                <w:bCs/>
                <w:sz w:val="24"/>
                <w:szCs w:val="24"/>
              </w:rPr>
              <w:t>366</w:t>
            </w:r>
            <w:r w:rsidRPr="00485C42">
              <w:rPr>
                <w:b/>
                <w:bCs/>
                <w:sz w:val="24"/>
                <w:szCs w:val="24"/>
              </w:rPr>
              <w:t xml:space="preserve"> 150,00</w:t>
            </w:r>
          </w:p>
        </w:tc>
      </w:tr>
      <w:tr w:rsidR="00485C42" w:rsidRPr="00485C42" w:rsidTr="00485C42">
        <w:trPr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9 639 627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9 608 2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9 608 287,00</w:t>
            </w:r>
          </w:p>
        </w:tc>
      </w:tr>
      <w:tr w:rsidR="00485C42" w:rsidRPr="00485C42" w:rsidTr="00485C42">
        <w:trPr>
          <w:trHeight w:val="14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1 8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1 8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1 850 000,00</w:t>
            </w:r>
          </w:p>
        </w:tc>
      </w:tr>
      <w:tr w:rsidR="00485C42" w:rsidRPr="00485C42" w:rsidTr="00485C42">
        <w:trPr>
          <w:trHeight w:val="222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000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 8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 8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 850 000,00</w:t>
            </w:r>
          </w:p>
        </w:tc>
      </w:tr>
      <w:tr w:rsidR="00485C42" w:rsidRPr="00485C42" w:rsidTr="00485C42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0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 8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 8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 850 000,00</w:t>
            </w:r>
          </w:p>
        </w:tc>
      </w:tr>
      <w:tr w:rsidR="00485C42" w:rsidRPr="00485C42" w:rsidTr="00485C42">
        <w:trPr>
          <w:trHeight w:val="9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6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 8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 8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 850 000,00</w:t>
            </w:r>
          </w:p>
        </w:tc>
      </w:tr>
      <w:tr w:rsidR="00485C42" w:rsidRPr="00485C42" w:rsidTr="00485C42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61001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 8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 8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 850 000,00</w:t>
            </w:r>
          </w:p>
        </w:tc>
      </w:tr>
      <w:tr w:rsidR="00485C42" w:rsidRPr="00485C42" w:rsidTr="00485C42">
        <w:trPr>
          <w:trHeight w:val="9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61001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 4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 4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 400 000,00</w:t>
            </w:r>
          </w:p>
        </w:tc>
      </w:tr>
      <w:tr w:rsidR="00485C42" w:rsidRPr="00485C42" w:rsidTr="00485C42">
        <w:trPr>
          <w:trHeight w:val="190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61001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4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4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450 000,00</w:t>
            </w:r>
          </w:p>
        </w:tc>
      </w:tr>
      <w:tr w:rsidR="00485C42" w:rsidRPr="00485C42" w:rsidTr="00485C42">
        <w:trPr>
          <w:trHeight w:val="243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7 591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7 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7 600 000,00</w:t>
            </w:r>
          </w:p>
        </w:tc>
      </w:tr>
      <w:tr w:rsidR="00485C42" w:rsidRPr="00485C42" w:rsidTr="00485C42">
        <w:trPr>
          <w:trHeight w:val="222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000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7 591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7 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7 600 000,00</w:t>
            </w:r>
          </w:p>
        </w:tc>
      </w:tr>
      <w:tr w:rsidR="00485C42" w:rsidRPr="00485C42" w:rsidTr="00485C42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0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7 591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7 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7 600 000,00</w:t>
            </w:r>
          </w:p>
        </w:tc>
      </w:tr>
      <w:tr w:rsidR="00485C42" w:rsidRPr="00485C42" w:rsidTr="00485C42">
        <w:trPr>
          <w:trHeight w:val="9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6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7 591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7 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7 600 000,00</w:t>
            </w:r>
          </w:p>
        </w:tc>
      </w:tr>
      <w:tr w:rsidR="00485C42" w:rsidRPr="00485C42" w:rsidTr="00485C42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61002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7 387 6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7 396 6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7 396 660,00</w:t>
            </w:r>
          </w:p>
        </w:tc>
      </w:tr>
      <w:tr w:rsidR="00485C42" w:rsidRPr="00485C42" w:rsidTr="00485C42">
        <w:trPr>
          <w:trHeight w:val="9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61002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4 506 7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4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4 500 000,00</w:t>
            </w:r>
          </w:p>
        </w:tc>
      </w:tr>
      <w:tr w:rsidR="00485C42" w:rsidRPr="00485C42" w:rsidTr="00485C42">
        <w:trPr>
          <w:trHeight w:val="190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61002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 358 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 36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 360 000,00</w:t>
            </w:r>
          </w:p>
        </w:tc>
      </w:tr>
      <w:tr w:rsidR="00485C42" w:rsidRPr="00485C42" w:rsidTr="00485C42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61002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 258 6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 222 6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 222 660,00</w:t>
            </w:r>
          </w:p>
        </w:tc>
      </w:tr>
      <w:tr w:rsidR="00485C42" w:rsidRPr="00485C42" w:rsidTr="00485C42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61002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2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2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250 000,00</w:t>
            </w:r>
          </w:p>
        </w:tc>
      </w:tr>
      <w:tr w:rsidR="00485C42" w:rsidRPr="00485C42" w:rsidTr="00485C42">
        <w:trPr>
          <w:trHeight w:val="9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tabs>
                <w:tab w:val="left" w:pos="0"/>
              </w:tabs>
              <w:autoSpaceDE/>
              <w:autoSpaceDN/>
              <w:adjustRightInd/>
              <w:ind w:right="756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61002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44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4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44 000,00</w:t>
            </w:r>
          </w:p>
        </w:tc>
      </w:tr>
      <w:tr w:rsidR="00485C42" w:rsidRPr="00485C42" w:rsidTr="00485C42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61002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2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20 000,00</w:t>
            </w:r>
          </w:p>
        </w:tc>
      </w:tr>
      <w:tr w:rsidR="00485C42" w:rsidRPr="00485C42" w:rsidTr="00485C42">
        <w:trPr>
          <w:trHeight w:val="379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оля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6Т003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01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01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01 500,00</w:t>
            </w:r>
          </w:p>
        </w:tc>
      </w:tr>
      <w:tr w:rsidR="00485C42" w:rsidRPr="00485C42" w:rsidTr="00485C42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6Т003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01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01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01 500,00</w:t>
            </w:r>
          </w:p>
        </w:tc>
      </w:tr>
      <w:tr w:rsidR="00485C42" w:rsidRPr="00485C42" w:rsidTr="00485C42">
        <w:trPr>
          <w:trHeight w:val="436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Иные межбюджетные трансферты, передаваемые районному бюджету из бюджетов поселений на осуществление части полномочий по подготовке проекта Устава муниципального образования, проектов муниципальных правовых актов о внесении изменений и дополнении в Устав муниципального образования, проектов муниципальных правовых акто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6Т006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01 8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01 8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01 840,00</w:t>
            </w:r>
          </w:p>
        </w:tc>
      </w:tr>
      <w:tr w:rsidR="00485C42" w:rsidRPr="00485C42" w:rsidTr="00485C42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6Т006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01 8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01 8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01 840,00</w:t>
            </w:r>
          </w:p>
        </w:tc>
      </w:tr>
      <w:tr w:rsidR="00485C42" w:rsidRPr="00485C42" w:rsidTr="00485C42">
        <w:trPr>
          <w:trHeight w:val="157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158 28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158 2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158 287,00</w:t>
            </w:r>
          </w:p>
        </w:tc>
      </w:tr>
      <w:tr w:rsidR="00485C42" w:rsidRPr="00485C42" w:rsidTr="00485C42">
        <w:trPr>
          <w:trHeight w:val="222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000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58 28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58 2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58 287,00</w:t>
            </w:r>
          </w:p>
        </w:tc>
      </w:tr>
      <w:tr w:rsidR="00485C42" w:rsidRPr="00485C42" w:rsidTr="00485C42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00000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58 28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58 2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58 287,00</w:t>
            </w:r>
          </w:p>
        </w:tc>
      </w:tr>
      <w:tr w:rsidR="00485C42" w:rsidRPr="00485C42" w:rsidTr="00485C42">
        <w:trPr>
          <w:trHeight w:val="9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6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58 28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58 2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58 287,00</w:t>
            </w:r>
          </w:p>
        </w:tc>
      </w:tr>
      <w:tr w:rsidR="00485C42" w:rsidRPr="00485C42" w:rsidTr="00485C42">
        <w:trPr>
          <w:trHeight w:val="348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внешнему муниципальному финансовому контролю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6Т005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58 28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58 2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58 287,00</w:t>
            </w:r>
          </w:p>
        </w:tc>
      </w:tr>
      <w:tr w:rsidR="00485C42" w:rsidRPr="00485C42" w:rsidTr="00485C42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6Т005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58 28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58 2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58 287,00</w:t>
            </w:r>
          </w:p>
        </w:tc>
      </w:tr>
      <w:tr w:rsidR="00485C42" w:rsidRPr="00485C42" w:rsidTr="00485C42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2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485C42" w:rsidRPr="00485C42" w:rsidTr="00485C42">
        <w:trPr>
          <w:trHeight w:val="9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1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77000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2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</w:tr>
      <w:tr w:rsidR="00485C42" w:rsidRPr="00485C42" w:rsidTr="00485C42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1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77100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2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</w:tr>
      <w:tr w:rsidR="00485C42" w:rsidRPr="00485C42" w:rsidTr="00485C42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Создание и использование средств резервного фонда администрации поселений Саракташского райо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771000004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2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</w:tr>
      <w:tr w:rsidR="00485C42" w:rsidRPr="00485C42" w:rsidTr="00485C42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1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771000004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8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2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</w:tr>
      <w:tr w:rsidR="00485C42" w:rsidRPr="00485C42" w:rsidTr="00485C42">
        <w:trPr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20 3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485C42" w:rsidRPr="00485C42" w:rsidTr="00485C42">
        <w:trPr>
          <w:trHeight w:val="222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000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20 3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</w:tr>
      <w:tr w:rsidR="00485C42" w:rsidRPr="00485C42" w:rsidTr="00485C42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0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20 3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</w:tr>
      <w:tr w:rsidR="00485C42" w:rsidRPr="00485C42" w:rsidTr="00485C42">
        <w:trPr>
          <w:trHeight w:val="9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6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20 3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</w:tr>
      <w:tr w:rsidR="00485C42" w:rsidRPr="00485C42" w:rsidTr="00485C42">
        <w:trPr>
          <w:trHeight w:val="9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Членские взносы в Совет (ассоциацию) муниципальных образований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6951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20 3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</w:tr>
      <w:tr w:rsidR="00485C42" w:rsidRPr="00485C42" w:rsidTr="00485C42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6951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20 3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</w:tr>
      <w:tr w:rsidR="00485C42" w:rsidRPr="00485C42" w:rsidTr="00485C42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633 019,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707 251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903 150,00</w:t>
            </w:r>
          </w:p>
        </w:tc>
      </w:tr>
      <w:tr w:rsidR="00485C42" w:rsidRPr="00485C42" w:rsidTr="00485C42">
        <w:trPr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633 019,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707 251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903 150,00</w:t>
            </w:r>
          </w:p>
        </w:tc>
      </w:tr>
      <w:tr w:rsidR="00485C42" w:rsidRPr="00485C42" w:rsidTr="00485C42">
        <w:trPr>
          <w:trHeight w:val="222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0000000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33 019,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707 251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903 150,00</w:t>
            </w:r>
          </w:p>
        </w:tc>
      </w:tr>
      <w:tr w:rsidR="00485C42" w:rsidRPr="00485C42" w:rsidTr="00485C42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2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0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33 019,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707 251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903 150,00</w:t>
            </w:r>
          </w:p>
        </w:tc>
      </w:tr>
      <w:tr w:rsidR="00485C42" w:rsidRPr="00485C42" w:rsidTr="00485C42">
        <w:trPr>
          <w:trHeight w:val="9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2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6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33 019,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707 251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903 150,00</w:t>
            </w:r>
          </w:p>
        </w:tc>
      </w:tr>
      <w:tr w:rsidR="00485C42" w:rsidRPr="00485C42" w:rsidTr="00485C42">
        <w:trPr>
          <w:trHeight w:val="159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2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65118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33 019,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707 251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903 150,00</w:t>
            </w:r>
          </w:p>
        </w:tc>
      </w:tr>
      <w:tr w:rsidR="00485C42" w:rsidRPr="00485C42" w:rsidTr="00485C42">
        <w:trPr>
          <w:trHeight w:val="9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2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65118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48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5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0 000,00</w:t>
            </w:r>
          </w:p>
        </w:tc>
      </w:tr>
      <w:tr w:rsidR="00485C42" w:rsidRPr="00485C42" w:rsidTr="00485C42">
        <w:trPr>
          <w:trHeight w:val="190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2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65118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4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6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205 000,00</w:t>
            </w:r>
          </w:p>
        </w:tc>
      </w:tr>
      <w:tr w:rsidR="00485C42" w:rsidRPr="00485C42" w:rsidTr="00485C42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2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65118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8 019,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7 251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8 150,00</w:t>
            </w:r>
          </w:p>
        </w:tc>
      </w:tr>
      <w:tr w:rsidR="00485C42" w:rsidRPr="00485C42" w:rsidTr="00485C42">
        <w:trPr>
          <w:trHeight w:val="133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46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46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460 000,00</w:t>
            </w:r>
          </w:p>
        </w:tc>
      </w:tr>
      <w:tr w:rsidR="00485C42" w:rsidRPr="00485C42" w:rsidTr="00485C42">
        <w:trPr>
          <w:trHeight w:val="166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4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4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450 000,00</w:t>
            </w:r>
          </w:p>
        </w:tc>
      </w:tr>
      <w:tr w:rsidR="00485C42" w:rsidRPr="00485C42" w:rsidTr="00485C42">
        <w:trPr>
          <w:trHeight w:val="222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000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4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4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450 000,00</w:t>
            </w:r>
          </w:p>
        </w:tc>
      </w:tr>
      <w:tr w:rsidR="00485C42" w:rsidRPr="00485C42" w:rsidTr="00485C42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0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4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4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450 000,00</w:t>
            </w:r>
          </w:p>
        </w:tc>
      </w:tr>
      <w:tr w:rsidR="00485C42" w:rsidRPr="00485C42" w:rsidTr="00485C42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Комплекс процессных мероприятий «Безопасность»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1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4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4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450 000,00</w:t>
            </w:r>
          </w:p>
        </w:tc>
      </w:tr>
      <w:tr w:rsidR="00485C42" w:rsidRPr="00485C42" w:rsidTr="00485C42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19502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4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4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450 000,00</w:t>
            </w:r>
          </w:p>
        </w:tc>
      </w:tr>
      <w:tr w:rsidR="00485C42" w:rsidRPr="00485C42" w:rsidTr="00485C42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19502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4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4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450 000,00</w:t>
            </w:r>
          </w:p>
        </w:tc>
      </w:tr>
      <w:tr w:rsidR="00485C42" w:rsidRPr="00485C42" w:rsidTr="00485C42">
        <w:trPr>
          <w:trHeight w:val="133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1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10 000,00</w:t>
            </w:r>
          </w:p>
        </w:tc>
      </w:tr>
      <w:tr w:rsidR="00485C42" w:rsidRPr="00485C42" w:rsidTr="00485C42">
        <w:trPr>
          <w:trHeight w:val="222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4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000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0 000,00</w:t>
            </w:r>
          </w:p>
        </w:tc>
      </w:tr>
      <w:tr w:rsidR="00485C42" w:rsidRPr="00485C42" w:rsidTr="00485C42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4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0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0 000,00</w:t>
            </w:r>
          </w:p>
        </w:tc>
      </w:tr>
      <w:tr w:rsidR="00485C42" w:rsidRPr="00485C42" w:rsidTr="00485C42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Комплекс процессных мероприятий «Безопасность»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4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1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0 000,00</w:t>
            </w:r>
          </w:p>
        </w:tc>
      </w:tr>
      <w:tr w:rsidR="00485C42" w:rsidRPr="00485C42" w:rsidTr="00485C42">
        <w:trPr>
          <w:trHeight w:val="9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Меры поддержки добровольных народных дружин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4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12004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0 000,00</w:t>
            </w:r>
          </w:p>
        </w:tc>
      </w:tr>
      <w:tr w:rsidR="00485C42" w:rsidRPr="00485C42" w:rsidTr="00485C42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4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12004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0 000,00</w:t>
            </w:r>
          </w:p>
        </w:tc>
      </w:tr>
      <w:tr w:rsidR="00485C42" w:rsidRPr="00485C42" w:rsidTr="00485C42">
        <w:trPr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8 205 67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6 29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6 533 000,00</w:t>
            </w:r>
          </w:p>
        </w:tc>
      </w:tr>
      <w:tr w:rsidR="00485C42" w:rsidRPr="00485C42" w:rsidTr="00485C42">
        <w:trPr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8 205 67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6 29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6 533 000,00</w:t>
            </w:r>
          </w:p>
        </w:tc>
      </w:tr>
      <w:tr w:rsidR="00485C42" w:rsidRPr="00485C42" w:rsidTr="00485C42">
        <w:trPr>
          <w:trHeight w:val="222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0000000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8 205 67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 29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 533 000,00</w:t>
            </w:r>
          </w:p>
        </w:tc>
      </w:tr>
      <w:tr w:rsidR="00485C42" w:rsidRPr="00485C42" w:rsidTr="00485C42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0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3 867 33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 29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 533 000,00</w:t>
            </w:r>
          </w:p>
        </w:tc>
      </w:tr>
      <w:tr w:rsidR="00485C42" w:rsidRPr="00485C42" w:rsidTr="00485C42">
        <w:trPr>
          <w:trHeight w:val="9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2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3 867 3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 29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 533 000,00</w:t>
            </w:r>
          </w:p>
        </w:tc>
      </w:tr>
      <w:tr w:rsidR="00485C42" w:rsidRPr="00485C42" w:rsidTr="00485C42">
        <w:trPr>
          <w:trHeight w:val="159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29Д1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3 867 3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 29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 533 000,00</w:t>
            </w:r>
          </w:p>
        </w:tc>
      </w:tr>
      <w:tr w:rsidR="00485C42" w:rsidRPr="00485C42" w:rsidTr="00485C42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29Д1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 667 3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3 29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3 533 000,00</w:t>
            </w:r>
          </w:p>
        </w:tc>
      </w:tr>
      <w:tr w:rsidR="00485C42" w:rsidRPr="00485C42" w:rsidTr="00485C42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29Д1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2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2 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3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3 000 000,00</w:t>
            </w:r>
          </w:p>
        </w:tc>
      </w:tr>
      <w:tr w:rsidR="00485C42" w:rsidRPr="00485C42" w:rsidTr="00485C42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Приоритетные проекты Оренбургской области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500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4 338 34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</w:tr>
      <w:tr w:rsidR="00485C42" w:rsidRPr="00485C42" w:rsidTr="00485C42">
        <w:trPr>
          <w:trHeight w:val="159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5Q50000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4 338 34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</w:tr>
      <w:tr w:rsidR="00485C42" w:rsidRPr="00485C42" w:rsidTr="00485C42">
        <w:trPr>
          <w:trHeight w:val="99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1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Реализация инициативных проектов (ремонт автомобильной дороги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5Q5SД71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3 213 55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</w:tr>
      <w:tr w:rsidR="00485C42" w:rsidRPr="00485C42" w:rsidTr="00485C42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1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5Q5SД71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3 213 55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</w:tr>
      <w:tr w:rsidR="00485C42" w:rsidRPr="00485C42" w:rsidTr="00485C42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6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Мероприятия по завершению реализации инициативных проектов (ремонт автомобильной дороги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5Q59Д11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 124 79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</w:tr>
      <w:tr w:rsidR="00485C42" w:rsidRPr="00485C42" w:rsidTr="00485C42">
        <w:trPr>
          <w:trHeight w:val="61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1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5Q59Д113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 124 79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</w:tr>
      <w:tr w:rsidR="00485C42" w:rsidRPr="00485C42" w:rsidTr="00485C42">
        <w:trPr>
          <w:trHeight w:val="100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3 907 47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1 379 4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22138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 xml:space="preserve">1 </w:t>
            </w:r>
            <w:r w:rsidR="00221388">
              <w:rPr>
                <w:b/>
                <w:bCs/>
                <w:sz w:val="24"/>
                <w:szCs w:val="24"/>
              </w:rPr>
              <w:t>361</w:t>
            </w:r>
            <w:r w:rsidRPr="00485C42">
              <w:rPr>
                <w:b/>
                <w:bCs/>
                <w:sz w:val="24"/>
                <w:szCs w:val="24"/>
              </w:rPr>
              <w:t xml:space="preserve"> 163,00</w:t>
            </w:r>
          </w:p>
        </w:tc>
      </w:tr>
      <w:tr w:rsidR="00485C42" w:rsidRPr="00485C42" w:rsidTr="00485C42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6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6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6 500,00</w:t>
            </w:r>
          </w:p>
        </w:tc>
      </w:tr>
      <w:tr w:rsidR="00485C42" w:rsidRPr="00485C42" w:rsidTr="00485C42">
        <w:trPr>
          <w:trHeight w:val="9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77000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 500,00</w:t>
            </w:r>
          </w:p>
        </w:tc>
      </w:tr>
      <w:tr w:rsidR="00485C42" w:rsidRPr="00485C42" w:rsidTr="00485C42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773000000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 500,00</w:t>
            </w:r>
          </w:p>
        </w:tc>
      </w:tr>
      <w:tr w:rsidR="00485C42" w:rsidRPr="00485C42" w:rsidTr="00485C42">
        <w:trPr>
          <w:trHeight w:val="190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773009014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 500,00</w:t>
            </w:r>
          </w:p>
        </w:tc>
      </w:tr>
      <w:tr w:rsidR="00485C42" w:rsidRPr="00485C42" w:rsidTr="00485C42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773009014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 500,00</w:t>
            </w:r>
          </w:p>
        </w:tc>
      </w:tr>
      <w:tr w:rsidR="00485C42" w:rsidRPr="00485C42" w:rsidTr="00485C42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3 900 97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1 372 9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22138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 xml:space="preserve">1 </w:t>
            </w:r>
            <w:r w:rsidR="00221388">
              <w:rPr>
                <w:b/>
                <w:bCs/>
                <w:sz w:val="24"/>
                <w:szCs w:val="24"/>
              </w:rPr>
              <w:t>355</w:t>
            </w:r>
            <w:r w:rsidRPr="00485C42">
              <w:rPr>
                <w:b/>
                <w:bCs/>
                <w:sz w:val="24"/>
                <w:szCs w:val="24"/>
              </w:rPr>
              <w:t xml:space="preserve"> 663,00</w:t>
            </w:r>
          </w:p>
        </w:tc>
      </w:tr>
      <w:tr w:rsidR="00485C42" w:rsidRPr="00485C42" w:rsidTr="00485C42">
        <w:trPr>
          <w:trHeight w:val="222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000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3 900 97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 372 9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2213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 xml:space="preserve">1 </w:t>
            </w:r>
            <w:r w:rsidR="00221388">
              <w:rPr>
                <w:sz w:val="24"/>
                <w:szCs w:val="24"/>
              </w:rPr>
              <w:t>355</w:t>
            </w:r>
            <w:r w:rsidRPr="00485C42">
              <w:rPr>
                <w:sz w:val="24"/>
                <w:szCs w:val="24"/>
              </w:rPr>
              <w:t xml:space="preserve"> 663,00</w:t>
            </w:r>
          </w:p>
        </w:tc>
      </w:tr>
      <w:tr w:rsidR="00485C42" w:rsidRPr="00485C42" w:rsidTr="00485C42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0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 158 78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 372 9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2213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 xml:space="preserve">1 </w:t>
            </w:r>
            <w:r w:rsidR="00221388">
              <w:rPr>
                <w:sz w:val="24"/>
                <w:szCs w:val="24"/>
              </w:rPr>
              <w:t>355</w:t>
            </w:r>
            <w:r w:rsidRPr="00485C42">
              <w:rPr>
                <w:sz w:val="24"/>
                <w:szCs w:val="24"/>
              </w:rPr>
              <w:t xml:space="preserve"> 663,00</w:t>
            </w:r>
          </w:p>
        </w:tc>
      </w:tr>
      <w:tr w:rsidR="00485C42" w:rsidRPr="00485C42" w:rsidTr="00485C42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Комплекс процессных мероприятий «Благоустройство территории Черноотрожского сельсовета»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3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 158 78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 372 9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2213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 xml:space="preserve">1 </w:t>
            </w:r>
            <w:r w:rsidR="00221388">
              <w:rPr>
                <w:sz w:val="24"/>
                <w:szCs w:val="24"/>
              </w:rPr>
              <w:t>355</w:t>
            </w:r>
            <w:r w:rsidRPr="00485C42">
              <w:rPr>
                <w:sz w:val="24"/>
                <w:szCs w:val="24"/>
              </w:rPr>
              <w:t xml:space="preserve"> 663,00</w:t>
            </w:r>
          </w:p>
        </w:tc>
      </w:tr>
      <w:tr w:rsidR="00485C42" w:rsidRPr="00485C42" w:rsidTr="00485C42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Мероприятия по благоустройству территории муниципального образования поселения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39531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 158 78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 372 9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2213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 xml:space="preserve">1 </w:t>
            </w:r>
            <w:r w:rsidR="00221388">
              <w:rPr>
                <w:sz w:val="24"/>
                <w:szCs w:val="24"/>
              </w:rPr>
              <w:t>355</w:t>
            </w:r>
            <w:r w:rsidRPr="00485C42">
              <w:rPr>
                <w:sz w:val="24"/>
                <w:szCs w:val="24"/>
              </w:rPr>
              <w:t xml:space="preserve"> 663,00</w:t>
            </w:r>
          </w:p>
        </w:tc>
      </w:tr>
      <w:tr w:rsidR="00485C42" w:rsidRPr="00485C42" w:rsidTr="00485C42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39531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 158 78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 372 9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2213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 xml:space="preserve">1 </w:t>
            </w:r>
            <w:r w:rsidR="00221388">
              <w:rPr>
                <w:sz w:val="24"/>
                <w:szCs w:val="24"/>
              </w:rPr>
              <w:t>355</w:t>
            </w:r>
            <w:r w:rsidRPr="00485C42">
              <w:rPr>
                <w:sz w:val="24"/>
                <w:szCs w:val="24"/>
              </w:rPr>
              <w:t xml:space="preserve"> 663,00</w:t>
            </w:r>
          </w:p>
        </w:tc>
      </w:tr>
      <w:tr w:rsidR="00485C42" w:rsidRPr="00485C42" w:rsidTr="00485C42">
        <w:trPr>
          <w:trHeight w:val="70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Приоритетные проекты Оренбургской обла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500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2 742 18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</w:tr>
      <w:tr w:rsidR="00485C42" w:rsidRPr="00485C42" w:rsidTr="00485C42">
        <w:trPr>
          <w:trHeight w:val="199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5Q5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2 742 18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</w:tr>
      <w:tr w:rsidR="00485C42" w:rsidRPr="00485C42" w:rsidTr="00485C42">
        <w:trPr>
          <w:trHeight w:val="123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9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Реализация инициативных проектов (устройство (обустройство, установление) памятника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C42">
              <w:rPr>
                <w:sz w:val="22"/>
                <w:szCs w:val="22"/>
              </w:rPr>
              <w:t>685Q5S170К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BF7E3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66 667</w:t>
            </w:r>
            <w:r w:rsidR="00485C42" w:rsidRPr="00485C42"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</w:tr>
      <w:tr w:rsidR="00485C42" w:rsidRPr="00485C42" w:rsidTr="00485C42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C42">
              <w:rPr>
                <w:sz w:val="22"/>
                <w:szCs w:val="22"/>
              </w:rPr>
              <w:t>685Q5S170К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BF7E3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66 667</w:t>
            </w:r>
            <w:r w:rsidR="00485C42" w:rsidRPr="00485C42"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</w:tr>
      <w:tr w:rsidR="00485C42" w:rsidRPr="00485C42" w:rsidTr="00485C42">
        <w:trPr>
          <w:trHeight w:val="151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6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Мероприятия по завершению реализации инициативных проектов (устройство (обустройство, установление) памятника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C42">
              <w:rPr>
                <w:sz w:val="22"/>
                <w:szCs w:val="22"/>
              </w:rPr>
              <w:t>685Q5А170К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BF7E3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75 522</w:t>
            </w:r>
            <w:r w:rsidR="00485C42" w:rsidRPr="00485C42"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</w:tr>
      <w:tr w:rsidR="00485C42" w:rsidRPr="00485C42" w:rsidTr="00485C42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6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85C42">
              <w:rPr>
                <w:sz w:val="22"/>
                <w:szCs w:val="22"/>
              </w:rPr>
              <w:t>685Q5А170К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BF7E3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75 522</w:t>
            </w:r>
            <w:r w:rsidR="00485C42" w:rsidRPr="00485C42"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</w:tr>
      <w:tr w:rsidR="00485C42" w:rsidRPr="00485C42" w:rsidTr="00485C42">
        <w:trPr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15 007 2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13 118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13 118 800,00</w:t>
            </w:r>
          </w:p>
        </w:tc>
      </w:tr>
      <w:tr w:rsidR="00485C42" w:rsidRPr="00485C42" w:rsidTr="00485C42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15 007 2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13 118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13 118 800,00</w:t>
            </w:r>
          </w:p>
        </w:tc>
      </w:tr>
      <w:tr w:rsidR="00485C42" w:rsidRPr="00485C42" w:rsidTr="00485C42">
        <w:trPr>
          <w:trHeight w:val="222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0000000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5 007 2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 118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 118 800,00</w:t>
            </w:r>
          </w:p>
        </w:tc>
      </w:tr>
      <w:tr w:rsidR="00485C42" w:rsidRPr="00485C42" w:rsidTr="00485C42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0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5 007 2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 118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 118 800,00</w:t>
            </w:r>
          </w:p>
        </w:tc>
      </w:tr>
      <w:tr w:rsidR="00485C42" w:rsidRPr="00485C42" w:rsidTr="00485C42">
        <w:trPr>
          <w:trHeight w:val="9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Комплекс процессных мероприятий «Развитие культуры»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5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5 007 2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 118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 118 800,00</w:t>
            </w:r>
          </w:p>
        </w:tc>
      </w:tr>
      <w:tr w:rsidR="00485C42" w:rsidRPr="00485C42" w:rsidTr="00485C42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59522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 785 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</w:tr>
      <w:tr w:rsidR="00485C42" w:rsidRPr="00485C42" w:rsidTr="00485C42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59522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785 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</w:tr>
      <w:tr w:rsidR="00485C42" w:rsidRPr="00485C42" w:rsidTr="00485C42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59522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2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 0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</w:tr>
      <w:tr w:rsidR="00485C42" w:rsidRPr="00485C42" w:rsidTr="00485C42">
        <w:trPr>
          <w:trHeight w:val="316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Иные межбюджетные трансферты,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5Т008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0 637 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 118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 118 800,00</w:t>
            </w:r>
          </w:p>
        </w:tc>
      </w:tr>
      <w:tr w:rsidR="00485C42" w:rsidRPr="00485C42" w:rsidTr="00485C42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5Т008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0 637 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 118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 118 800,00</w:t>
            </w:r>
          </w:p>
        </w:tc>
      </w:tr>
      <w:tr w:rsidR="00485C42" w:rsidRPr="00485C42" w:rsidTr="00485C42">
        <w:trPr>
          <w:trHeight w:val="222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Иные межбюджетные трансферты, передаваемые районному бюджету из бюджетов поселений на повышение заработной платы работников муниципальных учреждений культуры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5Т009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2 584 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</w:tr>
      <w:tr w:rsidR="00485C42" w:rsidRPr="00485C42" w:rsidTr="00485C42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5Т009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2 584 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</w:tr>
      <w:tr w:rsidR="00485C42" w:rsidRPr="00485C42" w:rsidTr="00485C42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658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65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658 000,00</w:t>
            </w:r>
          </w:p>
        </w:tc>
      </w:tr>
      <w:tr w:rsidR="00485C42" w:rsidRPr="00485C42" w:rsidTr="00485C42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658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65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658 000,00</w:t>
            </w:r>
          </w:p>
        </w:tc>
      </w:tr>
      <w:tr w:rsidR="00485C42" w:rsidRPr="00485C42" w:rsidTr="00485C42">
        <w:trPr>
          <w:trHeight w:val="222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0000000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58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5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58 000,00</w:t>
            </w:r>
          </w:p>
        </w:tc>
      </w:tr>
      <w:tr w:rsidR="00485C42" w:rsidRPr="00485C42" w:rsidTr="00485C42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0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58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5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58 000,00</w:t>
            </w:r>
          </w:p>
        </w:tc>
      </w:tr>
      <w:tr w:rsidR="00485C42" w:rsidRPr="00485C42" w:rsidTr="00485C42">
        <w:trPr>
          <w:trHeight w:val="9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6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58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5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58 000,00</w:t>
            </w:r>
          </w:p>
        </w:tc>
      </w:tr>
      <w:tr w:rsidR="00485C42" w:rsidRPr="00485C42" w:rsidTr="00485C42">
        <w:trPr>
          <w:trHeight w:val="9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Предоставление пенсии за выслугу лет муниципальным служащим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62505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58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5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58 000,00</w:t>
            </w:r>
          </w:p>
        </w:tc>
      </w:tr>
      <w:tr w:rsidR="00485C42" w:rsidRPr="00485C42" w:rsidTr="00485C42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62505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3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58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5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58 000,00</w:t>
            </w:r>
          </w:p>
        </w:tc>
      </w:tr>
      <w:tr w:rsidR="00485C42" w:rsidRPr="00485C42" w:rsidTr="00485C42">
        <w:trPr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50 000,00</w:t>
            </w:r>
          </w:p>
        </w:tc>
      </w:tr>
      <w:tr w:rsidR="00485C42" w:rsidRPr="00485C42" w:rsidTr="00485C42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50 000,00</w:t>
            </w:r>
          </w:p>
        </w:tc>
      </w:tr>
      <w:tr w:rsidR="00485C42" w:rsidRPr="00485C42" w:rsidTr="00485C42">
        <w:trPr>
          <w:trHeight w:val="222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000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50 000,00</w:t>
            </w:r>
          </w:p>
        </w:tc>
      </w:tr>
      <w:tr w:rsidR="00485C42" w:rsidRPr="00485C42" w:rsidTr="00485C42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00000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50 000,00</w:t>
            </w:r>
          </w:p>
        </w:tc>
      </w:tr>
      <w:tr w:rsidR="00485C42" w:rsidRPr="00485C42" w:rsidTr="00485C42">
        <w:trPr>
          <w:trHeight w:val="9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Комплекс процессных мероприятий «Развитие культуры»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5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50 000,00</w:t>
            </w:r>
          </w:p>
        </w:tc>
      </w:tr>
      <w:tr w:rsidR="00485C42" w:rsidRPr="00485C42" w:rsidTr="00485C42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59524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50 000,00</w:t>
            </w:r>
          </w:p>
        </w:tc>
      </w:tr>
      <w:tr w:rsidR="00485C42" w:rsidRPr="00485C42" w:rsidTr="00485C42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684059524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50 000,00</w:t>
            </w:r>
          </w:p>
        </w:tc>
      </w:tr>
      <w:tr w:rsidR="00485C42" w:rsidRPr="00485C42" w:rsidTr="00485C42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9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809 4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221388" w:rsidRDefault="00221388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21388">
              <w:rPr>
                <w:b/>
                <w:sz w:val="24"/>
                <w:szCs w:val="24"/>
              </w:rPr>
              <w:t>1 673 150</w:t>
            </w:r>
            <w:r w:rsidR="00485C42" w:rsidRPr="00221388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485C42" w:rsidRPr="00485C42" w:rsidTr="00485C42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9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809 4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221388" w:rsidRDefault="00221388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21388">
              <w:rPr>
                <w:b/>
                <w:sz w:val="24"/>
                <w:szCs w:val="24"/>
              </w:rPr>
              <w:t>1 673 150</w:t>
            </w:r>
            <w:r w:rsidR="00485C42" w:rsidRPr="00221388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485C42" w:rsidRPr="00485C42" w:rsidTr="00485C42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9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809 4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221388" w:rsidRDefault="00221388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21388">
              <w:rPr>
                <w:b/>
                <w:sz w:val="24"/>
                <w:szCs w:val="24"/>
              </w:rPr>
              <w:t>1 673 150</w:t>
            </w:r>
            <w:r w:rsidR="00485C42" w:rsidRPr="00221388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485C42" w:rsidRPr="00485C42" w:rsidTr="00485C42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9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99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99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99000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809 4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221388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673 1</w:t>
            </w:r>
            <w:r w:rsidRPr="00485C42">
              <w:rPr>
                <w:sz w:val="24"/>
                <w:szCs w:val="24"/>
              </w:rPr>
              <w:t>50</w:t>
            </w:r>
            <w:r w:rsidR="00485C42" w:rsidRPr="00485C42">
              <w:rPr>
                <w:sz w:val="24"/>
                <w:szCs w:val="24"/>
              </w:rPr>
              <w:t>,00</w:t>
            </w:r>
          </w:p>
        </w:tc>
      </w:tr>
      <w:tr w:rsidR="00485C42" w:rsidRPr="00485C42" w:rsidTr="00485C42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 </w:t>
            </w:r>
          </w:p>
        </w:tc>
        <w:tc>
          <w:tcPr>
            <w:tcW w:w="3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9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99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99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9990000000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809 4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221388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673 1</w:t>
            </w:r>
            <w:r w:rsidRPr="00485C42">
              <w:rPr>
                <w:sz w:val="24"/>
                <w:szCs w:val="24"/>
              </w:rPr>
              <w:t>50</w:t>
            </w:r>
            <w:r w:rsidR="00485C42" w:rsidRPr="00485C42">
              <w:rPr>
                <w:sz w:val="24"/>
                <w:szCs w:val="24"/>
              </w:rPr>
              <w:t>,00</w:t>
            </w:r>
          </w:p>
        </w:tc>
      </w:tr>
      <w:tr w:rsidR="00485C42" w:rsidRPr="00485C42" w:rsidTr="00485C42">
        <w:trPr>
          <w:trHeight w:val="3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000000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5C42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38 560 997,9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>33 084 251,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22138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5C42">
              <w:rPr>
                <w:b/>
                <w:bCs/>
                <w:sz w:val="24"/>
                <w:szCs w:val="24"/>
              </w:rPr>
              <w:t xml:space="preserve">34 </w:t>
            </w:r>
            <w:r w:rsidR="00221388">
              <w:rPr>
                <w:b/>
                <w:bCs/>
                <w:sz w:val="24"/>
                <w:szCs w:val="24"/>
              </w:rPr>
              <w:t>366</w:t>
            </w:r>
            <w:r w:rsidRPr="00485C42">
              <w:rPr>
                <w:b/>
                <w:bCs/>
                <w:sz w:val="24"/>
                <w:szCs w:val="24"/>
              </w:rPr>
              <w:t xml:space="preserve"> 150,00</w:t>
            </w:r>
          </w:p>
        </w:tc>
      </w:tr>
    </w:tbl>
    <w:p w:rsidR="008D42C8" w:rsidRDefault="008D42C8" w:rsidP="001676F4">
      <w:pPr>
        <w:widowControl/>
        <w:autoSpaceDE/>
        <w:autoSpaceDN/>
        <w:adjustRightInd/>
        <w:rPr>
          <w:rFonts w:ascii="Arial CYR" w:hAnsi="Arial CYR" w:cs="Arial CYR"/>
        </w:rPr>
      </w:pPr>
    </w:p>
    <w:p w:rsidR="008D42C8" w:rsidRDefault="008D42C8" w:rsidP="001676F4">
      <w:pPr>
        <w:widowControl/>
        <w:autoSpaceDE/>
        <w:autoSpaceDN/>
        <w:adjustRightInd/>
        <w:rPr>
          <w:rFonts w:ascii="Arial CYR" w:hAnsi="Arial CYR" w:cs="Arial CYR"/>
        </w:rPr>
      </w:pPr>
    </w:p>
    <w:p w:rsidR="008D42C8" w:rsidRDefault="008D42C8" w:rsidP="001676F4">
      <w:pPr>
        <w:widowControl/>
        <w:autoSpaceDE/>
        <w:autoSpaceDN/>
        <w:adjustRightInd/>
        <w:rPr>
          <w:rFonts w:ascii="Arial CYR" w:hAnsi="Arial CYR" w:cs="Arial CYR"/>
        </w:rPr>
      </w:pPr>
    </w:p>
    <w:p w:rsidR="008D42C8" w:rsidRDefault="008D42C8" w:rsidP="001676F4">
      <w:pPr>
        <w:widowControl/>
        <w:autoSpaceDE/>
        <w:autoSpaceDN/>
        <w:adjustRightInd/>
        <w:rPr>
          <w:rFonts w:ascii="Arial CYR" w:hAnsi="Arial CYR" w:cs="Arial CYR"/>
        </w:rPr>
      </w:pPr>
    </w:p>
    <w:p w:rsidR="008D42C8" w:rsidRDefault="008D42C8" w:rsidP="001676F4">
      <w:pPr>
        <w:widowControl/>
        <w:autoSpaceDE/>
        <w:autoSpaceDN/>
        <w:adjustRightInd/>
        <w:rPr>
          <w:rFonts w:ascii="Arial CYR" w:hAnsi="Arial CYR" w:cs="Arial CYR"/>
        </w:rPr>
      </w:pPr>
    </w:p>
    <w:p w:rsidR="008D42C8" w:rsidRDefault="008D42C8" w:rsidP="001676F4">
      <w:pPr>
        <w:widowControl/>
        <w:autoSpaceDE/>
        <w:autoSpaceDN/>
        <w:adjustRightInd/>
        <w:rPr>
          <w:rFonts w:ascii="Arial CYR" w:hAnsi="Arial CYR" w:cs="Arial CYR"/>
        </w:rPr>
      </w:pPr>
    </w:p>
    <w:p w:rsidR="008D42C8" w:rsidRDefault="008D42C8" w:rsidP="001676F4">
      <w:pPr>
        <w:widowControl/>
        <w:autoSpaceDE/>
        <w:autoSpaceDN/>
        <w:adjustRightInd/>
        <w:rPr>
          <w:rFonts w:ascii="Arial CYR" w:hAnsi="Arial CYR" w:cs="Arial CYR"/>
        </w:rPr>
      </w:pPr>
    </w:p>
    <w:p w:rsidR="008F1694" w:rsidRDefault="008F1694" w:rsidP="001676F4">
      <w:pPr>
        <w:widowControl/>
        <w:autoSpaceDE/>
        <w:autoSpaceDN/>
        <w:adjustRightInd/>
        <w:rPr>
          <w:rFonts w:ascii="Arial CYR" w:hAnsi="Arial CYR" w:cs="Arial CYR"/>
        </w:rPr>
      </w:pPr>
    </w:p>
    <w:p w:rsidR="008F1694" w:rsidRDefault="008F1694" w:rsidP="001676F4">
      <w:pPr>
        <w:widowControl/>
        <w:autoSpaceDE/>
        <w:autoSpaceDN/>
        <w:adjustRightInd/>
        <w:rPr>
          <w:rFonts w:ascii="Arial CYR" w:hAnsi="Arial CYR" w:cs="Arial CYR"/>
        </w:rPr>
      </w:pPr>
    </w:p>
    <w:p w:rsidR="008F1694" w:rsidRDefault="008F1694" w:rsidP="001676F4">
      <w:pPr>
        <w:widowControl/>
        <w:autoSpaceDE/>
        <w:autoSpaceDN/>
        <w:adjustRightInd/>
        <w:rPr>
          <w:rFonts w:ascii="Arial CYR" w:hAnsi="Arial CYR" w:cs="Arial CYR"/>
        </w:rPr>
      </w:pPr>
    </w:p>
    <w:p w:rsidR="008F1694" w:rsidRDefault="008F1694" w:rsidP="001676F4">
      <w:pPr>
        <w:widowControl/>
        <w:autoSpaceDE/>
        <w:autoSpaceDN/>
        <w:adjustRightInd/>
        <w:rPr>
          <w:rFonts w:ascii="Arial CYR" w:hAnsi="Arial CYR" w:cs="Arial CYR"/>
        </w:rPr>
      </w:pPr>
    </w:p>
    <w:p w:rsidR="008F1694" w:rsidRDefault="008F1694" w:rsidP="001676F4">
      <w:pPr>
        <w:widowControl/>
        <w:autoSpaceDE/>
        <w:autoSpaceDN/>
        <w:adjustRightInd/>
        <w:rPr>
          <w:rFonts w:ascii="Arial CYR" w:hAnsi="Arial CYR" w:cs="Arial CYR"/>
        </w:rPr>
      </w:pPr>
    </w:p>
    <w:p w:rsidR="008F1694" w:rsidRDefault="008F1694" w:rsidP="001676F4">
      <w:pPr>
        <w:widowControl/>
        <w:autoSpaceDE/>
        <w:autoSpaceDN/>
        <w:adjustRightInd/>
        <w:rPr>
          <w:rFonts w:ascii="Arial CYR" w:hAnsi="Arial CYR" w:cs="Arial CYR"/>
        </w:rPr>
      </w:pPr>
    </w:p>
    <w:p w:rsidR="008F1694" w:rsidRDefault="008F1694" w:rsidP="001676F4">
      <w:pPr>
        <w:widowControl/>
        <w:autoSpaceDE/>
        <w:autoSpaceDN/>
        <w:adjustRightInd/>
        <w:rPr>
          <w:rFonts w:ascii="Arial CYR" w:hAnsi="Arial CYR" w:cs="Arial CYR"/>
        </w:rPr>
      </w:pPr>
    </w:p>
    <w:p w:rsidR="008D42C8" w:rsidRDefault="008D42C8" w:rsidP="001676F4">
      <w:pPr>
        <w:widowControl/>
        <w:autoSpaceDE/>
        <w:autoSpaceDN/>
        <w:adjustRightInd/>
        <w:rPr>
          <w:rFonts w:ascii="Arial CYR" w:hAnsi="Arial CYR" w:cs="Arial CYR"/>
        </w:rPr>
      </w:pPr>
    </w:p>
    <w:p w:rsidR="008D42C8" w:rsidRDefault="008D42C8" w:rsidP="001676F4">
      <w:pPr>
        <w:widowControl/>
        <w:autoSpaceDE/>
        <w:autoSpaceDN/>
        <w:adjustRightInd/>
        <w:rPr>
          <w:rFonts w:ascii="Arial CYR" w:hAnsi="Arial CYR" w:cs="Arial CYR"/>
        </w:rPr>
      </w:pPr>
    </w:p>
    <w:tbl>
      <w:tblPr>
        <w:tblW w:w="14380" w:type="dxa"/>
        <w:tblInd w:w="91" w:type="dxa"/>
        <w:tblLook w:val="04A0"/>
      </w:tblPr>
      <w:tblGrid>
        <w:gridCol w:w="271"/>
        <w:gridCol w:w="271"/>
        <w:gridCol w:w="271"/>
        <w:gridCol w:w="960"/>
        <w:gridCol w:w="960"/>
        <w:gridCol w:w="960"/>
        <w:gridCol w:w="2620"/>
        <w:gridCol w:w="1451"/>
        <w:gridCol w:w="698"/>
        <w:gridCol w:w="698"/>
        <w:gridCol w:w="798"/>
        <w:gridCol w:w="1659"/>
        <w:gridCol w:w="1659"/>
        <w:gridCol w:w="1659"/>
      </w:tblGrid>
      <w:tr w:rsidR="008F1694" w:rsidRPr="008F1694" w:rsidTr="008F1694">
        <w:trPr>
          <w:trHeight w:val="3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F1694">
              <w:rPr>
                <w:sz w:val="24"/>
                <w:szCs w:val="24"/>
              </w:rPr>
              <w:t>Приложение № 6</w:t>
            </w:r>
          </w:p>
        </w:tc>
      </w:tr>
      <w:tr w:rsidR="008F1694" w:rsidRPr="008F1694" w:rsidTr="008F1694">
        <w:trPr>
          <w:trHeight w:val="3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F1694">
              <w:rPr>
                <w:sz w:val="24"/>
                <w:szCs w:val="24"/>
              </w:rPr>
              <w:t xml:space="preserve">к решению Совета депутатов </w:t>
            </w:r>
          </w:p>
        </w:tc>
      </w:tr>
      <w:tr w:rsidR="008F1694" w:rsidRPr="008F1694" w:rsidTr="008F1694">
        <w:trPr>
          <w:trHeight w:val="3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F1694">
              <w:rPr>
                <w:sz w:val="24"/>
                <w:szCs w:val="24"/>
              </w:rPr>
              <w:t>Черноотрожского сельсовета</w:t>
            </w:r>
          </w:p>
        </w:tc>
      </w:tr>
      <w:tr w:rsidR="008F1694" w:rsidRPr="008F1694" w:rsidTr="008F1694">
        <w:trPr>
          <w:trHeight w:val="3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694" w:rsidRDefault="008F1694" w:rsidP="008F16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F1694">
              <w:rPr>
                <w:sz w:val="24"/>
                <w:szCs w:val="24"/>
              </w:rPr>
              <w:t xml:space="preserve">Саракташского района </w:t>
            </w:r>
          </w:p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F1694">
              <w:rPr>
                <w:sz w:val="24"/>
                <w:szCs w:val="24"/>
              </w:rPr>
              <w:t>Оренбургской области</w:t>
            </w:r>
          </w:p>
        </w:tc>
      </w:tr>
      <w:tr w:rsidR="008F1694" w:rsidRPr="008F1694" w:rsidTr="008F1694">
        <w:trPr>
          <w:trHeight w:val="3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16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16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16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F1694">
              <w:rPr>
                <w:sz w:val="24"/>
                <w:szCs w:val="24"/>
              </w:rPr>
              <w:t>от   17.12.2025    № 16</w:t>
            </w:r>
          </w:p>
        </w:tc>
      </w:tr>
      <w:tr w:rsidR="008F1694" w:rsidRPr="008F1694" w:rsidTr="008F1694">
        <w:trPr>
          <w:trHeight w:val="375"/>
        </w:trPr>
        <w:tc>
          <w:tcPr>
            <w:tcW w:w="1438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F1694">
              <w:rPr>
                <w:b/>
                <w:bCs/>
                <w:sz w:val="24"/>
                <w:szCs w:val="24"/>
              </w:rPr>
              <w:t>РАСПРЕДЕЛЕНИЕ БЮДЖЕТНЫХ АССИГНОВАНИЙ БЮДЖЕТА ПОСЕЛЕНИЯ ПО ЦЕЛЕВЫМ СТАТЬЯМ (МУНИЦИПАЛЬНЫМ ПРОГРАММАМ ЧЕРНООТРОЖСКОГО СЕЛЬСОВЕТА И НЕПРОГРАММНЫМ  НАПРАВЛЕНИЯМ ДЕЯТЕЛЬНОСТИ), РАЗДЕЛАМ, ПОДРАЗДЕЛАМ, ГРУППАМ И  ПОДГРУППАМ ВИДОВ РАСХОДОВ КЛАССИФИКАЦИИ РАСХОДОВ НА 2026 ГОД И НА ПЛАНОВЫЙ ПЕРИОД 2027</w:t>
            </w:r>
            <w:proofErr w:type="gramStart"/>
            <w:r w:rsidRPr="008F1694">
              <w:rPr>
                <w:b/>
                <w:bCs/>
                <w:sz w:val="24"/>
                <w:szCs w:val="24"/>
              </w:rPr>
              <w:t xml:space="preserve"> И</w:t>
            </w:r>
            <w:proofErr w:type="gramEnd"/>
            <w:r w:rsidRPr="008F1694">
              <w:rPr>
                <w:b/>
                <w:bCs/>
                <w:sz w:val="24"/>
                <w:szCs w:val="24"/>
              </w:rPr>
              <w:t xml:space="preserve"> 2028 ГОДОВ</w:t>
            </w:r>
          </w:p>
        </w:tc>
      </w:tr>
      <w:tr w:rsidR="008F1694" w:rsidRPr="008F1694" w:rsidTr="008F1694">
        <w:trPr>
          <w:trHeight w:val="1609"/>
        </w:trPr>
        <w:tc>
          <w:tcPr>
            <w:tcW w:w="1438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</w:tr>
      <w:tr w:rsidR="008F1694" w:rsidRPr="008F1694" w:rsidTr="008F1694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(рублей)</w:t>
            </w:r>
          </w:p>
        </w:tc>
      </w:tr>
      <w:tr w:rsidR="008F1694" w:rsidRPr="008F1694" w:rsidTr="008F1694">
        <w:trPr>
          <w:trHeight w:val="585"/>
        </w:trPr>
        <w:tc>
          <w:tcPr>
            <w:tcW w:w="5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8F1694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2026 год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2027 год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1694">
              <w:rPr>
                <w:b/>
                <w:bCs/>
                <w:color w:val="000000"/>
                <w:sz w:val="22"/>
                <w:szCs w:val="22"/>
              </w:rPr>
              <w:t>2028 год</w:t>
            </w:r>
          </w:p>
        </w:tc>
      </w:tr>
      <w:tr w:rsidR="008F1694" w:rsidRPr="008F1694" w:rsidTr="008F1694">
        <w:trPr>
          <w:trHeight w:val="469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809425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694" w:rsidRPr="00221388" w:rsidRDefault="00221388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21388">
              <w:rPr>
                <w:b/>
                <w:sz w:val="22"/>
                <w:szCs w:val="22"/>
              </w:rPr>
              <w:t>1 673 150</w:t>
            </w:r>
            <w:r w:rsidR="008F1694" w:rsidRPr="00221388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8F1694" w:rsidRPr="008F1694" w:rsidTr="008F1694">
        <w:trPr>
          <w:trHeight w:val="144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1694">
              <w:rPr>
                <w:b/>
                <w:bCs/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31 453 960,9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32 268 326,6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22138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 xml:space="preserve">32 </w:t>
            </w:r>
            <w:r w:rsidR="00221388">
              <w:rPr>
                <w:b/>
                <w:bCs/>
                <w:sz w:val="22"/>
                <w:szCs w:val="22"/>
              </w:rPr>
              <w:t>686 5</w:t>
            </w:r>
            <w:r w:rsidRPr="008F1694">
              <w:rPr>
                <w:b/>
                <w:bCs/>
                <w:sz w:val="22"/>
                <w:szCs w:val="22"/>
              </w:rPr>
              <w:t>00,00</w:t>
            </w:r>
          </w:p>
        </w:tc>
      </w:tr>
      <w:tr w:rsidR="008F1694" w:rsidRPr="008F1694" w:rsidTr="008F1694">
        <w:trPr>
          <w:trHeight w:val="323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1694">
              <w:rPr>
                <w:b/>
                <w:bCs/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31 453 960,9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32 268 326,6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22138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 xml:space="preserve">32 </w:t>
            </w:r>
            <w:r w:rsidR="00221388">
              <w:rPr>
                <w:b/>
                <w:bCs/>
                <w:sz w:val="22"/>
                <w:szCs w:val="22"/>
              </w:rPr>
              <w:t>686 5</w:t>
            </w:r>
            <w:r w:rsidRPr="008F1694">
              <w:rPr>
                <w:b/>
                <w:bCs/>
                <w:sz w:val="22"/>
                <w:szCs w:val="22"/>
              </w:rPr>
              <w:t>00,00</w:t>
            </w:r>
          </w:p>
        </w:tc>
      </w:tr>
      <w:tr w:rsidR="008F1694" w:rsidRPr="008F1694" w:rsidTr="008F1694">
        <w:trPr>
          <w:trHeight w:val="338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Комплекс процессных мероприятий «Безопасность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1694">
              <w:rPr>
                <w:b/>
                <w:bCs/>
                <w:color w:val="000000"/>
                <w:sz w:val="22"/>
                <w:szCs w:val="22"/>
              </w:rPr>
              <w:t>68401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46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46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460 000,00</w:t>
            </w:r>
          </w:p>
        </w:tc>
      </w:tr>
      <w:tr w:rsidR="008F1694" w:rsidRPr="008F1694" w:rsidTr="008F1694">
        <w:trPr>
          <w:trHeight w:val="383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Меры поддержки добровольных народных дружи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1694">
              <w:rPr>
                <w:b/>
                <w:bCs/>
                <w:color w:val="000000"/>
                <w:sz w:val="22"/>
                <w:szCs w:val="22"/>
              </w:rPr>
              <w:t>68401200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1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1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10 000,00</w:t>
            </w:r>
          </w:p>
        </w:tc>
      </w:tr>
      <w:tr w:rsidR="008F1694" w:rsidRPr="008F1694" w:rsidTr="008F1694">
        <w:trPr>
          <w:trHeight w:val="589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1200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0 000,00</w:t>
            </w:r>
          </w:p>
        </w:tc>
      </w:tr>
      <w:tr w:rsidR="008F1694" w:rsidRPr="008F1694" w:rsidTr="008F1694">
        <w:trPr>
          <w:trHeight w:val="675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1200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0 000,00</w:t>
            </w:r>
          </w:p>
        </w:tc>
      </w:tr>
      <w:tr w:rsidR="008F1694" w:rsidRPr="008F1694" w:rsidTr="008F1694">
        <w:trPr>
          <w:trHeight w:val="612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1200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2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0 000,00</w:t>
            </w:r>
          </w:p>
        </w:tc>
      </w:tr>
      <w:tr w:rsidR="008F1694" w:rsidRPr="008F1694" w:rsidTr="008F1694">
        <w:trPr>
          <w:trHeight w:val="102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1694">
              <w:rPr>
                <w:b/>
                <w:bCs/>
                <w:color w:val="000000"/>
                <w:sz w:val="22"/>
                <w:szCs w:val="22"/>
              </w:rPr>
              <w:t>6840195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45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45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450 000,00</w:t>
            </w:r>
          </w:p>
        </w:tc>
      </w:tr>
      <w:tr w:rsidR="008F1694" w:rsidRPr="008F1694" w:rsidTr="008F1694">
        <w:trPr>
          <w:trHeight w:val="578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195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45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45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450 000,00</w:t>
            </w:r>
          </w:p>
        </w:tc>
      </w:tr>
      <w:tr w:rsidR="008F1694" w:rsidRPr="008F1694" w:rsidTr="008F1694">
        <w:trPr>
          <w:trHeight w:val="87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195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45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45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450 000,00</w:t>
            </w:r>
          </w:p>
        </w:tc>
      </w:tr>
      <w:tr w:rsidR="008F1694" w:rsidRPr="008F1694" w:rsidTr="008F1694">
        <w:trPr>
          <w:trHeight w:val="578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195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2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45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45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450 000,00</w:t>
            </w:r>
          </w:p>
        </w:tc>
      </w:tr>
      <w:tr w:rsidR="008F1694" w:rsidRPr="008F1694" w:rsidTr="008F1694">
        <w:trPr>
          <w:trHeight w:val="60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1694">
              <w:rPr>
                <w:b/>
                <w:bCs/>
                <w:color w:val="000000"/>
                <w:sz w:val="22"/>
                <w:szCs w:val="22"/>
              </w:rPr>
              <w:t>68402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3 867 33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6 293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6 533 000,00</w:t>
            </w:r>
          </w:p>
        </w:tc>
      </w:tr>
      <w:tr w:rsidR="008F1694" w:rsidRPr="008F1694" w:rsidTr="008F1694">
        <w:trPr>
          <w:trHeight w:val="105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8F1694">
              <w:rPr>
                <w:b/>
                <w:bCs/>
                <w:color w:val="000000"/>
                <w:sz w:val="22"/>
                <w:szCs w:val="22"/>
              </w:rPr>
              <w:t>684029Д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3 867 33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6 293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6 533 000,00</w:t>
            </w:r>
          </w:p>
        </w:tc>
      </w:tr>
      <w:tr w:rsidR="008F1694" w:rsidRPr="008F1694" w:rsidTr="008F1694">
        <w:trPr>
          <w:trHeight w:val="312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29Д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3 867 33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6 293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6 533 000,00</w:t>
            </w:r>
          </w:p>
        </w:tc>
      </w:tr>
      <w:tr w:rsidR="008F1694" w:rsidRPr="008F1694" w:rsidTr="008F1694">
        <w:trPr>
          <w:trHeight w:val="36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29Д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3 867 33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6 293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6 533 000,00</w:t>
            </w:r>
          </w:p>
        </w:tc>
      </w:tr>
      <w:tr w:rsidR="008F1694" w:rsidRPr="008F1694" w:rsidTr="008F1694">
        <w:trPr>
          <w:trHeight w:val="563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29Д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2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3 867 33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6 293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6 533 000,00</w:t>
            </w:r>
          </w:p>
        </w:tc>
      </w:tr>
      <w:tr w:rsidR="008F1694" w:rsidRPr="008F1694" w:rsidTr="008F1694">
        <w:trPr>
          <w:trHeight w:val="102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Комплекс процессных мероприятий «Благоустройство территории Черноотрожского сельсовета»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1694">
              <w:rPr>
                <w:b/>
                <w:bCs/>
                <w:color w:val="000000"/>
                <w:sz w:val="22"/>
                <w:szCs w:val="22"/>
              </w:rPr>
              <w:t>68403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1 158 784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1 372 988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22138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 xml:space="preserve">1 </w:t>
            </w:r>
            <w:r w:rsidR="00221388">
              <w:rPr>
                <w:b/>
                <w:bCs/>
                <w:sz w:val="22"/>
                <w:szCs w:val="22"/>
              </w:rPr>
              <w:t>355</w:t>
            </w:r>
            <w:r w:rsidRPr="008F1694">
              <w:rPr>
                <w:b/>
                <w:bCs/>
                <w:sz w:val="22"/>
                <w:szCs w:val="22"/>
              </w:rPr>
              <w:t xml:space="preserve"> 663,00</w:t>
            </w:r>
          </w:p>
        </w:tc>
      </w:tr>
      <w:tr w:rsidR="008F1694" w:rsidRPr="008F1694" w:rsidTr="008F1694">
        <w:trPr>
          <w:trHeight w:val="75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Мероприятия по благоустройству территории муниципального образования поселения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1694">
              <w:rPr>
                <w:b/>
                <w:bCs/>
                <w:color w:val="000000"/>
                <w:sz w:val="22"/>
                <w:szCs w:val="22"/>
              </w:rPr>
              <w:t>68403953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1 158 784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1 372 988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22138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 xml:space="preserve">1 </w:t>
            </w:r>
            <w:r w:rsidR="00221388">
              <w:rPr>
                <w:b/>
                <w:bCs/>
                <w:sz w:val="22"/>
                <w:szCs w:val="22"/>
              </w:rPr>
              <w:t>355</w:t>
            </w:r>
            <w:r w:rsidRPr="008F1694">
              <w:rPr>
                <w:b/>
                <w:bCs/>
                <w:sz w:val="22"/>
                <w:szCs w:val="22"/>
              </w:rPr>
              <w:t xml:space="preserve"> 663,00</w:t>
            </w:r>
          </w:p>
        </w:tc>
      </w:tr>
      <w:tr w:rsidR="008F1694" w:rsidRPr="008F1694" w:rsidTr="008F1694">
        <w:trPr>
          <w:trHeight w:val="36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3953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 158 784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 372 988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2213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 xml:space="preserve">1 </w:t>
            </w:r>
            <w:r w:rsidR="00221388">
              <w:rPr>
                <w:sz w:val="22"/>
                <w:szCs w:val="22"/>
              </w:rPr>
              <w:t>355</w:t>
            </w:r>
            <w:r w:rsidRPr="008F1694">
              <w:rPr>
                <w:sz w:val="22"/>
                <w:szCs w:val="22"/>
              </w:rPr>
              <w:t xml:space="preserve"> 663,00</w:t>
            </w:r>
          </w:p>
        </w:tc>
      </w:tr>
      <w:tr w:rsidR="008F1694" w:rsidRPr="008F1694" w:rsidTr="008F1694">
        <w:trPr>
          <w:trHeight w:val="338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3953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 158 784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 372 988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2213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 xml:space="preserve">1 </w:t>
            </w:r>
            <w:r w:rsidR="00221388">
              <w:rPr>
                <w:sz w:val="22"/>
                <w:szCs w:val="22"/>
              </w:rPr>
              <w:t>355</w:t>
            </w:r>
            <w:r w:rsidRPr="008F1694">
              <w:rPr>
                <w:sz w:val="22"/>
                <w:szCs w:val="22"/>
              </w:rPr>
              <w:t xml:space="preserve"> 663,00</w:t>
            </w:r>
          </w:p>
        </w:tc>
      </w:tr>
      <w:tr w:rsidR="008F1694" w:rsidRPr="008F1694" w:rsidTr="008F1694">
        <w:trPr>
          <w:trHeight w:val="638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3953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2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 158 784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 372 988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2213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 xml:space="preserve">1 </w:t>
            </w:r>
            <w:r w:rsidR="00221388">
              <w:rPr>
                <w:sz w:val="22"/>
                <w:szCs w:val="22"/>
              </w:rPr>
              <w:t>355</w:t>
            </w:r>
            <w:r w:rsidRPr="008F1694">
              <w:rPr>
                <w:sz w:val="22"/>
                <w:szCs w:val="22"/>
              </w:rPr>
              <w:t xml:space="preserve"> 663,00</w:t>
            </w:r>
          </w:p>
        </w:tc>
      </w:tr>
      <w:tr w:rsidR="008F1694" w:rsidRPr="008F1694" w:rsidTr="008F1694">
        <w:trPr>
          <w:trHeight w:val="60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Комплекс процессных мероприятий «Развитие культуры»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1694">
              <w:rPr>
                <w:b/>
                <w:bCs/>
                <w:color w:val="000000"/>
                <w:sz w:val="22"/>
                <w:szCs w:val="22"/>
              </w:rPr>
              <w:t>68405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15 057 2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13 168 8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13 168 800,00</w:t>
            </w:r>
          </w:p>
        </w:tc>
      </w:tr>
      <w:tr w:rsidR="008F1694" w:rsidRPr="008F1694" w:rsidTr="008F1694">
        <w:trPr>
          <w:trHeight w:val="855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1694">
              <w:rPr>
                <w:b/>
                <w:bCs/>
                <w:color w:val="000000"/>
                <w:sz w:val="22"/>
                <w:szCs w:val="22"/>
              </w:rPr>
              <w:t>68405952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1 785 3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8F1694" w:rsidRPr="008F1694" w:rsidTr="008F1694">
        <w:trPr>
          <w:trHeight w:val="323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5952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 785 3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,00</w:t>
            </w:r>
          </w:p>
        </w:tc>
      </w:tr>
      <w:tr w:rsidR="008F1694" w:rsidRPr="008F1694" w:rsidTr="008F1694">
        <w:trPr>
          <w:trHeight w:val="289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5952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 785 3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,00</w:t>
            </w:r>
          </w:p>
        </w:tc>
      </w:tr>
      <w:tr w:rsidR="008F1694" w:rsidRPr="008F1694" w:rsidTr="008F1694">
        <w:trPr>
          <w:trHeight w:val="585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5952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2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 785 3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,00</w:t>
            </w:r>
          </w:p>
        </w:tc>
      </w:tr>
      <w:tr w:rsidR="008F1694" w:rsidRPr="008F1694" w:rsidTr="008F1694">
        <w:trPr>
          <w:trHeight w:val="585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1694">
              <w:rPr>
                <w:b/>
                <w:bCs/>
                <w:color w:val="000000"/>
                <w:sz w:val="22"/>
                <w:szCs w:val="22"/>
              </w:rPr>
              <w:t>68405952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5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5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50 000,00</w:t>
            </w:r>
          </w:p>
        </w:tc>
      </w:tr>
      <w:tr w:rsidR="008F1694" w:rsidRPr="008F1694" w:rsidTr="008F1694">
        <w:trPr>
          <w:trHeight w:val="323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5952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5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5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50 000,00</w:t>
            </w:r>
          </w:p>
        </w:tc>
      </w:tr>
      <w:tr w:rsidR="008F1694" w:rsidRPr="008F1694" w:rsidTr="008F1694">
        <w:trPr>
          <w:trHeight w:val="36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5952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5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5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50 000,00</w:t>
            </w:r>
          </w:p>
        </w:tc>
      </w:tr>
      <w:tr w:rsidR="008F1694" w:rsidRPr="008F1694" w:rsidTr="008F1694">
        <w:trPr>
          <w:trHeight w:val="372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5952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2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5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5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50 000,00</w:t>
            </w:r>
          </w:p>
        </w:tc>
      </w:tr>
      <w:tr w:rsidR="008F1694" w:rsidRPr="008F1694" w:rsidTr="008F1694">
        <w:trPr>
          <w:trHeight w:val="1245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Иные межбюджетные трансферты,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5Т00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10 637 6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13 118 8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13 118 800,00</w:t>
            </w:r>
          </w:p>
        </w:tc>
      </w:tr>
      <w:tr w:rsidR="008F1694" w:rsidRPr="008F1694" w:rsidTr="008F1694">
        <w:trPr>
          <w:trHeight w:val="372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5Т00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0 637 6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3 118 8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3 118 800,00</w:t>
            </w:r>
          </w:p>
        </w:tc>
      </w:tr>
      <w:tr w:rsidR="008F1694" w:rsidRPr="008F1694" w:rsidTr="008F1694">
        <w:trPr>
          <w:trHeight w:val="372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5Т00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0 637 6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3 118 8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3 118 800,00</w:t>
            </w:r>
          </w:p>
        </w:tc>
      </w:tr>
      <w:tr w:rsidR="008F1694" w:rsidRPr="008F1694" w:rsidTr="008F1694">
        <w:trPr>
          <w:trHeight w:val="57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5Т00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5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0 637 6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3 118 8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3 118 800,00</w:t>
            </w:r>
          </w:p>
        </w:tc>
      </w:tr>
      <w:tr w:rsidR="008F1694" w:rsidRPr="008F1694" w:rsidTr="008F1694">
        <w:trPr>
          <w:trHeight w:val="129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Иные межбюджетные трансферты, передаваемые районному бюджету из бюджетов поселений на повышение заработной платы работников муниципальных учреждений культуры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5Т00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2 584 3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8F1694" w:rsidRPr="008F1694" w:rsidTr="008F1694">
        <w:trPr>
          <w:trHeight w:val="432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5Т00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2 584 3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,00</w:t>
            </w:r>
          </w:p>
        </w:tc>
      </w:tr>
      <w:tr w:rsidR="008F1694" w:rsidRPr="008F1694" w:rsidTr="008F1694">
        <w:trPr>
          <w:trHeight w:val="372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5Т00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2 584 3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,00</w:t>
            </w:r>
          </w:p>
        </w:tc>
      </w:tr>
      <w:tr w:rsidR="008F1694" w:rsidRPr="008F1694" w:rsidTr="008F1694">
        <w:trPr>
          <w:trHeight w:val="39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5Т00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5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2 584 3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,00</w:t>
            </w:r>
          </w:p>
        </w:tc>
      </w:tr>
      <w:tr w:rsidR="008F1694" w:rsidRPr="008F1694" w:rsidTr="008F1694">
        <w:trPr>
          <w:trHeight w:val="638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1694">
              <w:rPr>
                <w:b/>
                <w:bCs/>
                <w:color w:val="000000"/>
                <w:sz w:val="22"/>
                <w:szCs w:val="22"/>
              </w:rPr>
              <w:t>68406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10 910 646,9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10 973 538,6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11 169 437,00</w:t>
            </w:r>
          </w:p>
        </w:tc>
      </w:tr>
      <w:tr w:rsidR="008F1694" w:rsidRPr="008F1694" w:rsidTr="008F1694">
        <w:trPr>
          <w:trHeight w:val="503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610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1 85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1 85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1 850 000,00</w:t>
            </w:r>
          </w:p>
        </w:tc>
      </w:tr>
      <w:tr w:rsidR="008F1694" w:rsidRPr="008F1694" w:rsidTr="008F1694">
        <w:trPr>
          <w:trHeight w:val="458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610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 85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 85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 850 000,00</w:t>
            </w:r>
          </w:p>
        </w:tc>
      </w:tr>
      <w:tr w:rsidR="008F1694" w:rsidRPr="008F1694" w:rsidTr="008F1694">
        <w:trPr>
          <w:trHeight w:val="84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610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 85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 85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 850 000,00</w:t>
            </w:r>
          </w:p>
        </w:tc>
      </w:tr>
      <w:tr w:rsidR="008F1694" w:rsidRPr="008F1694" w:rsidTr="008F1694">
        <w:trPr>
          <w:trHeight w:val="623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610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2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 85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 85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 850 000,00</w:t>
            </w:r>
          </w:p>
        </w:tc>
      </w:tr>
      <w:tr w:rsidR="008F1694" w:rsidRPr="008F1694" w:rsidTr="008F1694">
        <w:trPr>
          <w:trHeight w:val="465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1694">
              <w:rPr>
                <w:b/>
                <w:bCs/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7 387 66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7 396 66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7 396 660,00</w:t>
            </w:r>
          </w:p>
        </w:tc>
      </w:tr>
      <w:tr w:rsidR="008F1694" w:rsidRPr="008F1694" w:rsidTr="008F1694">
        <w:trPr>
          <w:trHeight w:val="36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7 387 66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7 396 66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7 396 660,00</w:t>
            </w:r>
          </w:p>
        </w:tc>
      </w:tr>
      <w:tr w:rsidR="008F1694" w:rsidRPr="008F1694" w:rsidTr="008F1694">
        <w:trPr>
          <w:trHeight w:val="1178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7 387 66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7 396 66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7 396 660,00</w:t>
            </w:r>
          </w:p>
        </w:tc>
      </w:tr>
      <w:tr w:rsidR="008F1694" w:rsidRPr="008F1694" w:rsidTr="008F1694">
        <w:trPr>
          <w:trHeight w:val="555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2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 xml:space="preserve">    5 865 000,00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 xml:space="preserve">    5 860 000,00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 xml:space="preserve">    5 860 000,00   </w:t>
            </w:r>
          </w:p>
        </w:tc>
      </w:tr>
      <w:tr w:rsidR="008F1694" w:rsidRPr="008F1694" w:rsidTr="008F1694">
        <w:trPr>
          <w:trHeight w:val="612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2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 xml:space="preserve">    1 458 660,00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 xml:space="preserve">    1 472 660,00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 xml:space="preserve">    1 472 660,00   </w:t>
            </w:r>
          </w:p>
        </w:tc>
      </w:tr>
      <w:tr w:rsidR="008F1694" w:rsidRPr="008F1694" w:rsidTr="008F1694">
        <w:trPr>
          <w:trHeight w:val="36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85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64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64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64 000,00</w:t>
            </w:r>
          </w:p>
        </w:tc>
      </w:tr>
      <w:tr w:rsidR="008F1694" w:rsidRPr="008F1694" w:rsidTr="008F1694">
        <w:trPr>
          <w:trHeight w:val="57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 xml:space="preserve">Предоставление пенсии за выслугу лет муниципальным служащим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1694">
              <w:rPr>
                <w:b/>
                <w:bCs/>
                <w:color w:val="000000"/>
                <w:sz w:val="22"/>
                <w:szCs w:val="22"/>
              </w:rPr>
              <w:t>6840625050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1694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1694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1694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1694">
              <w:rPr>
                <w:b/>
                <w:bCs/>
                <w:color w:val="000000"/>
                <w:sz w:val="22"/>
                <w:szCs w:val="22"/>
              </w:rPr>
              <w:t>658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1694">
              <w:rPr>
                <w:b/>
                <w:bCs/>
                <w:color w:val="000000"/>
                <w:sz w:val="22"/>
                <w:szCs w:val="22"/>
              </w:rPr>
              <w:t>658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1694">
              <w:rPr>
                <w:b/>
                <w:bCs/>
                <w:color w:val="000000"/>
                <w:sz w:val="22"/>
                <w:szCs w:val="22"/>
              </w:rPr>
              <w:t>658 000,00</w:t>
            </w:r>
          </w:p>
        </w:tc>
      </w:tr>
      <w:tr w:rsidR="008F1694" w:rsidRPr="008F1694" w:rsidTr="008F1694">
        <w:trPr>
          <w:trHeight w:val="48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625050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58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58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58 000,00</w:t>
            </w:r>
          </w:p>
        </w:tc>
      </w:tr>
      <w:tr w:rsidR="008F1694" w:rsidRPr="008F1694" w:rsidTr="008F1694">
        <w:trPr>
          <w:trHeight w:val="54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625050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58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58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58 000,00</w:t>
            </w:r>
          </w:p>
        </w:tc>
      </w:tr>
      <w:tr w:rsidR="008F1694" w:rsidRPr="008F1694" w:rsidTr="008F1694">
        <w:trPr>
          <w:trHeight w:val="63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625050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58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58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58 000,00</w:t>
            </w:r>
          </w:p>
        </w:tc>
      </w:tr>
      <w:tr w:rsidR="008F1694" w:rsidRPr="008F1694" w:rsidTr="008F1694">
        <w:trPr>
          <w:trHeight w:val="105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1694">
              <w:rPr>
                <w:b/>
                <w:bCs/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633 019,9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707 251,6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903 150,00</w:t>
            </w:r>
          </w:p>
        </w:tc>
      </w:tr>
      <w:tr w:rsidR="008F1694" w:rsidRPr="008F1694" w:rsidTr="008F1694">
        <w:trPr>
          <w:trHeight w:val="375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633 019,9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707 251,6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903 150,00</w:t>
            </w:r>
          </w:p>
        </w:tc>
      </w:tr>
      <w:tr w:rsidR="008F1694" w:rsidRPr="008F1694" w:rsidTr="008F1694">
        <w:trPr>
          <w:trHeight w:val="375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633 019,9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707 251,6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903 150,00</w:t>
            </w:r>
          </w:p>
        </w:tc>
      </w:tr>
      <w:tr w:rsidR="008F1694" w:rsidRPr="008F1694" w:rsidTr="008F1694">
        <w:trPr>
          <w:trHeight w:val="375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2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625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69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885 000,00</w:t>
            </w:r>
          </w:p>
        </w:tc>
      </w:tr>
      <w:tr w:rsidR="008F1694" w:rsidRPr="008F1694" w:rsidTr="008F1694">
        <w:trPr>
          <w:trHeight w:val="852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2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8 019,9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7 251,6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8 150,00</w:t>
            </w:r>
          </w:p>
        </w:tc>
      </w:tr>
      <w:tr w:rsidR="008F1694" w:rsidRPr="008F1694" w:rsidTr="008F1694">
        <w:trPr>
          <w:trHeight w:val="615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Членские взносы в Совет (ассоциацию) муниципальных образований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1694">
              <w:rPr>
                <w:b/>
                <w:bCs/>
                <w:color w:val="000000"/>
                <w:sz w:val="22"/>
                <w:szCs w:val="22"/>
              </w:rPr>
              <w:t>6840695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20 34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8F1694" w:rsidRPr="008F1694" w:rsidTr="008F1694">
        <w:trPr>
          <w:trHeight w:val="36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695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20 34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,00</w:t>
            </w:r>
          </w:p>
        </w:tc>
      </w:tr>
      <w:tr w:rsidR="008F1694" w:rsidRPr="008F1694" w:rsidTr="008F1694">
        <w:trPr>
          <w:trHeight w:val="612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695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20 34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,00</w:t>
            </w:r>
          </w:p>
        </w:tc>
      </w:tr>
      <w:tr w:rsidR="008F1694" w:rsidRPr="008F1694" w:rsidTr="008F1694">
        <w:trPr>
          <w:trHeight w:val="612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695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85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20 34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,00</w:t>
            </w:r>
          </w:p>
        </w:tc>
      </w:tr>
      <w:tr w:rsidR="008F1694" w:rsidRPr="008F1694" w:rsidTr="008F1694">
        <w:trPr>
          <w:trHeight w:val="1965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оля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6Т00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101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101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101 500,00</w:t>
            </w:r>
          </w:p>
        </w:tc>
      </w:tr>
      <w:tr w:rsidR="008F1694" w:rsidRPr="008F1694" w:rsidTr="008F1694">
        <w:trPr>
          <w:trHeight w:val="612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6Т00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01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01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01 500,00</w:t>
            </w:r>
          </w:p>
        </w:tc>
      </w:tr>
      <w:tr w:rsidR="008F1694" w:rsidRPr="008F1694" w:rsidTr="008F1694">
        <w:trPr>
          <w:trHeight w:val="117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6Т00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01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01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01 500,00</w:t>
            </w:r>
          </w:p>
        </w:tc>
      </w:tr>
      <w:tr w:rsidR="008F1694" w:rsidRPr="008F1694" w:rsidTr="008F1694">
        <w:trPr>
          <w:trHeight w:val="48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6Т00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5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01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01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01 500,00</w:t>
            </w:r>
          </w:p>
        </w:tc>
      </w:tr>
      <w:tr w:rsidR="008F1694" w:rsidRPr="008F1694" w:rsidTr="008F1694">
        <w:trPr>
          <w:trHeight w:val="2055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внешнему муниципальному финансовому контрол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6Т00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158 287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158 287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158 287,00</w:t>
            </w:r>
          </w:p>
        </w:tc>
      </w:tr>
      <w:tr w:rsidR="008F1694" w:rsidRPr="008F1694" w:rsidTr="008F1694">
        <w:trPr>
          <w:trHeight w:val="435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6Т00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58 287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58 287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58 287,00</w:t>
            </w:r>
          </w:p>
        </w:tc>
      </w:tr>
      <w:tr w:rsidR="008F1694" w:rsidRPr="008F1694" w:rsidTr="008F1694">
        <w:trPr>
          <w:trHeight w:val="1125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6Т00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58 287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58 287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58 287,00</w:t>
            </w:r>
          </w:p>
        </w:tc>
      </w:tr>
      <w:tr w:rsidR="008F1694" w:rsidRPr="008F1694" w:rsidTr="008F1694">
        <w:trPr>
          <w:trHeight w:val="495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6Т00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5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58 287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58 287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58 287,00</w:t>
            </w:r>
          </w:p>
        </w:tc>
      </w:tr>
      <w:tr w:rsidR="008F1694" w:rsidRPr="008F1694" w:rsidTr="008F1694">
        <w:trPr>
          <w:trHeight w:val="2295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Иные межбюджетные трансферты, передаваемые районному бюджету из бюджетов поселений на осуществление части полномочий по подготовке проекта Устава муниципального образования, проектов муниципальных правовых актов о внесении изменений и дополнении в Устав муниципального образования, проектов муниципальных правовых актов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6Т00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101 84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101 84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101 840,00</w:t>
            </w:r>
          </w:p>
        </w:tc>
      </w:tr>
      <w:tr w:rsidR="008F1694" w:rsidRPr="008F1694" w:rsidTr="008F1694">
        <w:trPr>
          <w:trHeight w:val="495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6Т00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01 84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01 84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01 840,00</w:t>
            </w:r>
          </w:p>
        </w:tc>
      </w:tr>
      <w:tr w:rsidR="008F1694" w:rsidRPr="008F1694" w:rsidTr="008F1694">
        <w:trPr>
          <w:trHeight w:val="129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6Т00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01 84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01 84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01 840,00</w:t>
            </w:r>
          </w:p>
        </w:tc>
      </w:tr>
      <w:tr w:rsidR="008F1694" w:rsidRPr="008F1694" w:rsidTr="008F1694">
        <w:trPr>
          <w:trHeight w:val="495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406Т00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5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01 84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01 84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01 840,00</w:t>
            </w:r>
          </w:p>
        </w:tc>
      </w:tr>
      <w:tr w:rsidR="008F1694" w:rsidRPr="008F1694" w:rsidTr="008F1694">
        <w:trPr>
          <w:trHeight w:val="495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Приоритетные проекты Оренбургской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1694">
              <w:rPr>
                <w:b/>
                <w:bCs/>
                <w:color w:val="000000"/>
                <w:sz w:val="22"/>
                <w:szCs w:val="22"/>
              </w:rPr>
              <w:t>68500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7 080 537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8F1694" w:rsidRPr="008F1694" w:rsidTr="008F1694">
        <w:trPr>
          <w:trHeight w:val="108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5Q5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7 080 537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,00</w:t>
            </w:r>
          </w:p>
        </w:tc>
      </w:tr>
      <w:tr w:rsidR="008F1694" w:rsidRPr="008F1694" w:rsidTr="008F1694">
        <w:trPr>
          <w:trHeight w:val="675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Реализация инициативных проектов (ремонт автомобильной дорог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5Q5SД7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1694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1694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1694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1694">
              <w:rPr>
                <w:b/>
                <w:bCs/>
                <w:color w:val="000000"/>
                <w:sz w:val="22"/>
                <w:szCs w:val="22"/>
              </w:rPr>
              <w:t>1124793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169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169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8F1694" w:rsidRPr="008F1694" w:rsidTr="008F1694">
        <w:trPr>
          <w:trHeight w:val="495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5Q5SД7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1124793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F1694" w:rsidRPr="008F1694" w:rsidTr="008F1694">
        <w:trPr>
          <w:trHeight w:val="495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5Q5SД7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1124793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F1694" w:rsidRPr="008F1694" w:rsidTr="008F1694">
        <w:trPr>
          <w:trHeight w:val="87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5Q5SД7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1124793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F1694" w:rsidRPr="008F1694" w:rsidTr="008F1694">
        <w:trPr>
          <w:trHeight w:val="855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Мероприятия по завершению реализации инициативных проектов (ремонт автомобильной дорог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5Q59Д1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1694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1694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1694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1694">
              <w:rPr>
                <w:b/>
                <w:bCs/>
                <w:color w:val="000000"/>
                <w:sz w:val="22"/>
                <w:szCs w:val="22"/>
              </w:rPr>
              <w:t>3213555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169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169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8F1694" w:rsidRPr="008F1694" w:rsidTr="008F1694">
        <w:trPr>
          <w:trHeight w:val="495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5Q59Д1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3213555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F1694" w:rsidRPr="008F1694" w:rsidTr="008F1694">
        <w:trPr>
          <w:trHeight w:val="495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5Q59Д1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3213555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F1694" w:rsidRPr="008F1694" w:rsidTr="008F1694">
        <w:trPr>
          <w:trHeight w:val="705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5Q59Д1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3213555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F1694" w:rsidRPr="008F1694" w:rsidTr="008F1694">
        <w:trPr>
          <w:trHeight w:val="66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Реализация инициативных проектов (устройство (обустройство, установление) памятник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5Q5S170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1 666 667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8F1694" w:rsidRPr="008F1694" w:rsidTr="008F1694">
        <w:trPr>
          <w:trHeight w:val="495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5Q5S170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 666 667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,00</w:t>
            </w:r>
          </w:p>
        </w:tc>
      </w:tr>
      <w:tr w:rsidR="008F1694" w:rsidRPr="008F1694" w:rsidTr="008F1694">
        <w:trPr>
          <w:trHeight w:val="495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5Q5S170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 666 667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,00</w:t>
            </w:r>
          </w:p>
        </w:tc>
      </w:tr>
      <w:tr w:rsidR="008F1694" w:rsidRPr="008F1694" w:rsidTr="008F1694">
        <w:trPr>
          <w:trHeight w:val="66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5Q5S170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2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 666 667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,00</w:t>
            </w:r>
          </w:p>
        </w:tc>
      </w:tr>
      <w:tr w:rsidR="008F1694" w:rsidRPr="008F1694" w:rsidTr="008F1694">
        <w:trPr>
          <w:trHeight w:val="1035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8F1694">
              <w:rPr>
                <w:b/>
                <w:bCs/>
                <w:color w:val="000000"/>
                <w:sz w:val="22"/>
                <w:szCs w:val="22"/>
              </w:rPr>
              <w:t>Мероприятия по завершению реализации инициативных проектов (устройство (обустройство, установление) памятник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5Q5А170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1 075 522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8F1694" w:rsidRPr="008F1694" w:rsidTr="008F1694">
        <w:trPr>
          <w:trHeight w:val="495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5Q5А170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 075 522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,00</w:t>
            </w:r>
          </w:p>
        </w:tc>
      </w:tr>
      <w:tr w:rsidR="008F1694" w:rsidRPr="008F1694" w:rsidTr="008F1694">
        <w:trPr>
          <w:trHeight w:val="495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5Q5А170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 075 522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,00</w:t>
            </w:r>
          </w:p>
        </w:tc>
      </w:tr>
      <w:tr w:rsidR="008F1694" w:rsidRPr="008F1694" w:rsidTr="008F1694">
        <w:trPr>
          <w:trHeight w:val="675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685Q5А170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2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 075 522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,00</w:t>
            </w:r>
          </w:p>
        </w:tc>
      </w:tr>
      <w:tr w:rsidR="008F1694" w:rsidRPr="008F1694" w:rsidTr="008F1694">
        <w:trPr>
          <w:trHeight w:val="563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77000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26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6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6 500,00</w:t>
            </w:r>
          </w:p>
        </w:tc>
      </w:tr>
      <w:tr w:rsidR="008F1694" w:rsidRPr="008F1694" w:rsidTr="008F1694">
        <w:trPr>
          <w:trHeight w:val="563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1694">
              <w:rPr>
                <w:b/>
                <w:bCs/>
                <w:color w:val="000000"/>
                <w:sz w:val="22"/>
                <w:szCs w:val="22"/>
              </w:rPr>
              <w:t>77100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2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8F1694" w:rsidRPr="008F1694" w:rsidTr="008F1694">
        <w:trPr>
          <w:trHeight w:val="93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Создание и использование средств резервного фонда администрации поселений Саракташ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1694">
              <w:rPr>
                <w:b/>
                <w:bCs/>
                <w:color w:val="000000"/>
                <w:sz w:val="22"/>
                <w:szCs w:val="22"/>
              </w:rPr>
              <w:t>77100000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2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8F1694" w:rsidRPr="008F1694" w:rsidTr="008F1694">
        <w:trPr>
          <w:trHeight w:val="435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77100000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2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8F1694" w:rsidRPr="008F1694" w:rsidTr="008F1694">
        <w:trPr>
          <w:trHeight w:val="432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77100000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2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,00</w:t>
            </w:r>
          </w:p>
        </w:tc>
      </w:tr>
      <w:tr w:rsidR="008F1694" w:rsidRPr="008F1694" w:rsidTr="008F1694">
        <w:trPr>
          <w:trHeight w:val="383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77100000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87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2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,00</w:t>
            </w:r>
          </w:p>
        </w:tc>
      </w:tr>
      <w:tr w:rsidR="008F1694" w:rsidRPr="008F1694" w:rsidTr="008F1694">
        <w:trPr>
          <w:trHeight w:val="42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16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16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16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Прочие непрограммные мероприят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77300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6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6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694">
              <w:rPr>
                <w:b/>
                <w:bCs/>
                <w:sz w:val="22"/>
                <w:szCs w:val="22"/>
              </w:rPr>
              <w:t>6 500,00</w:t>
            </w:r>
          </w:p>
        </w:tc>
      </w:tr>
      <w:tr w:rsidR="008F1694" w:rsidRPr="008F1694" w:rsidTr="008F1694">
        <w:trPr>
          <w:trHeight w:val="1178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169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16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16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77300901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6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6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6 500,00</w:t>
            </w:r>
          </w:p>
        </w:tc>
      </w:tr>
      <w:tr w:rsidR="008F1694" w:rsidRPr="008F1694" w:rsidTr="008F1694">
        <w:trPr>
          <w:trHeight w:val="36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16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16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16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77300901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6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6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6 500,00</w:t>
            </w:r>
          </w:p>
        </w:tc>
      </w:tr>
      <w:tr w:rsidR="008F1694" w:rsidRPr="008F1694" w:rsidTr="008F1694">
        <w:trPr>
          <w:trHeight w:val="372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16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16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16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77300901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6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6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6 500,00</w:t>
            </w:r>
          </w:p>
        </w:tc>
      </w:tr>
      <w:tr w:rsidR="008F1694" w:rsidRPr="008F1694" w:rsidTr="008F1694">
        <w:trPr>
          <w:trHeight w:val="66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16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16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16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77300901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2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6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6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694">
              <w:rPr>
                <w:sz w:val="22"/>
                <w:szCs w:val="22"/>
              </w:rPr>
              <w:t>6 500,00</w:t>
            </w:r>
          </w:p>
        </w:tc>
      </w:tr>
      <w:tr w:rsidR="008F1694" w:rsidRPr="008F1694" w:rsidTr="008F1694">
        <w:trPr>
          <w:trHeight w:val="51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16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16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16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F16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F16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F16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F16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F16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F16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38 560 997,92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F16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33 084 251,63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BF7E3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F16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34 </w:t>
            </w:r>
            <w:r w:rsidR="00BF7E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6</w:t>
            </w:r>
            <w:r w:rsidRPr="008F16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150,00 </w:t>
            </w:r>
          </w:p>
        </w:tc>
      </w:tr>
    </w:tbl>
    <w:p w:rsidR="008F1694" w:rsidRDefault="008F1694" w:rsidP="00485C4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/>
        <w:autoSpaceDN/>
        <w:adjustRightInd/>
        <w:rPr>
          <w:rFonts w:ascii="Arial CYR" w:hAnsi="Arial CYR" w:cs="Arial CYR"/>
        </w:rPr>
        <w:sectPr w:rsidR="008F1694" w:rsidSect="008D42C8">
          <w:pgSz w:w="16838" w:h="11906" w:orient="landscape"/>
          <w:pgMar w:top="851" w:right="1134" w:bottom="1701" w:left="851" w:header="709" w:footer="709" w:gutter="0"/>
          <w:cols w:space="708"/>
          <w:docGrid w:linePitch="360"/>
        </w:sectPr>
      </w:pPr>
    </w:p>
    <w:tbl>
      <w:tblPr>
        <w:tblW w:w="9508" w:type="dxa"/>
        <w:tblInd w:w="91" w:type="dxa"/>
        <w:tblLook w:val="04A0"/>
      </w:tblPr>
      <w:tblGrid>
        <w:gridCol w:w="860"/>
        <w:gridCol w:w="3100"/>
        <w:gridCol w:w="1840"/>
        <w:gridCol w:w="1872"/>
        <w:gridCol w:w="1836"/>
      </w:tblGrid>
      <w:tr w:rsidR="00916BF5" w:rsidRPr="00916BF5" w:rsidTr="000A136A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BF5" w:rsidRPr="00916BF5" w:rsidRDefault="00916BF5" w:rsidP="00916BF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BF5" w:rsidRPr="00916BF5" w:rsidRDefault="00916BF5" w:rsidP="00916BF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BF5" w:rsidRPr="00916BF5" w:rsidRDefault="00916BF5" w:rsidP="00916BF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42C8" w:rsidRDefault="008D42C8" w:rsidP="00916BF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7</w:t>
            </w:r>
          </w:p>
          <w:p w:rsidR="00916BF5" w:rsidRPr="00916BF5" w:rsidRDefault="00916BF5" w:rsidP="00916BF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16BF5">
              <w:rPr>
                <w:sz w:val="24"/>
                <w:szCs w:val="24"/>
              </w:rPr>
              <w:t>к решению Совета депутатов</w:t>
            </w:r>
          </w:p>
        </w:tc>
      </w:tr>
      <w:tr w:rsidR="00916BF5" w:rsidRPr="00916BF5" w:rsidTr="000A136A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BF5" w:rsidRPr="00916BF5" w:rsidRDefault="00916BF5" w:rsidP="00916BF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BF5" w:rsidRPr="00916BF5" w:rsidRDefault="00916BF5" w:rsidP="00916BF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BF5" w:rsidRPr="00916BF5" w:rsidRDefault="00916BF5" w:rsidP="00916BF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6BF5" w:rsidRPr="00916BF5" w:rsidRDefault="00916BF5" w:rsidP="009F3E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16BF5">
              <w:rPr>
                <w:sz w:val="24"/>
                <w:szCs w:val="24"/>
              </w:rPr>
              <w:t>Черноотрожского сельсовета</w:t>
            </w:r>
          </w:p>
          <w:p w:rsidR="00916BF5" w:rsidRPr="00916BF5" w:rsidRDefault="00916BF5" w:rsidP="009F3E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16BF5">
              <w:rPr>
                <w:sz w:val="24"/>
                <w:szCs w:val="24"/>
              </w:rPr>
              <w:t xml:space="preserve">Саракташского района </w:t>
            </w:r>
          </w:p>
          <w:p w:rsidR="00916BF5" w:rsidRPr="00916BF5" w:rsidRDefault="00916BF5" w:rsidP="009F3E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16BF5">
              <w:rPr>
                <w:sz w:val="24"/>
                <w:szCs w:val="24"/>
              </w:rPr>
              <w:t>Оренбургской области</w:t>
            </w:r>
          </w:p>
        </w:tc>
      </w:tr>
      <w:tr w:rsidR="00916BF5" w:rsidRPr="00916BF5" w:rsidTr="000A136A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BF5" w:rsidRPr="00916BF5" w:rsidRDefault="00916BF5" w:rsidP="00916BF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BF5" w:rsidRPr="00916BF5" w:rsidRDefault="00916BF5" w:rsidP="00916BF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BF5" w:rsidRPr="00916BF5" w:rsidRDefault="00916BF5" w:rsidP="00916BF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6BF5" w:rsidRPr="008D769A" w:rsidRDefault="00916BF5" w:rsidP="009F3E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12.2025     № 16</w:t>
            </w:r>
          </w:p>
        </w:tc>
      </w:tr>
      <w:tr w:rsidR="00916BF5" w:rsidRPr="00916BF5" w:rsidTr="000A136A">
        <w:trPr>
          <w:trHeight w:val="28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BF5" w:rsidRPr="00916BF5" w:rsidRDefault="00916BF5" w:rsidP="00916BF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BF5" w:rsidRPr="00916BF5" w:rsidRDefault="00916BF5" w:rsidP="00916BF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BF5" w:rsidRPr="00916BF5" w:rsidRDefault="00916BF5" w:rsidP="00916BF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BF5" w:rsidRPr="00916BF5" w:rsidRDefault="00916BF5" w:rsidP="00916BF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BF5" w:rsidRPr="00916BF5" w:rsidRDefault="00916BF5" w:rsidP="00916BF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916BF5" w:rsidRPr="00916BF5" w:rsidTr="000A136A">
        <w:trPr>
          <w:trHeight w:val="2310"/>
        </w:trPr>
        <w:tc>
          <w:tcPr>
            <w:tcW w:w="9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6BF5" w:rsidRPr="00916BF5" w:rsidRDefault="00916BF5" w:rsidP="00916BF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916BF5">
              <w:rPr>
                <w:b/>
                <w:bCs/>
                <w:sz w:val="28"/>
                <w:szCs w:val="28"/>
              </w:rPr>
              <w:t>Распределение межбюджетных трансфертов, передаваемых районному бюджету из бюджета муниципального образования Черноотрожский сельсовет Саракташского района Оренбургской области на осуществление части полномочий по решению вопросов местного значения в соответствии с заключенными соглашениями на 2026 год и на плановый период 2027, 2028 годов</w:t>
            </w:r>
          </w:p>
        </w:tc>
      </w:tr>
      <w:tr w:rsidR="00916BF5" w:rsidRPr="00916BF5" w:rsidTr="000A136A">
        <w:trPr>
          <w:trHeight w:val="49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6BF5" w:rsidRPr="00916BF5" w:rsidRDefault="00916BF5" w:rsidP="00916BF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BF5" w:rsidRPr="00916BF5" w:rsidRDefault="00916BF5" w:rsidP="00916BF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BF5" w:rsidRPr="00916BF5" w:rsidRDefault="00916BF5" w:rsidP="00916BF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BF5" w:rsidRPr="00916BF5" w:rsidRDefault="00916BF5" w:rsidP="00916BF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6BF5" w:rsidRPr="00916BF5" w:rsidRDefault="00916BF5" w:rsidP="00916BF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916BF5">
              <w:rPr>
                <w:sz w:val="28"/>
                <w:szCs w:val="28"/>
              </w:rPr>
              <w:t>Таблица 1</w:t>
            </w:r>
          </w:p>
        </w:tc>
      </w:tr>
      <w:tr w:rsidR="00916BF5" w:rsidRPr="00916BF5" w:rsidTr="000A136A">
        <w:trPr>
          <w:trHeight w:val="2460"/>
        </w:trPr>
        <w:tc>
          <w:tcPr>
            <w:tcW w:w="9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6BF5" w:rsidRPr="00916BF5" w:rsidRDefault="00916BF5" w:rsidP="00916BF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916BF5">
              <w:rPr>
                <w:b/>
                <w:bCs/>
                <w:sz w:val="28"/>
                <w:szCs w:val="28"/>
              </w:rPr>
              <w:t>Распределение межбюджетных трансфертов, передаваемых районному бюджету на 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 на 2026 год и на плановый период 2027, 2028 годов</w:t>
            </w:r>
          </w:p>
        </w:tc>
      </w:tr>
      <w:tr w:rsidR="00916BF5" w:rsidRPr="00916BF5" w:rsidTr="000A136A">
        <w:trPr>
          <w:trHeight w:val="64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6BF5" w:rsidRPr="00916BF5" w:rsidRDefault="00916BF5" w:rsidP="00916BF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6BF5" w:rsidRPr="00916BF5" w:rsidRDefault="00916BF5" w:rsidP="00916BF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BF5" w:rsidRPr="00916BF5" w:rsidRDefault="00916BF5" w:rsidP="00916BF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BF5" w:rsidRPr="00916BF5" w:rsidRDefault="00916BF5" w:rsidP="00916BF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BF5" w:rsidRPr="00916BF5" w:rsidRDefault="00916BF5" w:rsidP="00916B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916BF5">
              <w:rPr>
                <w:rFonts w:ascii="Arial CYR" w:hAnsi="Arial CYR" w:cs="Arial CYR"/>
              </w:rPr>
              <w:t>(руб.)</w:t>
            </w:r>
          </w:p>
        </w:tc>
      </w:tr>
      <w:tr w:rsidR="00916BF5" w:rsidRPr="00916BF5" w:rsidTr="000A136A">
        <w:trPr>
          <w:trHeight w:val="55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BF5" w:rsidRPr="00916BF5" w:rsidRDefault="00916BF5" w:rsidP="00916BF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16BF5">
              <w:rPr>
                <w:sz w:val="22"/>
                <w:szCs w:val="22"/>
              </w:rPr>
              <w:t>№ п/п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BF5" w:rsidRPr="00916BF5" w:rsidRDefault="00916BF5" w:rsidP="00916BF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16BF5">
              <w:rPr>
                <w:sz w:val="22"/>
                <w:szCs w:val="22"/>
              </w:rPr>
              <w:t>Наименование район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5" w:rsidRPr="00916BF5" w:rsidRDefault="00916BF5" w:rsidP="00916BF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16BF5">
              <w:rPr>
                <w:b/>
                <w:bCs/>
                <w:sz w:val="22"/>
                <w:szCs w:val="22"/>
              </w:rPr>
              <w:t xml:space="preserve"> 2026 год 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5" w:rsidRPr="00916BF5" w:rsidRDefault="00916BF5" w:rsidP="00916BF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16BF5">
              <w:rPr>
                <w:b/>
                <w:bCs/>
                <w:sz w:val="22"/>
                <w:szCs w:val="22"/>
              </w:rPr>
              <w:t xml:space="preserve"> 2027 год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5" w:rsidRPr="00916BF5" w:rsidRDefault="00916BF5" w:rsidP="00916BF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16BF5">
              <w:rPr>
                <w:b/>
                <w:bCs/>
                <w:sz w:val="22"/>
                <w:szCs w:val="22"/>
              </w:rPr>
              <w:t xml:space="preserve"> 2028 год </w:t>
            </w:r>
          </w:p>
        </w:tc>
      </w:tr>
      <w:tr w:rsidR="00916BF5" w:rsidRPr="00916BF5" w:rsidTr="000A136A">
        <w:trPr>
          <w:trHeight w:val="11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5" w:rsidRPr="00916BF5" w:rsidRDefault="00916BF5" w:rsidP="00916BF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16BF5">
              <w:rPr>
                <w:sz w:val="22"/>
                <w:szCs w:val="22"/>
              </w:rPr>
              <w:t>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BF5" w:rsidRPr="00916BF5" w:rsidRDefault="00916BF5" w:rsidP="00916BF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16BF5">
              <w:rPr>
                <w:sz w:val="22"/>
                <w:szCs w:val="22"/>
              </w:rPr>
              <w:t>Муниципальное образование Саракташский район Оренбург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5" w:rsidRPr="00916BF5" w:rsidRDefault="00916BF5" w:rsidP="00916BF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16BF5">
              <w:rPr>
                <w:sz w:val="22"/>
                <w:szCs w:val="22"/>
              </w:rPr>
              <w:t xml:space="preserve">      10 637 600,00  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5" w:rsidRPr="00916BF5" w:rsidRDefault="00916BF5" w:rsidP="00916BF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16BF5">
              <w:rPr>
                <w:sz w:val="22"/>
                <w:szCs w:val="22"/>
              </w:rPr>
              <w:t xml:space="preserve">     13 118 800,00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5" w:rsidRPr="00916BF5" w:rsidRDefault="00916BF5" w:rsidP="00916BF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16BF5">
              <w:rPr>
                <w:sz w:val="22"/>
                <w:szCs w:val="22"/>
              </w:rPr>
              <w:t xml:space="preserve">     13 118 800,00   </w:t>
            </w:r>
          </w:p>
        </w:tc>
      </w:tr>
      <w:tr w:rsidR="00916BF5" w:rsidRPr="00916BF5" w:rsidTr="000A136A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5" w:rsidRPr="00916BF5" w:rsidRDefault="00916BF5" w:rsidP="00916BF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16BF5">
              <w:rPr>
                <w:b/>
                <w:bCs/>
                <w:sz w:val="22"/>
                <w:szCs w:val="22"/>
              </w:rPr>
              <w:t>x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5" w:rsidRPr="00916BF5" w:rsidRDefault="00916BF5" w:rsidP="00916BF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16BF5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5" w:rsidRPr="00916BF5" w:rsidRDefault="00916BF5" w:rsidP="00916BF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16BF5">
              <w:rPr>
                <w:b/>
                <w:bCs/>
                <w:sz w:val="22"/>
                <w:szCs w:val="22"/>
              </w:rPr>
              <w:t xml:space="preserve">   10 637 600,00  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5" w:rsidRPr="00916BF5" w:rsidRDefault="00916BF5" w:rsidP="00916BF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16BF5">
              <w:rPr>
                <w:b/>
                <w:bCs/>
                <w:sz w:val="22"/>
                <w:szCs w:val="22"/>
              </w:rPr>
              <w:t xml:space="preserve">  13 118 800,00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5" w:rsidRPr="00916BF5" w:rsidRDefault="00916BF5" w:rsidP="00916BF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16BF5">
              <w:rPr>
                <w:b/>
                <w:bCs/>
                <w:sz w:val="22"/>
                <w:szCs w:val="22"/>
              </w:rPr>
              <w:t xml:space="preserve">  13 118 800,00   </w:t>
            </w:r>
          </w:p>
        </w:tc>
      </w:tr>
    </w:tbl>
    <w:p w:rsidR="00916BF5" w:rsidRPr="00024E93" w:rsidRDefault="00916BF5" w:rsidP="001676F4">
      <w:pPr>
        <w:widowControl/>
        <w:autoSpaceDE/>
        <w:autoSpaceDN/>
        <w:adjustRightInd/>
        <w:rPr>
          <w:rFonts w:ascii="Arial CYR" w:hAnsi="Arial CYR" w:cs="Arial CYR"/>
        </w:rPr>
        <w:sectPr w:rsidR="00916BF5" w:rsidRPr="00024E93" w:rsidSect="008D42C8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2A0591" w:rsidRDefault="002A0591" w:rsidP="00024E93">
      <w:pPr>
        <w:widowControl/>
        <w:autoSpaceDE/>
        <w:autoSpaceDN/>
        <w:adjustRightInd/>
        <w:rPr>
          <w:sz w:val="22"/>
          <w:szCs w:val="22"/>
        </w:rPr>
      </w:pPr>
      <w:bookmarkStart w:id="0" w:name="RANGE!A1:C42"/>
      <w:bookmarkEnd w:id="0"/>
    </w:p>
    <w:p w:rsidR="00916BF5" w:rsidRDefault="00916BF5" w:rsidP="00024E93">
      <w:pPr>
        <w:widowControl/>
        <w:autoSpaceDE/>
        <w:autoSpaceDN/>
        <w:adjustRightInd/>
        <w:rPr>
          <w:sz w:val="22"/>
          <w:szCs w:val="22"/>
        </w:rPr>
      </w:pPr>
    </w:p>
    <w:tbl>
      <w:tblPr>
        <w:tblW w:w="9360" w:type="dxa"/>
        <w:tblInd w:w="91" w:type="dxa"/>
        <w:tblLook w:val="04A0"/>
      </w:tblPr>
      <w:tblGrid>
        <w:gridCol w:w="860"/>
        <w:gridCol w:w="3100"/>
        <w:gridCol w:w="1840"/>
        <w:gridCol w:w="1670"/>
        <w:gridCol w:w="1890"/>
      </w:tblGrid>
      <w:tr w:rsidR="000A136A" w:rsidRPr="000A136A" w:rsidTr="000A136A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916BF5" w:rsidRDefault="000A136A" w:rsidP="009F3E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16BF5">
              <w:rPr>
                <w:sz w:val="24"/>
                <w:szCs w:val="24"/>
              </w:rPr>
              <w:t>Приложение № 7</w:t>
            </w:r>
          </w:p>
        </w:tc>
      </w:tr>
      <w:tr w:rsidR="000A136A" w:rsidRPr="000A136A" w:rsidTr="000A136A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916BF5" w:rsidRDefault="000A136A" w:rsidP="009F3E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16BF5">
              <w:rPr>
                <w:sz w:val="24"/>
                <w:szCs w:val="24"/>
              </w:rPr>
              <w:t>к решению Совета депутатов</w:t>
            </w:r>
          </w:p>
        </w:tc>
      </w:tr>
      <w:tr w:rsidR="000A136A" w:rsidRPr="000A136A" w:rsidTr="000A136A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916BF5" w:rsidRDefault="000A136A" w:rsidP="009F3E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16BF5">
              <w:rPr>
                <w:sz w:val="24"/>
                <w:szCs w:val="24"/>
              </w:rPr>
              <w:t>Черноотрожского сельсовета</w:t>
            </w:r>
          </w:p>
          <w:p w:rsidR="000A136A" w:rsidRPr="00916BF5" w:rsidRDefault="000A136A" w:rsidP="009F3E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16BF5">
              <w:rPr>
                <w:sz w:val="24"/>
                <w:szCs w:val="24"/>
              </w:rPr>
              <w:t xml:space="preserve">Саракташского района </w:t>
            </w:r>
          </w:p>
          <w:p w:rsidR="000A136A" w:rsidRPr="00916BF5" w:rsidRDefault="000A136A" w:rsidP="009F3E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16BF5">
              <w:rPr>
                <w:sz w:val="24"/>
                <w:szCs w:val="24"/>
              </w:rPr>
              <w:t>Оренбургской области</w:t>
            </w:r>
          </w:p>
        </w:tc>
      </w:tr>
      <w:tr w:rsidR="000A136A" w:rsidRPr="000A136A" w:rsidTr="000A136A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8D769A" w:rsidRDefault="000A136A" w:rsidP="009F3E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12.2025     № 16</w:t>
            </w:r>
          </w:p>
        </w:tc>
      </w:tr>
      <w:tr w:rsidR="000A136A" w:rsidRPr="000A136A" w:rsidTr="000A136A">
        <w:trPr>
          <w:trHeight w:val="28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0A136A" w:rsidRPr="000A136A" w:rsidTr="000A136A">
        <w:trPr>
          <w:trHeight w:val="2430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A136A">
              <w:rPr>
                <w:b/>
                <w:bCs/>
                <w:sz w:val="28"/>
                <w:szCs w:val="28"/>
              </w:rPr>
              <w:t>Распределение межбюджетных трансфертов, передаваемых районному бюджету из бюджета муниципального образования Черноотрожский сельсовет Саракташского района Оренбургской области на осуществление части полномочий по решению вопросов местного значения в соответствии с заключенными соглашениями на 2026 год и на плановый период 2027, 2028 годов</w:t>
            </w:r>
          </w:p>
        </w:tc>
      </w:tr>
      <w:tr w:rsidR="000A136A" w:rsidRPr="000A136A" w:rsidTr="000A136A">
        <w:trPr>
          <w:trHeight w:val="49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0A136A">
              <w:rPr>
                <w:sz w:val="28"/>
                <w:szCs w:val="28"/>
              </w:rPr>
              <w:t>Таблица 2</w:t>
            </w:r>
          </w:p>
        </w:tc>
      </w:tr>
      <w:tr w:rsidR="000A136A" w:rsidRPr="000A136A" w:rsidTr="000A136A">
        <w:trPr>
          <w:trHeight w:val="2250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A136A">
              <w:rPr>
                <w:b/>
                <w:bCs/>
                <w:sz w:val="28"/>
                <w:szCs w:val="28"/>
              </w:rPr>
              <w:t>Распределение межбюджетных трансфертов, передаваемых районному бюджету  на осуществление части полномочий по решению вопросов местного значения в соответствии с заключенными соглашениями по внешнему муниципальному финансовому контролю на 2026 год и на плановый период 2027, 2028 годов</w:t>
            </w:r>
          </w:p>
        </w:tc>
      </w:tr>
      <w:tr w:rsidR="000A136A" w:rsidRPr="000A136A" w:rsidTr="000A136A">
        <w:trPr>
          <w:trHeight w:val="36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0A136A">
              <w:rPr>
                <w:rFonts w:ascii="Arial CYR" w:hAnsi="Arial CYR" w:cs="Arial CYR"/>
              </w:rPr>
              <w:t>(руб.)</w:t>
            </w:r>
          </w:p>
        </w:tc>
      </w:tr>
      <w:tr w:rsidR="000A136A" w:rsidRPr="000A136A" w:rsidTr="000A136A">
        <w:trPr>
          <w:trHeight w:val="51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36A">
              <w:rPr>
                <w:sz w:val="22"/>
                <w:szCs w:val="22"/>
              </w:rPr>
              <w:t>№ п/п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36A">
              <w:rPr>
                <w:sz w:val="22"/>
                <w:szCs w:val="22"/>
              </w:rPr>
              <w:t>Наименование район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A136A">
              <w:rPr>
                <w:b/>
                <w:bCs/>
                <w:sz w:val="22"/>
                <w:szCs w:val="22"/>
              </w:rPr>
              <w:t xml:space="preserve"> 2026 год 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A136A">
              <w:rPr>
                <w:b/>
                <w:bCs/>
                <w:sz w:val="22"/>
                <w:szCs w:val="22"/>
              </w:rPr>
              <w:t xml:space="preserve"> 2027 год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A136A">
              <w:rPr>
                <w:b/>
                <w:bCs/>
                <w:sz w:val="22"/>
                <w:szCs w:val="22"/>
              </w:rPr>
              <w:t xml:space="preserve"> 2028 год </w:t>
            </w:r>
          </w:p>
        </w:tc>
      </w:tr>
      <w:tr w:rsidR="000A136A" w:rsidRPr="000A136A" w:rsidTr="000A136A">
        <w:trPr>
          <w:trHeight w:val="11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36A">
              <w:rPr>
                <w:sz w:val="22"/>
                <w:szCs w:val="22"/>
              </w:rPr>
              <w:t>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A136A">
              <w:rPr>
                <w:sz w:val="22"/>
                <w:szCs w:val="22"/>
              </w:rPr>
              <w:t>Муниципальное образование Саракташский район Оренбург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36A">
              <w:rPr>
                <w:sz w:val="22"/>
                <w:szCs w:val="22"/>
              </w:rPr>
              <w:t>158 287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36A">
              <w:rPr>
                <w:sz w:val="22"/>
                <w:szCs w:val="22"/>
              </w:rPr>
              <w:t>158 287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36A">
              <w:rPr>
                <w:sz w:val="22"/>
                <w:szCs w:val="22"/>
              </w:rPr>
              <w:t>158 287,00</w:t>
            </w:r>
          </w:p>
        </w:tc>
      </w:tr>
      <w:tr w:rsidR="000A136A" w:rsidRPr="000A136A" w:rsidTr="000A136A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A136A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0A136A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0A136A">
              <w:rPr>
                <w:b/>
                <w:bCs/>
                <w:sz w:val="22"/>
                <w:szCs w:val="22"/>
              </w:rPr>
              <w:t xml:space="preserve">        158 287,00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0A136A">
              <w:rPr>
                <w:b/>
                <w:bCs/>
                <w:sz w:val="22"/>
                <w:szCs w:val="22"/>
              </w:rPr>
              <w:t xml:space="preserve">       158 287,00  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0A136A">
              <w:rPr>
                <w:b/>
                <w:bCs/>
                <w:sz w:val="22"/>
                <w:szCs w:val="22"/>
              </w:rPr>
              <w:t xml:space="preserve">       158 287,00   </w:t>
            </w:r>
          </w:p>
        </w:tc>
      </w:tr>
    </w:tbl>
    <w:p w:rsidR="00916BF5" w:rsidRDefault="00916BF5" w:rsidP="00024E93">
      <w:pPr>
        <w:widowControl/>
        <w:autoSpaceDE/>
        <w:autoSpaceDN/>
        <w:adjustRightInd/>
        <w:rPr>
          <w:sz w:val="22"/>
          <w:szCs w:val="22"/>
        </w:rPr>
      </w:pPr>
    </w:p>
    <w:p w:rsidR="00916BF5" w:rsidRDefault="00916BF5" w:rsidP="00024E93">
      <w:pPr>
        <w:widowControl/>
        <w:autoSpaceDE/>
        <w:autoSpaceDN/>
        <w:adjustRightInd/>
        <w:rPr>
          <w:sz w:val="22"/>
          <w:szCs w:val="22"/>
        </w:rPr>
      </w:pPr>
    </w:p>
    <w:p w:rsidR="00916BF5" w:rsidRDefault="00916BF5" w:rsidP="00024E93">
      <w:pPr>
        <w:widowControl/>
        <w:autoSpaceDE/>
        <w:autoSpaceDN/>
        <w:adjustRightInd/>
        <w:rPr>
          <w:sz w:val="22"/>
          <w:szCs w:val="22"/>
        </w:rPr>
      </w:pPr>
    </w:p>
    <w:p w:rsidR="00916BF5" w:rsidRDefault="00916BF5" w:rsidP="00024E93">
      <w:pPr>
        <w:widowControl/>
        <w:autoSpaceDE/>
        <w:autoSpaceDN/>
        <w:adjustRightInd/>
        <w:rPr>
          <w:sz w:val="22"/>
          <w:szCs w:val="22"/>
        </w:rPr>
      </w:pPr>
    </w:p>
    <w:p w:rsidR="00916BF5" w:rsidRDefault="00916BF5" w:rsidP="00024E93">
      <w:pPr>
        <w:widowControl/>
        <w:autoSpaceDE/>
        <w:autoSpaceDN/>
        <w:adjustRightInd/>
        <w:rPr>
          <w:sz w:val="22"/>
          <w:szCs w:val="22"/>
        </w:rPr>
      </w:pPr>
    </w:p>
    <w:p w:rsidR="00916BF5" w:rsidRDefault="00916BF5" w:rsidP="00024E93">
      <w:pPr>
        <w:widowControl/>
        <w:autoSpaceDE/>
        <w:autoSpaceDN/>
        <w:adjustRightInd/>
        <w:rPr>
          <w:sz w:val="22"/>
          <w:szCs w:val="22"/>
        </w:rPr>
      </w:pPr>
    </w:p>
    <w:p w:rsidR="00916BF5" w:rsidRDefault="00916BF5" w:rsidP="00024E93">
      <w:pPr>
        <w:widowControl/>
        <w:autoSpaceDE/>
        <w:autoSpaceDN/>
        <w:adjustRightInd/>
        <w:rPr>
          <w:sz w:val="22"/>
          <w:szCs w:val="22"/>
        </w:rPr>
      </w:pPr>
    </w:p>
    <w:p w:rsidR="00916BF5" w:rsidRDefault="00916BF5" w:rsidP="00024E93">
      <w:pPr>
        <w:widowControl/>
        <w:autoSpaceDE/>
        <w:autoSpaceDN/>
        <w:adjustRightInd/>
        <w:rPr>
          <w:sz w:val="22"/>
          <w:szCs w:val="22"/>
        </w:rPr>
      </w:pPr>
    </w:p>
    <w:p w:rsidR="00916BF5" w:rsidRDefault="00916BF5" w:rsidP="00024E93">
      <w:pPr>
        <w:widowControl/>
        <w:autoSpaceDE/>
        <w:autoSpaceDN/>
        <w:adjustRightInd/>
        <w:rPr>
          <w:sz w:val="22"/>
          <w:szCs w:val="22"/>
        </w:rPr>
      </w:pPr>
    </w:p>
    <w:p w:rsidR="00916BF5" w:rsidRDefault="00916BF5" w:rsidP="00024E93">
      <w:pPr>
        <w:widowControl/>
        <w:autoSpaceDE/>
        <w:autoSpaceDN/>
        <w:adjustRightInd/>
        <w:rPr>
          <w:sz w:val="22"/>
          <w:szCs w:val="22"/>
        </w:rPr>
      </w:pPr>
    </w:p>
    <w:p w:rsidR="000A136A" w:rsidRDefault="000A136A" w:rsidP="00024E93">
      <w:pPr>
        <w:widowControl/>
        <w:autoSpaceDE/>
        <w:autoSpaceDN/>
        <w:adjustRightInd/>
        <w:rPr>
          <w:sz w:val="22"/>
          <w:szCs w:val="22"/>
        </w:rPr>
      </w:pPr>
    </w:p>
    <w:p w:rsidR="000A136A" w:rsidRDefault="000A136A" w:rsidP="00024E93">
      <w:pPr>
        <w:widowControl/>
        <w:autoSpaceDE/>
        <w:autoSpaceDN/>
        <w:adjustRightInd/>
        <w:rPr>
          <w:sz w:val="22"/>
          <w:szCs w:val="22"/>
        </w:rPr>
      </w:pPr>
    </w:p>
    <w:p w:rsidR="000A136A" w:rsidRDefault="000A136A" w:rsidP="00024E93">
      <w:pPr>
        <w:widowControl/>
        <w:autoSpaceDE/>
        <w:autoSpaceDN/>
        <w:adjustRightInd/>
        <w:rPr>
          <w:sz w:val="22"/>
          <w:szCs w:val="22"/>
        </w:rPr>
      </w:pPr>
    </w:p>
    <w:p w:rsidR="000A136A" w:rsidRDefault="000A136A" w:rsidP="00024E93">
      <w:pPr>
        <w:widowControl/>
        <w:autoSpaceDE/>
        <w:autoSpaceDN/>
        <w:adjustRightInd/>
        <w:rPr>
          <w:sz w:val="22"/>
          <w:szCs w:val="22"/>
        </w:rPr>
      </w:pPr>
    </w:p>
    <w:p w:rsidR="000A136A" w:rsidRDefault="000A136A" w:rsidP="00024E93">
      <w:pPr>
        <w:widowControl/>
        <w:autoSpaceDE/>
        <w:autoSpaceDN/>
        <w:adjustRightInd/>
        <w:rPr>
          <w:sz w:val="22"/>
          <w:szCs w:val="22"/>
        </w:rPr>
      </w:pPr>
    </w:p>
    <w:p w:rsidR="000A136A" w:rsidRDefault="000A136A" w:rsidP="00024E93">
      <w:pPr>
        <w:widowControl/>
        <w:autoSpaceDE/>
        <w:autoSpaceDN/>
        <w:adjustRightInd/>
        <w:rPr>
          <w:sz w:val="22"/>
          <w:szCs w:val="22"/>
        </w:rPr>
      </w:pPr>
    </w:p>
    <w:p w:rsidR="000A136A" w:rsidRDefault="000A136A" w:rsidP="00024E93">
      <w:pPr>
        <w:widowControl/>
        <w:autoSpaceDE/>
        <w:autoSpaceDN/>
        <w:adjustRightInd/>
        <w:rPr>
          <w:sz w:val="22"/>
          <w:szCs w:val="22"/>
        </w:rPr>
      </w:pPr>
    </w:p>
    <w:p w:rsidR="000A136A" w:rsidRDefault="000A136A" w:rsidP="00024E93">
      <w:pPr>
        <w:widowControl/>
        <w:autoSpaceDE/>
        <w:autoSpaceDN/>
        <w:adjustRightInd/>
        <w:rPr>
          <w:sz w:val="22"/>
          <w:szCs w:val="22"/>
        </w:rPr>
      </w:pPr>
    </w:p>
    <w:p w:rsidR="000A136A" w:rsidRDefault="000A136A" w:rsidP="00024E93">
      <w:pPr>
        <w:widowControl/>
        <w:autoSpaceDE/>
        <w:autoSpaceDN/>
        <w:adjustRightInd/>
        <w:rPr>
          <w:sz w:val="22"/>
          <w:szCs w:val="22"/>
        </w:rPr>
      </w:pPr>
    </w:p>
    <w:p w:rsidR="000A136A" w:rsidRDefault="000A136A" w:rsidP="00024E93">
      <w:pPr>
        <w:widowControl/>
        <w:autoSpaceDE/>
        <w:autoSpaceDN/>
        <w:adjustRightInd/>
        <w:rPr>
          <w:sz w:val="22"/>
          <w:szCs w:val="22"/>
        </w:rPr>
      </w:pPr>
    </w:p>
    <w:tbl>
      <w:tblPr>
        <w:tblW w:w="10320" w:type="dxa"/>
        <w:tblInd w:w="-318" w:type="dxa"/>
        <w:tblLook w:val="04A0"/>
      </w:tblPr>
      <w:tblGrid>
        <w:gridCol w:w="860"/>
        <w:gridCol w:w="3100"/>
        <w:gridCol w:w="294"/>
        <w:gridCol w:w="1546"/>
        <w:gridCol w:w="438"/>
        <w:gridCol w:w="1342"/>
        <w:gridCol w:w="359"/>
        <w:gridCol w:w="1421"/>
        <w:gridCol w:w="422"/>
        <w:gridCol w:w="538"/>
      </w:tblGrid>
      <w:tr w:rsidR="000A136A" w:rsidRPr="000A136A" w:rsidTr="000A136A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916BF5" w:rsidRDefault="000A136A" w:rsidP="009F3E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16BF5">
              <w:rPr>
                <w:sz w:val="24"/>
                <w:szCs w:val="24"/>
              </w:rPr>
              <w:t>Приложение № 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0A136A" w:rsidRPr="000A136A" w:rsidTr="000A136A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916BF5" w:rsidRDefault="000A136A" w:rsidP="009F3E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16BF5">
              <w:rPr>
                <w:sz w:val="24"/>
                <w:szCs w:val="24"/>
              </w:rPr>
              <w:t>к решению Совета депутат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0A136A" w:rsidRPr="000A136A" w:rsidTr="000A136A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916BF5" w:rsidRDefault="000A136A" w:rsidP="009F3E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16BF5">
              <w:rPr>
                <w:sz w:val="24"/>
                <w:szCs w:val="24"/>
              </w:rPr>
              <w:t>Черноотрожского сельсовета</w:t>
            </w:r>
          </w:p>
          <w:p w:rsidR="000A136A" w:rsidRPr="00916BF5" w:rsidRDefault="000A136A" w:rsidP="009F3E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16BF5">
              <w:rPr>
                <w:sz w:val="24"/>
                <w:szCs w:val="24"/>
              </w:rPr>
              <w:t xml:space="preserve">Саракташского района </w:t>
            </w:r>
          </w:p>
          <w:p w:rsidR="000A136A" w:rsidRPr="00916BF5" w:rsidRDefault="000A136A" w:rsidP="009F3E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16BF5">
              <w:rPr>
                <w:sz w:val="24"/>
                <w:szCs w:val="24"/>
              </w:rPr>
              <w:t>Оренбургской област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0A136A" w:rsidRPr="000A136A" w:rsidTr="000A136A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8D769A" w:rsidRDefault="000A136A" w:rsidP="009F3E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12.2025     № 1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0A136A" w:rsidRPr="000A136A" w:rsidTr="000A136A">
        <w:trPr>
          <w:trHeight w:val="28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0A136A" w:rsidRPr="000A136A" w:rsidTr="000A136A">
        <w:trPr>
          <w:trHeight w:val="2280"/>
        </w:trPr>
        <w:tc>
          <w:tcPr>
            <w:tcW w:w="103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A136A">
              <w:rPr>
                <w:b/>
                <w:bCs/>
                <w:sz w:val="28"/>
                <w:szCs w:val="28"/>
              </w:rPr>
              <w:t>Распределение межбюджетных трансфертов, передаваемых районному бюджету из бюджета муниципального образования Черноотрожский сельсовет Саракташского района Оренбургской области на осуществление части полномочий по решению вопросов местного значения в соответствии с заключенными соглашениями на 2026 год и на плановый период 2027, 2028 годов</w:t>
            </w:r>
          </w:p>
        </w:tc>
      </w:tr>
      <w:tr w:rsidR="000A136A" w:rsidRPr="000A136A" w:rsidTr="000A136A">
        <w:trPr>
          <w:trHeight w:val="70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4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A136A">
              <w:rPr>
                <w:sz w:val="28"/>
                <w:szCs w:val="28"/>
              </w:rPr>
              <w:t>Таблица 3</w:t>
            </w:r>
          </w:p>
        </w:tc>
      </w:tr>
      <w:tr w:rsidR="000A136A" w:rsidRPr="000A136A" w:rsidTr="000A136A">
        <w:trPr>
          <w:trHeight w:val="2235"/>
        </w:trPr>
        <w:tc>
          <w:tcPr>
            <w:tcW w:w="103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A136A">
              <w:rPr>
                <w:b/>
                <w:bCs/>
                <w:sz w:val="28"/>
                <w:szCs w:val="28"/>
              </w:rPr>
              <w:t>Распределение межбюджетных трансфертов, передаваемых районному бюджету  на осуществле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оля на 2026 год и на плановый период 2027, 2028 годов</w:t>
            </w:r>
          </w:p>
        </w:tc>
      </w:tr>
      <w:tr w:rsidR="000A136A" w:rsidRPr="000A136A" w:rsidTr="000A136A">
        <w:trPr>
          <w:trHeight w:val="6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0A136A">
              <w:rPr>
                <w:rFonts w:ascii="Arial CYR" w:hAnsi="Arial CYR" w:cs="Arial CYR"/>
              </w:rPr>
              <w:t>(руб.)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0A136A" w:rsidRPr="000A136A" w:rsidTr="000A136A">
        <w:trPr>
          <w:trHeight w:val="54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36A">
              <w:rPr>
                <w:sz w:val="22"/>
                <w:szCs w:val="22"/>
              </w:rPr>
              <w:t>№ п/п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36A">
              <w:rPr>
                <w:sz w:val="22"/>
                <w:szCs w:val="22"/>
              </w:rPr>
              <w:t>Наименование райо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A136A">
              <w:rPr>
                <w:b/>
                <w:bCs/>
                <w:sz w:val="22"/>
                <w:szCs w:val="22"/>
              </w:rPr>
              <w:t xml:space="preserve"> 2026 год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A136A">
              <w:rPr>
                <w:b/>
                <w:bCs/>
                <w:sz w:val="22"/>
                <w:szCs w:val="22"/>
              </w:rPr>
              <w:t xml:space="preserve"> 2027 год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A136A">
              <w:rPr>
                <w:b/>
                <w:bCs/>
                <w:sz w:val="22"/>
                <w:szCs w:val="22"/>
              </w:rPr>
              <w:t xml:space="preserve"> 2028 год 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0A136A" w:rsidRPr="000A136A" w:rsidTr="000A136A">
        <w:trPr>
          <w:trHeight w:val="5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36A">
              <w:rPr>
                <w:sz w:val="22"/>
                <w:szCs w:val="22"/>
              </w:rPr>
              <w:t>1.</w:t>
            </w:r>
          </w:p>
        </w:tc>
        <w:tc>
          <w:tcPr>
            <w:tcW w:w="3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A136A">
              <w:rPr>
                <w:sz w:val="22"/>
                <w:szCs w:val="22"/>
              </w:rPr>
              <w:t>Муниципальное образование Саракташский район Оренбург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A136A">
              <w:rPr>
                <w:sz w:val="22"/>
                <w:szCs w:val="22"/>
              </w:rPr>
              <w:t xml:space="preserve">          101 50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A136A">
              <w:rPr>
                <w:sz w:val="22"/>
                <w:szCs w:val="22"/>
              </w:rPr>
              <w:t xml:space="preserve">         101 500,00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A136A">
              <w:rPr>
                <w:sz w:val="22"/>
                <w:szCs w:val="22"/>
              </w:rPr>
              <w:t xml:space="preserve">         101 500,00   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0A136A" w:rsidRPr="000A136A" w:rsidTr="000A136A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A136A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3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0A136A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0A136A">
              <w:rPr>
                <w:b/>
                <w:bCs/>
                <w:sz w:val="22"/>
                <w:szCs w:val="22"/>
              </w:rPr>
              <w:t xml:space="preserve">        101 50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0A136A">
              <w:rPr>
                <w:b/>
                <w:bCs/>
                <w:sz w:val="22"/>
                <w:szCs w:val="22"/>
              </w:rPr>
              <w:t xml:space="preserve">       101 500,00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0A136A">
              <w:rPr>
                <w:b/>
                <w:bCs/>
                <w:sz w:val="22"/>
                <w:szCs w:val="22"/>
              </w:rPr>
              <w:t xml:space="preserve">       101 500,00   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36A" w:rsidRPr="000A136A" w:rsidRDefault="000A136A" w:rsidP="000A136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</w:tbl>
    <w:p w:rsidR="000A136A" w:rsidRDefault="000A136A" w:rsidP="00024E93">
      <w:pPr>
        <w:widowControl/>
        <w:autoSpaceDE/>
        <w:autoSpaceDN/>
        <w:adjustRightInd/>
        <w:rPr>
          <w:sz w:val="22"/>
          <w:szCs w:val="22"/>
        </w:rPr>
      </w:pPr>
    </w:p>
    <w:p w:rsidR="000A136A" w:rsidRDefault="000A136A" w:rsidP="00024E93">
      <w:pPr>
        <w:widowControl/>
        <w:autoSpaceDE/>
        <w:autoSpaceDN/>
        <w:adjustRightInd/>
        <w:rPr>
          <w:sz w:val="22"/>
          <w:szCs w:val="22"/>
        </w:rPr>
      </w:pPr>
    </w:p>
    <w:p w:rsidR="000A136A" w:rsidRDefault="000A136A" w:rsidP="00024E93">
      <w:pPr>
        <w:widowControl/>
        <w:autoSpaceDE/>
        <w:autoSpaceDN/>
        <w:adjustRightInd/>
        <w:rPr>
          <w:sz w:val="22"/>
          <w:szCs w:val="22"/>
        </w:rPr>
      </w:pPr>
    </w:p>
    <w:p w:rsidR="000A136A" w:rsidRDefault="000A136A" w:rsidP="00024E93">
      <w:pPr>
        <w:widowControl/>
        <w:autoSpaceDE/>
        <w:autoSpaceDN/>
        <w:adjustRightInd/>
        <w:rPr>
          <w:sz w:val="22"/>
          <w:szCs w:val="22"/>
        </w:rPr>
      </w:pPr>
    </w:p>
    <w:p w:rsidR="000A136A" w:rsidRDefault="000A136A" w:rsidP="00024E93">
      <w:pPr>
        <w:widowControl/>
        <w:autoSpaceDE/>
        <w:autoSpaceDN/>
        <w:adjustRightInd/>
        <w:rPr>
          <w:sz w:val="22"/>
          <w:szCs w:val="22"/>
        </w:rPr>
      </w:pPr>
    </w:p>
    <w:p w:rsidR="000A136A" w:rsidRDefault="000A136A" w:rsidP="00024E93">
      <w:pPr>
        <w:widowControl/>
        <w:autoSpaceDE/>
        <w:autoSpaceDN/>
        <w:adjustRightInd/>
        <w:rPr>
          <w:sz w:val="22"/>
          <w:szCs w:val="22"/>
        </w:rPr>
      </w:pPr>
    </w:p>
    <w:p w:rsidR="000A136A" w:rsidRDefault="000A136A" w:rsidP="00024E93">
      <w:pPr>
        <w:widowControl/>
        <w:autoSpaceDE/>
        <w:autoSpaceDN/>
        <w:adjustRightInd/>
        <w:rPr>
          <w:sz w:val="22"/>
          <w:szCs w:val="22"/>
        </w:rPr>
      </w:pPr>
    </w:p>
    <w:p w:rsidR="000A136A" w:rsidRDefault="000A136A" w:rsidP="00024E93">
      <w:pPr>
        <w:widowControl/>
        <w:autoSpaceDE/>
        <w:autoSpaceDN/>
        <w:adjustRightInd/>
        <w:rPr>
          <w:sz w:val="22"/>
          <w:szCs w:val="22"/>
        </w:rPr>
      </w:pPr>
    </w:p>
    <w:p w:rsidR="000A136A" w:rsidRDefault="000A136A" w:rsidP="00024E93">
      <w:pPr>
        <w:widowControl/>
        <w:autoSpaceDE/>
        <w:autoSpaceDN/>
        <w:adjustRightInd/>
        <w:rPr>
          <w:sz w:val="22"/>
          <w:szCs w:val="22"/>
        </w:rPr>
      </w:pPr>
    </w:p>
    <w:p w:rsidR="000A136A" w:rsidRDefault="000A136A" w:rsidP="00024E93">
      <w:pPr>
        <w:widowControl/>
        <w:autoSpaceDE/>
        <w:autoSpaceDN/>
        <w:adjustRightInd/>
        <w:rPr>
          <w:sz w:val="22"/>
          <w:szCs w:val="22"/>
        </w:rPr>
      </w:pPr>
    </w:p>
    <w:p w:rsidR="000A136A" w:rsidRDefault="000A136A" w:rsidP="00024E93">
      <w:pPr>
        <w:widowControl/>
        <w:autoSpaceDE/>
        <w:autoSpaceDN/>
        <w:adjustRightInd/>
        <w:rPr>
          <w:sz w:val="22"/>
          <w:szCs w:val="22"/>
        </w:rPr>
      </w:pPr>
    </w:p>
    <w:p w:rsidR="000A136A" w:rsidRDefault="000A136A" w:rsidP="00024E93">
      <w:pPr>
        <w:widowControl/>
        <w:autoSpaceDE/>
        <w:autoSpaceDN/>
        <w:adjustRightInd/>
        <w:rPr>
          <w:sz w:val="22"/>
          <w:szCs w:val="22"/>
        </w:rPr>
      </w:pPr>
    </w:p>
    <w:p w:rsidR="000A136A" w:rsidRDefault="000A136A" w:rsidP="00024E93">
      <w:pPr>
        <w:widowControl/>
        <w:autoSpaceDE/>
        <w:autoSpaceDN/>
        <w:adjustRightInd/>
        <w:rPr>
          <w:sz w:val="22"/>
          <w:szCs w:val="22"/>
        </w:rPr>
      </w:pPr>
    </w:p>
    <w:p w:rsidR="000A136A" w:rsidRDefault="000A136A" w:rsidP="00024E93">
      <w:pPr>
        <w:widowControl/>
        <w:autoSpaceDE/>
        <w:autoSpaceDN/>
        <w:adjustRightInd/>
        <w:rPr>
          <w:sz w:val="22"/>
          <w:szCs w:val="22"/>
        </w:rPr>
      </w:pPr>
    </w:p>
    <w:p w:rsidR="000A136A" w:rsidRDefault="000A136A" w:rsidP="00024E93">
      <w:pPr>
        <w:widowControl/>
        <w:autoSpaceDE/>
        <w:autoSpaceDN/>
        <w:adjustRightInd/>
        <w:rPr>
          <w:sz w:val="22"/>
          <w:szCs w:val="22"/>
        </w:rPr>
      </w:pPr>
    </w:p>
    <w:p w:rsidR="000A136A" w:rsidRDefault="000A136A" w:rsidP="00024E93">
      <w:pPr>
        <w:widowControl/>
        <w:autoSpaceDE/>
        <w:autoSpaceDN/>
        <w:adjustRightInd/>
        <w:rPr>
          <w:sz w:val="22"/>
          <w:szCs w:val="22"/>
        </w:rPr>
      </w:pPr>
    </w:p>
    <w:p w:rsidR="000A136A" w:rsidRDefault="000A136A" w:rsidP="00024E93">
      <w:pPr>
        <w:widowControl/>
        <w:autoSpaceDE/>
        <w:autoSpaceDN/>
        <w:adjustRightInd/>
        <w:rPr>
          <w:sz w:val="22"/>
          <w:szCs w:val="22"/>
        </w:rPr>
      </w:pPr>
    </w:p>
    <w:p w:rsidR="000A136A" w:rsidRDefault="000A136A" w:rsidP="00024E93">
      <w:pPr>
        <w:widowControl/>
        <w:autoSpaceDE/>
        <w:autoSpaceDN/>
        <w:adjustRightInd/>
        <w:rPr>
          <w:sz w:val="22"/>
          <w:szCs w:val="22"/>
        </w:rPr>
      </w:pPr>
    </w:p>
    <w:p w:rsidR="000A136A" w:rsidRDefault="000A136A" w:rsidP="00024E93">
      <w:pPr>
        <w:widowControl/>
        <w:autoSpaceDE/>
        <w:autoSpaceDN/>
        <w:adjustRightInd/>
        <w:rPr>
          <w:sz w:val="22"/>
          <w:szCs w:val="22"/>
        </w:rPr>
      </w:pPr>
    </w:p>
    <w:p w:rsidR="000A136A" w:rsidRDefault="000A136A" w:rsidP="00024E93">
      <w:pPr>
        <w:widowControl/>
        <w:autoSpaceDE/>
        <w:autoSpaceDN/>
        <w:adjustRightInd/>
        <w:rPr>
          <w:sz w:val="22"/>
          <w:szCs w:val="22"/>
        </w:rPr>
      </w:pPr>
    </w:p>
    <w:p w:rsidR="000A136A" w:rsidRDefault="000A136A" w:rsidP="00024E93">
      <w:pPr>
        <w:widowControl/>
        <w:autoSpaceDE/>
        <w:autoSpaceDN/>
        <w:adjustRightInd/>
        <w:rPr>
          <w:sz w:val="22"/>
          <w:szCs w:val="22"/>
        </w:rPr>
      </w:pPr>
    </w:p>
    <w:tbl>
      <w:tblPr>
        <w:tblW w:w="3231" w:type="dxa"/>
        <w:tblInd w:w="6771" w:type="dxa"/>
        <w:tblLook w:val="04A0"/>
      </w:tblPr>
      <w:tblGrid>
        <w:gridCol w:w="3231"/>
      </w:tblGrid>
      <w:tr w:rsidR="00660AA9" w:rsidRPr="00916BF5" w:rsidTr="00660AA9">
        <w:trPr>
          <w:trHeight w:val="315"/>
        </w:trPr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660AA9" w:rsidRPr="00916BF5" w:rsidRDefault="00660AA9" w:rsidP="009F3E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16BF5">
              <w:rPr>
                <w:sz w:val="24"/>
                <w:szCs w:val="24"/>
              </w:rPr>
              <w:t>Приложение № 7</w:t>
            </w:r>
          </w:p>
        </w:tc>
      </w:tr>
      <w:tr w:rsidR="00660AA9" w:rsidRPr="00916BF5" w:rsidTr="00660AA9">
        <w:trPr>
          <w:trHeight w:val="255"/>
        </w:trPr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660AA9" w:rsidRPr="00916BF5" w:rsidRDefault="00660AA9" w:rsidP="009F3E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16BF5">
              <w:rPr>
                <w:sz w:val="24"/>
                <w:szCs w:val="24"/>
              </w:rPr>
              <w:t>к решению Совета депутатов</w:t>
            </w:r>
          </w:p>
        </w:tc>
      </w:tr>
      <w:tr w:rsidR="00660AA9" w:rsidRPr="00916BF5" w:rsidTr="00660AA9">
        <w:trPr>
          <w:trHeight w:val="255"/>
        </w:trPr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660AA9" w:rsidRPr="00916BF5" w:rsidRDefault="00660AA9" w:rsidP="009F3E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16BF5">
              <w:rPr>
                <w:sz w:val="24"/>
                <w:szCs w:val="24"/>
              </w:rPr>
              <w:t>Черноотрожского сельсовета</w:t>
            </w:r>
          </w:p>
          <w:p w:rsidR="00660AA9" w:rsidRPr="00916BF5" w:rsidRDefault="00660AA9" w:rsidP="009F3E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16BF5">
              <w:rPr>
                <w:sz w:val="24"/>
                <w:szCs w:val="24"/>
              </w:rPr>
              <w:t xml:space="preserve">Саракташского района </w:t>
            </w:r>
          </w:p>
          <w:p w:rsidR="00660AA9" w:rsidRPr="00916BF5" w:rsidRDefault="00660AA9" w:rsidP="009F3E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16BF5">
              <w:rPr>
                <w:sz w:val="24"/>
                <w:szCs w:val="24"/>
              </w:rPr>
              <w:t>Оренбургской области</w:t>
            </w:r>
          </w:p>
        </w:tc>
      </w:tr>
      <w:tr w:rsidR="00660AA9" w:rsidRPr="008D769A" w:rsidTr="00660AA9">
        <w:trPr>
          <w:trHeight w:val="255"/>
        </w:trPr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660AA9" w:rsidRPr="008D769A" w:rsidRDefault="00660AA9" w:rsidP="009F3E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12.2025     № 16</w:t>
            </w:r>
          </w:p>
        </w:tc>
      </w:tr>
    </w:tbl>
    <w:p w:rsidR="000A136A" w:rsidRDefault="000A136A" w:rsidP="00024E93">
      <w:pPr>
        <w:widowControl/>
        <w:autoSpaceDE/>
        <w:autoSpaceDN/>
        <w:adjustRightInd/>
        <w:rPr>
          <w:sz w:val="22"/>
          <w:szCs w:val="22"/>
        </w:rPr>
      </w:pPr>
    </w:p>
    <w:p w:rsidR="000A136A" w:rsidRDefault="000A136A" w:rsidP="00024E93">
      <w:pPr>
        <w:widowControl/>
        <w:autoSpaceDE/>
        <w:autoSpaceDN/>
        <w:adjustRightInd/>
        <w:rPr>
          <w:sz w:val="22"/>
          <w:szCs w:val="22"/>
        </w:rPr>
      </w:pPr>
    </w:p>
    <w:tbl>
      <w:tblPr>
        <w:tblW w:w="10320" w:type="dxa"/>
        <w:tblInd w:w="91" w:type="dxa"/>
        <w:tblLook w:val="04A0"/>
      </w:tblPr>
      <w:tblGrid>
        <w:gridCol w:w="860"/>
        <w:gridCol w:w="3100"/>
        <w:gridCol w:w="1840"/>
        <w:gridCol w:w="1394"/>
        <w:gridCol w:w="2166"/>
        <w:gridCol w:w="960"/>
      </w:tblGrid>
      <w:tr w:rsidR="00660AA9" w:rsidRPr="00660AA9" w:rsidTr="00660AA9">
        <w:trPr>
          <w:trHeight w:val="2310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660AA9">
              <w:rPr>
                <w:b/>
                <w:bCs/>
                <w:sz w:val="28"/>
                <w:szCs w:val="28"/>
              </w:rPr>
              <w:t>Распределение межбюджетных трансфертов, передаваемых районному бюджету  из бюджета муниципального образования Черноотрожский сельсовет Саракташского района Оренбургской области на осуществление части полномочий по решению вопросов местного значения в соответствии с заключенными соглашениями на 2026 год и на плановый период 2027, 2028 г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660AA9" w:rsidRPr="00660AA9" w:rsidTr="00660AA9">
        <w:trPr>
          <w:trHeight w:val="49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660AA9">
              <w:rPr>
                <w:sz w:val="28"/>
                <w:szCs w:val="28"/>
              </w:rPr>
              <w:t>Таблица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660AA9" w:rsidRPr="00660AA9" w:rsidTr="00660AA9">
        <w:trPr>
          <w:trHeight w:val="1695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660AA9">
              <w:rPr>
                <w:b/>
                <w:bCs/>
                <w:sz w:val="28"/>
                <w:szCs w:val="28"/>
              </w:rPr>
              <w:t>Распределение межбюджетных трансфертов, передаваемых районному бюджету  на повышение заработной платы работников муниципальных учреждений культуры на 2026 год и на плановый период 2027, 2028 г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660AA9" w:rsidRPr="00660AA9" w:rsidTr="00660AA9">
        <w:trPr>
          <w:trHeight w:val="64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660AA9">
              <w:rPr>
                <w:rFonts w:ascii="Arial CYR" w:hAnsi="Arial CYR" w:cs="Arial CYR"/>
              </w:rPr>
              <w:t>(руб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660AA9" w:rsidRPr="00660AA9" w:rsidTr="00660AA9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60AA9">
              <w:rPr>
                <w:sz w:val="22"/>
                <w:szCs w:val="22"/>
              </w:rPr>
              <w:t>№ п/п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60AA9">
              <w:rPr>
                <w:sz w:val="22"/>
                <w:szCs w:val="22"/>
              </w:rPr>
              <w:t>Наименование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60AA9">
              <w:rPr>
                <w:b/>
                <w:bCs/>
                <w:sz w:val="22"/>
                <w:szCs w:val="22"/>
              </w:rPr>
              <w:t xml:space="preserve"> 2026 год 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60AA9">
              <w:rPr>
                <w:b/>
                <w:bCs/>
                <w:sz w:val="22"/>
                <w:szCs w:val="22"/>
              </w:rPr>
              <w:t xml:space="preserve"> 2027 год 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60AA9">
              <w:rPr>
                <w:b/>
                <w:bCs/>
                <w:sz w:val="22"/>
                <w:szCs w:val="22"/>
              </w:rPr>
              <w:t xml:space="preserve"> 2028 год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660AA9" w:rsidRPr="00660AA9" w:rsidTr="00660AA9">
        <w:trPr>
          <w:trHeight w:val="9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60AA9">
              <w:rPr>
                <w:sz w:val="22"/>
                <w:szCs w:val="22"/>
              </w:rPr>
              <w:t>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60AA9">
              <w:rPr>
                <w:sz w:val="22"/>
                <w:szCs w:val="22"/>
              </w:rPr>
              <w:t>Муниципальное образование Саракташский район Оренбург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60AA9">
              <w:rPr>
                <w:sz w:val="22"/>
                <w:szCs w:val="22"/>
              </w:rPr>
              <w:t xml:space="preserve">       2 584 300,00  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60AA9">
              <w:rPr>
                <w:sz w:val="22"/>
                <w:szCs w:val="22"/>
              </w:rPr>
              <w:t>0,0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60AA9"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660AA9" w:rsidRPr="00660AA9" w:rsidTr="00660AA9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60AA9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60AA9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60AA9">
              <w:rPr>
                <w:b/>
                <w:bCs/>
                <w:sz w:val="22"/>
                <w:szCs w:val="22"/>
              </w:rPr>
              <w:t xml:space="preserve">     2 584 300,00  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60AA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60AA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</w:tbl>
    <w:p w:rsidR="000A136A" w:rsidRDefault="000A136A" w:rsidP="00024E93">
      <w:pPr>
        <w:widowControl/>
        <w:autoSpaceDE/>
        <w:autoSpaceDN/>
        <w:adjustRightInd/>
        <w:rPr>
          <w:sz w:val="22"/>
          <w:szCs w:val="22"/>
        </w:rPr>
      </w:pPr>
    </w:p>
    <w:p w:rsidR="000A136A" w:rsidRDefault="000A136A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tbl>
      <w:tblPr>
        <w:tblW w:w="9360" w:type="dxa"/>
        <w:tblInd w:w="91" w:type="dxa"/>
        <w:tblLook w:val="04A0"/>
      </w:tblPr>
      <w:tblGrid>
        <w:gridCol w:w="860"/>
        <w:gridCol w:w="3100"/>
        <w:gridCol w:w="1840"/>
        <w:gridCol w:w="1707"/>
        <w:gridCol w:w="1853"/>
      </w:tblGrid>
      <w:tr w:rsidR="00660AA9" w:rsidRPr="00660AA9" w:rsidTr="00660AA9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A9" w:rsidRPr="00916BF5" w:rsidRDefault="00660AA9" w:rsidP="009F3E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16BF5">
              <w:rPr>
                <w:sz w:val="24"/>
                <w:szCs w:val="24"/>
              </w:rPr>
              <w:t>Приложение № 7</w:t>
            </w:r>
          </w:p>
        </w:tc>
      </w:tr>
      <w:tr w:rsidR="00660AA9" w:rsidRPr="00660AA9" w:rsidTr="00660AA9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A9" w:rsidRPr="00916BF5" w:rsidRDefault="00660AA9" w:rsidP="009F3E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16BF5">
              <w:rPr>
                <w:sz w:val="24"/>
                <w:szCs w:val="24"/>
              </w:rPr>
              <w:t>к решению Совета депутатов</w:t>
            </w:r>
          </w:p>
        </w:tc>
      </w:tr>
      <w:tr w:rsidR="00660AA9" w:rsidRPr="00660AA9" w:rsidTr="00660AA9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A9" w:rsidRPr="00916BF5" w:rsidRDefault="00660AA9" w:rsidP="009F3E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16BF5">
              <w:rPr>
                <w:sz w:val="24"/>
                <w:szCs w:val="24"/>
              </w:rPr>
              <w:t>Черноотрожского сельсовета</w:t>
            </w:r>
          </w:p>
          <w:p w:rsidR="00660AA9" w:rsidRPr="00916BF5" w:rsidRDefault="00660AA9" w:rsidP="009F3E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16BF5">
              <w:rPr>
                <w:sz w:val="24"/>
                <w:szCs w:val="24"/>
              </w:rPr>
              <w:t xml:space="preserve">Саракташского района </w:t>
            </w:r>
          </w:p>
          <w:p w:rsidR="00660AA9" w:rsidRPr="00916BF5" w:rsidRDefault="00660AA9" w:rsidP="009F3E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16BF5">
              <w:rPr>
                <w:sz w:val="24"/>
                <w:szCs w:val="24"/>
              </w:rPr>
              <w:t>Оренбургской области</w:t>
            </w:r>
          </w:p>
        </w:tc>
      </w:tr>
      <w:tr w:rsidR="00660AA9" w:rsidRPr="00660AA9" w:rsidTr="00660AA9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A9" w:rsidRPr="008D769A" w:rsidRDefault="00660AA9" w:rsidP="009F3E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12.2025     № 16</w:t>
            </w:r>
          </w:p>
        </w:tc>
      </w:tr>
      <w:tr w:rsidR="00660AA9" w:rsidRPr="00660AA9" w:rsidTr="00660AA9">
        <w:trPr>
          <w:trHeight w:val="1860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660AA9">
              <w:rPr>
                <w:b/>
                <w:bCs/>
                <w:sz w:val="28"/>
                <w:szCs w:val="28"/>
              </w:rPr>
              <w:t>Распределение межбюджетных трансфертов, передаваемых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на 2026 год и на плановый период 2027, 2028 годов</w:t>
            </w:r>
          </w:p>
        </w:tc>
      </w:tr>
      <w:tr w:rsidR="00660AA9" w:rsidRPr="00660AA9" w:rsidTr="00660AA9">
        <w:trPr>
          <w:trHeight w:val="495"/>
        </w:trPr>
        <w:tc>
          <w:tcPr>
            <w:tcW w:w="8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660AA9">
              <w:rPr>
                <w:sz w:val="28"/>
                <w:szCs w:val="28"/>
              </w:rPr>
              <w:t>Таблица 5</w:t>
            </w:r>
          </w:p>
        </w:tc>
      </w:tr>
      <w:tr w:rsidR="00660AA9" w:rsidRPr="00660AA9" w:rsidTr="00660AA9">
        <w:trPr>
          <w:trHeight w:val="2805"/>
        </w:trPr>
        <w:tc>
          <w:tcPr>
            <w:tcW w:w="9360" w:type="dxa"/>
            <w:gridSpan w:val="5"/>
            <w:shd w:val="clear" w:color="auto" w:fill="auto"/>
            <w:vAlign w:val="bottom"/>
            <w:hideMark/>
          </w:tcPr>
          <w:p w:rsid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660AA9">
              <w:rPr>
                <w:b/>
                <w:bCs/>
                <w:sz w:val="28"/>
                <w:szCs w:val="28"/>
              </w:rPr>
              <w:t>Распределение межбюджетных трансфертов, передаваемых районному бюджету из бюджетов поселений на осуществление части полномочий по подготовке проекта Устава муниципального образования, проектов муниципальных правовых актов о внесении изменений и дополнении в Устав муниципального образования, проектов муниципальных правовых актов на 2026 год и на плановый период 2027, 2028 годов</w:t>
            </w:r>
          </w:p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60AA9" w:rsidRPr="00660AA9" w:rsidTr="00660AA9">
        <w:trPr>
          <w:trHeight w:val="645"/>
        </w:trPr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660AA9"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660AA9"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660AA9">
              <w:rPr>
                <w:rFonts w:ascii="Arial CYR" w:hAnsi="Arial CYR" w:cs="Arial CYR"/>
              </w:rPr>
              <w:t> 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660AA9">
              <w:rPr>
                <w:rFonts w:ascii="Arial CYR" w:hAnsi="Arial CYR" w:cs="Arial CYR"/>
              </w:rPr>
              <w:t> 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660AA9">
              <w:rPr>
                <w:rFonts w:ascii="Arial CYR" w:hAnsi="Arial CYR" w:cs="Arial CYR"/>
              </w:rPr>
              <w:t>(руб.)</w:t>
            </w:r>
          </w:p>
        </w:tc>
      </w:tr>
      <w:tr w:rsidR="00660AA9" w:rsidRPr="00660AA9" w:rsidTr="00660AA9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60AA9">
              <w:rPr>
                <w:sz w:val="22"/>
                <w:szCs w:val="22"/>
              </w:rPr>
              <w:t>№ п/п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60AA9">
              <w:rPr>
                <w:sz w:val="22"/>
                <w:szCs w:val="22"/>
              </w:rPr>
              <w:t>Наименование район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60AA9">
              <w:rPr>
                <w:b/>
                <w:bCs/>
                <w:sz w:val="22"/>
                <w:szCs w:val="22"/>
              </w:rPr>
              <w:t xml:space="preserve"> 2026 год 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60AA9">
              <w:rPr>
                <w:b/>
                <w:bCs/>
                <w:sz w:val="22"/>
                <w:szCs w:val="22"/>
              </w:rPr>
              <w:t xml:space="preserve"> 2027 год 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60AA9">
              <w:rPr>
                <w:b/>
                <w:bCs/>
                <w:sz w:val="22"/>
                <w:szCs w:val="22"/>
              </w:rPr>
              <w:t xml:space="preserve"> 2028 год </w:t>
            </w:r>
          </w:p>
        </w:tc>
      </w:tr>
      <w:tr w:rsidR="00660AA9" w:rsidRPr="00660AA9" w:rsidTr="00660AA9">
        <w:trPr>
          <w:trHeight w:val="111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60AA9">
              <w:rPr>
                <w:sz w:val="22"/>
                <w:szCs w:val="22"/>
              </w:rPr>
              <w:t>1.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60AA9">
              <w:rPr>
                <w:sz w:val="22"/>
                <w:szCs w:val="22"/>
              </w:rPr>
              <w:t>Муниципальное образование Саракташский район Оренбургской области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60AA9">
              <w:rPr>
                <w:sz w:val="22"/>
                <w:szCs w:val="22"/>
              </w:rPr>
              <w:t xml:space="preserve">          101 840,00   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60AA9">
              <w:rPr>
                <w:sz w:val="22"/>
                <w:szCs w:val="22"/>
              </w:rPr>
              <w:t xml:space="preserve">         101 840,00   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60AA9">
              <w:rPr>
                <w:sz w:val="22"/>
                <w:szCs w:val="22"/>
              </w:rPr>
              <w:t xml:space="preserve">         101 840,00   </w:t>
            </w:r>
          </w:p>
        </w:tc>
      </w:tr>
      <w:tr w:rsidR="00660AA9" w:rsidRPr="00660AA9" w:rsidTr="00660AA9">
        <w:trPr>
          <w:trHeight w:val="106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60AA9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60AA9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60AA9">
              <w:rPr>
                <w:b/>
                <w:bCs/>
                <w:sz w:val="22"/>
                <w:szCs w:val="22"/>
              </w:rPr>
              <w:t xml:space="preserve">        101 840,00   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60AA9">
              <w:rPr>
                <w:b/>
                <w:bCs/>
                <w:sz w:val="22"/>
                <w:szCs w:val="22"/>
              </w:rPr>
              <w:t xml:space="preserve">       101 840,00   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60AA9">
              <w:rPr>
                <w:b/>
                <w:bCs/>
                <w:sz w:val="22"/>
                <w:szCs w:val="22"/>
              </w:rPr>
              <w:t xml:space="preserve">       101 840,00   </w:t>
            </w:r>
          </w:p>
        </w:tc>
      </w:tr>
    </w:tbl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916BF5" w:rsidRDefault="00916BF5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tbl>
      <w:tblPr>
        <w:tblW w:w="3368" w:type="dxa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8"/>
      </w:tblGrid>
      <w:tr w:rsidR="00660AA9" w:rsidRPr="008D769A" w:rsidTr="009F3E6A">
        <w:trPr>
          <w:trHeight w:val="315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A9" w:rsidRPr="008D769A" w:rsidRDefault="00660AA9" w:rsidP="009F3E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8</w:t>
            </w:r>
          </w:p>
        </w:tc>
      </w:tr>
      <w:tr w:rsidR="00660AA9" w:rsidRPr="008D769A" w:rsidTr="009F3E6A">
        <w:trPr>
          <w:trHeight w:val="315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A9" w:rsidRPr="008D769A" w:rsidRDefault="00660AA9" w:rsidP="009F3E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D769A">
              <w:rPr>
                <w:sz w:val="24"/>
                <w:szCs w:val="24"/>
              </w:rPr>
              <w:t>к решению Совета депутатов</w:t>
            </w:r>
          </w:p>
        </w:tc>
      </w:tr>
      <w:tr w:rsidR="00660AA9" w:rsidRPr="008D769A" w:rsidTr="009F3E6A">
        <w:trPr>
          <w:trHeight w:val="315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A9" w:rsidRPr="008D769A" w:rsidRDefault="00660AA9" w:rsidP="009F3E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D769A">
              <w:rPr>
                <w:sz w:val="24"/>
                <w:szCs w:val="24"/>
              </w:rPr>
              <w:t>Черноотрожского сельсовета</w:t>
            </w:r>
          </w:p>
          <w:p w:rsidR="00660AA9" w:rsidRPr="008D769A" w:rsidRDefault="00660AA9" w:rsidP="009F3E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D769A">
              <w:rPr>
                <w:sz w:val="24"/>
                <w:szCs w:val="24"/>
              </w:rPr>
              <w:t xml:space="preserve">Саракташского района </w:t>
            </w:r>
          </w:p>
          <w:p w:rsidR="00660AA9" w:rsidRPr="008D769A" w:rsidRDefault="00660AA9" w:rsidP="009F3E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D769A">
              <w:rPr>
                <w:sz w:val="24"/>
                <w:szCs w:val="24"/>
              </w:rPr>
              <w:t>Оренбургской области</w:t>
            </w:r>
          </w:p>
        </w:tc>
      </w:tr>
      <w:tr w:rsidR="00660AA9" w:rsidRPr="008D769A" w:rsidTr="009F3E6A">
        <w:trPr>
          <w:trHeight w:val="315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A9" w:rsidRPr="008D769A" w:rsidRDefault="00660AA9" w:rsidP="009F3E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12.2025     № 16</w:t>
            </w:r>
          </w:p>
        </w:tc>
      </w:tr>
    </w:tbl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660AA9">
        <w:rPr>
          <w:sz w:val="22"/>
          <w:szCs w:val="22"/>
        </w:rPr>
        <w:t xml:space="preserve">Основные параметры </w:t>
      </w:r>
      <w:proofErr w:type="gramStart"/>
      <w:r w:rsidRPr="00660AA9">
        <w:rPr>
          <w:sz w:val="22"/>
          <w:szCs w:val="22"/>
        </w:rPr>
        <w:t>первоочередных</w:t>
      </w:r>
      <w:proofErr w:type="gramEnd"/>
      <w:r w:rsidRPr="00660AA9">
        <w:rPr>
          <w:sz w:val="22"/>
          <w:szCs w:val="22"/>
        </w:rPr>
        <w:t xml:space="preserve"> расходов местного бюджета на 2026 год</w:t>
      </w: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(руб)</w:t>
      </w:r>
    </w:p>
    <w:tbl>
      <w:tblPr>
        <w:tblW w:w="10491" w:type="dxa"/>
        <w:tblInd w:w="-885" w:type="dxa"/>
        <w:tblLook w:val="04A0"/>
      </w:tblPr>
      <w:tblGrid>
        <w:gridCol w:w="860"/>
        <w:gridCol w:w="7221"/>
        <w:gridCol w:w="2410"/>
      </w:tblGrid>
      <w:tr w:rsidR="00660AA9" w:rsidRPr="00660AA9" w:rsidTr="00660AA9">
        <w:trPr>
          <w:trHeight w:val="112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 xml:space="preserve">№ </w:t>
            </w:r>
            <w:r w:rsidRPr="00660AA9">
              <w:rPr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7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 xml:space="preserve">2026 год </w:t>
            </w:r>
          </w:p>
        </w:tc>
      </w:tr>
      <w:tr w:rsidR="00660AA9" w:rsidRPr="00660AA9" w:rsidTr="00660AA9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3</w:t>
            </w:r>
          </w:p>
        </w:tc>
      </w:tr>
      <w:tr w:rsidR="00660AA9" w:rsidRPr="00660AA9" w:rsidTr="00660AA9">
        <w:trPr>
          <w:trHeight w:val="52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AA9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660AA9">
              <w:rPr>
                <w:b/>
                <w:bCs/>
                <w:color w:val="000000"/>
                <w:sz w:val="24"/>
                <w:szCs w:val="24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0AA9">
              <w:rPr>
                <w:b/>
                <w:bCs/>
                <w:color w:val="000000"/>
                <w:sz w:val="24"/>
                <w:szCs w:val="24"/>
              </w:rPr>
              <w:t>7 715,00</w:t>
            </w:r>
          </w:p>
        </w:tc>
      </w:tr>
      <w:tr w:rsidR="00660AA9" w:rsidRPr="00660AA9" w:rsidTr="00660AA9">
        <w:trPr>
          <w:trHeight w:val="11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муниципальные должности и муниципальные служащие (за исключением муниципальных служащих получающих заработную плату на уровне МРО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6 225,0</w:t>
            </w:r>
          </w:p>
        </w:tc>
      </w:tr>
      <w:tr w:rsidR="00660AA9" w:rsidRPr="00660AA9" w:rsidTr="00660AA9">
        <w:trPr>
          <w:trHeight w:val="108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работники органов местного самоуправления (за исключением муниципальных служащих и работников,  получающих заработную плату на уровне МРО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0AA9" w:rsidRPr="00660AA9" w:rsidTr="00660AA9">
        <w:trPr>
          <w:trHeight w:val="8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0AA9" w:rsidRPr="00660AA9" w:rsidTr="00660AA9">
        <w:trPr>
          <w:trHeight w:val="43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AA9">
              <w:rPr>
                <w:i/>
                <w:iCs/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итого работников учреждений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0AA9" w:rsidRPr="00660AA9" w:rsidTr="00660AA9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AA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в сфере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0AA9" w:rsidRPr="00660AA9" w:rsidTr="00660AA9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AA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в сфере архив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0AA9" w:rsidRPr="00660AA9" w:rsidTr="00660AA9">
        <w:trPr>
          <w:trHeight w:val="48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AA9">
              <w:rPr>
                <w:i/>
                <w:iCs/>
                <w:color w:val="000000"/>
                <w:sz w:val="24"/>
                <w:szCs w:val="24"/>
              </w:rPr>
              <w:t>1.3.2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итого работников дополните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0AA9" w:rsidRPr="00660AA9" w:rsidTr="00660AA9">
        <w:trPr>
          <w:trHeight w:val="4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AA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в сфере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0AA9" w:rsidRPr="00660AA9" w:rsidTr="00660AA9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AA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в сфере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0AA9" w:rsidRPr="00660AA9" w:rsidTr="00660AA9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AA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в сфере физической культуры и спор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0AA9" w:rsidRPr="00660AA9" w:rsidTr="00660AA9">
        <w:trPr>
          <w:trHeight w:val="6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0AA9" w:rsidRPr="00660AA9" w:rsidTr="00660AA9">
        <w:trPr>
          <w:trHeight w:val="79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 xml:space="preserve">работники организаций и учреждений, получающие заработную плату на </w:t>
            </w:r>
            <w:proofErr w:type="gramStart"/>
            <w:r w:rsidRPr="00660AA9">
              <w:rPr>
                <w:color w:val="000000"/>
                <w:sz w:val="24"/>
                <w:szCs w:val="24"/>
              </w:rPr>
              <w:t>уровне</w:t>
            </w:r>
            <w:proofErr w:type="gramEnd"/>
            <w:r w:rsidRPr="00660AA9">
              <w:rPr>
                <w:color w:val="000000"/>
                <w:sz w:val="24"/>
                <w:szCs w:val="24"/>
              </w:rPr>
              <w:t xml:space="preserve"> МРОТ (включая работников органов местного самоуправления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0AA9" w:rsidRPr="00660AA9" w:rsidTr="00660AA9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муниципальные служащ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0AA9" w:rsidRPr="00660AA9" w:rsidTr="00660AA9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иные работники ОМС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 xml:space="preserve">                    1 490,00   </w:t>
            </w:r>
          </w:p>
        </w:tc>
      </w:tr>
      <w:tr w:rsidR="00660AA9" w:rsidRPr="00660AA9" w:rsidTr="00660AA9">
        <w:trPr>
          <w:trHeight w:val="34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работники учреждений и организ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u w:val="single"/>
              </w:rPr>
            </w:pPr>
            <w:r w:rsidRPr="00660AA9">
              <w:rPr>
                <w:color w:val="000000"/>
                <w:sz w:val="24"/>
                <w:szCs w:val="24"/>
                <w:u w:val="single"/>
              </w:rPr>
              <w:t> </w:t>
            </w:r>
          </w:p>
        </w:tc>
      </w:tr>
      <w:tr w:rsidR="00660AA9" w:rsidRPr="00660AA9" w:rsidTr="00660AA9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AA9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660AA9">
              <w:rPr>
                <w:b/>
                <w:bCs/>
                <w:color w:val="000000"/>
                <w:sz w:val="24"/>
                <w:szCs w:val="24"/>
              </w:rPr>
              <w:t>Численность, в т.ч.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0AA9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660AA9" w:rsidRPr="00660AA9" w:rsidTr="00660AA9">
        <w:trPr>
          <w:trHeight w:val="103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муниципальные должности и муниципальные служащие  (за исключением муниципальных служащих получающих заработную плату на уровне МРО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6</w:t>
            </w:r>
          </w:p>
        </w:tc>
      </w:tr>
      <w:tr w:rsidR="00660AA9" w:rsidRPr="00660AA9" w:rsidTr="00660AA9">
        <w:trPr>
          <w:trHeight w:val="12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60AA9" w:rsidRPr="00660AA9" w:rsidTr="00660AA9">
        <w:trPr>
          <w:trHeight w:val="64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работники бюджетной сферы, поименованные в указах Президента Российской Федерации от 07.05.2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0AA9" w:rsidRPr="00660AA9" w:rsidTr="00660AA9">
        <w:trPr>
          <w:trHeight w:val="39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AA9">
              <w:rPr>
                <w:i/>
                <w:iCs/>
                <w:color w:val="000000"/>
                <w:sz w:val="24"/>
                <w:szCs w:val="24"/>
              </w:rPr>
              <w:t>2.3.1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итого работников учреждений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0AA9" w:rsidRPr="00660AA9" w:rsidTr="00660AA9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AA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в сфере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0AA9" w:rsidRPr="00660AA9" w:rsidTr="00660AA9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AA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в сфере архив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0AA9" w:rsidRPr="00660AA9" w:rsidTr="00660AA9">
        <w:trPr>
          <w:trHeight w:val="5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AA9">
              <w:rPr>
                <w:i/>
                <w:iCs/>
                <w:color w:val="000000"/>
                <w:sz w:val="24"/>
                <w:szCs w:val="24"/>
              </w:rPr>
              <w:t>2.3.2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итого работников дополните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0AA9" w:rsidRPr="00660AA9" w:rsidTr="00660AA9">
        <w:trPr>
          <w:trHeight w:val="4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AA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в сфере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0AA9" w:rsidRPr="00660AA9" w:rsidTr="00660AA9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AA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в сфере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0AA9" w:rsidRPr="00660AA9" w:rsidTr="00660AA9">
        <w:trPr>
          <w:trHeight w:val="5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AA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в сфере физической культуры и спор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0AA9" w:rsidRPr="00660AA9" w:rsidTr="00660AA9">
        <w:trPr>
          <w:trHeight w:val="8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0AA9" w:rsidRPr="00660AA9" w:rsidTr="00660AA9">
        <w:trPr>
          <w:trHeight w:val="11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 xml:space="preserve">работники организаций и учреждений, получающие заработную плату на </w:t>
            </w:r>
            <w:proofErr w:type="gramStart"/>
            <w:r w:rsidRPr="00660AA9">
              <w:rPr>
                <w:color w:val="000000"/>
                <w:sz w:val="24"/>
                <w:szCs w:val="24"/>
              </w:rPr>
              <w:t>уровне</w:t>
            </w:r>
            <w:proofErr w:type="gramEnd"/>
            <w:r w:rsidRPr="00660AA9">
              <w:rPr>
                <w:color w:val="000000"/>
                <w:sz w:val="24"/>
                <w:szCs w:val="24"/>
              </w:rPr>
              <w:t xml:space="preserve"> МРОТ (включая работников органов местного самоуправления), 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0AA9" w:rsidRPr="00660AA9" w:rsidTr="00660AA9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муниципальные служащ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0AA9" w:rsidRPr="00660AA9" w:rsidTr="00660AA9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иные работники ОМС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 </w:t>
            </w:r>
            <w:r w:rsidR="00BF7E32">
              <w:rPr>
                <w:color w:val="000000"/>
                <w:sz w:val="24"/>
                <w:szCs w:val="24"/>
              </w:rPr>
              <w:t xml:space="preserve">                                 3</w:t>
            </w:r>
          </w:p>
        </w:tc>
      </w:tr>
      <w:tr w:rsidR="00660AA9" w:rsidRPr="00660AA9" w:rsidTr="00660AA9">
        <w:trPr>
          <w:trHeight w:val="5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работники учреждений и организ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0AA9" w:rsidRPr="00660AA9" w:rsidTr="00660AA9">
        <w:trPr>
          <w:trHeight w:val="8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AA9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660AA9">
              <w:rPr>
                <w:b/>
                <w:bCs/>
                <w:color w:val="000000"/>
                <w:sz w:val="24"/>
                <w:szCs w:val="24"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660AA9">
              <w:rPr>
                <w:b/>
                <w:bCs/>
                <w:color w:val="000000"/>
                <w:sz w:val="24"/>
                <w:szCs w:val="24"/>
              </w:rPr>
              <w:t xml:space="preserve">                   3 400,00   </w:t>
            </w:r>
          </w:p>
        </w:tc>
      </w:tr>
    </w:tbl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9F3E6A" w:rsidRDefault="009F3E6A" w:rsidP="00024E93">
      <w:pPr>
        <w:widowControl/>
        <w:autoSpaceDE/>
        <w:autoSpaceDN/>
        <w:adjustRightInd/>
        <w:rPr>
          <w:sz w:val="22"/>
          <w:szCs w:val="22"/>
        </w:rPr>
      </w:pPr>
    </w:p>
    <w:p w:rsidR="009F3E6A" w:rsidRDefault="009F3E6A" w:rsidP="00024E93">
      <w:pPr>
        <w:widowControl/>
        <w:autoSpaceDE/>
        <w:autoSpaceDN/>
        <w:adjustRightInd/>
        <w:rPr>
          <w:sz w:val="22"/>
          <w:szCs w:val="22"/>
        </w:rPr>
      </w:pPr>
    </w:p>
    <w:p w:rsidR="009F3E6A" w:rsidRDefault="009F3E6A" w:rsidP="00024E93">
      <w:pPr>
        <w:widowControl/>
        <w:autoSpaceDE/>
        <w:autoSpaceDN/>
        <w:adjustRightInd/>
        <w:rPr>
          <w:sz w:val="22"/>
          <w:szCs w:val="22"/>
        </w:rPr>
      </w:pPr>
    </w:p>
    <w:p w:rsidR="009F3E6A" w:rsidRDefault="009F3E6A" w:rsidP="00024E93">
      <w:pPr>
        <w:widowControl/>
        <w:autoSpaceDE/>
        <w:autoSpaceDN/>
        <w:adjustRightInd/>
        <w:rPr>
          <w:sz w:val="22"/>
          <w:szCs w:val="22"/>
        </w:rPr>
      </w:pPr>
    </w:p>
    <w:p w:rsidR="009F3E6A" w:rsidRDefault="009F3E6A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tbl>
      <w:tblPr>
        <w:tblW w:w="3368" w:type="dxa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8"/>
      </w:tblGrid>
      <w:tr w:rsidR="00916BF5" w:rsidRPr="008D769A" w:rsidTr="00916BF5">
        <w:trPr>
          <w:trHeight w:val="315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BF5" w:rsidRPr="008D769A" w:rsidRDefault="00916BF5" w:rsidP="009F3E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№ 9</w:t>
            </w:r>
          </w:p>
        </w:tc>
      </w:tr>
      <w:tr w:rsidR="00916BF5" w:rsidRPr="008D769A" w:rsidTr="00916BF5">
        <w:trPr>
          <w:trHeight w:val="315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BF5" w:rsidRPr="008D769A" w:rsidRDefault="00916BF5" w:rsidP="009F3E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D769A">
              <w:rPr>
                <w:sz w:val="24"/>
                <w:szCs w:val="24"/>
              </w:rPr>
              <w:t>к решению Совета депутатов</w:t>
            </w:r>
          </w:p>
        </w:tc>
      </w:tr>
      <w:tr w:rsidR="00916BF5" w:rsidRPr="008D769A" w:rsidTr="00916BF5">
        <w:trPr>
          <w:trHeight w:val="315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BF5" w:rsidRPr="008D769A" w:rsidRDefault="00916BF5" w:rsidP="009F3E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D769A">
              <w:rPr>
                <w:sz w:val="24"/>
                <w:szCs w:val="24"/>
              </w:rPr>
              <w:t>Черноотрожского сельсовета</w:t>
            </w:r>
          </w:p>
          <w:p w:rsidR="00916BF5" w:rsidRPr="008D769A" w:rsidRDefault="00916BF5" w:rsidP="009F3E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D769A">
              <w:rPr>
                <w:sz w:val="24"/>
                <w:szCs w:val="24"/>
              </w:rPr>
              <w:t xml:space="preserve">Саракташского района </w:t>
            </w:r>
          </w:p>
          <w:p w:rsidR="00916BF5" w:rsidRPr="008D769A" w:rsidRDefault="00916BF5" w:rsidP="009F3E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D769A">
              <w:rPr>
                <w:sz w:val="24"/>
                <w:szCs w:val="24"/>
              </w:rPr>
              <w:t>Оренбургской области</w:t>
            </w:r>
          </w:p>
        </w:tc>
      </w:tr>
      <w:tr w:rsidR="00916BF5" w:rsidRPr="008D769A" w:rsidTr="00916BF5">
        <w:trPr>
          <w:trHeight w:val="315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BF5" w:rsidRPr="008D769A" w:rsidRDefault="00916BF5" w:rsidP="009F3E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12.2025     № 16</w:t>
            </w:r>
          </w:p>
        </w:tc>
      </w:tr>
    </w:tbl>
    <w:p w:rsidR="00916BF5" w:rsidRDefault="00916BF5" w:rsidP="00024E93">
      <w:pPr>
        <w:widowControl/>
        <w:autoSpaceDE/>
        <w:autoSpaceDN/>
        <w:adjustRightInd/>
        <w:rPr>
          <w:sz w:val="22"/>
          <w:szCs w:val="22"/>
        </w:rPr>
      </w:pPr>
    </w:p>
    <w:p w:rsidR="00916BF5" w:rsidRDefault="00916BF5" w:rsidP="00024E93">
      <w:pPr>
        <w:widowControl/>
        <w:autoSpaceDE/>
        <w:autoSpaceDN/>
        <w:adjustRightInd/>
        <w:rPr>
          <w:sz w:val="22"/>
          <w:szCs w:val="22"/>
        </w:rPr>
      </w:pPr>
    </w:p>
    <w:p w:rsidR="00916BF5" w:rsidRDefault="00916BF5" w:rsidP="00024E93">
      <w:pPr>
        <w:widowControl/>
        <w:autoSpaceDE/>
        <w:autoSpaceDN/>
        <w:adjustRightInd/>
        <w:rPr>
          <w:sz w:val="22"/>
          <w:szCs w:val="22"/>
        </w:rPr>
      </w:pPr>
    </w:p>
    <w:p w:rsidR="00916BF5" w:rsidRDefault="00916BF5" w:rsidP="00024E93">
      <w:pPr>
        <w:widowControl/>
        <w:autoSpaceDE/>
        <w:autoSpaceDN/>
        <w:adjustRightInd/>
        <w:rPr>
          <w:sz w:val="22"/>
          <w:szCs w:val="22"/>
        </w:rPr>
      </w:pPr>
    </w:p>
    <w:tbl>
      <w:tblPr>
        <w:tblW w:w="9891" w:type="dxa"/>
        <w:tblInd w:w="93" w:type="dxa"/>
        <w:tblLayout w:type="fixed"/>
        <w:tblLook w:val="04A0"/>
      </w:tblPr>
      <w:tblGrid>
        <w:gridCol w:w="505"/>
        <w:gridCol w:w="2482"/>
        <w:gridCol w:w="821"/>
        <w:gridCol w:w="738"/>
        <w:gridCol w:w="1259"/>
        <w:gridCol w:w="1410"/>
        <w:gridCol w:w="7"/>
        <w:gridCol w:w="1301"/>
        <w:gridCol w:w="1368"/>
      </w:tblGrid>
      <w:tr w:rsidR="00916BF5" w:rsidRPr="002F5401" w:rsidTr="009F3E6A">
        <w:trPr>
          <w:trHeight w:val="255"/>
        </w:trPr>
        <w:tc>
          <w:tcPr>
            <w:tcW w:w="98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BF5" w:rsidRPr="002F5401" w:rsidRDefault="00916BF5" w:rsidP="009F3E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бюджетных ассигнований</w:t>
            </w:r>
            <w:r w:rsidRPr="002F5401">
              <w:rPr>
                <w:b/>
                <w:bCs/>
              </w:rPr>
              <w:t xml:space="preserve"> на исполнение публичных нормативных обязательств</w:t>
            </w:r>
          </w:p>
        </w:tc>
      </w:tr>
      <w:tr w:rsidR="00916BF5" w:rsidRPr="002F5401" w:rsidTr="009F3E6A">
        <w:trPr>
          <w:trHeight w:val="255"/>
        </w:trPr>
        <w:tc>
          <w:tcPr>
            <w:tcW w:w="98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BF5" w:rsidRPr="002F5401" w:rsidRDefault="00916BF5" w:rsidP="009F3E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2026 год и на плановый период 20276 и 2028</w:t>
            </w:r>
            <w:r w:rsidRPr="002F5401">
              <w:rPr>
                <w:b/>
                <w:bCs/>
              </w:rPr>
              <w:t xml:space="preserve"> годов</w:t>
            </w:r>
          </w:p>
        </w:tc>
      </w:tr>
      <w:tr w:rsidR="00916BF5" w:rsidRPr="002F5401" w:rsidTr="009F3E6A">
        <w:trPr>
          <w:trHeight w:val="255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BF5" w:rsidRPr="002F5401" w:rsidRDefault="00916BF5" w:rsidP="009F3E6A">
            <w:pPr>
              <w:rPr>
                <w:rFonts w:ascii="Arial CYR" w:hAnsi="Arial CYR" w:cs="Arial CYR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BF5" w:rsidRPr="002F5401" w:rsidRDefault="00916BF5" w:rsidP="009F3E6A">
            <w:pPr>
              <w:rPr>
                <w:rFonts w:ascii="Arial CYR" w:hAnsi="Arial CYR" w:cs="Arial CY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BF5" w:rsidRPr="002F5401" w:rsidRDefault="00916BF5" w:rsidP="009F3E6A">
            <w:pPr>
              <w:rPr>
                <w:rFonts w:ascii="Arial CYR" w:hAnsi="Arial CYR" w:cs="Arial CY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BF5" w:rsidRPr="002F5401" w:rsidRDefault="00916BF5" w:rsidP="009F3E6A">
            <w:pPr>
              <w:rPr>
                <w:rFonts w:ascii="Arial CYR" w:hAnsi="Arial CYR" w:cs="Arial CYR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BF5" w:rsidRPr="002F5401" w:rsidRDefault="00916BF5" w:rsidP="009F3E6A">
            <w:pPr>
              <w:rPr>
                <w:rFonts w:ascii="Arial CYR" w:hAnsi="Arial CYR" w:cs="Arial CY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BF5" w:rsidRPr="002F5401" w:rsidRDefault="00916BF5" w:rsidP="009F3E6A">
            <w:pPr>
              <w:rPr>
                <w:rFonts w:ascii="Arial CYR" w:hAnsi="Arial CYR" w:cs="Arial CYR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BF5" w:rsidRPr="002F5401" w:rsidRDefault="00916BF5" w:rsidP="009F3E6A">
            <w:pPr>
              <w:rPr>
                <w:rFonts w:ascii="Arial CYR" w:hAnsi="Arial CYR" w:cs="Arial CY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BF5" w:rsidRPr="002F5401" w:rsidRDefault="00916BF5" w:rsidP="009F3E6A">
            <w:pPr>
              <w:rPr>
                <w:rFonts w:ascii="Arial CYR" w:hAnsi="Arial CYR" w:cs="Arial CYR"/>
              </w:rPr>
            </w:pPr>
          </w:p>
        </w:tc>
      </w:tr>
      <w:tr w:rsidR="00916BF5" w:rsidRPr="002F5401" w:rsidTr="009F3E6A">
        <w:trPr>
          <w:trHeight w:val="255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BF5" w:rsidRPr="002F5401" w:rsidRDefault="00916BF5" w:rsidP="009F3E6A">
            <w:pPr>
              <w:rPr>
                <w:rFonts w:ascii="Arial CYR" w:hAnsi="Arial CYR" w:cs="Arial CYR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BF5" w:rsidRPr="002F5401" w:rsidRDefault="00916BF5" w:rsidP="009F3E6A">
            <w:pPr>
              <w:rPr>
                <w:rFonts w:ascii="Arial CYR" w:hAnsi="Arial CYR" w:cs="Arial CY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BF5" w:rsidRPr="002F5401" w:rsidRDefault="00916BF5" w:rsidP="009F3E6A">
            <w:pPr>
              <w:rPr>
                <w:rFonts w:ascii="Arial CYR" w:hAnsi="Arial CYR" w:cs="Arial CY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BF5" w:rsidRPr="002F5401" w:rsidRDefault="00916BF5" w:rsidP="009F3E6A">
            <w:pPr>
              <w:rPr>
                <w:rFonts w:ascii="Arial CYR" w:hAnsi="Arial CYR" w:cs="Arial CYR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BF5" w:rsidRPr="002F5401" w:rsidRDefault="00916BF5" w:rsidP="009F3E6A">
            <w:pPr>
              <w:rPr>
                <w:rFonts w:ascii="Arial CYR" w:hAnsi="Arial CYR" w:cs="Arial CY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BF5" w:rsidRPr="002F5401" w:rsidRDefault="00916BF5" w:rsidP="009F3E6A">
            <w:pPr>
              <w:rPr>
                <w:rFonts w:ascii="Arial CYR" w:hAnsi="Arial CYR" w:cs="Arial CYR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BF5" w:rsidRPr="002F5401" w:rsidRDefault="00916BF5" w:rsidP="009F3E6A">
            <w:pPr>
              <w:rPr>
                <w:rFonts w:ascii="Arial CYR" w:hAnsi="Arial CYR" w:cs="Arial CY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BF5" w:rsidRPr="002F5401" w:rsidRDefault="00916BF5" w:rsidP="009F3E6A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(</w:t>
            </w:r>
            <w:r w:rsidRPr="002F5401">
              <w:rPr>
                <w:rFonts w:ascii="Arial CYR" w:hAnsi="Arial CYR" w:cs="Arial CYR"/>
              </w:rPr>
              <w:t>руб.)</w:t>
            </w:r>
          </w:p>
        </w:tc>
      </w:tr>
      <w:tr w:rsidR="00916BF5" w:rsidRPr="002F5401" w:rsidTr="009F3E6A">
        <w:trPr>
          <w:trHeight w:val="870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F5" w:rsidRPr="002F5401" w:rsidRDefault="00916BF5" w:rsidP="009F3E6A">
            <w:pPr>
              <w:jc w:val="center"/>
              <w:rPr>
                <w:b/>
                <w:bCs/>
              </w:rPr>
            </w:pPr>
            <w:r w:rsidRPr="002F5401">
              <w:rPr>
                <w:b/>
                <w:bCs/>
              </w:rPr>
              <w:t>№ п/п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F5" w:rsidRPr="002F5401" w:rsidRDefault="00916BF5" w:rsidP="009F3E6A">
            <w:pPr>
              <w:jc w:val="center"/>
              <w:rPr>
                <w:b/>
                <w:bCs/>
              </w:rPr>
            </w:pPr>
            <w:r w:rsidRPr="002F5401">
              <w:rPr>
                <w:b/>
                <w:bCs/>
              </w:rPr>
              <w:t>Наименование публичного обязательства</w:t>
            </w: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6BF5" w:rsidRPr="002F5401" w:rsidRDefault="00916BF5" w:rsidP="009F3E6A">
            <w:pPr>
              <w:jc w:val="center"/>
              <w:rPr>
                <w:b/>
                <w:bCs/>
              </w:rPr>
            </w:pPr>
            <w:r w:rsidRPr="002F5401">
              <w:rPr>
                <w:b/>
                <w:bCs/>
              </w:rPr>
              <w:t xml:space="preserve">Код </w:t>
            </w:r>
            <w:proofErr w:type="gramStart"/>
            <w:r w:rsidRPr="002F5401">
              <w:rPr>
                <w:b/>
                <w:bCs/>
              </w:rPr>
              <w:t>бюджетной</w:t>
            </w:r>
            <w:proofErr w:type="gramEnd"/>
            <w:r w:rsidRPr="002F5401">
              <w:rPr>
                <w:b/>
                <w:bCs/>
              </w:rPr>
              <w:t xml:space="preserve"> классификации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BF5" w:rsidRPr="002F5401" w:rsidRDefault="00916BF5" w:rsidP="009F3E6A">
            <w:pPr>
              <w:jc w:val="center"/>
              <w:rPr>
                <w:b/>
                <w:bCs/>
              </w:rPr>
            </w:pPr>
            <w:r w:rsidRPr="002F5401">
              <w:rPr>
                <w:b/>
                <w:bCs/>
              </w:rPr>
              <w:t>Объем ассигнований на исполнение публичных нормативных обязательств</w:t>
            </w:r>
          </w:p>
        </w:tc>
      </w:tr>
      <w:tr w:rsidR="00916BF5" w:rsidRPr="002F5401" w:rsidTr="009F3E6A">
        <w:trPr>
          <w:trHeight w:val="117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BF5" w:rsidRPr="002F5401" w:rsidRDefault="00916BF5" w:rsidP="009F3E6A">
            <w:pPr>
              <w:rPr>
                <w:b/>
                <w:bCs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BF5" w:rsidRPr="002F5401" w:rsidRDefault="00916BF5" w:rsidP="009F3E6A">
            <w:pPr>
              <w:rPr>
                <w:b/>
                <w:b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F5" w:rsidRPr="002F5401" w:rsidRDefault="00916BF5" w:rsidP="009F3E6A">
            <w:pPr>
              <w:jc w:val="center"/>
              <w:rPr>
                <w:b/>
                <w:bCs/>
              </w:rPr>
            </w:pPr>
            <w:r w:rsidRPr="002F5401">
              <w:rPr>
                <w:b/>
                <w:bCs/>
              </w:rPr>
              <w:t>Раздел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F5" w:rsidRPr="002F5401" w:rsidRDefault="00916BF5" w:rsidP="009F3E6A">
            <w:pPr>
              <w:jc w:val="center"/>
              <w:rPr>
                <w:b/>
                <w:bCs/>
              </w:rPr>
            </w:pPr>
            <w:r w:rsidRPr="002F5401">
              <w:rPr>
                <w:b/>
                <w:bCs/>
              </w:rPr>
              <w:t>Подразде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F5" w:rsidRPr="002F5401" w:rsidRDefault="00916BF5" w:rsidP="009F3E6A">
            <w:pPr>
              <w:jc w:val="center"/>
              <w:rPr>
                <w:b/>
                <w:bCs/>
              </w:rPr>
            </w:pPr>
            <w:r w:rsidRPr="002F5401">
              <w:rPr>
                <w:b/>
                <w:bCs/>
              </w:rPr>
              <w:t>Целевая стать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F5" w:rsidRPr="002F5401" w:rsidRDefault="00916BF5" w:rsidP="009F3E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</w:t>
            </w:r>
            <w:r w:rsidRPr="002F5401">
              <w:rPr>
                <w:b/>
                <w:bCs/>
              </w:rPr>
              <w:t xml:space="preserve"> год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F5" w:rsidRPr="002F5401" w:rsidRDefault="00916BF5" w:rsidP="009F3E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7</w:t>
            </w:r>
            <w:r w:rsidRPr="002F5401">
              <w:rPr>
                <w:b/>
                <w:bCs/>
              </w:rPr>
              <w:t xml:space="preserve"> год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F5" w:rsidRPr="002F5401" w:rsidRDefault="00916BF5" w:rsidP="009F3E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8</w:t>
            </w:r>
            <w:r w:rsidRPr="002F5401">
              <w:rPr>
                <w:b/>
                <w:bCs/>
              </w:rPr>
              <w:t xml:space="preserve"> год</w:t>
            </w:r>
          </w:p>
        </w:tc>
      </w:tr>
      <w:tr w:rsidR="00916BF5" w:rsidRPr="002F5401" w:rsidTr="009F3E6A">
        <w:trPr>
          <w:trHeight w:val="69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BF5" w:rsidRPr="002F5401" w:rsidRDefault="00916BF5" w:rsidP="009F3E6A">
            <w:pPr>
              <w:jc w:val="center"/>
            </w:pPr>
            <w:r w:rsidRPr="002F5401">
              <w:t>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BF5" w:rsidRPr="002F5401" w:rsidRDefault="00916BF5" w:rsidP="009F3E6A">
            <w:r w:rsidRPr="002F5401">
              <w:t>Предоставление пенсии за выслугу лет муниципальным служащи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F5" w:rsidRPr="002F5401" w:rsidRDefault="00916BF5" w:rsidP="009F3E6A">
            <w:pPr>
              <w:jc w:val="center"/>
            </w:pPr>
            <w:r w:rsidRPr="002F5401"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F5" w:rsidRPr="002F5401" w:rsidRDefault="00916BF5" w:rsidP="009F3E6A">
            <w:pPr>
              <w:jc w:val="center"/>
            </w:pPr>
            <w:r>
              <w:t>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F5" w:rsidRPr="002F5401" w:rsidRDefault="00916BF5" w:rsidP="009F3E6A">
            <w:pPr>
              <w:jc w:val="center"/>
            </w:pPr>
            <w:r>
              <w:t>68406250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F5" w:rsidRPr="002F5401" w:rsidRDefault="00916BF5" w:rsidP="009F3E6A">
            <w:pPr>
              <w:jc w:val="center"/>
            </w:pPr>
            <w:r>
              <w:t>658 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F5" w:rsidRPr="002F5401" w:rsidRDefault="00916BF5" w:rsidP="009F3E6A">
            <w:pPr>
              <w:jc w:val="center"/>
            </w:pPr>
            <w:r>
              <w:t>658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F5" w:rsidRPr="002F5401" w:rsidRDefault="00916BF5" w:rsidP="009F3E6A">
            <w:pPr>
              <w:jc w:val="center"/>
            </w:pPr>
            <w:r>
              <w:t>658 000,00</w:t>
            </w:r>
          </w:p>
        </w:tc>
      </w:tr>
      <w:tr w:rsidR="00916BF5" w:rsidTr="009F3E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505" w:type="dxa"/>
          </w:tcPr>
          <w:p w:rsidR="00916BF5" w:rsidRDefault="00916BF5" w:rsidP="009F3E6A">
            <w:pPr>
              <w:ind w:left="15"/>
              <w:rPr>
                <w:sz w:val="28"/>
                <w:szCs w:val="28"/>
              </w:rPr>
            </w:pPr>
          </w:p>
        </w:tc>
        <w:tc>
          <w:tcPr>
            <w:tcW w:w="5300" w:type="dxa"/>
            <w:gridSpan w:val="4"/>
            <w:vAlign w:val="center"/>
          </w:tcPr>
          <w:p w:rsidR="00916BF5" w:rsidRPr="002F5401" w:rsidRDefault="00916BF5" w:rsidP="009F3E6A">
            <w:pPr>
              <w:rPr>
                <w:b/>
                <w:bCs/>
              </w:rPr>
            </w:pPr>
            <w:r w:rsidRPr="002F5401">
              <w:rPr>
                <w:b/>
                <w:bCs/>
              </w:rPr>
              <w:t>Итого</w:t>
            </w:r>
          </w:p>
          <w:p w:rsidR="00916BF5" w:rsidRPr="00C03A76" w:rsidRDefault="00916BF5" w:rsidP="009F3E6A">
            <w:pPr>
              <w:jc w:val="center"/>
              <w:rPr>
                <w:b/>
              </w:rPr>
            </w:pPr>
          </w:p>
        </w:tc>
        <w:tc>
          <w:tcPr>
            <w:tcW w:w="1410" w:type="dxa"/>
            <w:vAlign w:val="center"/>
          </w:tcPr>
          <w:p w:rsidR="00916BF5" w:rsidRPr="009A176D" w:rsidRDefault="00916BF5" w:rsidP="009F3E6A">
            <w:pPr>
              <w:jc w:val="center"/>
              <w:rPr>
                <w:b/>
              </w:rPr>
            </w:pPr>
            <w:r w:rsidRPr="009A176D">
              <w:rPr>
                <w:b/>
              </w:rPr>
              <w:t>658 000,00</w:t>
            </w:r>
          </w:p>
        </w:tc>
        <w:tc>
          <w:tcPr>
            <w:tcW w:w="1308" w:type="dxa"/>
            <w:gridSpan w:val="2"/>
            <w:vAlign w:val="center"/>
          </w:tcPr>
          <w:p w:rsidR="00916BF5" w:rsidRPr="009A176D" w:rsidRDefault="00916BF5" w:rsidP="009F3E6A">
            <w:pPr>
              <w:jc w:val="center"/>
              <w:rPr>
                <w:b/>
              </w:rPr>
            </w:pPr>
            <w:r w:rsidRPr="009A176D">
              <w:rPr>
                <w:b/>
              </w:rPr>
              <w:t>658 000,00</w:t>
            </w:r>
          </w:p>
        </w:tc>
        <w:tc>
          <w:tcPr>
            <w:tcW w:w="1368" w:type="dxa"/>
            <w:vAlign w:val="center"/>
          </w:tcPr>
          <w:p w:rsidR="00916BF5" w:rsidRPr="009A176D" w:rsidRDefault="00916BF5" w:rsidP="009F3E6A">
            <w:pPr>
              <w:jc w:val="center"/>
              <w:rPr>
                <w:b/>
              </w:rPr>
            </w:pPr>
            <w:r w:rsidRPr="009A176D">
              <w:rPr>
                <w:b/>
              </w:rPr>
              <w:t>658 000,00</w:t>
            </w:r>
          </w:p>
        </w:tc>
      </w:tr>
    </w:tbl>
    <w:p w:rsidR="00916BF5" w:rsidRPr="004B0C68" w:rsidRDefault="00916BF5" w:rsidP="00916BF5">
      <w:pPr>
        <w:rPr>
          <w:sz w:val="28"/>
          <w:szCs w:val="28"/>
        </w:rPr>
      </w:pPr>
    </w:p>
    <w:p w:rsidR="00916BF5" w:rsidRPr="00916BF5" w:rsidRDefault="00916BF5" w:rsidP="00024E93">
      <w:pPr>
        <w:widowControl/>
        <w:autoSpaceDE/>
        <w:autoSpaceDN/>
        <w:adjustRightInd/>
        <w:rPr>
          <w:sz w:val="22"/>
          <w:szCs w:val="22"/>
        </w:rPr>
      </w:pPr>
    </w:p>
    <w:sectPr w:rsidR="00916BF5" w:rsidRPr="00916BF5" w:rsidSect="00432B82">
      <w:pgSz w:w="11906" w:h="16838"/>
      <w:pgMar w:top="851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92808"/>
    <w:rsid w:val="00001529"/>
    <w:rsid w:val="00004217"/>
    <w:rsid w:val="00004BE7"/>
    <w:rsid w:val="000051AF"/>
    <w:rsid w:val="000065FC"/>
    <w:rsid w:val="00010026"/>
    <w:rsid w:val="00024E93"/>
    <w:rsid w:val="0002763D"/>
    <w:rsid w:val="00055078"/>
    <w:rsid w:val="00056325"/>
    <w:rsid w:val="00056332"/>
    <w:rsid w:val="00056906"/>
    <w:rsid w:val="000669BC"/>
    <w:rsid w:val="000675BA"/>
    <w:rsid w:val="000675CA"/>
    <w:rsid w:val="00076D3A"/>
    <w:rsid w:val="000806FE"/>
    <w:rsid w:val="000837AF"/>
    <w:rsid w:val="00096D15"/>
    <w:rsid w:val="00097203"/>
    <w:rsid w:val="00097353"/>
    <w:rsid w:val="000A136A"/>
    <w:rsid w:val="000A17AF"/>
    <w:rsid w:val="000B6BCD"/>
    <w:rsid w:val="000C3219"/>
    <w:rsid w:val="000C7672"/>
    <w:rsid w:val="000D37EE"/>
    <w:rsid w:val="000D422C"/>
    <w:rsid w:val="000F05B9"/>
    <w:rsid w:val="000F4DD2"/>
    <w:rsid w:val="00103F10"/>
    <w:rsid w:val="0010656F"/>
    <w:rsid w:val="00112242"/>
    <w:rsid w:val="00120ECC"/>
    <w:rsid w:val="00121D56"/>
    <w:rsid w:val="00132CF7"/>
    <w:rsid w:val="00135BF5"/>
    <w:rsid w:val="00141C89"/>
    <w:rsid w:val="00145ED3"/>
    <w:rsid w:val="00157A29"/>
    <w:rsid w:val="00163272"/>
    <w:rsid w:val="00166706"/>
    <w:rsid w:val="001676F4"/>
    <w:rsid w:val="00175009"/>
    <w:rsid w:val="00175D32"/>
    <w:rsid w:val="001765D7"/>
    <w:rsid w:val="00180F26"/>
    <w:rsid w:val="00190E67"/>
    <w:rsid w:val="001962EA"/>
    <w:rsid w:val="00196681"/>
    <w:rsid w:val="00197B7B"/>
    <w:rsid w:val="001A06AF"/>
    <w:rsid w:val="001A0EDD"/>
    <w:rsid w:val="001A7CEF"/>
    <w:rsid w:val="001B3311"/>
    <w:rsid w:val="001C0D92"/>
    <w:rsid w:val="001C0FAA"/>
    <w:rsid w:val="001C2B80"/>
    <w:rsid w:val="001C2EFF"/>
    <w:rsid w:val="001C693E"/>
    <w:rsid w:val="001D5BB1"/>
    <w:rsid w:val="001F241B"/>
    <w:rsid w:val="001F45BA"/>
    <w:rsid w:val="00205241"/>
    <w:rsid w:val="002056E4"/>
    <w:rsid w:val="00221388"/>
    <w:rsid w:val="002239DB"/>
    <w:rsid w:val="0022500D"/>
    <w:rsid w:val="00230924"/>
    <w:rsid w:val="00230DA1"/>
    <w:rsid w:val="00230DC9"/>
    <w:rsid w:val="002364FD"/>
    <w:rsid w:val="002377F2"/>
    <w:rsid w:val="00240BA6"/>
    <w:rsid w:val="00243DB7"/>
    <w:rsid w:val="00256A11"/>
    <w:rsid w:val="00262194"/>
    <w:rsid w:val="00264F46"/>
    <w:rsid w:val="00267D84"/>
    <w:rsid w:val="00273BF5"/>
    <w:rsid w:val="00274287"/>
    <w:rsid w:val="00274370"/>
    <w:rsid w:val="0027457B"/>
    <w:rsid w:val="00291029"/>
    <w:rsid w:val="002914C5"/>
    <w:rsid w:val="002A0591"/>
    <w:rsid w:val="002A7DCE"/>
    <w:rsid w:val="002B46E3"/>
    <w:rsid w:val="002C2E3C"/>
    <w:rsid w:val="002C2F4F"/>
    <w:rsid w:val="002C350A"/>
    <w:rsid w:val="002C4CF6"/>
    <w:rsid w:val="002D2BBE"/>
    <w:rsid w:val="002E4C08"/>
    <w:rsid w:val="002F3B23"/>
    <w:rsid w:val="00300F5E"/>
    <w:rsid w:val="003029D7"/>
    <w:rsid w:val="00312471"/>
    <w:rsid w:val="00314197"/>
    <w:rsid w:val="003143F2"/>
    <w:rsid w:val="003255A6"/>
    <w:rsid w:val="003264DC"/>
    <w:rsid w:val="00332741"/>
    <w:rsid w:val="0034012D"/>
    <w:rsid w:val="00343301"/>
    <w:rsid w:val="00353C1D"/>
    <w:rsid w:val="00361574"/>
    <w:rsid w:val="00364248"/>
    <w:rsid w:val="00365AB1"/>
    <w:rsid w:val="00374811"/>
    <w:rsid w:val="00377657"/>
    <w:rsid w:val="00380AAC"/>
    <w:rsid w:val="003874B3"/>
    <w:rsid w:val="003875CA"/>
    <w:rsid w:val="0039731B"/>
    <w:rsid w:val="003A178D"/>
    <w:rsid w:val="003A4EF3"/>
    <w:rsid w:val="003B6099"/>
    <w:rsid w:val="003C29C9"/>
    <w:rsid w:val="003C316B"/>
    <w:rsid w:val="003C4C49"/>
    <w:rsid w:val="003D391D"/>
    <w:rsid w:val="003F1264"/>
    <w:rsid w:val="003F44F9"/>
    <w:rsid w:val="003F7235"/>
    <w:rsid w:val="00400471"/>
    <w:rsid w:val="004008FD"/>
    <w:rsid w:val="004047E1"/>
    <w:rsid w:val="00406073"/>
    <w:rsid w:val="00413576"/>
    <w:rsid w:val="00430734"/>
    <w:rsid w:val="00432B82"/>
    <w:rsid w:val="00452F8B"/>
    <w:rsid w:val="00453DC6"/>
    <w:rsid w:val="00457311"/>
    <w:rsid w:val="004575DE"/>
    <w:rsid w:val="004621A6"/>
    <w:rsid w:val="00471DB1"/>
    <w:rsid w:val="00473277"/>
    <w:rsid w:val="00474186"/>
    <w:rsid w:val="00485C42"/>
    <w:rsid w:val="004904D6"/>
    <w:rsid w:val="0049188A"/>
    <w:rsid w:val="0049381A"/>
    <w:rsid w:val="00496D7D"/>
    <w:rsid w:val="004A0D59"/>
    <w:rsid w:val="004A56A3"/>
    <w:rsid w:val="004A6CCF"/>
    <w:rsid w:val="004C1CEE"/>
    <w:rsid w:val="004C7611"/>
    <w:rsid w:val="004E0A75"/>
    <w:rsid w:val="004E50E6"/>
    <w:rsid w:val="004F1C74"/>
    <w:rsid w:val="004F6C1B"/>
    <w:rsid w:val="005020FF"/>
    <w:rsid w:val="00504C91"/>
    <w:rsid w:val="0050759A"/>
    <w:rsid w:val="00520DCC"/>
    <w:rsid w:val="00536590"/>
    <w:rsid w:val="005417E5"/>
    <w:rsid w:val="005467BA"/>
    <w:rsid w:val="0055296D"/>
    <w:rsid w:val="00554752"/>
    <w:rsid w:val="0056079D"/>
    <w:rsid w:val="00564555"/>
    <w:rsid w:val="005650CD"/>
    <w:rsid w:val="00571241"/>
    <w:rsid w:val="00584C34"/>
    <w:rsid w:val="0058520A"/>
    <w:rsid w:val="00585AA4"/>
    <w:rsid w:val="005913ED"/>
    <w:rsid w:val="0059429D"/>
    <w:rsid w:val="005A1C6A"/>
    <w:rsid w:val="005A246C"/>
    <w:rsid w:val="005B155F"/>
    <w:rsid w:val="005B6E36"/>
    <w:rsid w:val="005B7DF6"/>
    <w:rsid w:val="005D0F91"/>
    <w:rsid w:val="005D3EBB"/>
    <w:rsid w:val="005D7E48"/>
    <w:rsid w:val="005E7DA8"/>
    <w:rsid w:val="005F4B15"/>
    <w:rsid w:val="005F56A6"/>
    <w:rsid w:val="006022A3"/>
    <w:rsid w:val="00605849"/>
    <w:rsid w:val="00606A7D"/>
    <w:rsid w:val="006128F0"/>
    <w:rsid w:val="006148AE"/>
    <w:rsid w:val="00616B1F"/>
    <w:rsid w:val="00616DC8"/>
    <w:rsid w:val="00626DC6"/>
    <w:rsid w:val="00633589"/>
    <w:rsid w:val="00635CA2"/>
    <w:rsid w:val="00635D53"/>
    <w:rsid w:val="00640D7C"/>
    <w:rsid w:val="00641590"/>
    <w:rsid w:val="00642481"/>
    <w:rsid w:val="0064254D"/>
    <w:rsid w:val="00642FF1"/>
    <w:rsid w:val="00643B20"/>
    <w:rsid w:val="006442B3"/>
    <w:rsid w:val="006466F5"/>
    <w:rsid w:val="00657B06"/>
    <w:rsid w:val="00660AA9"/>
    <w:rsid w:val="006624EA"/>
    <w:rsid w:val="006628AC"/>
    <w:rsid w:val="00664C44"/>
    <w:rsid w:val="006759A8"/>
    <w:rsid w:val="00675C52"/>
    <w:rsid w:val="00682F68"/>
    <w:rsid w:val="006935B0"/>
    <w:rsid w:val="0069415E"/>
    <w:rsid w:val="00696BC6"/>
    <w:rsid w:val="006A0CB9"/>
    <w:rsid w:val="006A221D"/>
    <w:rsid w:val="006B1DDC"/>
    <w:rsid w:val="006B7388"/>
    <w:rsid w:val="006C3F72"/>
    <w:rsid w:val="006C7189"/>
    <w:rsid w:val="006C72B6"/>
    <w:rsid w:val="006D1B29"/>
    <w:rsid w:val="006E081A"/>
    <w:rsid w:val="006F0A3A"/>
    <w:rsid w:val="006F0B0F"/>
    <w:rsid w:val="006F11C7"/>
    <w:rsid w:val="006F5AC5"/>
    <w:rsid w:val="006F72AC"/>
    <w:rsid w:val="00701A6E"/>
    <w:rsid w:val="007060CC"/>
    <w:rsid w:val="00713715"/>
    <w:rsid w:val="00713FA8"/>
    <w:rsid w:val="00715FBF"/>
    <w:rsid w:val="00722882"/>
    <w:rsid w:val="0074424D"/>
    <w:rsid w:val="007541B9"/>
    <w:rsid w:val="007546D9"/>
    <w:rsid w:val="007555D6"/>
    <w:rsid w:val="00760BFA"/>
    <w:rsid w:val="00773DD3"/>
    <w:rsid w:val="00790EAC"/>
    <w:rsid w:val="00796436"/>
    <w:rsid w:val="007A3E5A"/>
    <w:rsid w:val="007A43D5"/>
    <w:rsid w:val="007A519A"/>
    <w:rsid w:val="007B0D2F"/>
    <w:rsid w:val="007B1198"/>
    <w:rsid w:val="007B565C"/>
    <w:rsid w:val="007C7A0E"/>
    <w:rsid w:val="007E2BF7"/>
    <w:rsid w:val="007F2A12"/>
    <w:rsid w:val="007F6CFE"/>
    <w:rsid w:val="00811DF4"/>
    <w:rsid w:val="00812519"/>
    <w:rsid w:val="008176CE"/>
    <w:rsid w:val="008201F7"/>
    <w:rsid w:val="00822C12"/>
    <w:rsid w:val="00824713"/>
    <w:rsid w:val="00824927"/>
    <w:rsid w:val="0082657A"/>
    <w:rsid w:val="00827371"/>
    <w:rsid w:val="00843940"/>
    <w:rsid w:val="00846249"/>
    <w:rsid w:val="00851A91"/>
    <w:rsid w:val="00872220"/>
    <w:rsid w:val="008814CB"/>
    <w:rsid w:val="00884CC0"/>
    <w:rsid w:val="0088609B"/>
    <w:rsid w:val="00886812"/>
    <w:rsid w:val="00891A03"/>
    <w:rsid w:val="0089228F"/>
    <w:rsid w:val="008A370E"/>
    <w:rsid w:val="008A3783"/>
    <w:rsid w:val="008A4F7E"/>
    <w:rsid w:val="008A58C9"/>
    <w:rsid w:val="008A7A81"/>
    <w:rsid w:val="008B07C9"/>
    <w:rsid w:val="008B7EAF"/>
    <w:rsid w:val="008C3927"/>
    <w:rsid w:val="008C5FC1"/>
    <w:rsid w:val="008D28C0"/>
    <w:rsid w:val="008D42C8"/>
    <w:rsid w:val="008D769A"/>
    <w:rsid w:val="008E1C1E"/>
    <w:rsid w:val="008E33BC"/>
    <w:rsid w:val="008F1694"/>
    <w:rsid w:val="008F2220"/>
    <w:rsid w:val="008F5A03"/>
    <w:rsid w:val="00913A2F"/>
    <w:rsid w:val="00916BF5"/>
    <w:rsid w:val="00932743"/>
    <w:rsid w:val="00932DD5"/>
    <w:rsid w:val="009346CE"/>
    <w:rsid w:val="00951AFF"/>
    <w:rsid w:val="0095731A"/>
    <w:rsid w:val="00961F2F"/>
    <w:rsid w:val="009635EA"/>
    <w:rsid w:val="009644C1"/>
    <w:rsid w:val="00964A93"/>
    <w:rsid w:val="00993EF3"/>
    <w:rsid w:val="00994CA9"/>
    <w:rsid w:val="009B2072"/>
    <w:rsid w:val="009B596F"/>
    <w:rsid w:val="009B7A56"/>
    <w:rsid w:val="009C09D1"/>
    <w:rsid w:val="009C492C"/>
    <w:rsid w:val="009D34D9"/>
    <w:rsid w:val="009E0FEE"/>
    <w:rsid w:val="009E4394"/>
    <w:rsid w:val="009F3943"/>
    <w:rsid w:val="009F3E6A"/>
    <w:rsid w:val="00A00865"/>
    <w:rsid w:val="00A00D66"/>
    <w:rsid w:val="00A03DA7"/>
    <w:rsid w:val="00A0447E"/>
    <w:rsid w:val="00A1797D"/>
    <w:rsid w:val="00A21726"/>
    <w:rsid w:val="00A26772"/>
    <w:rsid w:val="00A403F1"/>
    <w:rsid w:val="00A539B1"/>
    <w:rsid w:val="00A571F4"/>
    <w:rsid w:val="00A70FCB"/>
    <w:rsid w:val="00A7410A"/>
    <w:rsid w:val="00A855DE"/>
    <w:rsid w:val="00A91A47"/>
    <w:rsid w:val="00A944C4"/>
    <w:rsid w:val="00A94914"/>
    <w:rsid w:val="00AA4E9F"/>
    <w:rsid w:val="00AB3A65"/>
    <w:rsid w:val="00AB7088"/>
    <w:rsid w:val="00AC5AFD"/>
    <w:rsid w:val="00AD27C7"/>
    <w:rsid w:val="00AD799D"/>
    <w:rsid w:val="00AF3607"/>
    <w:rsid w:val="00AF4EF7"/>
    <w:rsid w:val="00B013C2"/>
    <w:rsid w:val="00B027B6"/>
    <w:rsid w:val="00B03603"/>
    <w:rsid w:val="00B06258"/>
    <w:rsid w:val="00B10431"/>
    <w:rsid w:val="00B11171"/>
    <w:rsid w:val="00B201BE"/>
    <w:rsid w:val="00B250CD"/>
    <w:rsid w:val="00B30EA9"/>
    <w:rsid w:val="00B323EE"/>
    <w:rsid w:val="00B40BAC"/>
    <w:rsid w:val="00B440F7"/>
    <w:rsid w:val="00B524BF"/>
    <w:rsid w:val="00B5423A"/>
    <w:rsid w:val="00B574B3"/>
    <w:rsid w:val="00B63E64"/>
    <w:rsid w:val="00B64BB0"/>
    <w:rsid w:val="00B752C8"/>
    <w:rsid w:val="00B77080"/>
    <w:rsid w:val="00B945F3"/>
    <w:rsid w:val="00BA05D1"/>
    <w:rsid w:val="00BA3867"/>
    <w:rsid w:val="00BA3D44"/>
    <w:rsid w:val="00BB4D60"/>
    <w:rsid w:val="00BB6FC6"/>
    <w:rsid w:val="00BF10BD"/>
    <w:rsid w:val="00BF4B9E"/>
    <w:rsid w:val="00BF54B5"/>
    <w:rsid w:val="00BF6E0A"/>
    <w:rsid w:val="00BF7E32"/>
    <w:rsid w:val="00C151C2"/>
    <w:rsid w:val="00C178EA"/>
    <w:rsid w:val="00C230CA"/>
    <w:rsid w:val="00C237C3"/>
    <w:rsid w:val="00C23F05"/>
    <w:rsid w:val="00C454E7"/>
    <w:rsid w:val="00C50578"/>
    <w:rsid w:val="00C51534"/>
    <w:rsid w:val="00C52A4A"/>
    <w:rsid w:val="00C542CC"/>
    <w:rsid w:val="00C56209"/>
    <w:rsid w:val="00C56350"/>
    <w:rsid w:val="00C65265"/>
    <w:rsid w:val="00C66DE8"/>
    <w:rsid w:val="00C741AE"/>
    <w:rsid w:val="00C81760"/>
    <w:rsid w:val="00C818F3"/>
    <w:rsid w:val="00C86D9F"/>
    <w:rsid w:val="00C91F9C"/>
    <w:rsid w:val="00C92FC1"/>
    <w:rsid w:val="00C97DFC"/>
    <w:rsid w:val="00CA0788"/>
    <w:rsid w:val="00CA0C8D"/>
    <w:rsid w:val="00CA2316"/>
    <w:rsid w:val="00CA6B2B"/>
    <w:rsid w:val="00CB003B"/>
    <w:rsid w:val="00CB2BFB"/>
    <w:rsid w:val="00CB41AC"/>
    <w:rsid w:val="00CC07EE"/>
    <w:rsid w:val="00CC6BC3"/>
    <w:rsid w:val="00CC7EF7"/>
    <w:rsid w:val="00CD4D36"/>
    <w:rsid w:val="00CE38BD"/>
    <w:rsid w:val="00CE3CF8"/>
    <w:rsid w:val="00CF136C"/>
    <w:rsid w:val="00CF543C"/>
    <w:rsid w:val="00D042D4"/>
    <w:rsid w:val="00D0673B"/>
    <w:rsid w:val="00D07CE4"/>
    <w:rsid w:val="00D13BFC"/>
    <w:rsid w:val="00D15C21"/>
    <w:rsid w:val="00D203A4"/>
    <w:rsid w:val="00D21962"/>
    <w:rsid w:val="00D225E2"/>
    <w:rsid w:val="00D27F90"/>
    <w:rsid w:val="00D31068"/>
    <w:rsid w:val="00D42CF8"/>
    <w:rsid w:val="00D521DD"/>
    <w:rsid w:val="00D53C80"/>
    <w:rsid w:val="00D53FF7"/>
    <w:rsid w:val="00D72A00"/>
    <w:rsid w:val="00D83510"/>
    <w:rsid w:val="00D90CE5"/>
    <w:rsid w:val="00D9516A"/>
    <w:rsid w:val="00D968E5"/>
    <w:rsid w:val="00DB2012"/>
    <w:rsid w:val="00DB60F9"/>
    <w:rsid w:val="00DC09A3"/>
    <w:rsid w:val="00DD2504"/>
    <w:rsid w:val="00DD4922"/>
    <w:rsid w:val="00DE19C1"/>
    <w:rsid w:val="00DE2379"/>
    <w:rsid w:val="00DE2401"/>
    <w:rsid w:val="00DF09FF"/>
    <w:rsid w:val="00DF0CA2"/>
    <w:rsid w:val="00DF2D01"/>
    <w:rsid w:val="00DF66B9"/>
    <w:rsid w:val="00E0066C"/>
    <w:rsid w:val="00E06A51"/>
    <w:rsid w:val="00E1495D"/>
    <w:rsid w:val="00E16D0C"/>
    <w:rsid w:val="00E36CD0"/>
    <w:rsid w:val="00E40D9E"/>
    <w:rsid w:val="00E430E7"/>
    <w:rsid w:val="00E440EA"/>
    <w:rsid w:val="00E51593"/>
    <w:rsid w:val="00E62C73"/>
    <w:rsid w:val="00E8567D"/>
    <w:rsid w:val="00E856B2"/>
    <w:rsid w:val="00E901E0"/>
    <w:rsid w:val="00E936B0"/>
    <w:rsid w:val="00E95E2C"/>
    <w:rsid w:val="00EA4112"/>
    <w:rsid w:val="00EA4DB4"/>
    <w:rsid w:val="00EB3F00"/>
    <w:rsid w:val="00EB6741"/>
    <w:rsid w:val="00EB6A89"/>
    <w:rsid w:val="00EC7462"/>
    <w:rsid w:val="00ED1199"/>
    <w:rsid w:val="00EE5C34"/>
    <w:rsid w:val="00EF19E1"/>
    <w:rsid w:val="00EF1C7C"/>
    <w:rsid w:val="00EF286D"/>
    <w:rsid w:val="00EF3CF8"/>
    <w:rsid w:val="00EF734C"/>
    <w:rsid w:val="00F071C6"/>
    <w:rsid w:val="00F11406"/>
    <w:rsid w:val="00F13474"/>
    <w:rsid w:val="00F152DA"/>
    <w:rsid w:val="00F172DF"/>
    <w:rsid w:val="00F179F0"/>
    <w:rsid w:val="00F20FFF"/>
    <w:rsid w:val="00F226F5"/>
    <w:rsid w:val="00F34DBF"/>
    <w:rsid w:val="00F409BF"/>
    <w:rsid w:val="00F41B44"/>
    <w:rsid w:val="00F4356A"/>
    <w:rsid w:val="00F46E47"/>
    <w:rsid w:val="00F51A72"/>
    <w:rsid w:val="00F536B1"/>
    <w:rsid w:val="00F57329"/>
    <w:rsid w:val="00F61ED4"/>
    <w:rsid w:val="00F63287"/>
    <w:rsid w:val="00F656CD"/>
    <w:rsid w:val="00F656F4"/>
    <w:rsid w:val="00F745C2"/>
    <w:rsid w:val="00F74E10"/>
    <w:rsid w:val="00F7585F"/>
    <w:rsid w:val="00F77FAA"/>
    <w:rsid w:val="00F86506"/>
    <w:rsid w:val="00F92808"/>
    <w:rsid w:val="00F97031"/>
    <w:rsid w:val="00FA0C3E"/>
    <w:rsid w:val="00FA2A6A"/>
    <w:rsid w:val="00FA6A79"/>
    <w:rsid w:val="00FB1AB7"/>
    <w:rsid w:val="00FB5CFC"/>
    <w:rsid w:val="00FC1EF5"/>
    <w:rsid w:val="00FC71A1"/>
    <w:rsid w:val="00FE5EEF"/>
    <w:rsid w:val="00FE6874"/>
    <w:rsid w:val="00FF0B9E"/>
    <w:rsid w:val="00FF0FB5"/>
    <w:rsid w:val="00FF1DB2"/>
    <w:rsid w:val="00FF6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80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F92808"/>
    <w:pPr>
      <w:keepNext/>
      <w:widowControl/>
      <w:autoSpaceDE/>
      <w:autoSpaceDN/>
      <w:adjustRightInd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locked/>
    <w:rsid w:val="00A1797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35C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280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797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635C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Normal">
    <w:name w:val="ConsNormal"/>
    <w:rsid w:val="00F9280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9280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link w:val="ConsPlusNormal0"/>
    <w:rsid w:val="00F9280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ConsPlusNormal0">
    <w:name w:val="ConsPlusNormal Знак"/>
    <w:basedOn w:val="a0"/>
    <w:link w:val="ConsPlusNormal"/>
    <w:locked/>
    <w:rsid w:val="00F92808"/>
    <w:rPr>
      <w:rFonts w:ascii="Times New Roman" w:eastAsia="Times New Roman" w:hAnsi="Times New Roman"/>
      <w:sz w:val="24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B036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603"/>
    <w:rPr>
      <w:rFonts w:ascii="Tahoma" w:eastAsia="Times New Roman" w:hAnsi="Tahoma" w:cs="Tahoma"/>
      <w:sz w:val="16"/>
      <w:szCs w:val="16"/>
    </w:rPr>
  </w:style>
  <w:style w:type="paragraph" w:customStyle="1" w:styleId="ConsTitle">
    <w:name w:val="ConsTitle"/>
    <w:rsid w:val="00FC1EF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rsid w:val="00A1797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91A4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73BF5"/>
    <w:rPr>
      <w:color w:val="800080"/>
      <w:u w:val="single"/>
    </w:rPr>
  </w:style>
  <w:style w:type="paragraph" w:customStyle="1" w:styleId="xl64">
    <w:name w:val="xl64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65">
    <w:name w:val="xl65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66">
    <w:name w:val="xl66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9">
    <w:name w:val="xl69"/>
    <w:basedOn w:val="a"/>
    <w:rsid w:val="00273BF5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0">
    <w:name w:val="xl70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71">
    <w:name w:val="xl7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3">
    <w:name w:val="xl7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74">
    <w:name w:val="xl7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6">
    <w:name w:val="xl76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1">
    <w:name w:val="xl81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82">
    <w:name w:val="xl8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83">
    <w:name w:val="xl8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4">
    <w:name w:val="xl8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8">
    <w:name w:val="xl88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90">
    <w:name w:val="xl90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6">
    <w:name w:val="xl9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9">
    <w:name w:val="xl9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0">
    <w:name w:val="xl10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1">
    <w:name w:val="xl10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2">
    <w:name w:val="xl102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03">
    <w:name w:val="xl10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04">
    <w:name w:val="xl10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0">
    <w:name w:val="xl11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11">
    <w:name w:val="xl111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12">
    <w:name w:val="xl112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both"/>
    </w:pPr>
  </w:style>
  <w:style w:type="paragraph" w:customStyle="1" w:styleId="xl113">
    <w:name w:val="xl11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5">
    <w:name w:val="xl11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18">
    <w:name w:val="xl11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19">
    <w:name w:val="xl11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20">
    <w:name w:val="xl120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22">
    <w:name w:val="xl122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3">
    <w:name w:val="xl12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273BF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6">
    <w:name w:val="xl12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8">
    <w:name w:val="xl128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273BF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1">
    <w:name w:val="xl131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3">
    <w:name w:val="xl133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273BF5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273B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273BF5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41">
    <w:name w:val="xl141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42">
    <w:name w:val="xl142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44">
    <w:name w:val="xl14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45">
    <w:name w:val="xl14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46">
    <w:name w:val="xl14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47">
    <w:name w:val="xl14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8">
    <w:name w:val="xl14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273BF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4">
    <w:name w:val="xl154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55">
    <w:name w:val="xl15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6">
    <w:name w:val="xl156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273B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8">
    <w:name w:val="xl158"/>
    <w:basedOn w:val="a"/>
    <w:rsid w:val="00273B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0">
    <w:name w:val="xl16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61">
    <w:name w:val="xl16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3">
    <w:name w:val="xl16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4">
    <w:name w:val="xl16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5">
    <w:name w:val="xl16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68">
    <w:name w:val="xl168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69">
    <w:name w:val="xl169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70">
    <w:name w:val="xl170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71">
    <w:name w:val="xl17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4">
    <w:name w:val="xl17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5">
    <w:name w:val="xl175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6">
    <w:name w:val="xl176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7">
    <w:name w:val="xl177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8">
    <w:name w:val="xl17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79">
    <w:name w:val="xl179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0">
    <w:name w:val="xl180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4">
    <w:name w:val="xl184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5">
    <w:name w:val="xl185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86">
    <w:name w:val="xl186"/>
    <w:basedOn w:val="a"/>
    <w:rsid w:val="00273BF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8">
    <w:name w:val="xl18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92">
    <w:name w:val="xl192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93">
    <w:name w:val="xl193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94">
    <w:name w:val="xl19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95">
    <w:name w:val="xl195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96">
    <w:name w:val="xl19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97">
    <w:name w:val="xl19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98">
    <w:name w:val="xl198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99">
    <w:name w:val="xl199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00">
    <w:name w:val="xl200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01">
    <w:name w:val="xl201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02">
    <w:name w:val="xl202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03">
    <w:name w:val="xl20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04">
    <w:name w:val="xl204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06">
    <w:name w:val="xl206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07">
    <w:name w:val="xl207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08">
    <w:name w:val="xl208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09">
    <w:name w:val="xl209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10">
    <w:name w:val="xl21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1">
    <w:name w:val="xl21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2">
    <w:name w:val="xl212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3">
    <w:name w:val="xl213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4">
    <w:name w:val="xl21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5">
    <w:name w:val="xl215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6">
    <w:name w:val="xl216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7">
    <w:name w:val="xl21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8">
    <w:name w:val="xl21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9">
    <w:name w:val="xl219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20">
    <w:name w:val="xl220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21">
    <w:name w:val="xl221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22">
    <w:name w:val="xl222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23">
    <w:name w:val="xl223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24">
    <w:name w:val="xl224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25">
    <w:name w:val="xl225"/>
    <w:basedOn w:val="a"/>
    <w:rsid w:val="00C230C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26">
    <w:name w:val="xl226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27">
    <w:name w:val="xl227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28">
    <w:name w:val="xl228"/>
    <w:basedOn w:val="a"/>
    <w:rsid w:val="00C230C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29">
    <w:name w:val="xl229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0">
    <w:name w:val="xl230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1">
    <w:name w:val="xl231"/>
    <w:basedOn w:val="a"/>
    <w:rsid w:val="00C230C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2">
    <w:name w:val="xl232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3">
    <w:name w:val="xl233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4">
    <w:name w:val="xl234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5">
    <w:name w:val="xl235"/>
    <w:basedOn w:val="a"/>
    <w:rsid w:val="00C230C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6">
    <w:name w:val="xl236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7">
    <w:name w:val="xl237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8">
    <w:name w:val="xl238"/>
    <w:basedOn w:val="a"/>
    <w:rsid w:val="00C230C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9">
    <w:name w:val="xl239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40">
    <w:name w:val="xl240"/>
    <w:basedOn w:val="a"/>
    <w:rsid w:val="00C230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2">
    <w:name w:val="xl242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43">
    <w:name w:val="xl243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4">
    <w:name w:val="xl244"/>
    <w:basedOn w:val="a"/>
    <w:rsid w:val="00C230C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5">
    <w:name w:val="xl245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6">
    <w:name w:val="xl246"/>
    <w:basedOn w:val="a"/>
    <w:rsid w:val="00C230CA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47">
    <w:name w:val="xl247"/>
    <w:basedOn w:val="a"/>
    <w:rsid w:val="00C230C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48">
    <w:name w:val="xl248"/>
    <w:basedOn w:val="a"/>
    <w:rsid w:val="00C230C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49">
    <w:name w:val="xl249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50">
    <w:name w:val="xl250"/>
    <w:basedOn w:val="a"/>
    <w:rsid w:val="00C230C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6B1DDC"/>
    <w:pPr>
      <w:ind w:left="720"/>
      <w:contextualSpacing/>
    </w:pPr>
  </w:style>
  <w:style w:type="character" w:customStyle="1" w:styleId="layout">
    <w:name w:val="layout"/>
    <w:basedOn w:val="a0"/>
    <w:rsid w:val="0069415E"/>
  </w:style>
  <w:style w:type="paragraph" w:customStyle="1" w:styleId="xl63">
    <w:name w:val="xl63"/>
    <w:basedOn w:val="a"/>
    <w:rsid w:val="009E0F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7ABE3-918E-4E66-8F22-FFFBC009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549</Words>
  <Characters>77233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90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Пользователь Windows</cp:lastModifiedBy>
  <cp:revision>4</cp:revision>
  <cp:lastPrinted>2025-05-16T09:14:00Z</cp:lastPrinted>
  <dcterms:created xsi:type="dcterms:W3CDTF">2025-12-29T13:12:00Z</dcterms:created>
  <dcterms:modified xsi:type="dcterms:W3CDTF">2026-01-21T13:59:00Z</dcterms:modified>
</cp:coreProperties>
</file>